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00" w:rsidRDefault="00B72EDA" w:rsidP="00B72EDA">
      <w:pPr>
        <w:pStyle w:val="a3"/>
        <w:shd w:val="clear" w:color="auto" w:fill="auto"/>
        <w:spacing w:before="0" w:after="288"/>
        <w:ind w:right="2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«Согласовано»                                                                                                  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</w:t>
      </w:r>
      <w:r w:rsidR="009336AE">
        <w:rPr>
          <w:sz w:val="24"/>
          <w:szCs w:val="28"/>
        </w:rPr>
        <w:t xml:space="preserve">  </w:t>
      </w:r>
      <w:r w:rsidR="00A06E21">
        <w:rPr>
          <w:sz w:val="24"/>
          <w:szCs w:val="28"/>
        </w:rPr>
        <w:t xml:space="preserve">  </w:t>
      </w:r>
      <w:r>
        <w:rPr>
          <w:sz w:val="24"/>
          <w:szCs w:val="28"/>
        </w:rPr>
        <w:t>«Утверждаю»</w:t>
      </w:r>
    </w:p>
    <w:p w:rsidR="00AB5E00" w:rsidRDefault="00AB5E00">
      <w:pPr>
        <w:pStyle w:val="a3"/>
        <w:shd w:val="clear" w:color="auto" w:fill="auto"/>
        <w:spacing w:before="0" w:after="288"/>
        <w:ind w:left="20" w:right="20" w:firstLine="340"/>
        <w:rPr>
          <w:sz w:val="24"/>
          <w:szCs w:val="28"/>
        </w:rPr>
      </w:pPr>
      <w:r>
        <w:rPr>
          <w:sz w:val="24"/>
          <w:szCs w:val="28"/>
        </w:rPr>
        <w:t xml:space="preserve">Председатель Совета училища                         </w:t>
      </w:r>
      <w:r w:rsidR="00A27600">
        <w:rPr>
          <w:sz w:val="24"/>
          <w:szCs w:val="28"/>
        </w:rPr>
        <w:t xml:space="preserve">   </w:t>
      </w:r>
      <w:r w:rsidR="009336AE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</w:t>
      </w:r>
      <w:r w:rsidR="00927684">
        <w:rPr>
          <w:sz w:val="24"/>
          <w:szCs w:val="28"/>
        </w:rPr>
        <w:t>И</w:t>
      </w:r>
      <w:r w:rsidR="00A06E21">
        <w:rPr>
          <w:sz w:val="24"/>
          <w:szCs w:val="28"/>
        </w:rPr>
        <w:t>.о</w:t>
      </w:r>
      <w:proofErr w:type="gramStart"/>
      <w:r w:rsidR="00A06E21">
        <w:rPr>
          <w:sz w:val="24"/>
          <w:szCs w:val="28"/>
        </w:rPr>
        <w:t>.д</w:t>
      </w:r>
      <w:proofErr w:type="gramEnd"/>
      <w:r>
        <w:rPr>
          <w:sz w:val="24"/>
          <w:szCs w:val="28"/>
        </w:rPr>
        <w:t>иректор</w:t>
      </w:r>
      <w:r w:rsidR="00A06E21">
        <w:rPr>
          <w:sz w:val="24"/>
          <w:szCs w:val="28"/>
        </w:rPr>
        <w:t>а ГБОУ НПО</w:t>
      </w:r>
      <w:r w:rsidR="0062142C">
        <w:rPr>
          <w:sz w:val="24"/>
          <w:szCs w:val="28"/>
        </w:rPr>
        <w:t xml:space="preserve"> </w:t>
      </w:r>
      <w:r w:rsidR="00A06E21">
        <w:rPr>
          <w:sz w:val="24"/>
          <w:szCs w:val="28"/>
        </w:rPr>
        <w:t>«ПУ№36</w:t>
      </w:r>
      <w:r>
        <w:rPr>
          <w:sz w:val="24"/>
          <w:szCs w:val="28"/>
        </w:rPr>
        <w:t>»</w:t>
      </w:r>
    </w:p>
    <w:p w:rsidR="00AB5E00" w:rsidRDefault="00A06E21">
      <w:pPr>
        <w:pStyle w:val="a3"/>
        <w:shd w:val="clear" w:color="auto" w:fill="auto"/>
        <w:spacing w:before="0" w:after="288"/>
        <w:ind w:right="20"/>
        <w:rPr>
          <w:sz w:val="24"/>
          <w:szCs w:val="28"/>
        </w:rPr>
      </w:pPr>
      <w:r>
        <w:rPr>
          <w:sz w:val="24"/>
          <w:szCs w:val="28"/>
        </w:rPr>
        <w:t xml:space="preserve">        ___________ </w:t>
      </w:r>
      <w:r w:rsidR="00AB5E00">
        <w:rPr>
          <w:sz w:val="24"/>
          <w:szCs w:val="28"/>
        </w:rPr>
        <w:t xml:space="preserve">                                     </w:t>
      </w:r>
      <w:r>
        <w:rPr>
          <w:sz w:val="24"/>
          <w:szCs w:val="28"/>
        </w:rPr>
        <w:t xml:space="preserve">                        </w:t>
      </w:r>
      <w:r w:rsidR="00A27600">
        <w:rPr>
          <w:sz w:val="24"/>
          <w:szCs w:val="28"/>
        </w:rPr>
        <w:t xml:space="preserve">          _______</w:t>
      </w:r>
      <w:r>
        <w:rPr>
          <w:sz w:val="24"/>
          <w:szCs w:val="28"/>
        </w:rPr>
        <w:t>__ С.Н</w:t>
      </w:r>
      <w:r w:rsidR="00A27600" w:rsidRPr="00A27600">
        <w:rPr>
          <w:sz w:val="24"/>
          <w:szCs w:val="28"/>
        </w:rPr>
        <w:t xml:space="preserve"> </w:t>
      </w:r>
      <w:r w:rsidR="00A27600">
        <w:rPr>
          <w:sz w:val="24"/>
          <w:szCs w:val="28"/>
        </w:rPr>
        <w:t>Погребнякова</w:t>
      </w:r>
      <w:r>
        <w:rPr>
          <w:sz w:val="24"/>
          <w:szCs w:val="28"/>
        </w:rPr>
        <w:t xml:space="preserve">. </w:t>
      </w:r>
    </w:p>
    <w:p w:rsidR="00AB5E00" w:rsidRDefault="00A06E21">
      <w:pPr>
        <w:pStyle w:val="a3"/>
        <w:shd w:val="clear" w:color="auto" w:fill="auto"/>
        <w:spacing w:before="0" w:after="288"/>
        <w:ind w:right="20"/>
        <w:rPr>
          <w:sz w:val="28"/>
          <w:szCs w:val="28"/>
        </w:rPr>
      </w:pPr>
      <w:r>
        <w:rPr>
          <w:sz w:val="24"/>
          <w:szCs w:val="28"/>
        </w:rPr>
        <w:t xml:space="preserve">       «</w:t>
      </w:r>
      <w:r w:rsidR="00AB5E00">
        <w:rPr>
          <w:sz w:val="24"/>
          <w:szCs w:val="28"/>
        </w:rPr>
        <w:t xml:space="preserve">31»  августа  2013 год                                         </w:t>
      </w:r>
      <w:r w:rsidR="00A27600">
        <w:rPr>
          <w:sz w:val="24"/>
          <w:szCs w:val="28"/>
        </w:rPr>
        <w:t xml:space="preserve">                  </w:t>
      </w:r>
      <w:r w:rsidR="009336AE">
        <w:rPr>
          <w:sz w:val="24"/>
          <w:szCs w:val="28"/>
        </w:rPr>
        <w:t xml:space="preserve">         </w:t>
      </w:r>
      <w:r w:rsidR="00AB5E00">
        <w:rPr>
          <w:sz w:val="24"/>
          <w:szCs w:val="28"/>
        </w:rPr>
        <w:t xml:space="preserve"> «31 » августа   2013 год</w:t>
      </w:r>
    </w:p>
    <w:p w:rsidR="00AB5E00" w:rsidRDefault="00AB5E00">
      <w:pPr>
        <w:pStyle w:val="a3"/>
        <w:shd w:val="clear" w:color="auto" w:fill="auto"/>
        <w:spacing w:before="0" w:after="288"/>
        <w:ind w:left="20" w:right="20" w:firstLine="340"/>
        <w:rPr>
          <w:sz w:val="28"/>
          <w:szCs w:val="28"/>
        </w:rPr>
      </w:pPr>
    </w:p>
    <w:p w:rsidR="00AB5E00" w:rsidRDefault="00AB5E00">
      <w:pPr>
        <w:pStyle w:val="a3"/>
        <w:shd w:val="clear" w:color="auto" w:fill="auto"/>
        <w:spacing w:before="0" w:after="288"/>
        <w:ind w:left="20" w:right="20" w:firstLine="340"/>
        <w:rPr>
          <w:sz w:val="28"/>
          <w:szCs w:val="28"/>
        </w:rPr>
      </w:pPr>
    </w:p>
    <w:p w:rsidR="00AB5E00" w:rsidRDefault="00AB5E00">
      <w:pPr>
        <w:pStyle w:val="a3"/>
        <w:shd w:val="clear" w:color="auto" w:fill="auto"/>
        <w:spacing w:before="0" w:after="288"/>
        <w:ind w:left="20" w:right="20" w:firstLine="340"/>
        <w:rPr>
          <w:sz w:val="28"/>
          <w:szCs w:val="28"/>
        </w:rPr>
      </w:pPr>
    </w:p>
    <w:p w:rsidR="00AB5E00" w:rsidRDefault="00AB5E00">
      <w:pPr>
        <w:pStyle w:val="1"/>
        <w:rPr>
          <w:i w:val="0"/>
          <w:iCs w:val="0"/>
          <w:sz w:val="28"/>
        </w:rPr>
      </w:pPr>
    </w:p>
    <w:p w:rsidR="00AB5E00" w:rsidRDefault="00AB5E00">
      <w:pPr>
        <w:pStyle w:val="1"/>
        <w:rPr>
          <w:i w:val="0"/>
          <w:iCs w:val="0"/>
          <w:sz w:val="28"/>
        </w:rPr>
      </w:pPr>
    </w:p>
    <w:p w:rsidR="00AB5E00" w:rsidRDefault="00AB5E00" w:rsidP="005F7496">
      <w:pPr>
        <w:pStyle w:val="1"/>
        <w:rPr>
          <w:i w:val="0"/>
          <w:iCs w:val="0"/>
          <w:sz w:val="44"/>
        </w:rPr>
      </w:pPr>
      <w:r>
        <w:rPr>
          <w:i w:val="0"/>
          <w:iCs w:val="0"/>
          <w:sz w:val="44"/>
        </w:rPr>
        <w:t>ПЛАН</w:t>
      </w:r>
    </w:p>
    <w:p w:rsidR="0062142C" w:rsidRDefault="0062142C">
      <w:pPr>
        <w:pStyle w:val="2"/>
        <w:rPr>
          <w:b/>
          <w:bCs/>
          <w:sz w:val="44"/>
        </w:rPr>
      </w:pPr>
      <w:r>
        <w:rPr>
          <w:b/>
          <w:bCs/>
          <w:sz w:val="44"/>
        </w:rPr>
        <w:t xml:space="preserve">работы ГБОУ НПО РС (Я) </w:t>
      </w:r>
    </w:p>
    <w:p w:rsidR="00AB5E00" w:rsidRDefault="0062142C" w:rsidP="0062142C">
      <w:pPr>
        <w:pStyle w:val="2"/>
        <w:rPr>
          <w:b/>
          <w:bCs/>
          <w:sz w:val="44"/>
        </w:rPr>
      </w:pPr>
      <w:r>
        <w:rPr>
          <w:b/>
          <w:bCs/>
          <w:sz w:val="44"/>
        </w:rPr>
        <w:t>«Профессионального училища № 36</w:t>
      </w:r>
      <w:r w:rsidR="00AB5E00">
        <w:rPr>
          <w:b/>
          <w:bCs/>
          <w:sz w:val="44"/>
        </w:rPr>
        <w:t xml:space="preserve">» </w:t>
      </w:r>
    </w:p>
    <w:p w:rsidR="00AB5E00" w:rsidRDefault="00AB5E00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на 2013-2014 учебный год.</w:t>
      </w:r>
    </w:p>
    <w:p w:rsidR="00AB5E00" w:rsidRDefault="00AB5E00">
      <w:pPr>
        <w:jc w:val="center"/>
        <w:rPr>
          <w:b/>
          <w:bCs/>
          <w:sz w:val="44"/>
        </w:rPr>
      </w:pPr>
    </w:p>
    <w:p w:rsidR="00AB5E00" w:rsidRDefault="00AB5E00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AB5E00" w:rsidRDefault="00AB5E00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9336AE" w:rsidRDefault="009336AE">
      <w:pPr>
        <w:jc w:val="center"/>
        <w:rPr>
          <w:sz w:val="28"/>
        </w:rPr>
      </w:pPr>
    </w:p>
    <w:p w:rsidR="00AB5E00" w:rsidRDefault="00AB5E00">
      <w:pPr>
        <w:jc w:val="center"/>
        <w:rPr>
          <w:sz w:val="28"/>
        </w:rPr>
      </w:pPr>
    </w:p>
    <w:p w:rsidR="00AB5E00" w:rsidRDefault="0062142C" w:rsidP="005F74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.</w:t>
      </w:r>
      <w:r w:rsidR="009336A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сть-Мая</w:t>
      </w:r>
      <w:r w:rsidR="00AB5E00">
        <w:rPr>
          <w:b/>
          <w:bCs/>
          <w:sz w:val="28"/>
        </w:rPr>
        <w:t xml:space="preserve"> 2013 год.</w:t>
      </w:r>
    </w:p>
    <w:p w:rsidR="00AB5E00" w:rsidRDefault="00AB5E00">
      <w:pPr>
        <w:jc w:val="right"/>
        <w:rPr>
          <w:b/>
          <w:bCs/>
          <w:sz w:val="28"/>
        </w:rPr>
      </w:pPr>
    </w:p>
    <w:p w:rsidR="00824EFE" w:rsidRDefault="00824EFE">
      <w:pPr>
        <w:jc w:val="right"/>
        <w:rPr>
          <w:b/>
          <w:bCs/>
          <w:sz w:val="28"/>
        </w:rPr>
      </w:pPr>
    </w:p>
    <w:p w:rsidR="00AB5E00" w:rsidRPr="00824EFE" w:rsidRDefault="00AB5E00" w:rsidP="00824EFE">
      <w:pPr>
        <w:jc w:val="right"/>
        <w:rPr>
          <w:b/>
          <w:bCs/>
        </w:rPr>
      </w:pPr>
      <w:r w:rsidRPr="00824EFE">
        <w:rPr>
          <w:b/>
          <w:bCs/>
        </w:rPr>
        <w:t>Плыву не так, как ветер дует,</w:t>
      </w:r>
    </w:p>
    <w:p w:rsidR="00AB5E00" w:rsidRPr="00824EFE" w:rsidRDefault="00AB5E00" w:rsidP="00824EFE">
      <w:pPr>
        <w:jc w:val="right"/>
        <w:rPr>
          <w:b/>
          <w:bCs/>
        </w:rPr>
      </w:pPr>
      <w:r w:rsidRPr="00824EFE">
        <w:rPr>
          <w:b/>
          <w:bCs/>
        </w:rPr>
        <w:t>А как парус поставлю.</w:t>
      </w:r>
    </w:p>
    <w:p w:rsidR="00AB5E00" w:rsidRPr="00824EFE" w:rsidRDefault="00AB5E00" w:rsidP="00824EFE">
      <w:pPr>
        <w:jc w:val="right"/>
        <w:rPr>
          <w:b/>
          <w:bCs/>
          <w:i/>
        </w:rPr>
      </w:pPr>
      <w:r w:rsidRPr="00824EFE">
        <w:rPr>
          <w:b/>
          <w:bCs/>
          <w:i/>
        </w:rPr>
        <w:t>Мудрость древних мореплавателей.</w:t>
      </w:r>
    </w:p>
    <w:p w:rsidR="00AB5E00" w:rsidRPr="00824EFE" w:rsidRDefault="00AB5E00" w:rsidP="00824EFE">
      <w:pPr>
        <w:jc w:val="both"/>
        <w:rPr>
          <w:b/>
          <w:bCs/>
        </w:rPr>
      </w:pPr>
    </w:p>
    <w:p w:rsidR="00AB5E00" w:rsidRPr="00824EFE" w:rsidRDefault="00AB5E00" w:rsidP="00824EFE">
      <w:pPr>
        <w:pStyle w:val="2"/>
        <w:rPr>
          <w:b/>
          <w:bCs/>
          <w:sz w:val="24"/>
        </w:rPr>
      </w:pPr>
      <w:r w:rsidRPr="00824EFE">
        <w:rPr>
          <w:b/>
          <w:bCs/>
          <w:sz w:val="24"/>
        </w:rPr>
        <w:t>Введение</w:t>
      </w:r>
    </w:p>
    <w:p w:rsidR="00AB5E00" w:rsidRPr="00824EFE" w:rsidRDefault="00AB5E00" w:rsidP="00824EFE">
      <w:pPr>
        <w:pStyle w:val="2"/>
        <w:jc w:val="both"/>
        <w:rPr>
          <w:b/>
          <w:bCs/>
          <w:sz w:val="24"/>
        </w:rPr>
      </w:pPr>
    </w:p>
    <w:p w:rsidR="00AB5E00" w:rsidRPr="00824EFE" w:rsidRDefault="00AB5E00" w:rsidP="00824EFE">
      <w:pPr>
        <w:pStyle w:val="2"/>
        <w:jc w:val="both"/>
        <w:rPr>
          <w:bCs/>
          <w:sz w:val="24"/>
        </w:rPr>
      </w:pPr>
      <w:r w:rsidRPr="00824EFE">
        <w:rPr>
          <w:b/>
          <w:bCs/>
          <w:sz w:val="24"/>
        </w:rPr>
        <w:tab/>
      </w:r>
      <w:r w:rsidRPr="00824EFE">
        <w:rPr>
          <w:bCs/>
          <w:sz w:val="24"/>
        </w:rPr>
        <w:t>Хорошее учебное учреждение всегда имеет свое лицо, индивидуальность, которые обеспечиваются своеобразным стилем деятельности руководителей и педагогов, особенностями системы управления, высоким уровнем профессионализма, управленческой, педагогической, методической культуры и многими другими факторами, слагаемыми общей методической системы образовательного учреждения. Разработка такой системы невозможна без постоянного профессионального развития и саморазвития руководителей и педагогов, высшим уровнем которого является создание авторской методической или педагогической системы в учреждении</w:t>
      </w:r>
    </w:p>
    <w:p w:rsidR="00AB5E00" w:rsidRPr="00824EFE" w:rsidRDefault="00AB5E00" w:rsidP="00824EFE">
      <w:pPr>
        <w:pStyle w:val="2"/>
        <w:jc w:val="both"/>
        <w:rPr>
          <w:b/>
          <w:bCs/>
          <w:sz w:val="24"/>
        </w:rPr>
      </w:pPr>
      <w:r w:rsidRPr="00824EFE">
        <w:rPr>
          <w:bCs/>
          <w:sz w:val="24"/>
        </w:rPr>
        <w:t xml:space="preserve">            Как не сложна область педагогического творчества, как не бесконечно многообразны индивидуальные случаи, требующие каждый раз своего решения, нет,  и не может быть сомнения в том, что в основе всех этих явлений и процессов лежат свои особые, совершенно определенные законы и закономерности.</w:t>
      </w:r>
      <w:r w:rsidRPr="00824EFE">
        <w:rPr>
          <w:b/>
          <w:bCs/>
          <w:sz w:val="24"/>
        </w:rPr>
        <w:t xml:space="preserve"> </w:t>
      </w:r>
    </w:p>
    <w:p w:rsidR="00AB5E00" w:rsidRPr="00824EFE" w:rsidRDefault="00AB5E00" w:rsidP="00824EFE">
      <w:pPr>
        <w:jc w:val="both"/>
      </w:pPr>
      <w:r w:rsidRPr="00824EFE">
        <w:t xml:space="preserve">             Обновление образования сегодня требует от руководителей и педагогов широкого кругозора в области философии образования, менеджмента, уверенного владения современными педагогическими концепциями и технологиями, развитых дидактических умений, технологической культуры, рефлексивных и прогностических способностей, а не просто теоретической и методической подготовки в объем</w:t>
      </w:r>
      <w:r w:rsidR="00A06E21" w:rsidRPr="00824EFE">
        <w:t>е программы педагогического учреждения</w:t>
      </w:r>
      <w:r w:rsidRPr="00824EFE">
        <w:t>.</w:t>
      </w:r>
    </w:p>
    <w:p w:rsidR="00AB5E00" w:rsidRPr="00824EFE" w:rsidRDefault="00AB5E00" w:rsidP="00824EFE">
      <w:pPr>
        <w:jc w:val="both"/>
      </w:pPr>
      <w:r w:rsidRPr="00824EFE">
        <w:t xml:space="preserve">     Исходя из сказанного, результатов анализа работы училища за 2012-13 учебный год, коллективу предстоит выполнить в новом 2013-14 учебном году план работы, направленный на общие цели профессионального образования и  цели и задачи сообщества обучающихся и сотрудников училища.</w:t>
      </w:r>
    </w:p>
    <w:p w:rsidR="00AB5E00" w:rsidRPr="00824EFE" w:rsidRDefault="0089423C" w:rsidP="00824EFE">
      <w:pPr>
        <w:jc w:val="both"/>
      </w:pPr>
      <w:r w:rsidRPr="00824EFE">
        <w:t xml:space="preserve">   </w:t>
      </w:r>
      <w:r w:rsidR="00AB5E00" w:rsidRPr="00824EFE">
        <w:t xml:space="preserve">Достижение гуманных, позитивных целей образования с учетом финансовых возможностей  и специфичности училища возможно при наличии «команды» в учреждении. Только сплоченность и согласие в коллективе, надежность партнерства и доброжелательность, терпимость и взаимовыручка смогут привести коллектив и  </w:t>
      </w:r>
      <w:proofErr w:type="gramStart"/>
      <w:r w:rsidR="00AB5E00" w:rsidRPr="00824EFE">
        <w:t>обучающихся</w:t>
      </w:r>
      <w:proofErr w:type="gramEnd"/>
      <w:r w:rsidR="00AB5E00" w:rsidRPr="00824EFE">
        <w:t xml:space="preserve"> к хорошим результатам работы.</w:t>
      </w:r>
    </w:p>
    <w:p w:rsidR="00A81634" w:rsidRPr="00824EFE" w:rsidRDefault="00BC300B" w:rsidP="00824EFE">
      <w:pPr>
        <w:pStyle w:val="aa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24EFE">
        <w:rPr>
          <w:color w:val="000000"/>
          <w:lang w:val="ru-RU"/>
        </w:rPr>
        <w:t xml:space="preserve">     </w:t>
      </w:r>
      <w:r w:rsidR="00A81634" w:rsidRPr="00824EFE">
        <w:rPr>
          <w:color w:val="000000"/>
        </w:rPr>
        <w:t>В 201</w:t>
      </w:r>
      <w:r w:rsidR="00A81634" w:rsidRPr="00824EFE">
        <w:rPr>
          <w:color w:val="000000"/>
          <w:lang w:val="ru-RU"/>
        </w:rPr>
        <w:t>3</w:t>
      </w:r>
      <w:r w:rsidR="00A81634" w:rsidRPr="00824EFE">
        <w:rPr>
          <w:color w:val="000000"/>
        </w:rPr>
        <w:t>/201</w:t>
      </w:r>
      <w:r w:rsidR="00A81634" w:rsidRPr="00824EFE">
        <w:rPr>
          <w:color w:val="000000"/>
          <w:lang w:val="ru-RU"/>
        </w:rPr>
        <w:t>4</w:t>
      </w:r>
      <w:r w:rsidR="00A81634" w:rsidRPr="00824EFE">
        <w:rPr>
          <w:color w:val="000000"/>
        </w:rPr>
        <w:t xml:space="preserve"> учебном году ГБОУ НПО</w:t>
      </w:r>
      <w:r w:rsidRPr="00824EFE">
        <w:rPr>
          <w:color w:val="000000"/>
          <w:lang w:val="ru-RU"/>
        </w:rPr>
        <w:t xml:space="preserve"> </w:t>
      </w:r>
      <w:r w:rsidR="00A81634" w:rsidRPr="00824EFE">
        <w:rPr>
          <w:color w:val="000000"/>
        </w:rPr>
        <w:t xml:space="preserve"> «ПУ № </w:t>
      </w:r>
      <w:r w:rsidR="00A81634" w:rsidRPr="00824EFE">
        <w:rPr>
          <w:color w:val="000000"/>
          <w:lang w:val="ru-RU"/>
        </w:rPr>
        <w:t>36</w:t>
      </w:r>
      <w:r w:rsidR="00A81634" w:rsidRPr="00824EFE">
        <w:rPr>
          <w:color w:val="000000"/>
        </w:rPr>
        <w:t>»</w:t>
      </w:r>
      <w:r w:rsidRPr="00824EFE">
        <w:rPr>
          <w:color w:val="000000"/>
          <w:lang w:val="ru-RU"/>
        </w:rPr>
        <w:t xml:space="preserve"> </w:t>
      </w:r>
      <w:r w:rsidR="00A81634" w:rsidRPr="00824EFE">
        <w:rPr>
          <w:color w:val="000000"/>
        </w:rPr>
        <w:t xml:space="preserve"> продолжит работу по единой методической теме «Повышение качества профессионального образования через содержание обучения и организацию учебного процесса».</w:t>
      </w:r>
    </w:p>
    <w:p w:rsidR="0089423C" w:rsidRPr="00824EFE" w:rsidRDefault="00A81634" w:rsidP="00824EFE">
      <w:pPr>
        <w:pStyle w:val="aa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  <w:lang w:val="ru-RU"/>
        </w:rPr>
      </w:pPr>
      <w:r w:rsidRPr="00824EFE">
        <w:rPr>
          <w:color w:val="000000"/>
        </w:rPr>
        <w:t>     </w:t>
      </w:r>
      <w:r w:rsidRPr="00824EFE">
        <w:rPr>
          <w:rStyle w:val="apple-converted-space"/>
          <w:color w:val="000000"/>
        </w:rPr>
        <w:t> </w:t>
      </w:r>
      <w:r w:rsidRPr="00824EFE">
        <w:rPr>
          <w:color w:val="000000"/>
        </w:rPr>
        <w:t>На основании анализа работы за 2011/2012 учебный год формулируем задачи на новый учебный год:</w:t>
      </w:r>
    </w:p>
    <w:p w:rsidR="00A81634" w:rsidRPr="00824EFE" w:rsidRDefault="00883B07" w:rsidP="00824EFE">
      <w:pPr>
        <w:pStyle w:val="aa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</w:rPr>
      </w:pPr>
      <w:r w:rsidRPr="00824EFE">
        <w:rPr>
          <w:color w:val="000000"/>
          <w:lang w:val="ru-RU"/>
        </w:rPr>
        <w:t xml:space="preserve">     </w:t>
      </w:r>
      <w:r w:rsidR="00A81634" w:rsidRPr="00824EFE">
        <w:rPr>
          <w:color w:val="000000"/>
        </w:rPr>
        <w:t>·</w:t>
      </w:r>
      <w:r w:rsidR="00BC300B" w:rsidRPr="00824EFE">
        <w:rPr>
          <w:color w:val="000000"/>
          <w:lang w:val="ru-RU"/>
        </w:rPr>
        <w:t xml:space="preserve"> </w:t>
      </w:r>
      <w:r w:rsidR="00A81634" w:rsidRPr="00824EFE">
        <w:rPr>
          <w:color w:val="000000"/>
        </w:rPr>
        <w:t>Продолжить работу по мониторингу посещаемости занятий учащимися;</w:t>
      </w:r>
    </w:p>
    <w:p w:rsidR="00A81634" w:rsidRPr="00824EFE" w:rsidRDefault="00A81634" w:rsidP="00824EFE">
      <w:pPr>
        <w:pStyle w:val="aa"/>
        <w:shd w:val="clear" w:color="auto" w:fill="FFFFFF"/>
        <w:spacing w:before="30" w:beforeAutospacing="0" w:after="30" w:afterAutospacing="0"/>
        <w:ind w:left="1080" w:hanging="360"/>
        <w:jc w:val="both"/>
        <w:rPr>
          <w:color w:val="000000"/>
        </w:rPr>
      </w:pPr>
      <w:r w:rsidRPr="00824EFE">
        <w:rPr>
          <w:color w:val="000000"/>
        </w:rPr>
        <w:t>· Организация работы методической комиссии профессионального цикла;</w:t>
      </w:r>
    </w:p>
    <w:p w:rsidR="00A81634" w:rsidRPr="00824EFE" w:rsidRDefault="00A81634" w:rsidP="00824EFE">
      <w:pPr>
        <w:pStyle w:val="aa"/>
        <w:shd w:val="clear" w:color="auto" w:fill="FFFFFF"/>
        <w:spacing w:before="30" w:beforeAutospacing="0" w:after="30" w:afterAutospacing="0"/>
        <w:ind w:left="1080" w:hanging="360"/>
        <w:jc w:val="both"/>
        <w:rPr>
          <w:color w:val="000000"/>
        </w:rPr>
      </w:pPr>
      <w:r w:rsidRPr="00824EFE">
        <w:rPr>
          <w:color w:val="000000"/>
        </w:rPr>
        <w:t>· Обеспечить сохранность контингента учащихся;</w:t>
      </w:r>
    </w:p>
    <w:p w:rsidR="00A81634" w:rsidRPr="00824EFE" w:rsidRDefault="00A81634" w:rsidP="00824EFE">
      <w:pPr>
        <w:pStyle w:val="aa"/>
        <w:shd w:val="clear" w:color="auto" w:fill="FFFFFF"/>
        <w:spacing w:before="30" w:beforeAutospacing="0" w:after="30" w:afterAutospacing="0"/>
        <w:ind w:left="1080" w:hanging="360"/>
        <w:jc w:val="both"/>
        <w:rPr>
          <w:color w:val="000000"/>
        </w:rPr>
      </w:pPr>
      <w:r w:rsidRPr="00824EFE">
        <w:rPr>
          <w:color w:val="000000"/>
        </w:rPr>
        <w:t>· Организация работы по учебно-планирующей документации;</w:t>
      </w:r>
    </w:p>
    <w:p w:rsidR="00A81634" w:rsidRPr="00824EFE" w:rsidRDefault="00A81634" w:rsidP="00824EFE">
      <w:pPr>
        <w:pStyle w:val="aa"/>
        <w:shd w:val="clear" w:color="auto" w:fill="FFFFFF"/>
        <w:spacing w:before="30" w:beforeAutospacing="0" w:after="30" w:afterAutospacing="0"/>
        <w:ind w:left="1080" w:hanging="360"/>
        <w:jc w:val="both"/>
        <w:rPr>
          <w:color w:val="000000"/>
        </w:rPr>
      </w:pPr>
      <w:r w:rsidRPr="00824EFE">
        <w:rPr>
          <w:color w:val="000000"/>
        </w:rPr>
        <w:t>· Организация работы школы начинающего специалиста;</w:t>
      </w:r>
    </w:p>
    <w:p w:rsidR="00A81634" w:rsidRPr="00824EFE" w:rsidRDefault="00A81634" w:rsidP="00824EFE">
      <w:pPr>
        <w:pStyle w:val="aa"/>
        <w:shd w:val="clear" w:color="auto" w:fill="FFFFFF"/>
        <w:spacing w:before="30" w:beforeAutospacing="0" w:after="30" w:afterAutospacing="0"/>
        <w:ind w:left="1080" w:hanging="360"/>
        <w:jc w:val="both"/>
        <w:rPr>
          <w:color w:val="000000"/>
        </w:rPr>
      </w:pPr>
      <w:r w:rsidRPr="00824EFE">
        <w:rPr>
          <w:color w:val="000000"/>
        </w:rPr>
        <w:t>· Организация работы с учащимися, имеющими задолжности за предыдущий период обучения;</w:t>
      </w:r>
    </w:p>
    <w:p w:rsidR="00A81634" w:rsidRPr="00824EFE" w:rsidRDefault="00A81634" w:rsidP="00824EFE">
      <w:pPr>
        <w:pStyle w:val="aa"/>
        <w:shd w:val="clear" w:color="auto" w:fill="FFFFFF"/>
        <w:spacing w:before="30" w:beforeAutospacing="0" w:after="30" w:afterAutospacing="0"/>
        <w:ind w:left="1080" w:hanging="360"/>
        <w:jc w:val="both"/>
        <w:rPr>
          <w:color w:val="000000"/>
        </w:rPr>
      </w:pPr>
      <w:r w:rsidRPr="00824EFE">
        <w:rPr>
          <w:color w:val="000000"/>
        </w:rPr>
        <w:t xml:space="preserve">· Пересмотреть и подготовить локальные акты в соответствии с </w:t>
      </w:r>
      <w:r w:rsidRPr="00824EFE">
        <w:rPr>
          <w:color w:val="000000"/>
          <w:lang w:val="ru-RU"/>
        </w:rPr>
        <w:t>новым законом об образовании</w:t>
      </w:r>
      <w:r w:rsidRPr="00824EFE">
        <w:rPr>
          <w:color w:val="000000"/>
        </w:rPr>
        <w:t>;</w:t>
      </w:r>
    </w:p>
    <w:p w:rsidR="00A81634" w:rsidRPr="00824EFE" w:rsidRDefault="00A81634" w:rsidP="00824EFE">
      <w:pPr>
        <w:pStyle w:val="aa"/>
        <w:shd w:val="clear" w:color="auto" w:fill="FFFFFF"/>
        <w:spacing w:before="30" w:beforeAutospacing="0" w:after="30" w:afterAutospacing="0"/>
        <w:ind w:left="1080" w:hanging="360"/>
        <w:jc w:val="both"/>
        <w:rPr>
          <w:color w:val="000000"/>
        </w:rPr>
      </w:pPr>
      <w:r w:rsidRPr="00824EFE">
        <w:rPr>
          <w:color w:val="000000"/>
        </w:rPr>
        <w:t>· Организация контроля за подготовкой и проведением проверочных работ и разработка Положения «О проведении проверочных работ»;</w:t>
      </w:r>
    </w:p>
    <w:p w:rsidR="00A81634" w:rsidRPr="00824EFE" w:rsidRDefault="00A81634" w:rsidP="00824EFE">
      <w:pPr>
        <w:pStyle w:val="aa"/>
        <w:shd w:val="clear" w:color="auto" w:fill="FFFFFF"/>
        <w:spacing w:before="30" w:beforeAutospacing="0" w:after="30" w:afterAutospacing="0"/>
        <w:ind w:left="1080" w:hanging="360"/>
        <w:jc w:val="both"/>
        <w:rPr>
          <w:color w:val="000000"/>
        </w:rPr>
      </w:pPr>
      <w:r w:rsidRPr="00824EFE">
        <w:rPr>
          <w:color w:val="000000"/>
        </w:rPr>
        <w:t>· Организация профессиональной подготовки, переподготовки и повышения квалификации не занятого населения, по индивидуальным договорам и договорам с предприятиями и организациями;</w:t>
      </w:r>
    </w:p>
    <w:p w:rsidR="00A81634" w:rsidRPr="00824EFE" w:rsidRDefault="00A81634" w:rsidP="00824EFE">
      <w:pPr>
        <w:pStyle w:val="aa"/>
        <w:shd w:val="clear" w:color="auto" w:fill="FFFFFF"/>
        <w:spacing w:before="30" w:beforeAutospacing="0" w:after="30" w:afterAutospacing="0"/>
        <w:ind w:left="1080" w:hanging="360"/>
        <w:jc w:val="both"/>
        <w:rPr>
          <w:color w:val="000000"/>
        </w:rPr>
      </w:pPr>
      <w:r w:rsidRPr="00824EFE">
        <w:rPr>
          <w:color w:val="000000"/>
        </w:rPr>
        <w:lastRenderedPageBreak/>
        <w:t>· Организация работы по укомплектованию штанными педагогическими работниками.</w:t>
      </w:r>
    </w:p>
    <w:p w:rsidR="009336AE" w:rsidRDefault="009336AE" w:rsidP="00824EFE">
      <w:pPr>
        <w:pStyle w:val="aa"/>
        <w:shd w:val="clear" w:color="auto" w:fill="FFFFFF"/>
        <w:spacing w:before="30" w:beforeAutospacing="0" w:after="30" w:afterAutospacing="0"/>
        <w:jc w:val="both"/>
        <w:rPr>
          <w:b/>
          <w:bCs/>
          <w:lang w:val="ru-RU"/>
        </w:rPr>
      </w:pPr>
    </w:p>
    <w:p w:rsidR="00AB5E00" w:rsidRPr="00824EFE" w:rsidRDefault="00AB5E00" w:rsidP="00824EFE">
      <w:pPr>
        <w:pStyle w:val="aa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24EFE">
        <w:rPr>
          <w:b/>
          <w:bCs/>
        </w:rPr>
        <w:t>План работ</w:t>
      </w:r>
    </w:p>
    <w:p w:rsidR="00AB5E00" w:rsidRPr="00824EFE" w:rsidRDefault="00AB5E00" w:rsidP="00824EFE">
      <w:pPr>
        <w:jc w:val="both"/>
        <w:rPr>
          <w:b/>
          <w:bCs/>
        </w:rPr>
      </w:pPr>
      <w:r w:rsidRPr="00824EFE">
        <w:rPr>
          <w:b/>
          <w:bCs/>
        </w:rPr>
        <w:t>по составляющим структуры управления</w:t>
      </w:r>
    </w:p>
    <w:p w:rsidR="00AB5E00" w:rsidRPr="00824EFE" w:rsidRDefault="008A04B3" w:rsidP="00824EFE">
      <w:pPr>
        <w:jc w:val="both"/>
        <w:rPr>
          <w:b/>
          <w:bCs/>
        </w:rPr>
      </w:pPr>
      <w:r w:rsidRPr="00824EFE">
        <w:rPr>
          <w:b/>
          <w:bCs/>
        </w:rPr>
        <w:t>ПУ № 36</w:t>
      </w:r>
      <w:r w:rsidR="00AB5E00" w:rsidRPr="00824EFE">
        <w:rPr>
          <w:b/>
          <w:bCs/>
        </w:rPr>
        <w:t>.</w:t>
      </w:r>
    </w:p>
    <w:p w:rsidR="00AB5E00" w:rsidRPr="00824EFE" w:rsidRDefault="00AB5E00" w:rsidP="00824EFE">
      <w:pPr>
        <w:jc w:val="both"/>
      </w:pPr>
      <w:r w:rsidRPr="00824EFE">
        <w:t>1.План работы директора.</w:t>
      </w:r>
    </w:p>
    <w:p w:rsidR="00AB5E00" w:rsidRPr="00824EFE" w:rsidRDefault="00AB5E00" w:rsidP="00824EFE">
      <w:pPr>
        <w:jc w:val="both"/>
      </w:pPr>
      <w:r w:rsidRPr="00824EFE">
        <w:t>1.2.План работы Совета училища.</w:t>
      </w:r>
    </w:p>
    <w:p w:rsidR="00AB5E00" w:rsidRPr="00824EFE" w:rsidRDefault="00AB5E00" w:rsidP="00824EFE">
      <w:pPr>
        <w:jc w:val="both"/>
      </w:pPr>
      <w:r w:rsidRPr="00824EFE">
        <w:t>1.3.План работы педагогического Совета.</w:t>
      </w:r>
    </w:p>
    <w:p w:rsidR="00AB5E00" w:rsidRPr="00824EFE" w:rsidRDefault="00AB5E00" w:rsidP="00824EFE">
      <w:pPr>
        <w:jc w:val="both"/>
      </w:pPr>
      <w:r w:rsidRPr="00824EFE">
        <w:t>1.4.План работы методического Совета.</w:t>
      </w:r>
    </w:p>
    <w:p w:rsidR="00AB5E00" w:rsidRPr="00824EFE" w:rsidRDefault="00AB5E00" w:rsidP="00824EFE">
      <w:pPr>
        <w:jc w:val="both"/>
      </w:pPr>
    </w:p>
    <w:p w:rsidR="00AB5E00" w:rsidRPr="00824EFE" w:rsidRDefault="00AB5E00" w:rsidP="00824EFE">
      <w:pPr>
        <w:jc w:val="both"/>
      </w:pPr>
      <w:r w:rsidRPr="00824EFE">
        <w:t>2.План работы заместителя директора по УПР.</w:t>
      </w:r>
    </w:p>
    <w:p w:rsidR="00AB5E00" w:rsidRPr="00824EFE" w:rsidRDefault="009336AE" w:rsidP="00824EFE">
      <w:pPr>
        <w:jc w:val="both"/>
      </w:pPr>
      <w:r>
        <w:t>2.1.</w:t>
      </w:r>
      <w:r w:rsidR="00AB5E00" w:rsidRPr="00824EFE">
        <w:t>План воспитательной работы.</w:t>
      </w:r>
    </w:p>
    <w:p w:rsidR="00AB5E00" w:rsidRPr="00824EFE" w:rsidRDefault="00AB5E00" w:rsidP="00824EFE">
      <w:pPr>
        <w:jc w:val="both"/>
      </w:pPr>
      <w:r w:rsidRPr="00824EFE">
        <w:t>2.2.План работы методического объединения преподавателей</w:t>
      </w:r>
    </w:p>
    <w:p w:rsidR="00AB5E00" w:rsidRPr="00824EFE" w:rsidRDefault="00AB5E00" w:rsidP="00824EFE">
      <w:pPr>
        <w:jc w:val="both"/>
      </w:pPr>
      <w:r w:rsidRPr="00824EFE">
        <w:t>2.3.План работы методического объединения мастеров производственного обучения</w:t>
      </w:r>
    </w:p>
    <w:p w:rsidR="00AB5E00" w:rsidRPr="00824EFE" w:rsidRDefault="00AB5E00" w:rsidP="00824EFE">
      <w:pPr>
        <w:jc w:val="both"/>
      </w:pPr>
      <w:r w:rsidRPr="00824EFE">
        <w:t>2.4.График учебного  процесса</w:t>
      </w:r>
    </w:p>
    <w:p w:rsidR="00AB5E00" w:rsidRPr="00824EFE" w:rsidRDefault="00AB5E00" w:rsidP="00824EFE">
      <w:pPr>
        <w:jc w:val="both"/>
      </w:pPr>
    </w:p>
    <w:p w:rsidR="00AB5E00" w:rsidRPr="00B72EDA" w:rsidRDefault="00AB5E00" w:rsidP="00824EFE">
      <w:pPr>
        <w:jc w:val="both"/>
      </w:pPr>
      <w:r w:rsidRPr="00B72EDA">
        <w:t>3. Организационно-хозяй</w:t>
      </w:r>
      <w:r w:rsidR="00DE7B66" w:rsidRPr="00B72EDA">
        <w:t>ственные мероприятия по ПУ №36</w:t>
      </w:r>
    </w:p>
    <w:p w:rsidR="00A13B1E" w:rsidRPr="00824EFE" w:rsidRDefault="00A13B1E" w:rsidP="00824EFE">
      <w:pPr>
        <w:jc w:val="both"/>
      </w:pPr>
    </w:p>
    <w:p w:rsidR="00AB5E00" w:rsidRPr="00824EFE" w:rsidRDefault="00AB5E00" w:rsidP="00824EFE">
      <w:pPr>
        <w:jc w:val="both"/>
      </w:pPr>
      <w:r w:rsidRPr="00824EFE">
        <w:t>4. План работы социального педагога.</w:t>
      </w:r>
    </w:p>
    <w:p w:rsidR="00AB5E00" w:rsidRPr="00824EFE" w:rsidRDefault="00A13B1E" w:rsidP="00824EFE">
      <w:pPr>
        <w:jc w:val="both"/>
      </w:pPr>
      <w:r>
        <w:t>5</w:t>
      </w:r>
      <w:r w:rsidR="00AB5E00" w:rsidRPr="00824EFE">
        <w:t>.Система внутри училищного контроля</w:t>
      </w:r>
    </w:p>
    <w:p w:rsidR="00AB5E00" w:rsidRPr="00824EFE" w:rsidRDefault="00A13B1E" w:rsidP="00824EFE">
      <w:pPr>
        <w:jc w:val="both"/>
      </w:pPr>
      <w:r>
        <w:t>6</w:t>
      </w:r>
      <w:r w:rsidR="00AB5E00" w:rsidRPr="00824EFE">
        <w:t>.Материально-техническое обеспечение деятельности училища.</w:t>
      </w:r>
    </w:p>
    <w:p w:rsidR="00AB5E00" w:rsidRDefault="00A13B1E" w:rsidP="00824EFE">
      <w:pPr>
        <w:jc w:val="both"/>
      </w:pPr>
      <w:r>
        <w:t>7</w:t>
      </w:r>
      <w:r w:rsidR="00AB5E00" w:rsidRPr="00824EFE">
        <w:t>.План мероприятий по подготовке училища к новому 2014-15 учебному году.</w:t>
      </w:r>
    </w:p>
    <w:p w:rsidR="00A13B1E" w:rsidRDefault="00A13B1E" w:rsidP="00824EFE">
      <w:pPr>
        <w:jc w:val="both"/>
      </w:pPr>
    </w:p>
    <w:p w:rsidR="00A13B1E" w:rsidRPr="00824EFE" w:rsidRDefault="00A13B1E" w:rsidP="00824EFE">
      <w:pPr>
        <w:jc w:val="both"/>
      </w:pPr>
    </w:p>
    <w:p w:rsidR="00AB5E00" w:rsidRPr="00824EFE" w:rsidRDefault="00AB5E00" w:rsidP="00824EFE">
      <w:pPr>
        <w:pStyle w:val="20"/>
        <w:jc w:val="both"/>
        <w:rPr>
          <w:sz w:val="24"/>
        </w:rPr>
      </w:pPr>
      <w:r w:rsidRPr="00824EFE">
        <w:rPr>
          <w:sz w:val="24"/>
        </w:rPr>
        <w:t>План работы директора на 2013- 14 учебный год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1"/>
        <w:gridCol w:w="2701"/>
      </w:tblGrid>
      <w:tr w:rsidR="00AB5E00" w:rsidRPr="00824EFE">
        <w:tc>
          <w:tcPr>
            <w:tcW w:w="6996" w:type="dxa"/>
          </w:tcPr>
          <w:p w:rsidR="00AB5E00" w:rsidRPr="00824EFE" w:rsidRDefault="00BC300B" w:rsidP="00824EFE">
            <w:pPr>
              <w:jc w:val="both"/>
            </w:pPr>
            <w:r w:rsidRPr="00824EFE">
              <w:t>М</w:t>
            </w:r>
            <w:r w:rsidR="00AB5E00" w:rsidRPr="00824EFE">
              <w:t>ероприятия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Срок исполнения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AB5E00" w:rsidP="00824EFE">
            <w:pPr>
              <w:jc w:val="both"/>
            </w:pPr>
            <w:r w:rsidRPr="00824EFE">
              <w:t>1.Организация и проведение Педагогического совета</w:t>
            </w:r>
          </w:p>
        </w:tc>
        <w:tc>
          <w:tcPr>
            <w:tcW w:w="2725" w:type="dxa"/>
          </w:tcPr>
          <w:p w:rsidR="00AB5E00" w:rsidRPr="00824EFE" w:rsidRDefault="00DE7B66" w:rsidP="00824EFE">
            <w:pPr>
              <w:jc w:val="both"/>
            </w:pPr>
            <w:r w:rsidRPr="00824EFE">
              <w:t xml:space="preserve">2 раза  в год 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AB5E00" w:rsidP="00824EFE">
            <w:pPr>
              <w:jc w:val="both"/>
            </w:pPr>
            <w:r w:rsidRPr="00824EFE">
              <w:t>2.Организация и проведение Совета училища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ежеквартально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BC300B" w:rsidP="00824EFE">
            <w:pPr>
              <w:jc w:val="both"/>
            </w:pPr>
            <w:r w:rsidRPr="00824EFE">
              <w:t>4</w:t>
            </w:r>
            <w:r w:rsidR="00AB5E00" w:rsidRPr="00824EFE">
              <w:t>.Совещания Методического Совета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ежемесячно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5</w:t>
            </w:r>
            <w:r w:rsidR="00AB5E00" w:rsidRPr="00824EFE">
              <w:t>.Заседания  аттестационной комиссии</w:t>
            </w:r>
          </w:p>
        </w:tc>
        <w:tc>
          <w:tcPr>
            <w:tcW w:w="2725" w:type="dxa"/>
          </w:tcPr>
          <w:p w:rsidR="00AB5E00" w:rsidRPr="00824EFE" w:rsidRDefault="00E41F1E" w:rsidP="00824EFE">
            <w:pPr>
              <w:jc w:val="both"/>
            </w:pPr>
            <w:r w:rsidRPr="00824EFE">
              <w:t>1 раз в полугодие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6</w:t>
            </w:r>
            <w:r w:rsidR="00AB5E00" w:rsidRPr="00824EFE">
              <w:t>.Совет по профилактике правонарушений</w:t>
            </w:r>
          </w:p>
        </w:tc>
        <w:tc>
          <w:tcPr>
            <w:tcW w:w="2725" w:type="dxa"/>
          </w:tcPr>
          <w:p w:rsidR="00AB5E00" w:rsidRPr="00824EFE" w:rsidRDefault="00802433" w:rsidP="00824EFE">
            <w:pPr>
              <w:jc w:val="both"/>
            </w:pPr>
            <w:r w:rsidRPr="00824EFE">
              <w:t>1 раз</w:t>
            </w:r>
            <w:r w:rsidR="00AB5E00" w:rsidRPr="00824EFE">
              <w:t xml:space="preserve"> в месяц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7</w:t>
            </w:r>
            <w:r w:rsidR="00AB5E00" w:rsidRPr="00824EFE">
              <w:t>.Участие в мероприятиях вышестоящих организаций, социальных партнеров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По мере проведения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8</w:t>
            </w:r>
            <w:r w:rsidR="00AB5E00" w:rsidRPr="00824EFE">
              <w:t>.Тарификация преподавателей</w:t>
            </w:r>
          </w:p>
        </w:tc>
        <w:tc>
          <w:tcPr>
            <w:tcW w:w="2725" w:type="dxa"/>
          </w:tcPr>
          <w:p w:rsidR="00AB5E00" w:rsidRPr="00824EFE" w:rsidRDefault="0080742C" w:rsidP="00824EFE">
            <w:pPr>
              <w:jc w:val="both"/>
            </w:pPr>
            <w:r w:rsidRPr="00824EFE">
              <w:t>А</w:t>
            </w:r>
            <w:r w:rsidR="00AB5E00" w:rsidRPr="00824EFE">
              <w:t>вгуст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9</w:t>
            </w:r>
            <w:r w:rsidR="00AB5E00" w:rsidRPr="00824EFE">
              <w:t>.Внутриучилищный контроль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По графику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10</w:t>
            </w:r>
            <w:r w:rsidR="00AB5E00" w:rsidRPr="00824EFE">
              <w:t>.Текущая, промежуточная, итоговая аттестация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По графику учебного процесса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11</w:t>
            </w:r>
            <w:r w:rsidR="00B72EDA">
              <w:t>.Планирование работы  училища</w:t>
            </w:r>
            <w:r w:rsidR="00AB5E00" w:rsidRPr="00824EFE">
              <w:t>. Анализ работы училища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август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12</w:t>
            </w:r>
            <w:r w:rsidR="00CF138B" w:rsidRPr="00824EFE">
              <w:t xml:space="preserve">.Участие в </w:t>
            </w:r>
            <w:r w:rsidR="00AB5E00" w:rsidRPr="00824EFE">
              <w:t xml:space="preserve"> конференциях, соревнованиях и других мероприятиях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По мере проведения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13</w:t>
            </w:r>
            <w:r w:rsidR="00AB5E00" w:rsidRPr="00824EFE">
              <w:t>.Составление смет расходов и доходов по бюджету и внебюджетной  деятельности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январь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14</w:t>
            </w:r>
            <w:r w:rsidR="00AB5E00" w:rsidRPr="00824EFE">
              <w:t>.Зключение договоров с организациями и предприятиями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Январь, сентябрь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15</w:t>
            </w:r>
            <w:r w:rsidR="00AB5E00" w:rsidRPr="00824EFE">
              <w:t>.Организация и проведение хозяйственных работ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Июн</w:t>
            </w:r>
            <w:proofErr w:type="gramStart"/>
            <w:r w:rsidRPr="00824EFE">
              <w:t>ь-</w:t>
            </w:r>
            <w:proofErr w:type="gramEnd"/>
            <w:r w:rsidRPr="00824EFE">
              <w:t xml:space="preserve"> август</w:t>
            </w:r>
          </w:p>
        </w:tc>
      </w:tr>
      <w:tr w:rsidR="00AB5E00" w:rsidRPr="00824EFE">
        <w:tc>
          <w:tcPr>
            <w:tcW w:w="6996" w:type="dxa"/>
          </w:tcPr>
          <w:p w:rsidR="00AB5E00" w:rsidRPr="00824EFE" w:rsidRDefault="00DD6CDD" w:rsidP="00824EFE">
            <w:pPr>
              <w:jc w:val="both"/>
            </w:pPr>
            <w:r w:rsidRPr="00824EFE">
              <w:t>16</w:t>
            </w:r>
            <w:r w:rsidR="00AB5E00" w:rsidRPr="00824EFE">
              <w:t>.Разработка локальных документов, регламентирующих деятельность учащихся и сотрудников</w:t>
            </w:r>
          </w:p>
        </w:tc>
        <w:tc>
          <w:tcPr>
            <w:tcW w:w="2725" w:type="dxa"/>
          </w:tcPr>
          <w:p w:rsidR="00AB5E00" w:rsidRPr="00824EFE" w:rsidRDefault="00AB5E00" w:rsidP="00824EFE">
            <w:pPr>
              <w:jc w:val="both"/>
            </w:pPr>
            <w:r w:rsidRPr="00824EFE">
              <w:t>В течение года.</w:t>
            </w:r>
          </w:p>
        </w:tc>
      </w:tr>
    </w:tbl>
    <w:p w:rsidR="00AB5E00" w:rsidRPr="00824EFE" w:rsidRDefault="00AB5E00" w:rsidP="00824EFE">
      <w:pPr>
        <w:jc w:val="both"/>
      </w:pPr>
    </w:p>
    <w:p w:rsidR="00AB5E00" w:rsidRPr="00824EFE" w:rsidRDefault="00AB5E00" w:rsidP="00824EFE">
      <w:pPr>
        <w:jc w:val="both"/>
      </w:pPr>
      <w:r w:rsidRPr="00824EFE">
        <w:rPr>
          <w:b/>
          <w:bCs/>
        </w:rPr>
        <w:t>1.2.План работы Совета училища</w:t>
      </w:r>
      <w:r w:rsidRPr="00824EF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5648"/>
        <w:gridCol w:w="3248"/>
      </w:tblGrid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№</w:t>
            </w:r>
          </w:p>
        </w:tc>
        <w:tc>
          <w:tcPr>
            <w:tcW w:w="5740" w:type="dxa"/>
          </w:tcPr>
          <w:p w:rsidR="00AB5E00" w:rsidRPr="00824EFE" w:rsidRDefault="0062142C" w:rsidP="00824EFE">
            <w:pPr>
              <w:jc w:val="both"/>
            </w:pPr>
            <w:r w:rsidRPr="00824EFE">
              <w:t>П</w:t>
            </w:r>
            <w:r w:rsidR="00AB5E00" w:rsidRPr="00824EFE">
              <w:t>овестка</w:t>
            </w:r>
          </w:p>
        </w:tc>
        <w:tc>
          <w:tcPr>
            <w:tcW w:w="3285" w:type="dxa"/>
          </w:tcPr>
          <w:p w:rsidR="00AB5E00" w:rsidRPr="00824EFE" w:rsidRDefault="0062142C" w:rsidP="00824EFE">
            <w:pPr>
              <w:jc w:val="both"/>
            </w:pPr>
            <w:r w:rsidRPr="00824EFE">
              <w:t>О</w:t>
            </w:r>
            <w:r w:rsidR="00AB5E00" w:rsidRPr="00824EFE">
              <w:t>тветственный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</w:p>
        </w:tc>
        <w:tc>
          <w:tcPr>
            <w:tcW w:w="5740" w:type="dxa"/>
          </w:tcPr>
          <w:p w:rsidR="00AB5E00" w:rsidRPr="00824EFE" w:rsidRDefault="00AB5E00" w:rsidP="00824EFE">
            <w:pPr>
              <w:pStyle w:val="3"/>
              <w:jc w:val="both"/>
              <w:rPr>
                <w:sz w:val="24"/>
              </w:rPr>
            </w:pPr>
            <w:r w:rsidRPr="00824EFE">
              <w:rPr>
                <w:sz w:val="24"/>
              </w:rPr>
              <w:t>Сентябрь</w:t>
            </w:r>
            <w:r w:rsidR="00CF138B" w:rsidRPr="00824EFE">
              <w:rPr>
                <w:sz w:val="24"/>
              </w:rPr>
              <w:t>-октябрь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1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  <w:rPr>
                <w:bCs/>
              </w:rPr>
            </w:pPr>
            <w:r w:rsidRPr="00824EFE">
              <w:t>О результатах работы по выполнению государственного задания</w:t>
            </w:r>
          </w:p>
        </w:tc>
        <w:tc>
          <w:tcPr>
            <w:tcW w:w="3285" w:type="dxa"/>
          </w:tcPr>
          <w:p w:rsidR="00AB5E00" w:rsidRPr="00824EFE" w:rsidRDefault="0062142C" w:rsidP="00824EFE">
            <w:pPr>
              <w:jc w:val="both"/>
            </w:pPr>
            <w:r w:rsidRPr="00824EFE">
              <w:t>Д</w:t>
            </w:r>
            <w:r w:rsidR="00AB5E00" w:rsidRPr="00824EFE">
              <w:t>иректор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lastRenderedPageBreak/>
              <w:t>2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>О формировании бюджета на 2014 год.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  <w:r w:rsidRPr="00824EFE">
              <w:t>Главный бухгалтер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3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  <w:rPr>
                <w:b/>
                <w:bCs/>
              </w:rPr>
            </w:pPr>
            <w:r w:rsidRPr="00824EFE">
              <w:t xml:space="preserve">Об организации питания </w:t>
            </w:r>
            <w:proofErr w:type="gramStart"/>
            <w:r w:rsidRPr="00824EFE">
              <w:t>обучающихся</w:t>
            </w:r>
            <w:proofErr w:type="gramEnd"/>
            <w:r w:rsidRPr="00824EFE">
              <w:t>.</w:t>
            </w:r>
          </w:p>
          <w:p w:rsidR="00AB5E00" w:rsidRPr="00824EFE" w:rsidRDefault="00AB5E00" w:rsidP="00824EFE">
            <w:pPr>
              <w:jc w:val="both"/>
            </w:pP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  <w:r w:rsidRPr="00824EFE">
              <w:t>Заведующ</w:t>
            </w:r>
            <w:r w:rsidR="00CF138B" w:rsidRPr="00824EFE">
              <w:t>ая столовой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</w:p>
        </w:tc>
        <w:tc>
          <w:tcPr>
            <w:tcW w:w="5740" w:type="dxa"/>
          </w:tcPr>
          <w:p w:rsidR="00AB5E00" w:rsidRPr="00824EFE" w:rsidRDefault="00AB5E00" w:rsidP="00824EFE">
            <w:pPr>
              <w:pStyle w:val="3"/>
              <w:jc w:val="both"/>
              <w:rPr>
                <w:sz w:val="24"/>
              </w:rPr>
            </w:pPr>
            <w:r w:rsidRPr="00824EFE">
              <w:rPr>
                <w:sz w:val="24"/>
              </w:rPr>
              <w:t>Декабрь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1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>Обсуждение результатов выполне</w:t>
            </w:r>
            <w:r w:rsidR="00CF138B" w:rsidRPr="00824EFE">
              <w:t>ния  программы  развития ПУ</w:t>
            </w:r>
            <w:r w:rsidR="00614DC3" w:rsidRPr="00824EFE">
              <w:t xml:space="preserve"> №</w:t>
            </w:r>
            <w:r w:rsidR="00CF138B" w:rsidRPr="00824EFE">
              <w:t>36</w:t>
            </w:r>
            <w:r w:rsidR="00614DC3" w:rsidRPr="00824EFE">
              <w:t>на 2013-2016</w:t>
            </w:r>
            <w:r w:rsidRPr="00824EFE">
              <w:t>гг</w:t>
            </w:r>
          </w:p>
        </w:tc>
        <w:tc>
          <w:tcPr>
            <w:tcW w:w="3285" w:type="dxa"/>
          </w:tcPr>
          <w:p w:rsidR="00AB5E00" w:rsidRPr="00824EFE" w:rsidRDefault="0062142C" w:rsidP="00824EFE">
            <w:pPr>
              <w:jc w:val="both"/>
            </w:pPr>
            <w:r w:rsidRPr="00824EFE">
              <w:t>Д</w:t>
            </w:r>
            <w:r w:rsidR="00AB5E00" w:rsidRPr="00824EFE">
              <w:t>иректор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2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 xml:space="preserve">Об использовании  </w:t>
            </w:r>
            <w:proofErr w:type="gramStart"/>
            <w:r w:rsidRPr="00824EFE">
              <w:t>денежных</w:t>
            </w:r>
            <w:proofErr w:type="gramEnd"/>
            <w:r w:rsidRPr="00824EFE">
              <w:t xml:space="preserve"> средства по бюджетным направлениям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  <w:r w:rsidRPr="00824EFE">
              <w:t>Главный бухгалтер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3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 xml:space="preserve"> План мероприятий по подготовке училища к новому 2014-15 учебному году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  <w:r w:rsidRPr="00824EFE">
              <w:t>Заведующий по хозяйственной части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</w:p>
        </w:tc>
        <w:tc>
          <w:tcPr>
            <w:tcW w:w="5740" w:type="dxa"/>
          </w:tcPr>
          <w:p w:rsidR="00AB5E00" w:rsidRPr="00824EFE" w:rsidRDefault="00AB5E00" w:rsidP="00824EFE">
            <w:pPr>
              <w:pStyle w:val="3"/>
              <w:jc w:val="both"/>
              <w:rPr>
                <w:sz w:val="24"/>
              </w:rPr>
            </w:pPr>
            <w:r w:rsidRPr="00824EFE">
              <w:rPr>
                <w:sz w:val="24"/>
              </w:rPr>
              <w:t>Январь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1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>Анализ выделенных субсиди</w:t>
            </w:r>
            <w:r w:rsidR="00614DC3" w:rsidRPr="00824EFE">
              <w:t xml:space="preserve">й на выполнение </w:t>
            </w:r>
            <w:proofErr w:type="spellStart"/>
            <w:r w:rsidR="00614DC3" w:rsidRPr="00824EFE">
              <w:t>госзаданий</w:t>
            </w:r>
            <w:proofErr w:type="spellEnd"/>
            <w:r w:rsidR="00614DC3" w:rsidRPr="00824EFE">
              <w:t xml:space="preserve"> 2014</w:t>
            </w:r>
            <w:r w:rsidRPr="00824EFE">
              <w:t>г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  <w:r w:rsidRPr="00824EFE">
              <w:t>Главный бухгалтер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</w:p>
        </w:tc>
        <w:tc>
          <w:tcPr>
            <w:tcW w:w="5740" w:type="dxa"/>
          </w:tcPr>
          <w:p w:rsidR="00AB5E00" w:rsidRPr="00824EFE" w:rsidRDefault="00AB5E00" w:rsidP="00824EFE">
            <w:pPr>
              <w:pStyle w:val="3"/>
              <w:jc w:val="both"/>
              <w:rPr>
                <w:sz w:val="24"/>
              </w:rPr>
            </w:pPr>
            <w:r w:rsidRPr="00824EFE">
              <w:rPr>
                <w:sz w:val="24"/>
              </w:rPr>
              <w:t>Февраль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1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>О совместной работе училища с социальными  партнерами на 2014 год</w:t>
            </w:r>
          </w:p>
        </w:tc>
        <w:tc>
          <w:tcPr>
            <w:tcW w:w="3285" w:type="dxa"/>
          </w:tcPr>
          <w:p w:rsidR="00AB5E00" w:rsidRPr="00824EFE" w:rsidRDefault="0062142C" w:rsidP="00824EFE">
            <w:pPr>
              <w:jc w:val="both"/>
            </w:pPr>
            <w:r w:rsidRPr="00824EFE">
              <w:t>Зам</w:t>
            </w:r>
            <w:proofErr w:type="gramStart"/>
            <w:r w:rsidRPr="00824EFE">
              <w:t>.д</w:t>
            </w:r>
            <w:proofErr w:type="gramEnd"/>
            <w:r w:rsidR="00AB5E00" w:rsidRPr="00824EFE">
              <w:t>иректор</w:t>
            </w:r>
            <w:r w:rsidRPr="00824EFE">
              <w:t>а по УПР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</w:p>
        </w:tc>
        <w:tc>
          <w:tcPr>
            <w:tcW w:w="5740" w:type="dxa"/>
          </w:tcPr>
          <w:p w:rsidR="00AB5E00" w:rsidRPr="00824EFE" w:rsidRDefault="00AB5E00" w:rsidP="00824EFE">
            <w:pPr>
              <w:pStyle w:val="3"/>
              <w:jc w:val="both"/>
              <w:rPr>
                <w:sz w:val="24"/>
              </w:rPr>
            </w:pPr>
            <w:r w:rsidRPr="00824EFE">
              <w:rPr>
                <w:sz w:val="24"/>
              </w:rPr>
              <w:t>Апрель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1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 xml:space="preserve">Об  организации труда </w:t>
            </w:r>
            <w:proofErr w:type="gramStart"/>
            <w:r w:rsidRPr="00824EFE">
              <w:t>обучающихся</w:t>
            </w:r>
            <w:proofErr w:type="gramEnd"/>
            <w:r w:rsidRPr="00824EFE">
              <w:t xml:space="preserve"> во внеурочное время</w:t>
            </w:r>
          </w:p>
        </w:tc>
        <w:tc>
          <w:tcPr>
            <w:tcW w:w="3285" w:type="dxa"/>
          </w:tcPr>
          <w:p w:rsidR="00AB5E00" w:rsidRPr="00824EFE" w:rsidRDefault="00614DC3" w:rsidP="00824EFE">
            <w:pPr>
              <w:jc w:val="both"/>
            </w:pPr>
            <w:r w:rsidRPr="00824EFE">
              <w:t>Зам</w:t>
            </w:r>
            <w:proofErr w:type="gramStart"/>
            <w:r w:rsidRPr="00824EFE">
              <w:t>.д</w:t>
            </w:r>
            <w:proofErr w:type="gramEnd"/>
            <w:r w:rsidRPr="00824EFE">
              <w:t>иректора по УВР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2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 xml:space="preserve">О совместной работе училища с родителями  </w:t>
            </w:r>
            <w:proofErr w:type="gramStart"/>
            <w:r w:rsidRPr="00824EFE">
              <w:t>обучающихся</w:t>
            </w:r>
            <w:proofErr w:type="gramEnd"/>
            <w:r w:rsidR="00B72EDA">
              <w:t>.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  <w:r w:rsidRPr="00824EFE">
              <w:t xml:space="preserve">Зам. директора по </w:t>
            </w:r>
            <w:proofErr w:type="gramStart"/>
            <w:r w:rsidRPr="00824EFE">
              <w:t>УПР</w:t>
            </w:r>
            <w:proofErr w:type="gramEnd"/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3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>О формировании внебюджетных средств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  <w:r w:rsidRPr="00824EFE">
              <w:t>Главный бухгалтер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</w:p>
        </w:tc>
        <w:tc>
          <w:tcPr>
            <w:tcW w:w="5740" w:type="dxa"/>
          </w:tcPr>
          <w:p w:rsidR="00AB5E00" w:rsidRPr="00824EFE" w:rsidRDefault="00AB5E00" w:rsidP="00824EFE">
            <w:pPr>
              <w:pStyle w:val="3"/>
              <w:jc w:val="both"/>
              <w:rPr>
                <w:sz w:val="24"/>
              </w:rPr>
            </w:pPr>
            <w:r w:rsidRPr="00824EFE">
              <w:rPr>
                <w:sz w:val="24"/>
              </w:rPr>
              <w:t>Июнь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1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>О мероприятиях по выполнению государственного задания</w:t>
            </w:r>
          </w:p>
        </w:tc>
        <w:tc>
          <w:tcPr>
            <w:tcW w:w="3285" w:type="dxa"/>
          </w:tcPr>
          <w:p w:rsidR="00AB5E00" w:rsidRPr="00824EFE" w:rsidRDefault="0062142C" w:rsidP="00824EFE">
            <w:pPr>
              <w:jc w:val="both"/>
            </w:pPr>
            <w:r w:rsidRPr="00824EFE">
              <w:t>Д</w:t>
            </w:r>
            <w:r w:rsidR="00AB5E00" w:rsidRPr="00824EFE">
              <w:t>иректор</w:t>
            </w:r>
          </w:p>
        </w:tc>
      </w:tr>
      <w:tr w:rsidR="00AB5E00" w:rsidRPr="00824EFE">
        <w:tc>
          <w:tcPr>
            <w:tcW w:w="828" w:type="dxa"/>
          </w:tcPr>
          <w:p w:rsidR="00AB5E00" w:rsidRPr="00824EFE" w:rsidRDefault="00AB5E00" w:rsidP="00824EFE">
            <w:pPr>
              <w:jc w:val="both"/>
            </w:pPr>
            <w:r w:rsidRPr="00824EFE">
              <w:t>2</w:t>
            </w:r>
          </w:p>
        </w:tc>
        <w:tc>
          <w:tcPr>
            <w:tcW w:w="5740" w:type="dxa"/>
          </w:tcPr>
          <w:p w:rsidR="00AB5E00" w:rsidRPr="00824EFE" w:rsidRDefault="00AB5E00" w:rsidP="00824EFE">
            <w:pPr>
              <w:jc w:val="both"/>
            </w:pPr>
            <w:r w:rsidRPr="00824EFE">
              <w:t xml:space="preserve">Об использовании бюджетных средств </w:t>
            </w:r>
          </w:p>
        </w:tc>
        <w:tc>
          <w:tcPr>
            <w:tcW w:w="3285" w:type="dxa"/>
          </w:tcPr>
          <w:p w:rsidR="00AB5E00" w:rsidRPr="00824EFE" w:rsidRDefault="00AB5E00" w:rsidP="00824EFE">
            <w:pPr>
              <w:jc w:val="both"/>
            </w:pPr>
            <w:r w:rsidRPr="00824EFE">
              <w:t>Главный бухгалтер</w:t>
            </w:r>
          </w:p>
        </w:tc>
      </w:tr>
    </w:tbl>
    <w:p w:rsidR="00AB5E00" w:rsidRDefault="00AB5E00" w:rsidP="00824EFE">
      <w:pPr>
        <w:jc w:val="both"/>
      </w:pPr>
    </w:p>
    <w:p w:rsidR="009336AE" w:rsidRDefault="009336AE" w:rsidP="00824EFE">
      <w:pPr>
        <w:jc w:val="both"/>
      </w:pPr>
    </w:p>
    <w:p w:rsidR="009336AE" w:rsidRPr="00824EFE" w:rsidRDefault="009336AE" w:rsidP="00824EFE">
      <w:pPr>
        <w:jc w:val="both"/>
      </w:pPr>
    </w:p>
    <w:p w:rsidR="00AB5E00" w:rsidRPr="00941D82" w:rsidRDefault="00AB5E00" w:rsidP="00941D82">
      <w:pPr>
        <w:pStyle w:val="ab"/>
        <w:numPr>
          <w:ilvl w:val="0"/>
          <w:numId w:val="23"/>
        </w:numPr>
        <w:jc w:val="both"/>
        <w:rPr>
          <w:b/>
          <w:bCs/>
        </w:rPr>
      </w:pPr>
      <w:r w:rsidRPr="00941D82">
        <w:rPr>
          <w:b/>
          <w:bCs/>
        </w:rPr>
        <w:t xml:space="preserve">План работы заместителя директора по учебно-производственной работе  2013-14  учебный  год.     </w:t>
      </w:r>
    </w:p>
    <w:p w:rsidR="00455783" w:rsidRPr="00824EFE" w:rsidRDefault="00455783" w:rsidP="00824EFE">
      <w:pPr>
        <w:jc w:val="both"/>
      </w:pPr>
    </w:p>
    <w:p w:rsidR="00455783" w:rsidRPr="00824EFE" w:rsidRDefault="00455783" w:rsidP="00824EFE">
      <w:pPr>
        <w:jc w:val="both"/>
      </w:pPr>
      <w:r w:rsidRPr="00824EFE">
        <w:rPr>
          <w:b/>
        </w:rPr>
        <w:t>Цель</w:t>
      </w:r>
      <w:r w:rsidRPr="00824EFE">
        <w:t xml:space="preserve">:  </w:t>
      </w:r>
    </w:p>
    <w:p w:rsidR="00455783" w:rsidRPr="00824EFE" w:rsidRDefault="00455783" w:rsidP="00824EFE">
      <w:pPr>
        <w:numPr>
          <w:ilvl w:val="0"/>
          <w:numId w:val="19"/>
        </w:numPr>
        <w:ind w:left="0" w:firstLine="720"/>
        <w:jc w:val="both"/>
      </w:pPr>
      <w:r w:rsidRPr="00824EFE">
        <w:t xml:space="preserve">Развитие профессиональных и социальных компетенций учащихся.                                                                                       </w:t>
      </w:r>
    </w:p>
    <w:p w:rsidR="00455783" w:rsidRPr="00824EFE" w:rsidRDefault="00455783" w:rsidP="00824EFE">
      <w:pPr>
        <w:numPr>
          <w:ilvl w:val="0"/>
          <w:numId w:val="19"/>
        </w:numPr>
        <w:ind w:firstLine="0"/>
        <w:jc w:val="both"/>
      </w:pPr>
      <w:r w:rsidRPr="00824EFE">
        <w:t xml:space="preserve">Развитие </w:t>
      </w:r>
      <w:proofErr w:type="spellStart"/>
      <w:r w:rsidRPr="00824EFE">
        <w:t>общеучебных</w:t>
      </w:r>
      <w:proofErr w:type="spellEnd"/>
      <w:r w:rsidRPr="00824EFE">
        <w:t xml:space="preserve"> умений учащихся.</w:t>
      </w:r>
    </w:p>
    <w:p w:rsidR="00455783" w:rsidRPr="00824EFE" w:rsidRDefault="00455783" w:rsidP="00824EFE">
      <w:pPr>
        <w:numPr>
          <w:ilvl w:val="0"/>
          <w:numId w:val="19"/>
        </w:numPr>
        <w:ind w:left="0" w:firstLine="720"/>
        <w:jc w:val="both"/>
      </w:pPr>
      <w:r w:rsidRPr="00824EFE">
        <w:t>Формирование личности, способной к саморазвитию, самосовершенствованию.</w:t>
      </w:r>
    </w:p>
    <w:p w:rsidR="00455783" w:rsidRPr="00824EFE" w:rsidRDefault="00455783" w:rsidP="00824EFE">
      <w:pPr>
        <w:jc w:val="both"/>
        <w:rPr>
          <w:b/>
        </w:rPr>
      </w:pPr>
      <w:r w:rsidRPr="00824EFE">
        <w:rPr>
          <w:b/>
        </w:rPr>
        <w:t>Задачи:</w:t>
      </w:r>
    </w:p>
    <w:p w:rsidR="00455783" w:rsidRPr="00824EFE" w:rsidRDefault="00455783" w:rsidP="00824EFE">
      <w:pPr>
        <w:pStyle w:val="ab"/>
        <w:numPr>
          <w:ilvl w:val="0"/>
          <w:numId w:val="18"/>
        </w:numPr>
        <w:spacing w:after="200" w:line="276" w:lineRule="auto"/>
        <w:jc w:val="both"/>
      </w:pPr>
      <w:r w:rsidRPr="00824EFE">
        <w:t>Создать условия для самореализации субъектов образовательного процесса с учётом требований государственных образовательных стандартов начального профессионального образования по реализуемым профессиям:</w:t>
      </w:r>
    </w:p>
    <w:p w:rsidR="00455783" w:rsidRPr="00824EFE" w:rsidRDefault="00455783" w:rsidP="00824EFE">
      <w:pPr>
        <w:pStyle w:val="ab"/>
        <w:jc w:val="both"/>
      </w:pPr>
      <w:r w:rsidRPr="00824EFE">
        <w:t>Электромонтёр  по ремонту электросетей, автомеханик, электросварщик ручной сварки.</w:t>
      </w:r>
    </w:p>
    <w:p w:rsidR="00455783" w:rsidRPr="00824EFE" w:rsidRDefault="00455783" w:rsidP="00824EFE">
      <w:pPr>
        <w:pStyle w:val="ab"/>
        <w:numPr>
          <w:ilvl w:val="0"/>
          <w:numId w:val="18"/>
        </w:numPr>
        <w:spacing w:after="200" w:line="276" w:lineRule="auto"/>
        <w:jc w:val="both"/>
      </w:pPr>
      <w:r w:rsidRPr="00824EFE">
        <w:t>Совершенствовать содержательную и технологическую стороны образовательного процесса в условиях перехода на ФГОС НПО.</w:t>
      </w:r>
    </w:p>
    <w:p w:rsidR="00455783" w:rsidRPr="00824EFE" w:rsidRDefault="00455783" w:rsidP="00824EFE">
      <w:pPr>
        <w:pStyle w:val="ab"/>
        <w:numPr>
          <w:ilvl w:val="0"/>
          <w:numId w:val="18"/>
        </w:numPr>
        <w:spacing w:after="200" w:line="276" w:lineRule="auto"/>
        <w:jc w:val="both"/>
      </w:pPr>
      <w:r w:rsidRPr="00824EFE">
        <w:t>Систематизировать работу педагогического коллектива по мониторингу всех объектов образовательного процесса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b/>
          <w:bCs/>
          <w:sz w:val="24"/>
        </w:rPr>
      </w:pPr>
      <w:r w:rsidRPr="00824EFE">
        <w:rPr>
          <w:b/>
          <w:bCs/>
          <w:sz w:val="24"/>
        </w:rPr>
        <w:t>В течение года: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>1.Ведение книги приказов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>2.Заполнение  Алфавитной книги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lastRenderedPageBreak/>
        <w:t xml:space="preserve">3.Контроль  посещения </w:t>
      </w:r>
      <w:proofErr w:type="gramStart"/>
      <w:r w:rsidRPr="00824EFE">
        <w:rPr>
          <w:sz w:val="24"/>
        </w:rPr>
        <w:t>обучающимися</w:t>
      </w:r>
      <w:proofErr w:type="gramEnd"/>
      <w:r w:rsidRPr="00824EFE">
        <w:rPr>
          <w:sz w:val="24"/>
        </w:rPr>
        <w:t xml:space="preserve"> занятий теоретического и практического обучения, кружков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>4.Контроль выполнения графика учебного процесса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>5.Контроль  ведения  учащимися дневников по производственному обучению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>6.Контроль состояния охраны труда в учебных кабинетах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>7.Контроль  проведения лабораторных работ и практических занятий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>8.Контроль качества работы консу</w:t>
      </w:r>
      <w:r w:rsidR="00C45C0C" w:rsidRPr="00824EFE">
        <w:rPr>
          <w:sz w:val="24"/>
        </w:rPr>
        <w:t>льтаций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 xml:space="preserve">9.Посещение уроков, открытых уроков преподавателей, мастеров </w:t>
      </w:r>
      <w:proofErr w:type="gramStart"/>
      <w:r w:rsidRPr="00824EFE">
        <w:rPr>
          <w:sz w:val="24"/>
        </w:rPr>
        <w:t>п</w:t>
      </w:r>
      <w:proofErr w:type="gramEnd"/>
      <w:r w:rsidRPr="00824EFE">
        <w:rPr>
          <w:sz w:val="24"/>
        </w:rPr>
        <w:t>/о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 xml:space="preserve">10.Участие в </w:t>
      </w:r>
      <w:proofErr w:type="spellStart"/>
      <w:r w:rsidRPr="00824EFE">
        <w:rPr>
          <w:sz w:val="24"/>
        </w:rPr>
        <w:t>профориентационной</w:t>
      </w:r>
      <w:proofErr w:type="spellEnd"/>
      <w:r w:rsidRPr="00824EFE">
        <w:rPr>
          <w:sz w:val="24"/>
        </w:rPr>
        <w:t xml:space="preserve"> работе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 xml:space="preserve">11.Контроль  успеваемости </w:t>
      </w:r>
      <w:proofErr w:type="gramStart"/>
      <w:r w:rsidRPr="00824EFE">
        <w:rPr>
          <w:sz w:val="24"/>
        </w:rPr>
        <w:t>обучающихся</w:t>
      </w:r>
      <w:proofErr w:type="gramEnd"/>
      <w:r w:rsidRPr="00824EFE">
        <w:rPr>
          <w:sz w:val="24"/>
        </w:rPr>
        <w:t>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>12. Работа с социальными партнерами.</w:t>
      </w:r>
    </w:p>
    <w:p w:rsidR="00455783" w:rsidRPr="00824EFE" w:rsidRDefault="00455783" w:rsidP="00824EFE">
      <w:pPr>
        <w:pStyle w:val="a4"/>
        <w:tabs>
          <w:tab w:val="left" w:pos="5871"/>
        </w:tabs>
        <w:spacing w:line="360" w:lineRule="auto"/>
        <w:jc w:val="both"/>
        <w:rPr>
          <w:sz w:val="24"/>
        </w:rPr>
      </w:pPr>
      <w:r w:rsidRPr="00824EFE">
        <w:rPr>
          <w:sz w:val="24"/>
        </w:rPr>
        <w:t>13.Подготовка информации для сайта.</w:t>
      </w:r>
    </w:p>
    <w:p w:rsidR="009336AE" w:rsidRDefault="009336AE" w:rsidP="00824EFE">
      <w:pPr>
        <w:jc w:val="both"/>
        <w:rPr>
          <w:b/>
        </w:rPr>
      </w:pPr>
    </w:p>
    <w:p w:rsidR="00455783" w:rsidRDefault="009336AE" w:rsidP="00824EFE">
      <w:pPr>
        <w:jc w:val="both"/>
        <w:rPr>
          <w:b/>
        </w:rPr>
      </w:pPr>
      <w:r>
        <w:rPr>
          <w:b/>
        </w:rPr>
        <w:t>Август - сентябрь</w:t>
      </w:r>
    </w:p>
    <w:p w:rsidR="009336AE" w:rsidRPr="00824EFE" w:rsidRDefault="009336AE" w:rsidP="00824EFE">
      <w:pPr>
        <w:jc w:val="both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Содержание работы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Примечание</w:t>
            </w:r>
          </w:p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Контроль подготовки учебно-производственной работы к новому учебному году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Подготовка учебных планов и программ по основным профессиям (составление расписаний, подготовка журналов т/о и </w:t>
            </w:r>
            <w:proofErr w:type="gramStart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/о)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left"/>
              <w:rPr>
                <w:sz w:val="20"/>
                <w:szCs w:val="28"/>
              </w:rPr>
            </w:pPr>
            <w:r w:rsidRPr="009336AE">
              <w:rPr>
                <w:sz w:val="20"/>
                <w:szCs w:val="28"/>
              </w:rPr>
              <w:t>Проведение инструктажей на рабочем месте с преподавателями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Заключение  договоров с социальными партнерами о прохождении государственной практики учащимися ПУ № 36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Педагогический совет (утверждение часов, нормативно – правовых актов)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Собеседование с молодыми специалистами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Контроль состояния охраны труда в учебных кабинетах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Провести анализ тестов общей образованности учащихся и подготовленности к изучению общеобразовательных и специальных предметов по выбранной профессии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Оформление стенда информационного характера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учебно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 – методической работы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Уточнение наличия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учебно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 – методической литературы, оформление заявки и подача в Министерство профобразования Р</w:t>
            </w:r>
            <w:proofErr w:type="gramStart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С(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Я)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Оформление документации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учебно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 – производственной работы (программы, графики, планы)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Проверка и утверждение планов преподавателей и мастеров </w:t>
            </w:r>
            <w:proofErr w:type="gramStart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/о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Оперативные совещания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5E00" w:rsidRDefault="00AB5E00" w:rsidP="00824EFE">
      <w:pPr>
        <w:pStyle w:val="a4"/>
        <w:tabs>
          <w:tab w:val="left" w:pos="5871"/>
        </w:tabs>
        <w:jc w:val="both"/>
        <w:rPr>
          <w:sz w:val="24"/>
        </w:rPr>
      </w:pPr>
    </w:p>
    <w:p w:rsidR="009336AE" w:rsidRPr="009336AE" w:rsidRDefault="009336AE" w:rsidP="009336AE">
      <w:pPr>
        <w:rPr>
          <w:b/>
        </w:rPr>
      </w:pPr>
      <w:r w:rsidRPr="009336AE">
        <w:rPr>
          <w:b/>
        </w:rPr>
        <w:t>Октябрь</w:t>
      </w:r>
    </w:p>
    <w:p w:rsidR="009336AE" w:rsidRDefault="009336AE" w:rsidP="009336AE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336AE" w:rsidRPr="009336AE" w:rsidTr="004808F3">
        <w:trPr>
          <w:trHeight w:val="447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  <w:p w:rsidR="009336AE" w:rsidRPr="009336AE" w:rsidRDefault="009336AE" w:rsidP="00480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Контроль и анализ ведения журналов теоретического и практического    обучения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для прохождения производственной практики выпускниками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графика посещения уроков преподавателей и мастеров производственного обучения. 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Совещание: «Новый закон об образовании, основные изменения и требования»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графика проведения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внутриучилищных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 по </w:t>
            </w:r>
            <w:r w:rsidRPr="00933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м дисциплинам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Утверждение списков преподавателей, подавших заявление на курсы  повышение квалификации. Составление графика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Совещание с председателями методических советов, утверждение состава и плана работы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о – аналитических документов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ащихся к участию в научно-практических конференциях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внутриучилищного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уровнях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формление сайта ГБОУ ПУ№36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перативные совещания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36AE" w:rsidRDefault="009336AE" w:rsidP="00824EFE">
      <w:pPr>
        <w:pStyle w:val="a4"/>
        <w:tabs>
          <w:tab w:val="left" w:pos="5871"/>
        </w:tabs>
        <w:jc w:val="both"/>
        <w:rPr>
          <w:sz w:val="24"/>
        </w:rPr>
      </w:pPr>
    </w:p>
    <w:p w:rsidR="009336AE" w:rsidRPr="009336AE" w:rsidRDefault="009336AE" w:rsidP="009336AE">
      <w:pPr>
        <w:rPr>
          <w:b/>
        </w:rPr>
      </w:pPr>
      <w:r w:rsidRPr="009336AE">
        <w:rPr>
          <w:b/>
        </w:rPr>
        <w:t>Ноябрь</w:t>
      </w:r>
    </w:p>
    <w:p w:rsidR="009336AE" w:rsidRDefault="009336AE" w:rsidP="009336AE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sz w:val="20"/>
                <w:szCs w:val="20"/>
              </w:rPr>
            </w:pPr>
            <w:r w:rsidRPr="009336AE">
              <w:rPr>
                <w:sz w:val="20"/>
                <w:szCs w:val="20"/>
              </w:rPr>
              <w:t>Посещение уроков: выводы, рекомендации, коррекция.</w:t>
            </w:r>
          </w:p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rPr>
          <w:trHeight w:val="655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4808F3" w:rsidRPr="009336AE" w:rsidRDefault="009336AE" w:rsidP="00933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Декада по профессии: «Водитель:  теория и практика»</w:t>
            </w:r>
            <w:r w:rsidR="004808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ащихся к участию в научно-практических конференциях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внутриучилищного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уровнях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Контроль и анализ ведения журналов теоретического и практического    обучения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формление и размещение заказа БСО на официальном сайте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участию в научно – практической конференции, посвященной   к 120-летию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.А.Ойунского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в  г. Якутск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омощь к участию в НПК «Шаг в будущую профессию им. И.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Барахова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» г. Якутск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ериодическое обновление сайта ГБОУ «ПУ №36»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осещение открытого урока по математике, выводы, рекомендации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9336AE" w:rsidRPr="004808F3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8F3">
              <w:rPr>
                <w:rFonts w:ascii="Times New Roman" w:hAnsi="Times New Roman" w:cs="Times New Roman"/>
                <w:sz w:val="20"/>
                <w:szCs w:val="20"/>
              </w:rPr>
              <w:t>Контроль и анализ ведения журналов теоретического и практического    обучения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перативные совещания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36AE" w:rsidRDefault="009336AE" w:rsidP="00824EFE">
      <w:pPr>
        <w:pStyle w:val="a4"/>
        <w:tabs>
          <w:tab w:val="left" w:pos="5871"/>
        </w:tabs>
        <w:jc w:val="both"/>
        <w:rPr>
          <w:sz w:val="24"/>
        </w:rPr>
      </w:pPr>
    </w:p>
    <w:p w:rsidR="009336AE" w:rsidRPr="009336AE" w:rsidRDefault="009336AE" w:rsidP="009336AE">
      <w:pPr>
        <w:rPr>
          <w:b/>
          <w:sz w:val="20"/>
        </w:rPr>
      </w:pPr>
      <w:r w:rsidRPr="009336AE">
        <w:rPr>
          <w:b/>
        </w:rPr>
        <w:t>Декабрь</w:t>
      </w:r>
    </w:p>
    <w:p w:rsidR="009336AE" w:rsidRDefault="009336AE" w:rsidP="009336AE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осещение уроков: выводы, рекомендации, коррекция.</w:t>
            </w:r>
          </w:p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rPr>
          <w:trHeight w:val="655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одготовка к педагогическому совету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методсовета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«Отчет о проделанной работе»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преподавателей предметников и мастеров производственного обучения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Участие в конкурсе Министерства профобразования: «Лучший сайт»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м курсов повышения квалификации согласно графика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rPr>
          <w:trHeight w:val="723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квалификационный экзамен группы «Водитель – 13». 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контроль проведения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внутриучилищной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по русскому языку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ромежуточная итоговая аттестация группы Электромонтеры - 13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 размещение заказа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й литературы на сайте «Академия»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абаровск</w:t>
            </w:r>
            <w:proofErr w:type="spellEnd"/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едсовет по итогам первого семестра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одведение итогов за первый семестр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36AE" w:rsidRDefault="009336AE" w:rsidP="00824EFE">
      <w:pPr>
        <w:pStyle w:val="a4"/>
        <w:tabs>
          <w:tab w:val="left" w:pos="5871"/>
        </w:tabs>
        <w:jc w:val="both"/>
        <w:rPr>
          <w:sz w:val="24"/>
        </w:rPr>
      </w:pPr>
    </w:p>
    <w:p w:rsidR="009336AE" w:rsidRPr="009336AE" w:rsidRDefault="009336AE" w:rsidP="009336AE">
      <w:pPr>
        <w:rPr>
          <w:b/>
        </w:rPr>
      </w:pPr>
      <w:r w:rsidRPr="009336AE">
        <w:rPr>
          <w:b/>
        </w:rPr>
        <w:t>Январь</w:t>
      </w:r>
    </w:p>
    <w:p w:rsidR="009336AE" w:rsidRDefault="009336AE" w:rsidP="009336AE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осещение уроков: выводы, рекомендации, коррекция.</w:t>
            </w:r>
          </w:p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rPr>
          <w:trHeight w:val="655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лана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методсовета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, мастеров производственного обучения на второе полугодие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внутриучилищного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«Лучший преподаватель – 2014»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м курсов повышения квалификации согласно графика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контроль проведения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внутриучилищной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по математике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доставкой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й литературы издательства «Академия» г. Хабаровск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rPr>
          <w:trHeight w:val="723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рганизация курсов профессиональной подготовки по специальности «Водитель»  (внебюджетная группа)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перативные совещания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36AE" w:rsidRDefault="009336AE" w:rsidP="009336AE">
      <w:pPr>
        <w:rPr>
          <w:b/>
          <w:sz w:val="32"/>
        </w:rPr>
      </w:pPr>
    </w:p>
    <w:p w:rsidR="009336AE" w:rsidRDefault="009336AE" w:rsidP="009336AE">
      <w:pPr>
        <w:rPr>
          <w:b/>
        </w:rPr>
      </w:pPr>
      <w:r w:rsidRPr="009336AE">
        <w:rPr>
          <w:b/>
        </w:rPr>
        <w:t>Февраль</w:t>
      </w:r>
    </w:p>
    <w:p w:rsidR="009336AE" w:rsidRDefault="009336AE" w:rsidP="009336AE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Содержание работы</w:t>
            </w:r>
          </w:p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Посещение уроков: выводы, рекомендации, коррекция.</w:t>
            </w:r>
          </w:p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sz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rPr>
          <w:trHeight w:val="655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sz w:val="20"/>
              </w:rPr>
            </w:pPr>
            <w:proofErr w:type="gramStart"/>
            <w:r w:rsidRPr="009336AE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</w:rPr>
              <w:t xml:space="preserve"> посещением курсов повышения квалификации согласно графика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Организация и контроль проведения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внутриучилищной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 олимпиады по иностранному языку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Организация и </w:t>
            </w:r>
            <w:proofErr w:type="gramStart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контроль за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8"/>
              </w:rPr>
              <w:t xml:space="preserve"> проведением методической недели (разработка и утверждение плана недели)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336AE">
              <w:rPr>
                <w:rFonts w:ascii="Times New Roman" w:hAnsi="Times New Roman" w:cs="Times New Roman"/>
                <w:sz w:val="20"/>
                <w:szCs w:val="28"/>
              </w:rPr>
              <w:t>Декада по профессии «Сварщик»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Проведение повторных инструктажей на рабочем месте с преподавателями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946" w:type="dxa"/>
          </w:tcPr>
          <w:p w:rsidR="009336AE" w:rsidRPr="009336AE" w:rsidRDefault="009336AE" w:rsidP="009336AE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Анализ успеваемости, качества знаний учащихся за первое  полугодие учебного года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rPr>
          <w:trHeight w:val="723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Проведение итоговых квалификационных экзаменов группы: «Автомеханик – 2011»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6AE">
              <w:rPr>
                <w:rFonts w:ascii="Times New Roman" w:hAnsi="Times New Roman" w:cs="Times New Roman"/>
                <w:sz w:val="20"/>
              </w:rPr>
              <w:t>Оперативные совещания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36AE" w:rsidRDefault="009336AE" w:rsidP="009336AE">
      <w:pPr>
        <w:rPr>
          <w:b/>
        </w:rPr>
      </w:pPr>
    </w:p>
    <w:p w:rsidR="009336AE" w:rsidRPr="009336AE" w:rsidRDefault="009336AE" w:rsidP="009336AE">
      <w:pPr>
        <w:rPr>
          <w:b/>
          <w:sz w:val="20"/>
        </w:rPr>
      </w:pPr>
      <w:r w:rsidRPr="009336AE">
        <w:rPr>
          <w:b/>
        </w:rPr>
        <w:t>Март</w:t>
      </w:r>
    </w:p>
    <w:p w:rsidR="009336AE" w:rsidRDefault="009336AE" w:rsidP="009336AE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осещение уроков: выводы, рекомендации, коррекция.</w:t>
            </w:r>
          </w:p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rPr>
          <w:trHeight w:val="655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м курсов повышения квалификации согласно графика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контроль проведения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внутриучилищной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по </w:t>
            </w:r>
            <w:r w:rsidRPr="00933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и и </w:t>
            </w:r>
            <w:proofErr w:type="gram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бществознании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тчет по самообразованию мастеров производственного обучения.</w:t>
            </w:r>
          </w:p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утверждение плана работы: «Открытие и проведение года культуры в РФ»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минар: «Внедрение </w:t>
            </w:r>
            <w:proofErr w:type="spellStart"/>
            <w:r w:rsidRPr="00933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технологий</w:t>
            </w:r>
            <w:proofErr w:type="spellEnd"/>
            <w:r w:rsidRPr="00933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образовательном процессе»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rPr>
          <w:trHeight w:val="723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тоговых квалификационных  экзаменов  группы «Электросварщик - 2013». 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перативные совещания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6AE" w:rsidRPr="00941D82" w:rsidRDefault="009336AE" w:rsidP="00941D82">
      <w:pPr>
        <w:rPr>
          <w:b/>
          <w:sz w:val="20"/>
        </w:rPr>
      </w:pPr>
      <w:r w:rsidRPr="00941D82">
        <w:rPr>
          <w:b/>
        </w:rPr>
        <w:t>Апрель</w:t>
      </w:r>
    </w:p>
    <w:p w:rsidR="009336AE" w:rsidRDefault="009336AE" w:rsidP="009336AE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осещение уроков: выводы, рекомендации, коррекция.</w:t>
            </w:r>
          </w:p>
          <w:p w:rsidR="009336AE" w:rsidRPr="009336AE" w:rsidRDefault="009336AE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rPr>
          <w:trHeight w:val="655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941D82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м курсов повышения квалификации согласно графика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контроль проведения </w:t>
            </w:r>
            <w:proofErr w:type="spellStart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внутриучилищной</w:t>
            </w:r>
            <w:proofErr w:type="spellEnd"/>
            <w:r w:rsidRPr="009336A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по физике и электротехнике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Работа с социальными партнерами по трудоустройству выпускников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9336AE" w:rsidRPr="009336AE" w:rsidRDefault="009336AE" w:rsidP="009336AE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Подготовка к  проведению - Дня  открытых дверей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Контроль и анализ ведения журналов теоретического и практического    обучения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E" w:rsidRPr="009336AE" w:rsidTr="009336AE">
        <w:trPr>
          <w:trHeight w:val="723"/>
        </w:trPr>
        <w:tc>
          <w:tcPr>
            <w:tcW w:w="817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4808F3" w:rsidRPr="009336AE" w:rsidRDefault="009336AE" w:rsidP="00933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E">
              <w:rPr>
                <w:rFonts w:ascii="Times New Roman" w:hAnsi="Times New Roman" w:cs="Times New Roman"/>
                <w:sz w:val="20"/>
                <w:szCs w:val="20"/>
              </w:rPr>
              <w:t>Оперативные совещания.</w:t>
            </w:r>
          </w:p>
        </w:tc>
        <w:tc>
          <w:tcPr>
            <w:tcW w:w="1808" w:type="dxa"/>
          </w:tcPr>
          <w:p w:rsidR="009336AE" w:rsidRPr="009336AE" w:rsidRDefault="009336AE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6AE" w:rsidRDefault="009336AE" w:rsidP="00824EFE">
      <w:pPr>
        <w:jc w:val="both"/>
        <w:rPr>
          <w:b/>
          <w:bCs/>
        </w:rPr>
      </w:pPr>
    </w:p>
    <w:p w:rsidR="00941D82" w:rsidRPr="00941D82" w:rsidRDefault="00941D82" w:rsidP="00941D82">
      <w:pPr>
        <w:rPr>
          <w:b/>
          <w:sz w:val="20"/>
        </w:rPr>
      </w:pPr>
      <w:r w:rsidRPr="00941D82">
        <w:rPr>
          <w:b/>
        </w:rPr>
        <w:t>Май</w:t>
      </w:r>
    </w:p>
    <w:p w:rsidR="00941D82" w:rsidRDefault="00941D82" w:rsidP="00941D82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  <w:p w:rsidR="00941D82" w:rsidRPr="00941D82" w:rsidRDefault="00941D82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</w:t>
            </w:r>
            <w:proofErr w:type="gramStart"/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1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  <w:proofErr w:type="gramEnd"/>
            <w:r w:rsidRPr="00941D82">
              <w:rPr>
                <w:rFonts w:ascii="Times New Roman" w:hAnsi="Times New Roman" w:cs="Times New Roman"/>
                <w:sz w:val="20"/>
                <w:szCs w:val="20"/>
              </w:rPr>
              <w:t xml:space="preserve"> курсов повышения квалификации.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rPr>
          <w:trHeight w:val="655"/>
        </w:trPr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Работа с социальными партнерами по трудоустройству выпускников.</w:t>
            </w:r>
          </w:p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Составление расписания промежуточной аттестации группы: «Электромонтер-2013».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 методической работы. </w:t>
            </w:r>
          </w:p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нформационно – аналитических документов. 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Контроль и анализ ведения журналов теоретического и практического    обучения.</w:t>
            </w:r>
          </w:p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rPr>
          <w:trHeight w:val="723"/>
        </w:trPr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Оперативные совещания.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1D82" w:rsidRDefault="00941D82" w:rsidP="00824EFE">
      <w:pPr>
        <w:jc w:val="both"/>
        <w:rPr>
          <w:b/>
          <w:bCs/>
        </w:rPr>
      </w:pPr>
    </w:p>
    <w:p w:rsidR="00941D82" w:rsidRPr="00941D82" w:rsidRDefault="00941D82" w:rsidP="00941D82">
      <w:pPr>
        <w:rPr>
          <w:b/>
          <w:sz w:val="20"/>
        </w:rPr>
      </w:pPr>
      <w:r w:rsidRPr="00941D82">
        <w:rPr>
          <w:b/>
        </w:rPr>
        <w:t>Июнь</w:t>
      </w:r>
    </w:p>
    <w:p w:rsidR="00941D82" w:rsidRDefault="00941D82" w:rsidP="00941D82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  <w:p w:rsidR="00941D82" w:rsidRPr="00941D82" w:rsidRDefault="00941D82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pStyle w:val="a4"/>
              <w:tabs>
                <w:tab w:val="left" w:pos="5871"/>
              </w:tabs>
              <w:jc w:val="both"/>
              <w:rPr>
                <w:sz w:val="20"/>
                <w:szCs w:val="20"/>
              </w:rPr>
            </w:pPr>
            <w:proofErr w:type="gramStart"/>
            <w:r w:rsidRPr="00941D82">
              <w:rPr>
                <w:sz w:val="20"/>
                <w:szCs w:val="20"/>
              </w:rPr>
              <w:t>Контроль за</w:t>
            </w:r>
            <w:proofErr w:type="gramEnd"/>
            <w:r w:rsidRPr="00941D82">
              <w:rPr>
                <w:sz w:val="20"/>
                <w:szCs w:val="20"/>
              </w:rPr>
              <w:t xml:space="preserve"> проведением итоговой промежуточной аттестации переводной группы (Э – 13).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rPr>
          <w:trHeight w:val="655"/>
        </w:trPr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Работа с социальными партнерами по трудоустройству выпускников.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за </w:t>
            </w:r>
            <w:r w:rsidRPr="00941D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, год.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Анализ результатов итоговой аттестации учащихся (выявление недочетов в профессиональной подготовке преподавателей и планирование мероприятий по ее совершенствованию на новый учебный год).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pStyle w:val="a4"/>
              <w:tabs>
                <w:tab w:val="left" w:pos="5871"/>
              </w:tabs>
              <w:jc w:val="both"/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Оформление информационно – аналитических документов. 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Анализ ведения журналов теоретического и практического    обучения.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rPr>
          <w:trHeight w:val="723"/>
        </w:trPr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pStyle w:val="a4"/>
              <w:tabs>
                <w:tab w:val="left" w:pos="58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Подготовка отчета об итоговой аттестации и трудоустройства выпускников.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Оперативные совещания.</w:t>
            </w:r>
          </w:p>
        </w:tc>
        <w:tc>
          <w:tcPr>
            <w:tcW w:w="1808" w:type="dxa"/>
          </w:tcPr>
          <w:p w:rsidR="00941D82" w:rsidRPr="00941D82" w:rsidRDefault="00941D82" w:rsidP="00941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1D82" w:rsidRDefault="00941D82" w:rsidP="00824EFE">
      <w:pPr>
        <w:jc w:val="both"/>
        <w:rPr>
          <w:b/>
          <w:bCs/>
        </w:rPr>
      </w:pPr>
    </w:p>
    <w:p w:rsidR="004808F3" w:rsidRDefault="004808F3" w:rsidP="00824EFE">
      <w:pPr>
        <w:jc w:val="both"/>
        <w:rPr>
          <w:b/>
          <w:bCs/>
        </w:rPr>
      </w:pPr>
    </w:p>
    <w:p w:rsidR="004808F3" w:rsidRDefault="004808F3" w:rsidP="00824EFE">
      <w:pPr>
        <w:jc w:val="both"/>
        <w:rPr>
          <w:b/>
          <w:bCs/>
        </w:rPr>
      </w:pPr>
    </w:p>
    <w:p w:rsidR="004808F3" w:rsidRDefault="004808F3" w:rsidP="00824EFE">
      <w:pPr>
        <w:jc w:val="both"/>
        <w:rPr>
          <w:b/>
          <w:bCs/>
        </w:rPr>
      </w:pPr>
    </w:p>
    <w:p w:rsidR="00941D82" w:rsidRDefault="00941D82" w:rsidP="00824EFE">
      <w:pPr>
        <w:jc w:val="both"/>
        <w:rPr>
          <w:b/>
          <w:bCs/>
        </w:rPr>
      </w:pPr>
    </w:p>
    <w:p w:rsidR="00AB5E00" w:rsidRDefault="00AB5E00" w:rsidP="00824EFE">
      <w:pPr>
        <w:jc w:val="both"/>
        <w:rPr>
          <w:b/>
          <w:bCs/>
        </w:rPr>
      </w:pPr>
      <w:r w:rsidRPr="00824EFE">
        <w:rPr>
          <w:b/>
          <w:bCs/>
        </w:rPr>
        <w:t xml:space="preserve">2.1.План воспитательной работы.  </w:t>
      </w:r>
    </w:p>
    <w:p w:rsidR="00941D82" w:rsidRDefault="00941D82" w:rsidP="00824EFE">
      <w:pPr>
        <w:jc w:val="both"/>
        <w:rPr>
          <w:b/>
          <w:bCs/>
        </w:rPr>
      </w:pPr>
    </w:p>
    <w:p w:rsidR="00941D82" w:rsidRDefault="00941D82" w:rsidP="00824EFE">
      <w:pPr>
        <w:jc w:val="both"/>
        <w:rPr>
          <w:b/>
          <w:bCs/>
        </w:rPr>
      </w:pPr>
    </w:p>
    <w:p w:rsidR="00941D82" w:rsidRDefault="00941D82" w:rsidP="00941D82">
      <w:pPr>
        <w:numPr>
          <w:ilvl w:val="0"/>
          <w:numId w:val="22"/>
        </w:numPr>
      </w:pPr>
      <w:r>
        <w:t>Анализ воспитательной работы за прошлый год (кураторы групп, медицинский работник, библиотекарь, психолог, социальный педагог, дежурные по общежитию, руководители кружков).</w:t>
      </w:r>
    </w:p>
    <w:p w:rsidR="00941D82" w:rsidRDefault="00941D82" w:rsidP="00941D82">
      <w:pPr>
        <w:numPr>
          <w:ilvl w:val="0"/>
          <w:numId w:val="22"/>
        </w:numPr>
      </w:pPr>
      <w:r>
        <w:t>Цель и задачи воспитательной деятельности.</w:t>
      </w:r>
    </w:p>
    <w:p w:rsidR="00941D82" w:rsidRDefault="00941D82" w:rsidP="00941D82">
      <w:pPr>
        <w:numPr>
          <w:ilvl w:val="0"/>
          <w:numId w:val="22"/>
        </w:numPr>
      </w:pPr>
      <w:r>
        <w:t xml:space="preserve">Работа </w:t>
      </w:r>
      <w:proofErr w:type="gramStart"/>
      <w:r>
        <w:t>с</w:t>
      </w:r>
      <w:proofErr w:type="gramEnd"/>
      <w:r>
        <w:t>:</w:t>
      </w:r>
    </w:p>
    <w:p w:rsidR="00941D82" w:rsidRDefault="00941D82" w:rsidP="00941D82">
      <w:pPr>
        <w:ind w:left="720"/>
      </w:pPr>
      <w:r>
        <w:t>кураторами  групп, медицинским работником, библиотекарем, психологом, социальным  педагогом, дежурными по общежитию, руководителями  кружков).</w:t>
      </w:r>
    </w:p>
    <w:p w:rsidR="00941D82" w:rsidRDefault="00941D82" w:rsidP="00941D82">
      <w:pPr>
        <w:numPr>
          <w:ilvl w:val="0"/>
          <w:numId w:val="22"/>
        </w:numPr>
      </w:pPr>
      <w:r>
        <w:t>Изучение состояния и эффективности воспитательной работы в группах.</w:t>
      </w:r>
    </w:p>
    <w:p w:rsidR="00941D82" w:rsidRDefault="00941D82" w:rsidP="00941D82">
      <w:pPr>
        <w:numPr>
          <w:ilvl w:val="0"/>
          <w:numId w:val="22"/>
        </w:numPr>
      </w:pPr>
      <w:r>
        <w:t>Индивидуальная работа с учащимися.</w:t>
      </w:r>
    </w:p>
    <w:p w:rsidR="00941D82" w:rsidRDefault="00941D82" w:rsidP="00941D82">
      <w:pPr>
        <w:numPr>
          <w:ilvl w:val="0"/>
          <w:numId w:val="22"/>
        </w:numPr>
      </w:pPr>
      <w:r>
        <w:t>Работа с родителями.</w:t>
      </w:r>
    </w:p>
    <w:p w:rsidR="00941D82" w:rsidRDefault="00941D82" w:rsidP="00941D82">
      <w:pPr>
        <w:numPr>
          <w:ilvl w:val="0"/>
          <w:numId w:val="22"/>
        </w:numPr>
      </w:pPr>
      <w:r>
        <w:t xml:space="preserve"> Сотрудничество </w:t>
      </w:r>
      <w:proofErr w:type="gramStart"/>
      <w:r>
        <w:t>с</w:t>
      </w:r>
      <w:proofErr w:type="gramEnd"/>
      <w:r>
        <w:t>:</w:t>
      </w:r>
    </w:p>
    <w:p w:rsidR="00941D82" w:rsidRDefault="00941D82" w:rsidP="00941D82">
      <w:pPr>
        <w:ind w:left="720"/>
      </w:pPr>
      <w:r>
        <w:t>- правоохранительными органами;</w:t>
      </w:r>
    </w:p>
    <w:p w:rsidR="00941D82" w:rsidRDefault="00941D82" w:rsidP="00941D82">
      <w:pPr>
        <w:ind w:left="720"/>
      </w:pPr>
      <w:r>
        <w:t>- медицинскими работниками;</w:t>
      </w:r>
    </w:p>
    <w:p w:rsidR="00941D82" w:rsidRDefault="00941D82" w:rsidP="00941D82">
      <w:pPr>
        <w:ind w:left="720"/>
      </w:pPr>
      <w:r>
        <w:t>- Администрацией района и поселка;</w:t>
      </w:r>
    </w:p>
    <w:p w:rsidR="00941D82" w:rsidRDefault="00941D82" w:rsidP="00941D82">
      <w:pPr>
        <w:ind w:left="720"/>
      </w:pPr>
      <w:r>
        <w:t>- Центром социальной помощи семье и детям;</w:t>
      </w:r>
    </w:p>
    <w:p w:rsidR="00941D82" w:rsidRPr="00215811" w:rsidRDefault="00941D82" w:rsidP="00941D82">
      <w:pPr>
        <w:ind w:left="720"/>
      </w:pPr>
      <w:r>
        <w:t xml:space="preserve">- общественностью. </w:t>
      </w:r>
    </w:p>
    <w:p w:rsidR="00941D82" w:rsidRDefault="00941D82" w:rsidP="00941D82">
      <w:pPr>
        <w:jc w:val="center"/>
        <w:rPr>
          <w:sz w:val="20"/>
          <w:szCs w:val="20"/>
        </w:rPr>
      </w:pPr>
    </w:p>
    <w:p w:rsidR="00941D82" w:rsidRDefault="00941D82" w:rsidP="00941D82">
      <w:pPr>
        <w:jc w:val="center"/>
        <w:rPr>
          <w:sz w:val="20"/>
          <w:szCs w:val="20"/>
        </w:rPr>
      </w:pPr>
    </w:p>
    <w:p w:rsidR="00941D82" w:rsidRDefault="00941D82" w:rsidP="00941D82">
      <w:pPr>
        <w:jc w:val="center"/>
        <w:rPr>
          <w:sz w:val="20"/>
          <w:szCs w:val="20"/>
        </w:rPr>
      </w:pPr>
    </w:p>
    <w:p w:rsidR="00941D82" w:rsidRDefault="00941D82" w:rsidP="00941D82">
      <w:pPr>
        <w:jc w:val="center"/>
        <w:rPr>
          <w:sz w:val="20"/>
          <w:szCs w:val="20"/>
        </w:rPr>
      </w:pPr>
    </w:p>
    <w:p w:rsidR="00941D82" w:rsidRDefault="00941D82" w:rsidP="00941D82">
      <w:pPr>
        <w:jc w:val="center"/>
        <w:rPr>
          <w:sz w:val="20"/>
          <w:szCs w:val="20"/>
        </w:rPr>
      </w:pPr>
    </w:p>
    <w:p w:rsidR="00941D82" w:rsidRDefault="00941D82" w:rsidP="00941D82">
      <w:pPr>
        <w:jc w:val="center"/>
        <w:rPr>
          <w:sz w:val="20"/>
          <w:szCs w:val="20"/>
        </w:rPr>
      </w:pPr>
    </w:p>
    <w:p w:rsidR="00941D82" w:rsidRDefault="00941D82" w:rsidP="00FE58A0">
      <w:pPr>
        <w:rPr>
          <w:sz w:val="20"/>
          <w:szCs w:val="20"/>
        </w:rPr>
      </w:pPr>
    </w:p>
    <w:p w:rsidR="00941D82" w:rsidRPr="00CD4584" w:rsidRDefault="00941D82" w:rsidP="00941D82">
      <w:pPr>
        <w:numPr>
          <w:ilvl w:val="0"/>
          <w:numId w:val="21"/>
        </w:numPr>
        <w:rPr>
          <w:b/>
        </w:rPr>
      </w:pPr>
      <w:r w:rsidRPr="00CD4584">
        <w:rPr>
          <w:b/>
        </w:rPr>
        <w:t>Духовно-нравственное воспитание.</w:t>
      </w:r>
    </w:p>
    <w:p w:rsidR="00941D82" w:rsidRPr="00CD4584" w:rsidRDefault="00941D82" w:rsidP="00941D82">
      <w:pPr>
        <w:rPr>
          <w:b/>
          <w:i/>
        </w:rPr>
      </w:pPr>
      <w:r w:rsidRPr="00C7260E">
        <w:t xml:space="preserve">          </w:t>
      </w:r>
      <w:r w:rsidRPr="00CD4584">
        <w:rPr>
          <w:b/>
          <w:i/>
        </w:rPr>
        <w:t xml:space="preserve">Цель и задачи: </w:t>
      </w:r>
    </w:p>
    <w:p w:rsidR="00941D82" w:rsidRDefault="00941D82" w:rsidP="00941D82">
      <w:r>
        <w:t xml:space="preserve">          - </w:t>
      </w:r>
      <w:r w:rsidRPr="00C7260E">
        <w:t xml:space="preserve">формирование духовно-нравственных качеств личности, приобщение </w:t>
      </w:r>
      <w:proofErr w:type="gramStart"/>
      <w:r w:rsidRPr="00C7260E">
        <w:t>к</w:t>
      </w:r>
      <w:proofErr w:type="gramEnd"/>
      <w:r w:rsidRPr="00C7260E">
        <w:t xml:space="preserve"> </w:t>
      </w:r>
      <w:r>
        <w:t xml:space="preserve">    </w:t>
      </w:r>
    </w:p>
    <w:p w:rsidR="00941D82" w:rsidRDefault="00941D82" w:rsidP="00941D82">
      <w:r>
        <w:t xml:space="preserve">            </w:t>
      </w:r>
      <w:r w:rsidRPr="00C7260E">
        <w:t xml:space="preserve">общечеловеческим, национальным ценностям, культурному наследию; воспитание </w:t>
      </w:r>
      <w:r>
        <w:t xml:space="preserve">   </w:t>
      </w:r>
    </w:p>
    <w:p w:rsidR="00941D82" w:rsidRDefault="00941D82" w:rsidP="00941D82">
      <w:r>
        <w:t xml:space="preserve">            </w:t>
      </w:r>
      <w:r w:rsidRPr="00C7260E">
        <w:t xml:space="preserve">потребности в духовном обогащении; формирование социальной и </w:t>
      </w:r>
      <w:r>
        <w:t xml:space="preserve">  </w:t>
      </w:r>
    </w:p>
    <w:p w:rsidR="00941D82" w:rsidRPr="00C7260E" w:rsidRDefault="00941D82" w:rsidP="00941D82">
      <w:r>
        <w:t xml:space="preserve">            </w:t>
      </w:r>
      <w:r w:rsidRPr="00C7260E">
        <w:t>коммуникативной компетентности, культуры общения</w:t>
      </w:r>
    </w:p>
    <w:p w:rsidR="00941D82" w:rsidRDefault="00941D82" w:rsidP="00941D82">
      <w:r>
        <w:t xml:space="preserve">        </w:t>
      </w:r>
      <w:r w:rsidRPr="00C7260E">
        <w:t xml:space="preserve"> </w:t>
      </w:r>
      <w:r>
        <w:t xml:space="preserve">- </w:t>
      </w:r>
      <w:r w:rsidRPr="00C7260E">
        <w:t xml:space="preserve">формирование творческой, духовно богатой личности, способной к саморазвитию и </w:t>
      </w:r>
      <w:r>
        <w:t xml:space="preserve">  </w:t>
      </w:r>
    </w:p>
    <w:p w:rsidR="00941D82" w:rsidRDefault="00941D82" w:rsidP="00941D82">
      <w:r>
        <w:t xml:space="preserve">           </w:t>
      </w:r>
      <w:r w:rsidRPr="00C7260E">
        <w:t>самовоспитанию; формирование мотивационной сферы, социально-</w:t>
      </w:r>
      <w:r>
        <w:t xml:space="preserve"> </w:t>
      </w:r>
    </w:p>
    <w:p w:rsidR="00941D82" w:rsidRDefault="00941D82" w:rsidP="00941D82">
      <w:r>
        <w:t xml:space="preserve">           </w:t>
      </w:r>
      <w:r w:rsidRPr="00C7260E">
        <w:t xml:space="preserve">коммуникативных навыков, умений, потребности в </w:t>
      </w:r>
      <w:proofErr w:type="gramStart"/>
      <w:r w:rsidRPr="00C7260E">
        <w:t>постоянном</w:t>
      </w:r>
      <w:proofErr w:type="gramEnd"/>
      <w:r w:rsidRPr="00C7260E">
        <w:t xml:space="preserve"> </w:t>
      </w:r>
    </w:p>
    <w:p w:rsidR="00941D82" w:rsidRDefault="00941D82" w:rsidP="00941D82">
      <w:r>
        <w:t xml:space="preserve">           </w:t>
      </w:r>
      <w:proofErr w:type="gramStart"/>
      <w:r w:rsidRPr="00C7260E">
        <w:t>самосовершенствовании</w:t>
      </w:r>
      <w:proofErr w:type="gramEnd"/>
      <w:r w:rsidRPr="00C7260E">
        <w:t xml:space="preserve">, повышении уровня духовной культуры; формирование </w:t>
      </w:r>
    </w:p>
    <w:p w:rsidR="00941D82" w:rsidRDefault="00941D82" w:rsidP="00941D82">
      <w:r>
        <w:t xml:space="preserve">           </w:t>
      </w:r>
      <w:r w:rsidRPr="00C7260E">
        <w:t>здоровых материал</w:t>
      </w:r>
      <w:r>
        <w:t xml:space="preserve">ьных потребностей, </w:t>
      </w:r>
      <w:proofErr w:type="gramStart"/>
      <w:r>
        <w:t>самоконтроле</w:t>
      </w:r>
      <w:proofErr w:type="gramEnd"/>
      <w:r w:rsidRPr="00C7260E">
        <w:t xml:space="preserve">;  </w:t>
      </w:r>
    </w:p>
    <w:p w:rsidR="00941D82" w:rsidRDefault="00941D82" w:rsidP="00941D82">
      <w:pPr>
        <w:tabs>
          <w:tab w:val="left" w:pos="709"/>
        </w:tabs>
      </w:pPr>
      <w:r>
        <w:t xml:space="preserve">           </w:t>
      </w:r>
      <w:r w:rsidRPr="00C7260E">
        <w:t>формирование готовности к непрерывному образованию, трудовой деятельности.</w:t>
      </w:r>
    </w:p>
    <w:p w:rsidR="004808F3" w:rsidRDefault="004808F3" w:rsidP="00941D82">
      <w:pPr>
        <w:tabs>
          <w:tab w:val="left" w:pos="709"/>
        </w:tabs>
      </w:pPr>
    </w:p>
    <w:p w:rsidR="004808F3" w:rsidRDefault="004808F3" w:rsidP="00941D82">
      <w:pPr>
        <w:tabs>
          <w:tab w:val="left" w:pos="709"/>
        </w:tabs>
      </w:pPr>
    </w:p>
    <w:p w:rsidR="004808F3" w:rsidRDefault="004808F3" w:rsidP="00941D82">
      <w:pPr>
        <w:tabs>
          <w:tab w:val="left" w:pos="709"/>
        </w:tabs>
      </w:pPr>
    </w:p>
    <w:p w:rsidR="004808F3" w:rsidRPr="00C7260E" w:rsidRDefault="004808F3" w:rsidP="00941D82">
      <w:pPr>
        <w:tabs>
          <w:tab w:val="left" w:pos="70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740"/>
        <w:gridCol w:w="2237"/>
        <w:gridCol w:w="3079"/>
      </w:tblGrid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941D82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941D82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941D82" w:rsidRPr="00941D82" w:rsidRDefault="00941D82" w:rsidP="00941D82">
            <w:pPr>
              <w:jc w:val="center"/>
              <w:rPr>
                <w:b/>
                <w:i/>
                <w:sz w:val="20"/>
                <w:szCs w:val="20"/>
              </w:rPr>
            </w:pPr>
            <w:r w:rsidRPr="00941D82">
              <w:rPr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2977" w:type="dxa"/>
          </w:tcPr>
          <w:p w:rsidR="00941D82" w:rsidRPr="00941D82" w:rsidRDefault="00941D82" w:rsidP="00941D82">
            <w:pPr>
              <w:jc w:val="center"/>
              <w:rPr>
                <w:b/>
                <w:i/>
                <w:sz w:val="20"/>
                <w:szCs w:val="20"/>
              </w:rPr>
            </w:pPr>
            <w:r w:rsidRPr="00941D82">
              <w:rPr>
                <w:b/>
                <w:i/>
                <w:sz w:val="20"/>
                <w:szCs w:val="20"/>
              </w:rPr>
              <w:t>Срок</w:t>
            </w:r>
          </w:p>
        </w:tc>
        <w:tc>
          <w:tcPr>
            <w:tcW w:w="4394" w:type="dxa"/>
          </w:tcPr>
          <w:p w:rsidR="00941D82" w:rsidRPr="00941D82" w:rsidRDefault="00941D82" w:rsidP="00941D82">
            <w:pPr>
              <w:jc w:val="center"/>
              <w:rPr>
                <w:b/>
                <w:i/>
                <w:sz w:val="20"/>
                <w:szCs w:val="20"/>
              </w:rPr>
            </w:pPr>
            <w:r w:rsidRPr="00941D82">
              <w:rPr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center"/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Выборы Студенческого Актива</w:t>
            </w:r>
          </w:p>
        </w:tc>
        <w:tc>
          <w:tcPr>
            <w:tcW w:w="2977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До 20 октября</w:t>
            </w:r>
          </w:p>
        </w:tc>
        <w:tc>
          <w:tcPr>
            <w:tcW w:w="4394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Зам. директора по УВР</w:t>
            </w: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center"/>
              <w:rPr>
                <w:sz w:val="20"/>
                <w:szCs w:val="20"/>
              </w:rPr>
            </w:pPr>
          </w:p>
          <w:p w:rsidR="00941D82" w:rsidRPr="00941D82" w:rsidRDefault="00941D82" w:rsidP="00941D82">
            <w:pPr>
              <w:jc w:val="center"/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0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lastRenderedPageBreak/>
              <w:t>Осенний бал: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lastRenderedPageBreak/>
              <w:t>- конкурс на лучшую стенгазету;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- конкурс на лучшее осеннее блюдо.</w:t>
            </w:r>
          </w:p>
        </w:tc>
        <w:tc>
          <w:tcPr>
            <w:tcW w:w="2977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lastRenderedPageBreak/>
              <w:t>До 27 октября</w:t>
            </w:r>
          </w:p>
        </w:tc>
        <w:tc>
          <w:tcPr>
            <w:tcW w:w="4394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руководители  групп, зам. </w:t>
            </w:r>
            <w:r w:rsidRPr="00941D82">
              <w:rPr>
                <w:sz w:val="20"/>
                <w:szCs w:val="20"/>
              </w:rPr>
              <w:lastRenderedPageBreak/>
              <w:t xml:space="preserve">директора по УВР и </w:t>
            </w:r>
            <w:proofErr w:type="gramStart"/>
            <w:r w:rsidRPr="00941D82">
              <w:rPr>
                <w:sz w:val="20"/>
                <w:szCs w:val="20"/>
              </w:rPr>
              <w:t>УПР</w:t>
            </w:r>
            <w:proofErr w:type="gramEnd"/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center"/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0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Беседа для выпускников: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- «Современный рынок труда и  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  проблемы трудоустройства»</w:t>
            </w:r>
          </w:p>
        </w:tc>
        <w:tc>
          <w:tcPr>
            <w:tcW w:w="2977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До 21 февраля</w:t>
            </w:r>
          </w:p>
        </w:tc>
        <w:tc>
          <w:tcPr>
            <w:tcW w:w="4394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Центр занятости, руководители  групп, </w:t>
            </w:r>
            <w:proofErr w:type="spellStart"/>
            <w:r w:rsidRPr="00941D82">
              <w:rPr>
                <w:sz w:val="20"/>
                <w:szCs w:val="20"/>
              </w:rPr>
              <w:t>зам</w:t>
            </w:r>
            <w:proofErr w:type="gramStart"/>
            <w:r w:rsidRPr="00941D82">
              <w:rPr>
                <w:sz w:val="20"/>
                <w:szCs w:val="20"/>
              </w:rPr>
              <w:t>.д</w:t>
            </w:r>
            <w:proofErr w:type="gramEnd"/>
            <w:r w:rsidRPr="00941D82">
              <w:rPr>
                <w:sz w:val="20"/>
                <w:szCs w:val="20"/>
              </w:rPr>
              <w:t>иректора</w:t>
            </w:r>
            <w:proofErr w:type="spellEnd"/>
            <w:r w:rsidRPr="00941D82">
              <w:rPr>
                <w:sz w:val="20"/>
                <w:szCs w:val="20"/>
              </w:rPr>
              <w:t xml:space="preserve"> по УВР</w:t>
            </w: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center"/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proofErr w:type="spellStart"/>
            <w:r w:rsidRPr="00941D82">
              <w:rPr>
                <w:sz w:val="20"/>
                <w:szCs w:val="20"/>
              </w:rPr>
              <w:t>Кл</w:t>
            </w:r>
            <w:proofErr w:type="gramStart"/>
            <w:r w:rsidRPr="00941D82">
              <w:rPr>
                <w:sz w:val="20"/>
                <w:szCs w:val="20"/>
              </w:rPr>
              <w:t>.ч</w:t>
            </w:r>
            <w:proofErr w:type="gramEnd"/>
            <w:r w:rsidRPr="00941D82">
              <w:rPr>
                <w:sz w:val="20"/>
                <w:szCs w:val="20"/>
              </w:rPr>
              <w:t>ас</w:t>
            </w:r>
            <w:proofErr w:type="spellEnd"/>
            <w:r w:rsidRPr="00941D82">
              <w:rPr>
                <w:sz w:val="20"/>
                <w:szCs w:val="20"/>
              </w:rPr>
              <w:t xml:space="preserve">: 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- «Культура поведения современной молодежи»</w:t>
            </w:r>
          </w:p>
        </w:tc>
        <w:tc>
          <w:tcPr>
            <w:tcW w:w="2977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До 13 декабря</w:t>
            </w:r>
          </w:p>
        </w:tc>
        <w:tc>
          <w:tcPr>
            <w:tcW w:w="4394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Улусная библиотека, руководители  групп, </w:t>
            </w:r>
            <w:proofErr w:type="spellStart"/>
            <w:r w:rsidRPr="00941D82">
              <w:rPr>
                <w:sz w:val="20"/>
                <w:szCs w:val="20"/>
              </w:rPr>
              <w:t>зам</w:t>
            </w:r>
            <w:proofErr w:type="gramStart"/>
            <w:r w:rsidRPr="00941D82">
              <w:rPr>
                <w:sz w:val="20"/>
                <w:szCs w:val="20"/>
              </w:rPr>
              <w:t>.д</w:t>
            </w:r>
            <w:proofErr w:type="gramEnd"/>
            <w:r w:rsidRPr="00941D82">
              <w:rPr>
                <w:sz w:val="20"/>
                <w:szCs w:val="20"/>
              </w:rPr>
              <w:t>иректора</w:t>
            </w:r>
            <w:proofErr w:type="spellEnd"/>
            <w:r w:rsidRPr="00941D82">
              <w:rPr>
                <w:sz w:val="20"/>
                <w:szCs w:val="20"/>
              </w:rPr>
              <w:t xml:space="preserve"> по УВР</w:t>
            </w: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center"/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Цикл бесед и обсуждение «Как научиться работать и добиваться успеха»: 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- как найти выход </w:t>
            </w:r>
            <w:proofErr w:type="gramStart"/>
            <w:r w:rsidRPr="00941D82">
              <w:rPr>
                <w:sz w:val="20"/>
                <w:szCs w:val="20"/>
              </w:rPr>
              <w:t>из</w:t>
            </w:r>
            <w:proofErr w:type="gramEnd"/>
            <w:r w:rsidRPr="00941D82">
              <w:rPr>
                <w:sz w:val="20"/>
                <w:szCs w:val="20"/>
              </w:rPr>
              <w:t xml:space="preserve"> безвыходной 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  ситуации;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- как изменить дела к лучшему;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- как читать человека, словно книгу </w:t>
            </w:r>
          </w:p>
        </w:tc>
        <w:tc>
          <w:tcPr>
            <w:tcW w:w="2977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 Февраль, март</w:t>
            </w:r>
          </w:p>
        </w:tc>
        <w:tc>
          <w:tcPr>
            <w:tcW w:w="4394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Улусная библиотека, руководители групп, Почетные гости, </w:t>
            </w:r>
            <w:proofErr w:type="spellStart"/>
            <w:r w:rsidRPr="00941D82">
              <w:rPr>
                <w:sz w:val="20"/>
                <w:szCs w:val="20"/>
              </w:rPr>
              <w:t>зам</w:t>
            </w:r>
            <w:proofErr w:type="gramStart"/>
            <w:r w:rsidRPr="00941D82">
              <w:rPr>
                <w:sz w:val="20"/>
                <w:szCs w:val="20"/>
              </w:rPr>
              <w:t>.д</w:t>
            </w:r>
            <w:proofErr w:type="gramEnd"/>
            <w:r w:rsidRPr="00941D82">
              <w:rPr>
                <w:sz w:val="20"/>
                <w:szCs w:val="20"/>
              </w:rPr>
              <w:t>иректора</w:t>
            </w:r>
            <w:proofErr w:type="spellEnd"/>
            <w:r w:rsidRPr="00941D82">
              <w:rPr>
                <w:sz w:val="20"/>
                <w:szCs w:val="20"/>
              </w:rPr>
              <w:t xml:space="preserve"> по УВР</w:t>
            </w: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center"/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Круглый стол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- «Что такое духовность человека?</w:t>
            </w:r>
          </w:p>
        </w:tc>
        <w:tc>
          <w:tcPr>
            <w:tcW w:w="2977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 xml:space="preserve">Февраль (с приглашением церк. раб.) </w:t>
            </w:r>
          </w:p>
        </w:tc>
        <w:tc>
          <w:tcPr>
            <w:tcW w:w="4394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Улусная библиотека, руководители групп, зам. директора по УВР</w:t>
            </w:r>
          </w:p>
        </w:tc>
      </w:tr>
      <w:tr w:rsidR="00941D82" w:rsidRPr="00941D82" w:rsidTr="00941D82">
        <w:tc>
          <w:tcPr>
            <w:tcW w:w="817" w:type="dxa"/>
          </w:tcPr>
          <w:p w:rsidR="00941D82" w:rsidRPr="00941D82" w:rsidRDefault="00941D82" w:rsidP="00941D82">
            <w:pPr>
              <w:jc w:val="center"/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proofErr w:type="spellStart"/>
            <w:r w:rsidRPr="00941D82">
              <w:rPr>
                <w:sz w:val="20"/>
                <w:szCs w:val="20"/>
              </w:rPr>
              <w:t>Тренинговые</w:t>
            </w:r>
            <w:proofErr w:type="spellEnd"/>
            <w:r w:rsidRPr="00941D82">
              <w:rPr>
                <w:sz w:val="20"/>
                <w:szCs w:val="20"/>
              </w:rPr>
              <w:t xml:space="preserve"> упражнения</w:t>
            </w:r>
          </w:p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-  «Учимся строить отношения»</w:t>
            </w:r>
          </w:p>
        </w:tc>
        <w:tc>
          <w:tcPr>
            <w:tcW w:w="2977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До 5 апреля</w:t>
            </w:r>
          </w:p>
        </w:tc>
        <w:tc>
          <w:tcPr>
            <w:tcW w:w="4394" w:type="dxa"/>
          </w:tcPr>
          <w:p w:rsidR="00941D82" w:rsidRPr="00941D82" w:rsidRDefault="00941D82" w:rsidP="00941D82">
            <w:pPr>
              <w:rPr>
                <w:sz w:val="20"/>
                <w:szCs w:val="20"/>
              </w:rPr>
            </w:pPr>
            <w:r w:rsidRPr="00941D82">
              <w:rPr>
                <w:sz w:val="20"/>
                <w:szCs w:val="20"/>
              </w:rPr>
              <w:t>Зам. директора по УМР</w:t>
            </w:r>
          </w:p>
        </w:tc>
      </w:tr>
    </w:tbl>
    <w:p w:rsidR="00941D82" w:rsidRPr="00C7260E" w:rsidRDefault="00941D82" w:rsidP="00941D82">
      <w:r w:rsidRPr="00C7260E">
        <w:t xml:space="preserve">                                                       </w:t>
      </w:r>
    </w:p>
    <w:p w:rsidR="00941D82" w:rsidRPr="00C7260E" w:rsidRDefault="00941D82" w:rsidP="00941D82"/>
    <w:p w:rsidR="00941D82" w:rsidRPr="00CD4584" w:rsidRDefault="00941D82" w:rsidP="00941D82">
      <w:pPr>
        <w:numPr>
          <w:ilvl w:val="0"/>
          <w:numId w:val="21"/>
        </w:numPr>
        <w:rPr>
          <w:b/>
        </w:rPr>
      </w:pPr>
      <w:r w:rsidRPr="00CD4584">
        <w:rPr>
          <w:b/>
        </w:rPr>
        <w:t>Правовое и гражданско-патриотическое воспитание</w:t>
      </w:r>
    </w:p>
    <w:p w:rsidR="00941D82" w:rsidRPr="00CD4584" w:rsidRDefault="00941D82" w:rsidP="00941D82">
      <w:pPr>
        <w:rPr>
          <w:b/>
        </w:rPr>
      </w:pPr>
    </w:p>
    <w:p w:rsidR="00941D82" w:rsidRPr="00CD4584" w:rsidRDefault="00941D82" w:rsidP="00941D82">
      <w:pPr>
        <w:rPr>
          <w:b/>
          <w:i/>
        </w:rPr>
      </w:pPr>
      <w:r w:rsidRPr="00CD4584">
        <w:rPr>
          <w:b/>
          <w:i/>
        </w:rPr>
        <w:t xml:space="preserve">Цель и задачи:   </w:t>
      </w:r>
    </w:p>
    <w:p w:rsidR="00941D82" w:rsidRDefault="00941D82" w:rsidP="00941D82">
      <w:r>
        <w:t xml:space="preserve">       - в</w:t>
      </w:r>
      <w:r w:rsidRPr="00C7260E">
        <w:t xml:space="preserve">оспитание патриотов России, граждан правового демократического государства, </w:t>
      </w:r>
      <w:r>
        <w:t xml:space="preserve">  </w:t>
      </w:r>
    </w:p>
    <w:p w:rsidR="00941D82" w:rsidRPr="00C7260E" w:rsidRDefault="00941D82" w:rsidP="00941D82">
      <w:r>
        <w:t xml:space="preserve">         </w:t>
      </w:r>
      <w:proofErr w:type="gramStart"/>
      <w:r w:rsidRPr="00C7260E">
        <w:t>уважающих</w:t>
      </w:r>
      <w:proofErr w:type="gramEnd"/>
      <w:r w:rsidRPr="00C7260E">
        <w:t xml:space="preserve"> права и свободы личности</w:t>
      </w:r>
    </w:p>
    <w:p w:rsidR="00941D82" w:rsidRDefault="00941D82" w:rsidP="00941D82">
      <w:r>
        <w:t xml:space="preserve"> </w:t>
      </w:r>
      <w:r w:rsidRPr="00C7260E">
        <w:t xml:space="preserve">   </w:t>
      </w:r>
      <w:r>
        <w:t xml:space="preserve">   - в</w:t>
      </w:r>
      <w:r w:rsidRPr="00C7260E">
        <w:t xml:space="preserve">оспитание любви к «Малой Родине», краю, Отечеству; формирование чувства </w:t>
      </w:r>
      <w:r>
        <w:t xml:space="preserve"> </w:t>
      </w:r>
    </w:p>
    <w:p w:rsidR="00941D82" w:rsidRDefault="00941D82" w:rsidP="00941D82">
      <w:r>
        <w:t xml:space="preserve">        </w:t>
      </w:r>
      <w:r w:rsidRPr="00C7260E">
        <w:t xml:space="preserve">причастности к истории своей страны, чувства уважения и дружеского отношения </w:t>
      </w:r>
      <w:proofErr w:type="gramStart"/>
      <w:r w:rsidRPr="00C7260E">
        <w:t>к</w:t>
      </w:r>
      <w:proofErr w:type="gramEnd"/>
      <w:r w:rsidRPr="00C7260E">
        <w:t xml:space="preserve"> </w:t>
      </w:r>
    </w:p>
    <w:p w:rsidR="00941D82" w:rsidRPr="00C7260E" w:rsidRDefault="00941D82" w:rsidP="00941D82">
      <w:r>
        <w:t xml:space="preserve">        </w:t>
      </w:r>
      <w:r w:rsidRPr="00C7260E">
        <w:t>другим народам</w:t>
      </w:r>
      <w:r>
        <w:t xml:space="preserve"> </w:t>
      </w:r>
      <w:r w:rsidRPr="00C7260E">
        <w:t xml:space="preserve"> и их культурам;</w:t>
      </w:r>
    </w:p>
    <w:p w:rsidR="00941D82" w:rsidRDefault="00941D82" w:rsidP="00941D82">
      <w:r>
        <w:t xml:space="preserve">      - ф</w:t>
      </w:r>
      <w:r w:rsidRPr="00C7260E">
        <w:t xml:space="preserve">ормирование чувства уважения к своим собственным истокам, сохранение </w:t>
      </w:r>
      <w:r>
        <w:t xml:space="preserve"> </w:t>
      </w:r>
    </w:p>
    <w:p w:rsidR="00941D82" w:rsidRPr="00C7260E" w:rsidRDefault="00941D82" w:rsidP="00941D82">
      <w:r>
        <w:t xml:space="preserve">        </w:t>
      </w:r>
      <w:r w:rsidRPr="00C7260E">
        <w:t>националь</w:t>
      </w:r>
      <w:r>
        <w:t>ного самосознания, самобытности;</w:t>
      </w:r>
    </w:p>
    <w:p w:rsidR="00941D82" w:rsidRDefault="00941D82" w:rsidP="00941D82">
      <w:r>
        <w:t xml:space="preserve">      - ф</w:t>
      </w:r>
      <w:r w:rsidRPr="00C7260E">
        <w:t xml:space="preserve">ормирование интереса к правовым знаниям, политической жизни страны, умение </w:t>
      </w:r>
    </w:p>
    <w:p w:rsidR="00941D82" w:rsidRPr="00C7260E" w:rsidRDefault="00941D82" w:rsidP="00941D82">
      <w:pPr>
        <w:tabs>
          <w:tab w:val="left" w:pos="567"/>
          <w:tab w:val="left" w:pos="709"/>
        </w:tabs>
      </w:pPr>
      <w:r>
        <w:t xml:space="preserve">        </w:t>
      </w:r>
      <w:r w:rsidRPr="00C7260E">
        <w:t>анализировать общественные, политические события, давать им оценку.</w:t>
      </w:r>
    </w:p>
    <w:p w:rsidR="00941D82" w:rsidRPr="00C7260E" w:rsidRDefault="00941D82" w:rsidP="00941D82"/>
    <w:p w:rsidR="00941D82" w:rsidRDefault="00941D82" w:rsidP="00941D82">
      <w:pPr>
        <w:jc w:val="right"/>
      </w:pPr>
      <w:r w:rsidRPr="00C7260E">
        <w:t xml:space="preserve">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0"/>
        <w:gridCol w:w="1701"/>
        <w:gridCol w:w="2693"/>
      </w:tblGrid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FE58A0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FE58A0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jc w:val="center"/>
              <w:rPr>
                <w:b/>
                <w:i/>
                <w:sz w:val="20"/>
                <w:szCs w:val="20"/>
              </w:rPr>
            </w:pPr>
            <w:r w:rsidRPr="00FE58A0">
              <w:rPr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jc w:val="center"/>
              <w:rPr>
                <w:b/>
                <w:i/>
                <w:sz w:val="20"/>
                <w:szCs w:val="20"/>
              </w:rPr>
            </w:pPr>
            <w:r w:rsidRPr="00FE58A0">
              <w:rPr>
                <w:b/>
                <w:i/>
                <w:sz w:val="20"/>
                <w:szCs w:val="20"/>
              </w:rPr>
              <w:t>Срок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jc w:val="center"/>
              <w:rPr>
                <w:b/>
                <w:i/>
                <w:sz w:val="20"/>
                <w:szCs w:val="20"/>
              </w:rPr>
            </w:pPr>
            <w:r w:rsidRPr="00FE58A0">
              <w:rPr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Линейка, посвященная Дню начала учебного года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6 сентября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руководители групп, </w:t>
            </w:r>
            <w:proofErr w:type="spellStart"/>
            <w:r w:rsidRPr="00FE58A0">
              <w:rPr>
                <w:sz w:val="20"/>
                <w:szCs w:val="20"/>
              </w:rPr>
              <w:t>зам</w:t>
            </w:r>
            <w:proofErr w:type="gramStart"/>
            <w:r w:rsidRPr="00FE58A0">
              <w:rPr>
                <w:sz w:val="20"/>
                <w:szCs w:val="20"/>
              </w:rPr>
              <w:t>.д</w:t>
            </w:r>
            <w:proofErr w:type="gramEnd"/>
            <w:r w:rsidRPr="00FE58A0">
              <w:rPr>
                <w:sz w:val="20"/>
                <w:szCs w:val="20"/>
              </w:rPr>
              <w:t>иректора</w:t>
            </w:r>
            <w:proofErr w:type="spellEnd"/>
            <w:r w:rsidRPr="00FE58A0">
              <w:rPr>
                <w:sz w:val="20"/>
                <w:szCs w:val="20"/>
              </w:rPr>
              <w:t xml:space="preserve"> по УПР и УВР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ечер, посвященный Дню Учителя: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День Самоуправления;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Праздничная программа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5 октября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Руководители групп, зам. директора по УВР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Благоустройство территории училища и за пределами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До 15 октября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Работники училища 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Организация и проведение Полевых сборов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До 20 октября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оенкомат, ЦРБ, руководители групп, Зам. директора по УВР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Собрание с учащимися: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- Знакомство с Положением о  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 стипендиальном </w:t>
            </w:r>
            <w:proofErr w:type="gramStart"/>
            <w:r w:rsidRPr="00FE58A0">
              <w:rPr>
                <w:sz w:val="20"/>
                <w:szCs w:val="20"/>
              </w:rPr>
              <w:t>обеспечении</w:t>
            </w:r>
            <w:proofErr w:type="gramEnd"/>
            <w:r w:rsidRPr="00FE58A0">
              <w:rPr>
                <w:sz w:val="20"/>
                <w:szCs w:val="20"/>
              </w:rPr>
              <w:t xml:space="preserve"> и 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 других нормах </w:t>
            </w:r>
            <w:proofErr w:type="gramStart"/>
            <w:r w:rsidRPr="00FE58A0">
              <w:rPr>
                <w:sz w:val="20"/>
                <w:szCs w:val="20"/>
              </w:rPr>
              <w:t>материальной</w:t>
            </w:r>
            <w:proofErr w:type="gramEnd"/>
            <w:r w:rsidRPr="00FE58A0">
              <w:rPr>
                <w:sz w:val="20"/>
                <w:szCs w:val="20"/>
              </w:rPr>
              <w:t xml:space="preserve"> 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 поддержки учащихся;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Знакомство сирот с расчетом единовременного пособия.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До 3 октября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Руководители групп, Зам. по УВР</w:t>
            </w:r>
          </w:p>
        </w:tc>
      </w:tr>
      <w:tr w:rsidR="00FE58A0" w:rsidRPr="00FE58A0" w:rsidTr="00FE58A0">
        <w:trPr>
          <w:trHeight w:val="479"/>
        </w:trPr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Цикл бесед на правовую тему: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- «Ты и Закон»;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До 12 ноября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Руководители групп, инспектор ПДН, ОВД юрист, </w:t>
            </w:r>
            <w:proofErr w:type="spellStart"/>
            <w:r w:rsidRPr="00FE58A0">
              <w:rPr>
                <w:sz w:val="20"/>
                <w:szCs w:val="20"/>
              </w:rPr>
              <w:t>зам</w:t>
            </w:r>
            <w:proofErr w:type="gramStart"/>
            <w:r w:rsidRPr="00FE58A0">
              <w:rPr>
                <w:sz w:val="20"/>
                <w:szCs w:val="20"/>
              </w:rPr>
              <w:t>.д</w:t>
            </w:r>
            <w:proofErr w:type="gramEnd"/>
            <w:r w:rsidRPr="00FE58A0">
              <w:rPr>
                <w:sz w:val="20"/>
                <w:szCs w:val="20"/>
              </w:rPr>
              <w:t>иректора</w:t>
            </w:r>
            <w:proofErr w:type="spellEnd"/>
            <w:r w:rsidRPr="00FE58A0">
              <w:rPr>
                <w:sz w:val="20"/>
                <w:szCs w:val="20"/>
              </w:rPr>
              <w:t xml:space="preserve"> по УВР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Классные часы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 «День Народного Единства»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До 12 ноября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лусная библиотека, руководители групп, зам. директора по УВР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аздничная программа для Пожилых людей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lastRenderedPageBreak/>
              <w:t>-  «От всей души»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Председатель Совета </w:t>
            </w:r>
            <w:r w:rsidRPr="00FE58A0">
              <w:rPr>
                <w:sz w:val="20"/>
                <w:szCs w:val="20"/>
              </w:rPr>
              <w:lastRenderedPageBreak/>
              <w:t>Ветеранов Тимофеева Г.П., руководители групп, зам. директора по УВР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роки общения: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«Преступление и наказание»;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«Я и мои товарищи»;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«Я сделал свой выбор».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Ноябрь - февраль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Руководители групп, юрист, зам. директора по УВР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Оказание консультационной помощи студентам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 «Защита и охрана прав учащихся»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Зам. директора по УВР</w:t>
            </w:r>
          </w:p>
        </w:tc>
      </w:tr>
      <w:tr w:rsidR="00FE58A0" w:rsidRPr="00FE58A0" w:rsidTr="00FE58A0">
        <w:trPr>
          <w:trHeight w:val="746"/>
        </w:trPr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ыявление учащихся группы-риска: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беседы с учащимися;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совместная работа с ПДН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Руководители групп, зам. директора по УВР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Работа с учащимися группы-риска: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- постоянное наблюдение и  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 своевременная помощь: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- профилактические беседы </w:t>
            </w:r>
            <w:proofErr w:type="gramStart"/>
            <w:r w:rsidRPr="00FE58A0">
              <w:rPr>
                <w:sz w:val="20"/>
                <w:szCs w:val="20"/>
              </w:rPr>
              <w:t>с</w:t>
            </w:r>
            <w:proofErr w:type="gramEnd"/>
            <w:r w:rsidRPr="00FE58A0">
              <w:rPr>
                <w:sz w:val="20"/>
                <w:szCs w:val="20"/>
              </w:rPr>
              <w:t xml:space="preserve"> 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 приглашением сотрудников  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 полиции и др. структур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Руководители групп, отдел полиции, зам. директора по УВР, ПДН, КДН  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Классные часы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- «Символы России» 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До 13 декабря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лусная библиотека, руководители групп, зам. директора по УВР</w:t>
            </w:r>
          </w:p>
        </w:tc>
      </w:tr>
      <w:tr w:rsidR="00FE58A0" w:rsidRPr="00FE58A0" w:rsidTr="00FE58A0"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</w:p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4</w:t>
            </w:r>
          </w:p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Экскурсия в музей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 «Уроки Мужества»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-  Встреча с Защитниками  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  Российской Армии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до 20 февраля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Руководитель музея, руководители групп, зам. директора по УВР</w:t>
            </w:r>
          </w:p>
        </w:tc>
      </w:tr>
      <w:tr w:rsidR="00FE58A0" w:rsidRPr="00FE58A0" w:rsidTr="00FE58A0">
        <w:trPr>
          <w:trHeight w:val="843"/>
        </w:trPr>
        <w:tc>
          <w:tcPr>
            <w:tcW w:w="534" w:type="dxa"/>
          </w:tcPr>
          <w:p w:rsidR="00FE58A0" w:rsidRPr="00FE58A0" w:rsidRDefault="00FE58A0" w:rsidP="001C418B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«Посвящается Победе»: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конкурс чтецов;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конкурс патриотической песни;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участие в митинге;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- встреча с участниками ВОВ и  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 локальных войн;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- оказание помощи;</w:t>
            </w:r>
          </w:p>
        </w:tc>
        <w:tc>
          <w:tcPr>
            <w:tcW w:w="1701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До 12 мая</w:t>
            </w:r>
          </w:p>
        </w:tc>
        <w:tc>
          <w:tcPr>
            <w:tcW w:w="2693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Совет Ветеранов, Председатель Совета Тимофеева Г.П., руководители групп, зам. директора по УВР</w:t>
            </w:r>
          </w:p>
        </w:tc>
      </w:tr>
    </w:tbl>
    <w:p w:rsidR="00941D82" w:rsidRDefault="00941D82" w:rsidP="00941D82"/>
    <w:p w:rsidR="00941D82" w:rsidRPr="00C7260E" w:rsidRDefault="00941D82" w:rsidP="00941D82"/>
    <w:p w:rsidR="00941D82" w:rsidRPr="0091560D" w:rsidRDefault="00941D82" w:rsidP="00941D82">
      <w:pPr>
        <w:numPr>
          <w:ilvl w:val="0"/>
          <w:numId w:val="21"/>
        </w:numPr>
        <w:rPr>
          <w:b/>
        </w:rPr>
      </w:pPr>
      <w:r w:rsidRPr="0091560D">
        <w:rPr>
          <w:b/>
        </w:rPr>
        <w:t>Профессионально-трудовое и экономическое воспитание</w:t>
      </w:r>
    </w:p>
    <w:p w:rsidR="00941D82" w:rsidRPr="00C7260E" w:rsidRDefault="00941D82" w:rsidP="00941D82">
      <w:pPr>
        <w:ind w:left="-180"/>
      </w:pPr>
      <w:r w:rsidRPr="00C7260E">
        <w:t xml:space="preserve"> </w:t>
      </w:r>
    </w:p>
    <w:p w:rsidR="00941D82" w:rsidRPr="0091560D" w:rsidRDefault="00941D82" w:rsidP="00941D82">
      <w:pPr>
        <w:ind w:left="-180"/>
        <w:rPr>
          <w:b/>
          <w:i/>
        </w:rPr>
      </w:pPr>
      <w:r w:rsidRPr="0091560D">
        <w:rPr>
          <w:b/>
          <w:i/>
        </w:rPr>
        <w:t xml:space="preserve">Цель и задачи: </w:t>
      </w:r>
    </w:p>
    <w:p w:rsidR="00941D82" w:rsidRDefault="00941D82" w:rsidP="00941D82">
      <w:pPr>
        <w:ind w:left="-180"/>
      </w:pPr>
      <w:r w:rsidRPr="00C7260E">
        <w:t xml:space="preserve">  </w:t>
      </w:r>
      <w:r>
        <w:t xml:space="preserve">    - в</w:t>
      </w:r>
      <w:r w:rsidRPr="00C7260E">
        <w:t xml:space="preserve">оспитание трудолюбия и потребности в труде, формирование способности </w:t>
      </w:r>
      <w:proofErr w:type="gramStart"/>
      <w:r w:rsidRPr="00C7260E">
        <w:t>к</w:t>
      </w:r>
      <w:proofErr w:type="gramEnd"/>
      <w:r w:rsidRPr="00C7260E">
        <w:t xml:space="preserve"> </w:t>
      </w:r>
      <w:r>
        <w:t xml:space="preserve"> </w:t>
      </w:r>
    </w:p>
    <w:p w:rsidR="00941D82" w:rsidRDefault="00941D82" w:rsidP="00941D82">
      <w:pPr>
        <w:ind w:left="-180"/>
      </w:pPr>
      <w:r>
        <w:t xml:space="preserve">        </w:t>
      </w:r>
      <w:r w:rsidRPr="00C7260E">
        <w:t xml:space="preserve">социальному </w:t>
      </w:r>
      <w:proofErr w:type="spellStart"/>
      <w:r w:rsidRPr="00C7260E">
        <w:t>деятельностному</w:t>
      </w:r>
      <w:proofErr w:type="spellEnd"/>
      <w:r w:rsidRPr="00C7260E">
        <w:t xml:space="preserve"> и культурному самоопределению на основе выбора </w:t>
      </w:r>
      <w:r>
        <w:t xml:space="preserve"> </w:t>
      </w:r>
    </w:p>
    <w:p w:rsidR="00941D82" w:rsidRDefault="00941D82" w:rsidP="00941D82">
      <w:pPr>
        <w:ind w:left="-180"/>
      </w:pPr>
      <w:r>
        <w:t xml:space="preserve">        </w:t>
      </w:r>
      <w:r w:rsidRPr="00C7260E">
        <w:t xml:space="preserve">хозяйственно-трудовой деятельности в условиях рыночной экономики, формирование </w:t>
      </w:r>
    </w:p>
    <w:p w:rsidR="00941D82" w:rsidRPr="00C7260E" w:rsidRDefault="00941D82" w:rsidP="00941D82">
      <w:pPr>
        <w:ind w:left="-180"/>
      </w:pPr>
      <w:r>
        <w:t xml:space="preserve">        </w:t>
      </w:r>
      <w:r w:rsidRPr="00C7260E">
        <w:t>экономического мышления и поведения</w:t>
      </w:r>
    </w:p>
    <w:p w:rsidR="00941D82" w:rsidRDefault="00941D82" w:rsidP="00941D82">
      <w:pPr>
        <w:ind w:left="-180"/>
      </w:pPr>
      <w:r>
        <w:t xml:space="preserve">     -</w:t>
      </w:r>
      <w:r w:rsidRPr="00C7260E">
        <w:t xml:space="preserve"> </w:t>
      </w:r>
      <w:r>
        <w:t>п</w:t>
      </w:r>
      <w:r w:rsidRPr="00C7260E">
        <w:t xml:space="preserve">одготовка высококвалифицированного делового конкурентоспособного рабочего, </w:t>
      </w:r>
    </w:p>
    <w:p w:rsidR="00941D82" w:rsidRDefault="00941D82" w:rsidP="00941D82">
      <w:pPr>
        <w:ind w:left="-180"/>
      </w:pPr>
      <w:r>
        <w:t xml:space="preserve">       </w:t>
      </w:r>
      <w:proofErr w:type="gramStart"/>
      <w:r w:rsidRPr="00C7260E">
        <w:t>способного</w:t>
      </w:r>
      <w:proofErr w:type="gramEnd"/>
      <w:r w:rsidRPr="00C7260E">
        <w:t xml:space="preserve"> к творчеству, самостоятельной трудовой деятельности; Формирование </w:t>
      </w:r>
    </w:p>
    <w:p w:rsidR="00941D82" w:rsidRDefault="00941D82" w:rsidP="00941D82">
      <w:pPr>
        <w:ind w:left="-180"/>
      </w:pPr>
      <w:r>
        <w:t xml:space="preserve">       </w:t>
      </w:r>
      <w:r w:rsidRPr="00C7260E">
        <w:t xml:space="preserve">умений, навыков самоорганизации, бесконфликтного общения в процессе </w:t>
      </w:r>
    </w:p>
    <w:p w:rsidR="00941D82" w:rsidRDefault="00941D82" w:rsidP="00941D82">
      <w:pPr>
        <w:ind w:left="-180"/>
      </w:pPr>
      <w:r>
        <w:t xml:space="preserve">       </w:t>
      </w:r>
      <w:r w:rsidRPr="00C7260E">
        <w:t xml:space="preserve">индивидуальной и коллективной трудовой деятельности, умений и навыков </w:t>
      </w:r>
    </w:p>
    <w:p w:rsidR="00941D82" w:rsidRDefault="00941D82" w:rsidP="00941D82">
      <w:pPr>
        <w:ind w:left="-180"/>
      </w:pPr>
      <w:r>
        <w:t xml:space="preserve">       </w:t>
      </w:r>
      <w:r w:rsidRPr="00C7260E">
        <w:t xml:space="preserve">анализировать целесообразность своей деятельности и способности сделать </w:t>
      </w:r>
    </w:p>
    <w:p w:rsidR="00941D82" w:rsidRPr="00C7260E" w:rsidRDefault="00941D82" w:rsidP="00941D82">
      <w:pPr>
        <w:ind w:left="-180"/>
      </w:pPr>
      <w:r>
        <w:t xml:space="preserve">       </w:t>
      </w:r>
      <w:r w:rsidRPr="00C7260E">
        <w:t>рациональный выбор.</w:t>
      </w:r>
    </w:p>
    <w:p w:rsidR="00941D82" w:rsidRPr="00C7260E" w:rsidRDefault="00941D82" w:rsidP="00941D82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55"/>
        <w:gridCol w:w="1886"/>
        <w:gridCol w:w="3579"/>
      </w:tblGrid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2"/>
              </w:rPr>
            </w:pPr>
            <w:proofErr w:type="gramStart"/>
            <w:r w:rsidRPr="00FE58A0">
              <w:rPr>
                <w:b/>
                <w:i/>
                <w:sz w:val="22"/>
              </w:rPr>
              <w:t>п</w:t>
            </w:r>
            <w:proofErr w:type="gramEnd"/>
            <w:r w:rsidRPr="00FE58A0">
              <w:rPr>
                <w:b/>
                <w:i/>
                <w:sz w:val="22"/>
              </w:rPr>
              <w:t>/п</w:t>
            </w:r>
          </w:p>
        </w:tc>
        <w:tc>
          <w:tcPr>
            <w:tcW w:w="5245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2"/>
              </w:rPr>
            </w:pPr>
            <w:r w:rsidRPr="00FE58A0">
              <w:rPr>
                <w:b/>
                <w:i/>
                <w:sz w:val="22"/>
              </w:rPr>
              <w:t>Содержание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2"/>
              </w:rPr>
            </w:pPr>
            <w:r w:rsidRPr="00FE58A0">
              <w:rPr>
                <w:b/>
                <w:i/>
                <w:sz w:val="22"/>
              </w:rPr>
              <w:t>Срок</w:t>
            </w:r>
          </w:p>
        </w:tc>
        <w:tc>
          <w:tcPr>
            <w:tcW w:w="5529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2"/>
              </w:rPr>
            </w:pPr>
            <w:r w:rsidRPr="00FE58A0">
              <w:rPr>
                <w:b/>
                <w:i/>
                <w:sz w:val="22"/>
              </w:rPr>
              <w:t>Ответственные</w:t>
            </w:r>
          </w:p>
        </w:tc>
      </w:tr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sz w:val="22"/>
              </w:rPr>
            </w:pPr>
            <w:r w:rsidRPr="00FE58A0">
              <w:rPr>
                <w:sz w:val="22"/>
              </w:rPr>
              <w:t>1</w:t>
            </w:r>
          </w:p>
        </w:tc>
        <w:tc>
          <w:tcPr>
            <w:tcW w:w="5245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Смотр – Конкурс творческих работ, наглядных пособий и изделий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К 23 февраля  (юноши)</w:t>
            </w:r>
          </w:p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К 8 марта  (девушки)</w:t>
            </w:r>
          </w:p>
        </w:tc>
        <w:tc>
          <w:tcPr>
            <w:tcW w:w="5529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Руководители групп, мастера </w:t>
            </w:r>
            <w:proofErr w:type="gramStart"/>
            <w:r w:rsidRPr="00FE58A0">
              <w:rPr>
                <w:sz w:val="22"/>
              </w:rPr>
              <w:t>п</w:t>
            </w:r>
            <w:proofErr w:type="gramEnd"/>
            <w:r w:rsidRPr="00FE58A0">
              <w:rPr>
                <w:sz w:val="22"/>
              </w:rPr>
              <w:t>/о,  зам. директора по УВР</w:t>
            </w:r>
          </w:p>
        </w:tc>
      </w:tr>
      <w:tr w:rsidR="00941D82" w:rsidRPr="00FE58A0" w:rsidTr="00941D82">
        <w:trPr>
          <w:trHeight w:val="1665"/>
        </w:trPr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sz w:val="22"/>
              </w:rPr>
            </w:pPr>
            <w:r w:rsidRPr="00FE58A0">
              <w:rPr>
                <w:sz w:val="22"/>
              </w:rPr>
              <w:t>2</w:t>
            </w:r>
          </w:p>
        </w:tc>
        <w:tc>
          <w:tcPr>
            <w:tcW w:w="5245" w:type="dxa"/>
          </w:tcPr>
          <w:p w:rsidR="00941D82" w:rsidRPr="00FE58A0" w:rsidRDefault="00941D82" w:rsidP="00941D82">
            <w:pPr>
              <w:rPr>
                <w:sz w:val="22"/>
              </w:rPr>
            </w:pPr>
            <w:proofErr w:type="spellStart"/>
            <w:r w:rsidRPr="00FE58A0">
              <w:rPr>
                <w:sz w:val="22"/>
              </w:rPr>
              <w:t>Профориентационная</w:t>
            </w:r>
            <w:proofErr w:type="spellEnd"/>
            <w:r w:rsidRPr="00FE58A0">
              <w:rPr>
                <w:sz w:val="22"/>
              </w:rPr>
              <w:t xml:space="preserve"> работа:</w:t>
            </w:r>
          </w:p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 - Дни Открытых Дверей </w:t>
            </w:r>
            <w:proofErr w:type="gramStart"/>
            <w:r w:rsidRPr="00FE58A0">
              <w:rPr>
                <w:sz w:val="22"/>
              </w:rPr>
              <w:t>для</w:t>
            </w:r>
            <w:proofErr w:type="gramEnd"/>
            <w:r w:rsidRPr="00FE58A0">
              <w:rPr>
                <w:sz w:val="22"/>
              </w:rPr>
              <w:t xml:space="preserve"> </w:t>
            </w:r>
          </w:p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   учащихся и учителей школ;</w:t>
            </w:r>
          </w:p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 - Встречи студентов с учащимися </w:t>
            </w:r>
          </w:p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   школы с информацией о жизни </w:t>
            </w:r>
          </w:p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   училища;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С 13 по 20 февраля</w:t>
            </w:r>
          </w:p>
          <w:p w:rsidR="00941D82" w:rsidRPr="00FE58A0" w:rsidRDefault="00941D82" w:rsidP="00941D82">
            <w:pPr>
              <w:rPr>
                <w:sz w:val="22"/>
              </w:rPr>
            </w:pPr>
          </w:p>
        </w:tc>
        <w:tc>
          <w:tcPr>
            <w:tcW w:w="5529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Руководители групп,   зам. директора по УВР и </w:t>
            </w:r>
            <w:proofErr w:type="gramStart"/>
            <w:r w:rsidRPr="00FE58A0">
              <w:rPr>
                <w:sz w:val="22"/>
              </w:rPr>
              <w:t>УПР</w:t>
            </w:r>
            <w:proofErr w:type="gramEnd"/>
          </w:p>
        </w:tc>
      </w:tr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sz w:val="22"/>
              </w:rPr>
            </w:pPr>
            <w:r w:rsidRPr="00FE58A0">
              <w:rPr>
                <w:sz w:val="22"/>
              </w:rPr>
              <w:lastRenderedPageBreak/>
              <w:t>3</w:t>
            </w:r>
          </w:p>
        </w:tc>
        <w:tc>
          <w:tcPr>
            <w:tcW w:w="5245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Освящение Жизни училища в СМИ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В течение года</w:t>
            </w:r>
          </w:p>
        </w:tc>
        <w:tc>
          <w:tcPr>
            <w:tcW w:w="5529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Руководители групп, мастера </w:t>
            </w:r>
            <w:proofErr w:type="gramStart"/>
            <w:r w:rsidRPr="00FE58A0">
              <w:rPr>
                <w:sz w:val="22"/>
              </w:rPr>
              <w:t>п</w:t>
            </w:r>
            <w:proofErr w:type="gramEnd"/>
            <w:r w:rsidRPr="00FE58A0">
              <w:rPr>
                <w:sz w:val="22"/>
              </w:rPr>
              <w:t>/о, зам. директора по УВР и УПР</w:t>
            </w:r>
          </w:p>
        </w:tc>
      </w:tr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sz w:val="22"/>
              </w:rPr>
            </w:pPr>
            <w:r w:rsidRPr="00FE58A0">
              <w:rPr>
                <w:sz w:val="22"/>
              </w:rPr>
              <w:t>4</w:t>
            </w:r>
          </w:p>
        </w:tc>
        <w:tc>
          <w:tcPr>
            <w:tcW w:w="5245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Проведение праздника </w:t>
            </w:r>
          </w:p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- «Посвящение в рабочие»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Май</w:t>
            </w:r>
          </w:p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Июнь</w:t>
            </w:r>
          </w:p>
        </w:tc>
        <w:tc>
          <w:tcPr>
            <w:tcW w:w="5529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Руководители групп, мастера </w:t>
            </w:r>
            <w:proofErr w:type="gramStart"/>
            <w:r w:rsidRPr="00FE58A0">
              <w:rPr>
                <w:sz w:val="22"/>
              </w:rPr>
              <w:t>п</w:t>
            </w:r>
            <w:proofErr w:type="gramEnd"/>
            <w:r w:rsidRPr="00FE58A0">
              <w:rPr>
                <w:sz w:val="22"/>
              </w:rPr>
              <w:t xml:space="preserve">/о, </w:t>
            </w:r>
            <w:proofErr w:type="spellStart"/>
            <w:r w:rsidRPr="00FE58A0">
              <w:rPr>
                <w:sz w:val="22"/>
              </w:rPr>
              <w:t>зам.директора</w:t>
            </w:r>
            <w:proofErr w:type="spellEnd"/>
            <w:r w:rsidRPr="00FE58A0">
              <w:rPr>
                <w:sz w:val="22"/>
              </w:rPr>
              <w:t xml:space="preserve"> по УВР и УПР</w:t>
            </w:r>
          </w:p>
        </w:tc>
      </w:tr>
    </w:tbl>
    <w:p w:rsidR="00941D82" w:rsidRPr="00C7260E" w:rsidRDefault="00941D82" w:rsidP="00941D82">
      <w:pPr>
        <w:ind w:left="-180"/>
      </w:pPr>
    </w:p>
    <w:p w:rsidR="00941D82" w:rsidRPr="00C7260E" w:rsidRDefault="00941D82" w:rsidP="00941D82">
      <w:pPr>
        <w:ind w:left="-180"/>
      </w:pPr>
    </w:p>
    <w:p w:rsidR="00941D82" w:rsidRPr="00941D82" w:rsidRDefault="00941D82" w:rsidP="00941D82"/>
    <w:p w:rsidR="00941D82" w:rsidRPr="00941D82" w:rsidRDefault="00941D82" w:rsidP="00941D82"/>
    <w:p w:rsidR="00941D82" w:rsidRPr="00DE1FE4" w:rsidRDefault="00941D82" w:rsidP="00941D82">
      <w:pPr>
        <w:numPr>
          <w:ilvl w:val="0"/>
          <w:numId w:val="21"/>
        </w:numPr>
        <w:rPr>
          <w:b/>
          <w:lang w:val="en-US"/>
        </w:rPr>
      </w:pPr>
      <w:r w:rsidRPr="00DE1FE4">
        <w:rPr>
          <w:b/>
        </w:rPr>
        <w:t>Художественно-эстетическое воспитание</w:t>
      </w:r>
    </w:p>
    <w:p w:rsidR="00941D82" w:rsidRDefault="00941D82" w:rsidP="00941D82"/>
    <w:p w:rsidR="00941D82" w:rsidRPr="00DE1FE4" w:rsidRDefault="00941D82" w:rsidP="00941D82">
      <w:pPr>
        <w:rPr>
          <w:b/>
          <w:i/>
        </w:rPr>
      </w:pPr>
      <w:r w:rsidRPr="00DE1FE4">
        <w:rPr>
          <w:b/>
          <w:i/>
        </w:rPr>
        <w:t xml:space="preserve">Цель и задачи:  </w:t>
      </w:r>
    </w:p>
    <w:p w:rsidR="00941D82" w:rsidRDefault="00941D82" w:rsidP="00941D82">
      <w:r>
        <w:t xml:space="preserve">      - в</w:t>
      </w:r>
      <w:r w:rsidRPr="00C7260E">
        <w:t xml:space="preserve">оспитание человека высокой нравственности и культуры, развитие и </w:t>
      </w:r>
      <w:r>
        <w:t xml:space="preserve"> </w:t>
      </w:r>
    </w:p>
    <w:p w:rsidR="00941D82" w:rsidRDefault="00941D82" w:rsidP="00941D82">
      <w:r>
        <w:t xml:space="preserve">        </w:t>
      </w:r>
      <w:r w:rsidRPr="00C7260E">
        <w:t xml:space="preserve">совершенствование творческих способностей, формирование эстетических вкусов, </w:t>
      </w:r>
    </w:p>
    <w:p w:rsidR="00941D82" w:rsidRPr="00C7260E" w:rsidRDefault="00941D82" w:rsidP="00941D82">
      <w:r>
        <w:t xml:space="preserve">        </w:t>
      </w:r>
      <w:r w:rsidRPr="00C7260E">
        <w:t>взглядов развивающейся личности</w:t>
      </w:r>
    </w:p>
    <w:p w:rsidR="00941D82" w:rsidRDefault="00941D82" w:rsidP="00941D82">
      <w:r>
        <w:t xml:space="preserve">      - ф</w:t>
      </w:r>
      <w:r w:rsidRPr="00C7260E">
        <w:t>ормирование эстетических вкусов и тв</w:t>
      </w:r>
      <w:r>
        <w:t xml:space="preserve">орческих способностей учащихся; </w:t>
      </w:r>
    </w:p>
    <w:p w:rsidR="00941D82" w:rsidRDefault="00941D82" w:rsidP="00941D82">
      <w:r>
        <w:t xml:space="preserve">      - </w:t>
      </w:r>
      <w:r w:rsidRPr="00C7260E">
        <w:t xml:space="preserve">формирование умений и навыков, определяющих этическое отношение </w:t>
      </w:r>
      <w:proofErr w:type="gramStart"/>
      <w:r w:rsidRPr="00C7260E">
        <w:t>к</w:t>
      </w:r>
      <w:proofErr w:type="gramEnd"/>
      <w:r w:rsidRPr="00C7260E">
        <w:t xml:space="preserve"> </w:t>
      </w:r>
    </w:p>
    <w:p w:rsidR="00941D82" w:rsidRDefault="00941D82" w:rsidP="00941D82">
      <w:r>
        <w:t xml:space="preserve">        </w:t>
      </w:r>
      <w:r w:rsidRPr="00C7260E">
        <w:t xml:space="preserve">действительности и своему образу жизни, навыков самостоятельной творческой </w:t>
      </w:r>
    </w:p>
    <w:p w:rsidR="00941D82" w:rsidRDefault="00941D82" w:rsidP="00941D82">
      <w:r>
        <w:t xml:space="preserve">        </w:t>
      </w:r>
      <w:r w:rsidRPr="00C7260E">
        <w:t xml:space="preserve">деятельности и потребностей в постоянном самовоспитании личностных эстетических </w:t>
      </w:r>
    </w:p>
    <w:p w:rsidR="00941D82" w:rsidRPr="00C7260E" w:rsidRDefault="00941D82" w:rsidP="00941D82">
      <w:r>
        <w:t xml:space="preserve">        </w:t>
      </w:r>
      <w:r w:rsidRPr="00C7260E">
        <w:t>вкусов и повышения общей культуры.</w:t>
      </w:r>
    </w:p>
    <w:p w:rsidR="00941D82" w:rsidRPr="00C7260E" w:rsidRDefault="00941D82" w:rsidP="00941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517"/>
        <w:gridCol w:w="1847"/>
        <w:gridCol w:w="3677"/>
      </w:tblGrid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2"/>
              </w:rPr>
            </w:pPr>
            <w:proofErr w:type="gramStart"/>
            <w:r w:rsidRPr="00FE58A0">
              <w:rPr>
                <w:b/>
                <w:i/>
                <w:sz w:val="22"/>
              </w:rPr>
              <w:t>п</w:t>
            </w:r>
            <w:proofErr w:type="gramEnd"/>
            <w:r w:rsidRPr="00FE58A0">
              <w:rPr>
                <w:b/>
                <w:i/>
                <w:sz w:val="22"/>
              </w:rPr>
              <w:t>/п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2"/>
              </w:rPr>
            </w:pPr>
            <w:r w:rsidRPr="00FE58A0">
              <w:rPr>
                <w:b/>
                <w:i/>
                <w:sz w:val="22"/>
              </w:rPr>
              <w:t>Содержание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2"/>
              </w:rPr>
            </w:pPr>
            <w:r w:rsidRPr="00FE58A0">
              <w:rPr>
                <w:b/>
                <w:i/>
                <w:sz w:val="22"/>
              </w:rPr>
              <w:t>Срок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2"/>
              </w:rPr>
            </w:pPr>
            <w:r w:rsidRPr="00FE58A0">
              <w:rPr>
                <w:b/>
                <w:i/>
                <w:sz w:val="22"/>
              </w:rPr>
              <w:t>Ответственные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jc w:val="center"/>
              <w:rPr>
                <w:sz w:val="22"/>
              </w:rPr>
            </w:pPr>
            <w:r w:rsidRPr="00FE58A0"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Анкетирование на выявление интересов,  и творческих способностей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До 11 декабря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руководители групп, зам. директора по УВР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jc w:val="center"/>
              <w:rPr>
                <w:sz w:val="22"/>
              </w:rPr>
            </w:pPr>
            <w:r w:rsidRPr="00FE58A0"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Посещение районных мероприятий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В течение года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Руководители групп, зам. директора по УВР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jc w:val="center"/>
              <w:rPr>
                <w:sz w:val="22"/>
              </w:rPr>
            </w:pPr>
            <w:r w:rsidRPr="00FE58A0">
              <w:rPr>
                <w:sz w:val="22"/>
              </w:rPr>
              <w:t>3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Участие в районных и республиканских конкурсах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В течение года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Руководители групп и кружков, зам. директора по УВР, УПР.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jc w:val="center"/>
              <w:rPr>
                <w:sz w:val="22"/>
              </w:rPr>
            </w:pPr>
            <w:r w:rsidRPr="00FE58A0">
              <w:rPr>
                <w:sz w:val="22"/>
              </w:rPr>
              <w:t>4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Организация выставок «Красота спасет мир»:</w:t>
            </w:r>
          </w:p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- фото, рисунки, поделки  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В течение года 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Руководители групп и кружков, мастера </w:t>
            </w:r>
            <w:proofErr w:type="gramStart"/>
            <w:r w:rsidRPr="00FE58A0">
              <w:rPr>
                <w:sz w:val="22"/>
              </w:rPr>
              <w:t>п</w:t>
            </w:r>
            <w:proofErr w:type="gramEnd"/>
            <w:r w:rsidRPr="00FE58A0">
              <w:rPr>
                <w:sz w:val="22"/>
              </w:rPr>
              <w:t>/о, зам. директора по УВР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jc w:val="center"/>
              <w:rPr>
                <w:sz w:val="22"/>
              </w:rPr>
            </w:pPr>
            <w:r w:rsidRPr="00FE58A0">
              <w:rPr>
                <w:sz w:val="22"/>
              </w:rPr>
              <w:t>5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Организация работы   по оформлению училища и общежития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В течение года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 xml:space="preserve">Руководители групп, мастера </w:t>
            </w:r>
            <w:proofErr w:type="gramStart"/>
            <w:r w:rsidRPr="00FE58A0">
              <w:rPr>
                <w:sz w:val="22"/>
              </w:rPr>
              <w:t>п</w:t>
            </w:r>
            <w:proofErr w:type="gramEnd"/>
            <w:r w:rsidRPr="00FE58A0">
              <w:rPr>
                <w:sz w:val="22"/>
              </w:rPr>
              <w:t>/о, зам. директора по УВР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jc w:val="center"/>
              <w:rPr>
                <w:sz w:val="22"/>
              </w:rPr>
            </w:pPr>
            <w:r w:rsidRPr="00FE58A0">
              <w:rPr>
                <w:sz w:val="22"/>
              </w:rPr>
              <w:t>6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Творческие отчеты кружков</w:t>
            </w:r>
          </w:p>
        </w:tc>
        <w:tc>
          <w:tcPr>
            <w:tcW w:w="2693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До 25 июня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2"/>
              </w:rPr>
            </w:pPr>
            <w:r w:rsidRPr="00FE58A0">
              <w:rPr>
                <w:sz w:val="22"/>
              </w:rPr>
              <w:t>Руководители кружков, зам. директора по УВР</w:t>
            </w:r>
          </w:p>
        </w:tc>
      </w:tr>
    </w:tbl>
    <w:p w:rsidR="00941D82" w:rsidRPr="00C7260E" w:rsidRDefault="00941D82" w:rsidP="00941D82"/>
    <w:p w:rsidR="00941D82" w:rsidRDefault="00941D82" w:rsidP="00941D82"/>
    <w:p w:rsidR="00941D82" w:rsidRDefault="00941D82" w:rsidP="00941D82"/>
    <w:p w:rsidR="00941D82" w:rsidRDefault="00941D82" w:rsidP="00941D82"/>
    <w:p w:rsidR="00941D82" w:rsidRPr="00C7260E" w:rsidRDefault="00941D82" w:rsidP="00FE58A0"/>
    <w:p w:rsidR="00941D82" w:rsidRPr="00C941AD" w:rsidRDefault="00941D82" w:rsidP="00941D82">
      <w:pPr>
        <w:numPr>
          <w:ilvl w:val="0"/>
          <w:numId w:val="21"/>
        </w:numPr>
        <w:rPr>
          <w:b/>
        </w:rPr>
      </w:pPr>
      <w:r w:rsidRPr="00C941AD">
        <w:rPr>
          <w:b/>
        </w:rPr>
        <w:t>Экологическое воспитание</w:t>
      </w:r>
    </w:p>
    <w:p w:rsidR="00941D82" w:rsidRPr="00C941AD" w:rsidRDefault="00941D82" w:rsidP="00941D82">
      <w:pPr>
        <w:ind w:left="-180"/>
        <w:rPr>
          <w:b/>
        </w:rPr>
      </w:pPr>
    </w:p>
    <w:p w:rsidR="00941D82" w:rsidRPr="00C941AD" w:rsidRDefault="00941D82" w:rsidP="00941D82">
      <w:pPr>
        <w:ind w:left="-180"/>
        <w:rPr>
          <w:b/>
          <w:i/>
        </w:rPr>
      </w:pPr>
      <w:r w:rsidRPr="00C941AD">
        <w:rPr>
          <w:b/>
          <w:i/>
        </w:rPr>
        <w:t xml:space="preserve">Цель и задачи:  </w:t>
      </w:r>
    </w:p>
    <w:p w:rsidR="00941D82" w:rsidRDefault="00941D82" w:rsidP="00941D82">
      <w:pPr>
        <w:ind w:left="-180"/>
      </w:pPr>
      <w:r>
        <w:t xml:space="preserve">      - в</w:t>
      </w:r>
      <w:r w:rsidRPr="00C7260E">
        <w:t xml:space="preserve">оспитание человека-гражданина, любящего природу своего края, России. </w:t>
      </w:r>
    </w:p>
    <w:p w:rsidR="00941D82" w:rsidRDefault="00941D82" w:rsidP="00941D82">
      <w:pPr>
        <w:ind w:left="-180"/>
      </w:pPr>
      <w:r>
        <w:t xml:space="preserve">        </w:t>
      </w:r>
      <w:r w:rsidRPr="00C7260E">
        <w:t xml:space="preserve">Формирование экологической грамотности подрастающего поколения, бережного </w:t>
      </w:r>
      <w:r>
        <w:t xml:space="preserve">  </w:t>
      </w:r>
    </w:p>
    <w:p w:rsidR="00941D82" w:rsidRDefault="00941D82" w:rsidP="00941D82">
      <w:pPr>
        <w:ind w:left="-180"/>
      </w:pPr>
      <w:r>
        <w:t xml:space="preserve">        </w:t>
      </w:r>
      <w:r w:rsidRPr="00C7260E">
        <w:t xml:space="preserve">отношения к природе, как среде обитания и выживания человека, умения сохранять и </w:t>
      </w:r>
    </w:p>
    <w:p w:rsidR="00941D82" w:rsidRPr="00C7260E" w:rsidRDefault="00941D82" w:rsidP="00941D82">
      <w:pPr>
        <w:ind w:left="-180"/>
      </w:pPr>
      <w:r>
        <w:t xml:space="preserve">        </w:t>
      </w:r>
      <w:r w:rsidRPr="00C7260E">
        <w:t>приумножать ее богатства.</w:t>
      </w:r>
    </w:p>
    <w:p w:rsidR="00941D82" w:rsidRDefault="00941D82" w:rsidP="00941D82">
      <w:pPr>
        <w:ind w:left="-180"/>
      </w:pPr>
      <w:r>
        <w:t xml:space="preserve">      - ф</w:t>
      </w:r>
      <w:r w:rsidRPr="00C7260E">
        <w:t xml:space="preserve">ормирование экологической культуры личности, чувства осознания взаимосвязи </w:t>
      </w:r>
      <w:proofErr w:type="gramStart"/>
      <w:r w:rsidRPr="00C7260E">
        <w:t>с</w:t>
      </w:r>
      <w:proofErr w:type="gramEnd"/>
      <w:r w:rsidRPr="00C7260E">
        <w:t xml:space="preserve"> </w:t>
      </w:r>
    </w:p>
    <w:p w:rsidR="00941D82" w:rsidRDefault="00941D82" w:rsidP="00941D82">
      <w:pPr>
        <w:ind w:left="-180"/>
      </w:pPr>
      <w:r>
        <w:t xml:space="preserve">        </w:t>
      </w:r>
      <w:r w:rsidRPr="00C7260E">
        <w:t xml:space="preserve">природой и личной ответственности за ее состояние; </w:t>
      </w:r>
    </w:p>
    <w:p w:rsidR="00941D82" w:rsidRDefault="00941D82" w:rsidP="00941D82">
      <w:pPr>
        <w:ind w:left="-180"/>
      </w:pPr>
      <w:r>
        <w:t xml:space="preserve">      - </w:t>
      </w:r>
      <w:r w:rsidRPr="00C7260E">
        <w:t xml:space="preserve">формирование потребности в изучении объективных законов природы, любви ко всему </w:t>
      </w:r>
    </w:p>
    <w:p w:rsidR="00941D82" w:rsidRDefault="00941D82" w:rsidP="00941D82">
      <w:pPr>
        <w:ind w:left="-180"/>
      </w:pPr>
      <w:r>
        <w:t xml:space="preserve">        </w:t>
      </w:r>
      <w:r w:rsidRPr="00C7260E">
        <w:t xml:space="preserve">живому, природоохранной деятельности, умений разумного использования ресурсов </w:t>
      </w:r>
    </w:p>
    <w:p w:rsidR="00941D82" w:rsidRPr="00C7260E" w:rsidRDefault="00941D82" w:rsidP="00941D82">
      <w:pPr>
        <w:ind w:left="-180"/>
      </w:pPr>
      <w:r>
        <w:t xml:space="preserve">        </w:t>
      </w:r>
      <w:r w:rsidRPr="00C7260E">
        <w:t>природы.</w:t>
      </w:r>
    </w:p>
    <w:p w:rsidR="00941D82" w:rsidRPr="00C7260E" w:rsidRDefault="00941D82" w:rsidP="00941D82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648"/>
        <w:gridCol w:w="1730"/>
        <w:gridCol w:w="3741"/>
      </w:tblGrid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FE58A0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FE58A0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0"/>
                <w:szCs w:val="20"/>
              </w:rPr>
            </w:pPr>
            <w:r w:rsidRPr="00FE58A0">
              <w:rPr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0"/>
                <w:szCs w:val="20"/>
              </w:rPr>
            </w:pPr>
            <w:r w:rsidRPr="00FE58A0">
              <w:rPr>
                <w:b/>
                <w:i/>
                <w:sz w:val="20"/>
                <w:szCs w:val="20"/>
              </w:rPr>
              <w:t>Срок</w:t>
            </w:r>
          </w:p>
        </w:tc>
        <w:tc>
          <w:tcPr>
            <w:tcW w:w="5386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0"/>
                <w:szCs w:val="20"/>
              </w:rPr>
            </w:pPr>
            <w:r w:rsidRPr="00FE58A0">
              <w:rPr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Кл</w:t>
            </w:r>
            <w:proofErr w:type="gramStart"/>
            <w:r w:rsidRPr="00FE58A0">
              <w:rPr>
                <w:sz w:val="20"/>
                <w:szCs w:val="20"/>
              </w:rPr>
              <w:t>.</w:t>
            </w:r>
            <w:proofErr w:type="gramEnd"/>
            <w:r w:rsidRPr="00FE58A0">
              <w:rPr>
                <w:sz w:val="20"/>
                <w:szCs w:val="20"/>
              </w:rPr>
              <w:t xml:space="preserve"> </w:t>
            </w:r>
            <w:proofErr w:type="gramStart"/>
            <w:r w:rsidRPr="00FE58A0">
              <w:rPr>
                <w:sz w:val="20"/>
                <w:szCs w:val="20"/>
              </w:rPr>
              <w:t>ч</w:t>
            </w:r>
            <w:proofErr w:type="gramEnd"/>
            <w:r w:rsidRPr="00FE58A0">
              <w:rPr>
                <w:sz w:val="20"/>
                <w:szCs w:val="20"/>
              </w:rPr>
              <w:t xml:space="preserve">ас «Изучение правил безопасного </w:t>
            </w:r>
            <w:r w:rsidRPr="00FE58A0">
              <w:rPr>
                <w:sz w:val="20"/>
                <w:szCs w:val="20"/>
              </w:rPr>
              <w:lastRenderedPageBreak/>
              <w:t>для природы поведения человека»</w:t>
            </w:r>
          </w:p>
        </w:tc>
        <w:tc>
          <w:tcPr>
            <w:tcW w:w="2410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5386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Руководители групп, эколог, зам. </w:t>
            </w:r>
            <w:r w:rsidRPr="00FE58A0">
              <w:rPr>
                <w:sz w:val="20"/>
                <w:szCs w:val="20"/>
              </w:rPr>
              <w:lastRenderedPageBreak/>
              <w:t>директора по УВР</w:t>
            </w:r>
          </w:p>
        </w:tc>
      </w:tr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Оформление стендов по Охране Природы</w:t>
            </w:r>
          </w:p>
        </w:tc>
        <w:tc>
          <w:tcPr>
            <w:tcW w:w="2410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Ноябрь</w:t>
            </w:r>
          </w:p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Руководители групп, мастера </w:t>
            </w:r>
            <w:proofErr w:type="gramStart"/>
            <w:r w:rsidRPr="00FE58A0">
              <w:rPr>
                <w:sz w:val="20"/>
                <w:szCs w:val="20"/>
              </w:rPr>
              <w:t>п</w:t>
            </w:r>
            <w:proofErr w:type="gramEnd"/>
            <w:r w:rsidRPr="00FE58A0">
              <w:rPr>
                <w:sz w:val="20"/>
                <w:szCs w:val="20"/>
              </w:rPr>
              <w:t xml:space="preserve">/о, </w:t>
            </w:r>
            <w:proofErr w:type="spellStart"/>
            <w:r w:rsidRPr="00FE58A0">
              <w:rPr>
                <w:sz w:val="20"/>
                <w:szCs w:val="20"/>
              </w:rPr>
              <w:t>зам.директора</w:t>
            </w:r>
            <w:proofErr w:type="spellEnd"/>
            <w:r w:rsidRPr="00FE58A0">
              <w:rPr>
                <w:sz w:val="20"/>
                <w:szCs w:val="20"/>
              </w:rPr>
              <w:t xml:space="preserve"> по УВР</w:t>
            </w:r>
          </w:p>
        </w:tc>
      </w:tr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стреча с экологом</w:t>
            </w:r>
          </w:p>
        </w:tc>
        <w:tc>
          <w:tcPr>
            <w:tcW w:w="2410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Ноябрь, декабрь</w:t>
            </w:r>
          </w:p>
        </w:tc>
        <w:tc>
          <w:tcPr>
            <w:tcW w:w="5386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Эколог, руководители групп, зам. директора по УВР</w:t>
            </w:r>
          </w:p>
        </w:tc>
      </w:tr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Акции по уборке территории училища и за пределами</w:t>
            </w:r>
          </w:p>
        </w:tc>
        <w:tc>
          <w:tcPr>
            <w:tcW w:w="2410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386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Руководители групп, мастера </w:t>
            </w:r>
            <w:proofErr w:type="gramStart"/>
            <w:r w:rsidRPr="00FE58A0">
              <w:rPr>
                <w:sz w:val="20"/>
                <w:szCs w:val="20"/>
              </w:rPr>
              <w:t>п</w:t>
            </w:r>
            <w:proofErr w:type="gramEnd"/>
            <w:r w:rsidRPr="00FE58A0">
              <w:rPr>
                <w:sz w:val="20"/>
                <w:szCs w:val="20"/>
              </w:rPr>
              <w:t>/о, завхоз, зам. директора по УВР</w:t>
            </w:r>
          </w:p>
        </w:tc>
      </w:tr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Конкурс на лучшее сочинение на экологическую тему «Как сберечь Планету»</w:t>
            </w:r>
          </w:p>
        </w:tc>
        <w:tc>
          <w:tcPr>
            <w:tcW w:w="2410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январь</w:t>
            </w:r>
          </w:p>
        </w:tc>
        <w:tc>
          <w:tcPr>
            <w:tcW w:w="5386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еподаватель русского языка и литературы, руководители групп, зам. директора по УВР</w:t>
            </w:r>
          </w:p>
        </w:tc>
      </w:tr>
      <w:tr w:rsidR="00941D82" w:rsidRPr="00FE58A0" w:rsidTr="00941D82">
        <w:tc>
          <w:tcPr>
            <w:tcW w:w="675" w:type="dxa"/>
          </w:tcPr>
          <w:p w:rsidR="00941D82" w:rsidRPr="00FE58A0" w:rsidRDefault="00941D82" w:rsidP="00941D82">
            <w:pPr>
              <w:jc w:val="center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Организация и защита проекта «Экология Усть-Майского района»</w:t>
            </w:r>
          </w:p>
        </w:tc>
        <w:tc>
          <w:tcPr>
            <w:tcW w:w="2410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март</w:t>
            </w:r>
          </w:p>
        </w:tc>
        <w:tc>
          <w:tcPr>
            <w:tcW w:w="5386" w:type="dxa"/>
          </w:tcPr>
          <w:p w:rsidR="00941D82" w:rsidRPr="00FE58A0" w:rsidRDefault="00941D82" w:rsidP="00941D82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Учитель биологии УМСОШ, руководители групп, эколог, население, </w:t>
            </w:r>
            <w:proofErr w:type="spellStart"/>
            <w:r w:rsidRPr="00FE58A0">
              <w:rPr>
                <w:sz w:val="20"/>
                <w:szCs w:val="20"/>
              </w:rPr>
              <w:t>Зам</w:t>
            </w:r>
            <w:proofErr w:type="gramStart"/>
            <w:r w:rsidRPr="00FE58A0">
              <w:rPr>
                <w:sz w:val="20"/>
                <w:szCs w:val="20"/>
              </w:rPr>
              <w:t>.д</w:t>
            </w:r>
            <w:proofErr w:type="gramEnd"/>
            <w:r w:rsidRPr="00FE58A0">
              <w:rPr>
                <w:sz w:val="20"/>
                <w:szCs w:val="20"/>
              </w:rPr>
              <w:t>иректора</w:t>
            </w:r>
            <w:proofErr w:type="spellEnd"/>
            <w:r w:rsidRPr="00FE58A0">
              <w:rPr>
                <w:sz w:val="20"/>
                <w:szCs w:val="20"/>
              </w:rPr>
              <w:t xml:space="preserve"> по УВР</w:t>
            </w:r>
          </w:p>
        </w:tc>
      </w:tr>
    </w:tbl>
    <w:p w:rsidR="00941D82" w:rsidRPr="00C7260E" w:rsidRDefault="00941D82" w:rsidP="00941D82">
      <w:pPr>
        <w:ind w:left="-180"/>
      </w:pPr>
    </w:p>
    <w:p w:rsidR="00941D82" w:rsidRPr="00C7260E" w:rsidRDefault="00941D82" w:rsidP="00941D82">
      <w:pPr>
        <w:ind w:left="-180"/>
      </w:pPr>
    </w:p>
    <w:p w:rsidR="00941D82" w:rsidRPr="00C7260E" w:rsidRDefault="00941D82" w:rsidP="00FE58A0"/>
    <w:p w:rsidR="00941D82" w:rsidRPr="00C7260E" w:rsidRDefault="00941D82" w:rsidP="00941D82"/>
    <w:p w:rsidR="00941D82" w:rsidRPr="00C941AD" w:rsidRDefault="00941D82" w:rsidP="00941D82">
      <w:pPr>
        <w:numPr>
          <w:ilvl w:val="0"/>
          <w:numId w:val="21"/>
        </w:numPr>
        <w:rPr>
          <w:b/>
        </w:rPr>
      </w:pPr>
      <w:r w:rsidRPr="00C941AD">
        <w:rPr>
          <w:b/>
        </w:rPr>
        <w:t>Воспитание культуры здоровья (физического, психического и социального)</w:t>
      </w:r>
    </w:p>
    <w:p w:rsidR="00941D82" w:rsidRPr="00C941AD" w:rsidRDefault="00941D82" w:rsidP="00941D82">
      <w:pPr>
        <w:rPr>
          <w:b/>
        </w:rPr>
      </w:pPr>
    </w:p>
    <w:p w:rsidR="00941D82" w:rsidRDefault="00941D82" w:rsidP="00941D82">
      <w:r w:rsidRPr="00C7260E">
        <w:t>Цель</w:t>
      </w:r>
      <w:r>
        <w:t xml:space="preserve"> и задачи</w:t>
      </w:r>
      <w:r w:rsidRPr="00C7260E">
        <w:t xml:space="preserve">:   </w:t>
      </w:r>
    </w:p>
    <w:p w:rsidR="00941D82" w:rsidRDefault="00941D82" w:rsidP="00941D82">
      <w:r>
        <w:t xml:space="preserve">      - в</w:t>
      </w:r>
      <w:r w:rsidRPr="00C7260E">
        <w:t xml:space="preserve">оспитание культуры здоровья, потребности в здоровье и здоровом образе жизни, </w:t>
      </w:r>
    </w:p>
    <w:p w:rsidR="00941D82" w:rsidRDefault="00941D82" w:rsidP="00941D82">
      <w:r>
        <w:t xml:space="preserve">        </w:t>
      </w:r>
      <w:r w:rsidRPr="00C7260E">
        <w:t>умения управлять своим здоровьем</w:t>
      </w:r>
      <w:r>
        <w:t>. О</w:t>
      </w:r>
      <w:r w:rsidRPr="00C7260E">
        <w:t>беспечение безопасности жизнедеятельности</w:t>
      </w:r>
      <w:r>
        <w:t>,</w:t>
      </w:r>
      <w:r w:rsidRPr="00D43A41">
        <w:t xml:space="preserve"> </w:t>
      </w:r>
      <w:r>
        <w:t xml:space="preserve">  </w:t>
      </w:r>
    </w:p>
    <w:p w:rsidR="00941D82" w:rsidRDefault="00941D82" w:rsidP="00941D82">
      <w:r>
        <w:t xml:space="preserve">        </w:t>
      </w:r>
      <w:r w:rsidRPr="00C7260E">
        <w:t>формирование культуры безопасности в любых жизненных ситуациях</w:t>
      </w:r>
    </w:p>
    <w:p w:rsidR="00941D82" w:rsidRDefault="00941D82" w:rsidP="00941D82">
      <w:r>
        <w:t xml:space="preserve">      - ф</w:t>
      </w:r>
      <w:r w:rsidRPr="00C7260E">
        <w:t xml:space="preserve">ормирование мотивации к здоровому образу жизни, потребности в укреплении </w:t>
      </w:r>
      <w:r>
        <w:t xml:space="preserve"> </w:t>
      </w:r>
    </w:p>
    <w:p w:rsidR="00941D82" w:rsidRDefault="00941D82" w:rsidP="00941D82">
      <w:r>
        <w:t xml:space="preserve">        </w:t>
      </w:r>
      <w:r w:rsidRPr="00C7260E">
        <w:t xml:space="preserve">своего здоровья, физического совершенствования, </w:t>
      </w:r>
      <w:proofErr w:type="gramStart"/>
      <w:r w:rsidRPr="00C7260E">
        <w:t>овладении</w:t>
      </w:r>
      <w:proofErr w:type="gramEnd"/>
      <w:r w:rsidRPr="00C7260E">
        <w:t xml:space="preserve"> методикой </w:t>
      </w:r>
    </w:p>
    <w:p w:rsidR="00941D82" w:rsidRDefault="00941D82" w:rsidP="00941D82">
      <w:r>
        <w:t xml:space="preserve">        </w:t>
      </w:r>
      <w:r w:rsidRPr="00C7260E">
        <w:t>оздоровления, рационального питания, психического самоконтроля</w:t>
      </w:r>
      <w:r>
        <w:t>.</w:t>
      </w:r>
    </w:p>
    <w:p w:rsidR="00941D82" w:rsidRDefault="00941D82" w:rsidP="00941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3361"/>
        <w:gridCol w:w="2055"/>
        <w:gridCol w:w="3546"/>
      </w:tblGrid>
      <w:tr w:rsidR="00941D82" w:rsidRPr="00FE58A0" w:rsidTr="00941D82">
        <w:trPr>
          <w:trHeight w:val="313"/>
        </w:trPr>
        <w:tc>
          <w:tcPr>
            <w:tcW w:w="817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0"/>
              </w:rPr>
            </w:pPr>
            <w:proofErr w:type="gramStart"/>
            <w:r w:rsidRPr="00FE58A0">
              <w:rPr>
                <w:b/>
                <w:i/>
                <w:sz w:val="20"/>
              </w:rPr>
              <w:t>п</w:t>
            </w:r>
            <w:proofErr w:type="gramEnd"/>
            <w:r w:rsidRPr="00FE58A0">
              <w:rPr>
                <w:b/>
                <w:i/>
                <w:sz w:val="20"/>
              </w:rPr>
              <w:t>/п</w:t>
            </w:r>
          </w:p>
        </w:tc>
        <w:tc>
          <w:tcPr>
            <w:tcW w:w="4961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0"/>
              </w:rPr>
            </w:pPr>
            <w:r w:rsidRPr="00FE58A0">
              <w:rPr>
                <w:b/>
                <w:i/>
                <w:sz w:val="20"/>
              </w:rPr>
              <w:t>Содержание</w:t>
            </w:r>
          </w:p>
        </w:tc>
        <w:tc>
          <w:tcPr>
            <w:tcW w:w="2977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0"/>
              </w:rPr>
            </w:pPr>
            <w:r w:rsidRPr="00FE58A0">
              <w:rPr>
                <w:b/>
                <w:i/>
                <w:sz w:val="20"/>
              </w:rPr>
              <w:t>Срок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jc w:val="center"/>
              <w:rPr>
                <w:b/>
                <w:i/>
                <w:sz w:val="20"/>
              </w:rPr>
            </w:pPr>
            <w:r w:rsidRPr="00FE58A0">
              <w:rPr>
                <w:b/>
                <w:i/>
                <w:sz w:val="20"/>
              </w:rPr>
              <w:t>Ответственные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ind w:left="360"/>
              <w:jc w:val="center"/>
              <w:rPr>
                <w:sz w:val="20"/>
                <w:lang w:val="en-US"/>
              </w:rPr>
            </w:pPr>
            <w:r w:rsidRPr="00FE58A0">
              <w:rPr>
                <w:sz w:val="20"/>
                <w:lang w:val="en-US"/>
              </w:rPr>
              <w:t>1</w:t>
            </w:r>
          </w:p>
        </w:tc>
        <w:tc>
          <w:tcPr>
            <w:tcW w:w="4961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Участие в Дне Бега</w:t>
            </w:r>
          </w:p>
        </w:tc>
        <w:tc>
          <w:tcPr>
            <w:tcW w:w="2977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До 28 сентября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 xml:space="preserve">Учитель </w:t>
            </w:r>
            <w:proofErr w:type="spellStart"/>
            <w:r w:rsidRPr="00FE58A0">
              <w:rPr>
                <w:sz w:val="20"/>
              </w:rPr>
              <w:t>физ-ры</w:t>
            </w:r>
            <w:proofErr w:type="spellEnd"/>
            <w:r w:rsidRPr="00FE58A0">
              <w:rPr>
                <w:sz w:val="20"/>
              </w:rPr>
              <w:t xml:space="preserve">, руководители групп, мастера </w:t>
            </w:r>
            <w:proofErr w:type="gramStart"/>
            <w:r w:rsidRPr="00FE58A0">
              <w:rPr>
                <w:sz w:val="20"/>
              </w:rPr>
              <w:t>п</w:t>
            </w:r>
            <w:proofErr w:type="gramEnd"/>
            <w:r w:rsidRPr="00FE58A0">
              <w:rPr>
                <w:sz w:val="20"/>
              </w:rPr>
              <w:t>/о, зам. директора по УВР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ind w:left="360"/>
              <w:jc w:val="center"/>
              <w:rPr>
                <w:sz w:val="20"/>
              </w:rPr>
            </w:pPr>
            <w:r w:rsidRPr="00FE58A0">
              <w:rPr>
                <w:sz w:val="20"/>
                <w:lang w:val="en-US"/>
              </w:rPr>
              <w:t xml:space="preserve">2 </w:t>
            </w:r>
          </w:p>
        </w:tc>
        <w:tc>
          <w:tcPr>
            <w:tcW w:w="4961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 xml:space="preserve">Организация работы спортивных секций </w:t>
            </w:r>
          </w:p>
        </w:tc>
        <w:tc>
          <w:tcPr>
            <w:tcW w:w="2977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Октябрь</w:t>
            </w:r>
          </w:p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 xml:space="preserve"> 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 xml:space="preserve">Учитель </w:t>
            </w:r>
            <w:proofErr w:type="spellStart"/>
            <w:r w:rsidRPr="00FE58A0">
              <w:rPr>
                <w:sz w:val="20"/>
              </w:rPr>
              <w:t>физ-ры</w:t>
            </w:r>
            <w:proofErr w:type="spellEnd"/>
            <w:r w:rsidRPr="00FE58A0">
              <w:rPr>
                <w:sz w:val="20"/>
              </w:rPr>
              <w:t>, руководители групп, зам. директора по УВР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ind w:left="360"/>
              <w:jc w:val="center"/>
              <w:rPr>
                <w:sz w:val="20"/>
                <w:lang w:val="en-US"/>
              </w:rPr>
            </w:pPr>
            <w:r w:rsidRPr="00FE58A0">
              <w:rPr>
                <w:sz w:val="20"/>
                <w:lang w:val="en-US"/>
              </w:rPr>
              <w:t>3</w:t>
            </w:r>
          </w:p>
        </w:tc>
        <w:tc>
          <w:tcPr>
            <w:tcW w:w="4961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Участие в районных и поселковых спортивных соревнованиях</w:t>
            </w:r>
          </w:p>
        </w:tc>
        <w:tc>
          <w:tcPr>
            <w:tcW w:w="2977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В течение года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 xml:space="preserve">Учитель </w:t>
            </w:r>
            <w:proofErr w:type="spellStart"/>
            <w:r w:rsidRPr="00FE58A0">
              <w:rPr>
                <w:sz w:val="20"/>
              </w:rPr>
              <w:t>физ-ры</w:t>
            </w:r>
            <w:proofErr w:type="spellEnd"/>
            <w:r w:rsidRPr="00FE58A0">
              <w:rPr>
                <w:sz w:val="20"/>
              </w:rPr>
              <w:t>, руководители групп, зам. директора по УВР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ind w:left="360"/>
              <w:jc w:val="center"/>
              <w:rPr>
                <w:sz w:val="20"/>
                <w:lang w:val="en-US"/>
              </w:rPr>
            </w:pPr>
            <w:r w:rsidRPr="00FE58A0">
              <w:rPr>
                <w:sz w:val="20"/>
                <w:lang w:val="en-US"/>
              </w:rPr>
              <w:t>4</w:t>
            </w:r>
          </w:p>
        </w:tc>
        <w:tc>
          <w:tcPr>
            <w:tcW w:w="4961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Конкурс стенгазет «МЫ за ЗОЖ!»</w:t>
            </w:r>
          </w:p>
        </w:tc>
        <w:tc>
          <w:tcPr>
            <w:tcW w:w="2977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До 10 декабря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Руководители групп, зам.  директора по УВР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ind w:left="360"/>
              <w:jc w:val="center"/>
              <w:rPr>
                <w:sz w:val="20"/>
                <w:lang w:val="en-US"/>
              </w:rPr>
            </w:pPr>
            <w:r w:rsidRPr="00FE58A0">
              <w:rPr>
                <w:sz w:val="20"/>
                <w:lang w:val="en-US"/>
              </w:rPr>
              <w:t>5</w:t>
            </w:r>
          </w:p>
        </w:tc>
        <w:tc>
          <w:tcPr>
            <w:tcW w:w="4961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Акция «Жизнь без табака и алкоголя»</w:t>
            </w:r>
          </w:p>
        </w:tc>
        <w:tc>
          <w:tcPr>
            <w:tcW w:w="2977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февраль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Руководители групп, медик, зам. директора по УВР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ind w:left="360"/>
              <w:jc w:val="center"/>
              <w:rPr>
                <w:sz w:val="20"/>
                <w:lang w:val="en-US"/>
              </w:rPr>
            </w:pPr>
            <w:r w:rsidRPr="00FE58A0">
              <w:rPr>
                <w:sz w:val="20"/>
                <w:lang w:val="en-US"/>
              </w:rPr>
              <w:t>6</w:t>
            </w:r>
          </w:p>
        </w:tc>
        <w:tc>
          <w:tcPr>
            <w:tcW w:w="4961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Уроки Здоровья</w:t>
            </w:r>
          </w:p>
        </w:tc>
        <w:tc>
          <w:tcPr>
            <w:tcW w:w="2977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В течение года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 xml:space="preserve">Медик училища, ЦРБ, руководители групп, </w:t>
            </w:r>
            <w:proofErr w:type="spellStart"/>
            <w:r w:rsidRPr="00FE58A0">
              <w:rPr>
                <w:sz w:val="20"/>
              </w:rPr>
              <w:t>зам</w:t>
            </w:r>
            <w:proofErr w:type="gramStart"/>
            <w:r w:rsidRPr="00FE58A0">
              <w:rPr>
                <w:sz w:val="20"/>
              </w:rPr>
              <w:t>.д</w:t>
            </w:r>
            <w:proofErr w:type="gramEnd"/>
            <w:r w:rsidRPr="00FE58A0">
              <w:rPr>
                <w:sz w:val="20"/>
              </w:rPr>
              <w:t>иректора</w:t>
            </w:r>
            <w:proofErr w:type="spellEnd"/>
            <w:r w:rsidRPr="00FE58A0">
              <w:rPr>
                <w:sz w:val="20"/>
              </w:rPr>
              <w:t xml:space="preserve"> по УВР</w:t>
            </w:r>
          </w:p>
        </w:tc>
      </w:tr>
      <w:tr w:rsidR="00941D82" w:rsidRPr="00FE58A0" w:rsidTr="00941D82">
        <w:tc>
          <w:tcPr>
            <w:tcW w:w="817" w:type="dxa"/>
          </w:tcPr>
          <w:p w:rsidR="00941D82" w:rsidRPr="00FE58A0" w:rsidRDefault="00941D82" w:rsidP="00941D82">
            <w:pPr>
              <w:ind w:left="360"/>
              <w:jc w:val="center"/>
              <w:rPr>
                <w:sz w:val="20"/>
                <w:lang w:val="en-US"/>
              </w:rPr>
            </w:pPr>
            <w:r w:rsidRPr="00FE58A0">
              <w:rPr>
                <w:sz w:val="20"/>
                <w:lang w:val="en-US"/>
              </w:rPr>
              <w:t>7</w:t>
            </w:r>
          </w:p>
        </w:tc>
        <w:tc>
          <w:tcPr>
            <w:tcW w:w="4961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Консультации и тренинги по психическому и физическому здоровью (по группам)</w:t>
            </w:r>
          </w:p>
        </w:tc>
        <w:tc>
          <w:tcPr>
            <w:tcW w:w="2977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В течение года</w:t>
            </w:r>
          </w:p>
        </w:tc>
        <w:tc>
          <w:tcPr>
            <w:tcW w:w="5103" w:type="dxa"/>
          </w:tcPr>
          <w:p w:rsidR="00941D82" w:rsidRPr="00FE58A0" w:rsidRDefault="00941D82" w:rsidP="00941D82">
            <w:pPr>
              <w:rPr>
                <w:sz w:val="20"/>
              </w:rPr>
            </w:pPr>
            <w:r w:rsidRPr="00FE58A0">
              <w:rPr>
                <w:sz w:val="20"/>
              </w:rPr>
              <w:t>Руководители групп, медик, психолог, зам. директора по УВР</w:t>
            </w:r>
          </w:p>
        </w:tc>
      </w:tr>
    </w:tbl>
    <w:p w:rsidR="00941D82" w:rsidRPr="00824EFE" w:rsidRDefault="00941D82" w:rsidP="00824EFE">
      <w:pPr>
        <w:jc w:val="both"/>
        <w:rPr>
          <w:b/>
          <w:bCs/>
        </w:rPr>
      </w:pPr>
    </w:p>
    <w:p w:rsidR="00AB5E00" w:rsidRPr="00824EFE" w:rsidRDefault="00AB5E00" w:rsidP="00824EFE">
      <w:pPr>
        <w:jc w:val="both"/>
        <w:rPr>
          <w:b/>
          <w:bCs/>
        </w:rPr>
      </w:pPr>
    </w:p>
    <w:p w:rsidR="00AB5E00" w:rsidRPr="00824EFE" w:rsidRDefault="00AB5E00" w:rsidP="00824EFE">
      <w:pPr>
        <w:jc w:val="both"/>
        <w:rPr>
          <w:b/>
          <w:bCs/>
        </w:rPr>
      </w:pPr>
      <w:r w:rsidRPr="00824EFE">
        <w:rPr>
          <w:b/>
          <w:bCs/>
        </w:rPr>
        <w:t>2.2.План работы методическ</w:t>
      </w:r>
      <w:r w:rsidR="00FE58A0">
        <w:rPr>
          <w:b/>
          <w:bCs/>
        </w:rPr>
        <w:t>ого объединения преподавателей</w:t>
      </w:r>
      <w:r w:rsidRPr="00824EFE">
        <w:rPr>
          <w:b/>
          <w:bCs/>
        </w:rPr>
        <w:t>.</w:t>
      </w:r>
    </w:p>
    <w:p w:rsidR="00AB5E00" w:rsidRDefault="00AB5E00" w:rsidP="00824EFE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28"/>
        <w:gridCol w:w="1275"/>
        <w:gridCol w:w="1676"/>
        <w:gridCol w:w="1863"/>
        <w:gridCol w:w="2469"/>
      </w:tblGrid>
      <w:tr w:rsidR="00FE58A0" w:rsidRPr="00FE58A0" w:rsidTr="001C418B">
        <w:trPr>
          <w:trHeight w:val="126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FE58A0" w:rsidRPr="00FE58A0" w:rsidRDefault="00FE58A0" w:rsidP="001C418B">
            <w:pPr>
              <w:jc w:val="center"/>
              <w:rPr>
                <w:b/>
                <w:sz w:val="20"/>
                <w:szCs w:val="20"/>
              </w:rPr>
            </w:pPr>
          </w:p>
          <w:p w:rsidR="00FE58A0" w:rsidRPr="00FE58A0" w:rsidRDefault="00FE58A0" w:rsidP="001C418B">
            <w:pPr>
              <w:jc w:val="center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Методическая работа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center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№</w:t>
            </w:r>
          </w:p>
          <w:p w:rsidR="00FE58A0" w:rsidRPr="00FE58A0" w:rsidRDefault="00FE58A0" w:rsidP="001C418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E58A0">
              <w:rPr>
                <w:b/>
                <w:sz w:val="20"/>
                <w:szCs w:val="20"/>
              </w:rPr>
              <w:t>п</w:t>
            </w:r>
            <w:proofErr w:type="gramEnd"/>
            <w:r w:rsidRPr="00FE58A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center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Содержание деятельности ОУ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center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jc w:val="center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Ответственные, исполнители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center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center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Ожидаемый результат</w:t>
            </w:r>
          </w:p>
          <w:p w:rsidR="00FE58A0" w:rsidRPr="00FE58A0" w:rsidRDefault="00FE58A0" w:rsidP="001C418B">
            <w:pPr>
              <w:jc w:val="center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 xml:space="preserve"> (прогноз)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Обеспечить методическое сопровождение деятельности рабочих групп по разработке </w:t>
            </w:r>
            <w:r w:rsidRPr="00FE58A0">
              <w:rPr>
                <w:sz w:val="20"/>
                <w:szCs w:val="20"/>
              </w:rPr>
              <w:lastRenderedPageBreak/>
              <w:t>профессиональных модулей ФГОС для эффективной работы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lastRenderedPageBreak/>
              <w:t>октябрь-апрель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методист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одготовить документацию по функциональной деятельности рабочих групп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Решение рабочих вопросов с точки зрения методики образовательного процесса, успешная работа в рабочих группах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Организовать участие представителей рабочих групп в семинарах  по разработке ФГОС 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методист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Направить представителей рабочих групп на семинар для обучения составления профессиональных модулей по профессиям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Оказание методической помощи в разработке профессиональных модулей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Сформировать  состав методического совета </w:t>
            </w:r>
            <w:proofErr w:type="gramStart"/>
            <w:r w:rsidRPr="00FE58A0">
              <w:rPr>
                <w:sz w:val="20"/>
                <w:szCs w:val="20"/>
              </w:rPr>
              <w:t>согласно Положения</w:t>
            </w:r>
            <w:proofErr w:type="gramEnd"/>
            <w:r w:rsidRPr="00FE58A0">
              <w:rPr>
                <w:sz w:val="20"/>
                <w:szCs w:val="20"/>
              </w:rPr>
              <w:t xml:space="preserve"> «О методическом Совете»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Методист, председатели методических советов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твердить состав методического совета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оведение заседания методического совета для уточнения целей и задач   методической работы училища.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Составить  план деятельности методической службы училища для повышения уровня </w:t>
            </w:r>
            <w:proofErr w:type="spellStart"/>
            <w:r w:rsidRPr="00FE58A0">
              <w:rPr>
                <w:sz w:val="20"/>
                <w:szCs w:val="20"/>
              </w:rPr>
              <w:t>обученности</w:t>
            </w:r>
            <w:proofErr w:type="spellEnd"/>
            <w:r w:rsidRPr="00FE58A0">
              <w:rPr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Сентябрь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методист,</w:t>
            </w:r>
          </w:p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твердить план на методическом совете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оведение мероприятий по методической работе в соответствии с планом для повышения уровня методической подготовки занятий и использование новых технологий в учебной деятельности.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овести  заседания методического совета в соответствии с планом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раз в 2 месяца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FE58A0">
              <w:rPr>
                <w:sz w:val="20"/>
                <w:szCs w:val="20"/>
              </w:rPr>
              <w:t>УПР</w:t>
            </w:r>
            <w:proofErr w:type="gramEnd"/>
            <w:r w:rsidRPr="00FE58A0">
              <w:rPr>
                <w:sz w:val="20"/>
                <w:szCs w:val="20"/>
              </w:rPr>
              <w:t>,  методист,</w:t>
            </w:r>
          </w:p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едседатели методических советов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твердить  план проведения заседаний на методическом совете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овышение уровня преподавания общеобразовательных и специальных предметов посредством проведения обучающих семинаров, обсуждения новых форм и методов ведения уроков.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Провести заседания педагогических советов училища </w:t>
            </w:r>
            <w:proofErr w:type="gramStart"/>
            <w:r w:rsidRPr="00FE58A0">
              <w:rPr>
                <w:sz w:val="20"/>
                <w:szCs w:val="20"/>
              </w:rPr>
              <w:t>согласно Положения</w:t>
            </w:r>
            <w:proofErr w:type="gramEnd"/>
            <w:r w:rsidRPr="00FE58A0">
              <w:rPr>
                <w:sz w:val="20"/>
                <w:szCs w:val="20"/>
              </w:rPr>
              <w:t xml:space="preserve"> « О педагогическом совете»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1раз в 2 месяца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FE58A0">
              <w:rPr>
                <w:sz w:val="20"/>
                <w:szCs w:val="20"/>
              </w:rPr>
              <w:t>УПР</w:t>
            </w:r>
            <w:proofErr w:type="gramEnd"/>
            <w:r w:rsidRPr="00FE58A0">
              <w:rPr>
                <w:sz w:val="20"/>
                <w:szCs w:val="20"/>
              </w:rPr>
              <w:t>,  методист,</w:t>
            </w:r>
          </w:p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едседатели методических советов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твердить сроки проведения педагогических советов и повестки проведения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Обсуждение результатов деятельности, принятие решений, способствующих повышению уровня обучения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Разработать нормативно-правовую документацию для организации плодотворной и творческой работы педагогического коллектива училища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методист,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едседатели методических советов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твердить на педагогическом совете училища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овести мероприятия по повышению уровня преподавания предметов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Зам.  директора по </w:t>
            </w:r>
            <w:proofErr w:type="gramStart"/>
            <w:r w:rsidRPr="00FE58A0">
              <w:rPr>
                <w:sz w:val="20"/>
                <w:szCs w:val="20"/>
              </w:rPr>
              <w:t>УПР</w:t>
            </w:r>
            <w:proofErr w:type="gramEnd"/>
            <w:r w:rsidRPr="00FE58A0">
              <w:rPr>
                <w:sz w:val="20"/>
                <w:szCs w:val="20"/>
              </w:rPr>
              <w:t>, методист,</w:t>
            </w:r>
          </w:p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едседатели методических советов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твердить план мероприятий на методическом совете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Проведение семинаров-практикумов, теоретических семинаров, декад предметов общеобразовательного и профессионального  циклов  для повышения уровня преподавания и профессионального уровня преподавателей и мастеров </w:t>
            </w:r>
            <w:r w:rsidRPr="00FE58A0">
              <w:rPr>
                <w:sz w:val="20"/>
                <w:szCs w:val="20"/>
              </w:rPr>
              <w:lastRenderedPageBreak/>
              <w:t xml:space="preserve">производственного </w:t>
            </w:r>
            <w:proofErr w:type="gramStart"/>
            <w:r w:rsidRPr="00FE58A0">
              <w:rPr>
                <w:sz w:val="20"/>
                <w:szCs w:val="20"/>
              </w:rPr>
              <w:t>обучения</w:t>
            </w:r>
            <w:proofErr w:type="gramEnd"/>
            <w:r w:rsidRPr="00FE58A0">
              <w:rPr>
                <w:sz w:val="20"/>
                <w:szCs w:val="20"/>
              </w:rPr>
              <w:t xml:space="preserve"> а также усиления учебной мотивации учащихся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Организовать работу творческих групп преподавателей как подразделения методической службы училища для внедрения передовых образовательных технологий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FE58A0">
              <w:rPr>
                <w:sz w:val="20"/>
                <w:szCs w:val="20"/>
              </w:rPr>
              <w:t>УПР</w:t>
            </w:r>
            <w:proofErr w:type="gramEnd"/>
            <w:r w:rsidRPr="00FE58A0">
              <w:rPr>
                <w:sz w:val="20"/>
                <w:szCs w:val="20"/>
              </w:rPr>
              <w:t>,  методист,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едседатели методических советов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твердить состав творческих групп и  план мероприятий на методическом совете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Определение этапов деятельности творческих групп, обсуждение форм и методов организации учебной и креативной работы преподавателей, мастеров производственного обучения и учащихся для реализации деятельности.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овести адаптационные мероприятия для вновь прибывших преподавателей и молодых специалистов.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ервое полугодие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методист,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едседатели методических советов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Ознакомить с планом работы, представить на методических комиссиях и педагогическом совете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ыявление степени владения знаниями в области  педагогики и психологии, для  выстраивания индивидуальной траектории развития навыков и умений в практической деятельности</w:t>
            </w: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Организовать мероприятия по повышению квалификации преподавательского состава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FE58A0">
              <w:rPr>
                <w:sz w:val="20"/>
                <w:szCs w:val="20"/>
              </w:rPr>
              <w:t>УПР</w:t>
            </w:r>
            <w:proofErr w:type="gramEnd"/>
            <w:r w:rsidRPr="00FE58A0">
              <w:rPr>
                <w:sz w:val="20"/>
                <w:szCs w:val="20"/>
              </w:rPr>
              <w:t>, методист,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едседатели методических советов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твердить план мероприятий на методическом совете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овышение уровня профессиональной подготовки педагогов  для подготовки высокопрофессиональных рабочих, создание  условий для инновационного развития педагогического коллектива, интеграции образовательной, научной и практической деятельности.</w:t>
            </w:r>
          </w:p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</w:p>
        </w:tc>
      </w:tr>
      <w:tr w:rsidR="00FE58A0" w:rsidRPr="00FE58A0" w:rsidTr="001C418B"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b/>
                <w:sz w:val="20"/>
                <w:szCs w:val="20"/>
              </w:rPr>
            </w:pPr>
            <w:r w:rsidRPr="00FE58A0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овести мероприятия по подготовке и проведению аттестации преподавателей и мастеров производственного обучения.</w:t>
            </w:r>
          </w:p>
        </w:tc>
        <w:tc>
          <w:tcPr>
            <w:tcW w:w="1577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proofErr w:type="gramStart"/>
            <w:r w:rsidRPr="00FE58A0">
              <w:rPr>
                <w:sz w:val="20"/>
                <w:szCs w:val="20"/>
              </w:rPr>
              <w:t>согласно графика</w:t>
            </w:r>
            <w:proofErr w:type="gramEnd"/>
            <w:r w:rsidRPr="00FE58A0">
              <w:rPr>
                <w:sz w:val="20"/>
                <w:szCs w:val="20"/>
              </w:rPr>
              <w:t xml:space="preserve"> проведения аттестации</w:t>
            </w:r>
          </w:p>
        </w:tc>
        <w:tc>
          <w:tcPr>
            <w:tcW w:w="1718" w:type="dxa"/>
          </w:tcPr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FE58A0">
              <w:rPr>
                <w:sz w:val="20"/>
                <w:szCs w:val="20"/>
              </w:rPr>
              <w:t>УПР</w:t>
            </w:r>
            <w:proofErr w:type="gramEnd"/>
            <w:r w:rsidRPr="00FE58A0">
              <w:rPr>
                <w:sz w:val="20"/>
                <w:szCs w:val="20"/>
              </w:rPr>
              <w:t>, методист,</w:t>
            </w:r>
          </w:p>
          <w:p w:rsidR="00FE58A0" w:rsidRPr="00FE58A0" w:rsidRDefault="00FE58A0" w:rsidP="001C418B">
            <w:pPr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едседатели методических советов</w:t>
            </w:r>
          </w:p>
        </w:tc>
        <w:tc>
          <w:tcPr>
            <w:tcW w:w="2305" w:type="dxa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Утвердить план мероприятий на методическом совете и заседании экспертной группы по проведению аттестации</w:t>
            </w:r>
          </w:p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 xml:space="preserve">Создание пакета измерительных материалов для экспертизы </w:t>
            </w:r>
            <w:proofErr w:type="spellStart"/>
            <w:r w:rsidRPr="00FE58A0">
              <w:rPr>
                <w:sz w:val="20"/>
                <w:szCs w:val="20"/>
              </w:rPr>
              <w:t>аттестующихся</w:t>
            </w:r>
            <w:proofErr w:type="spellEnd"/>
            <w:r w:rsidRPr="00FE58A0">
              <w:rPr>
                <w:sz w:val="20"/>
                <w:szCs w:val="20"/>
              </w:rPr>
              <w:t xml:space="preserve"> педагогов и мастеров </w:t>
            </w:r>
          </w:p>
          <w:p w:rsidR="00FE58A0" w:rsidRPr="00FE58A0" w:rsidRDefault="00FE58A0" w:rsidP="001C418B">
            <w:pPr>
              <w:jc w:val="both"/>
              <w:rPr>
                <w:sz w:val="20"/>
                <w:szCs w:val="20"/>
              </w:rPr>
            </w:pPr>
            <w:r w:rsidRPr="00FE58A0">
              <w:rPr>
                <w:sz w:val="20"/>
                <w:szCs w:val="20"/>
              </w:rPr>
              <w:t>производственного обучения. Своевременная сдача документов  в городскую аттестационную комиссию.</w:t>
            </w:r>
          </w:p>
        </w:tc>
      </w:tr>
    </w:tbl>
    <w:p w:rsidR="00AB5E00" w:rsidRDefault="00AB5E00" w:rsidP="00FE58A0">
      <w:pPr>
        <w:jc w:val="both"/>
        <w:rPr>
          <w:sz w:val="28"/>
        </w:rPr>
      </w:pPr>
    </w:p>
    <w:p w:rsidR="007770C7" w:rsidRDefault="007770C7">
      <w:pPr>
        <w:rPr>
          <w:sz w:val="28"/>
        </w:rPr>
      </w:pPr>
    </w:p>
    <w:p w:rsidR="00A17715" w:rsidRDefault="00A17715">
      <w:pPr>
        <w:rPr>
          <w:sz w:val="28"/>
        </w:rPr>
      </w:pPr>
    </w:p>
    <w:p w:rsidR="00A17715" w:rsidRDefault="00A17715">
      <w:pPr>
        <w:rPr>
          <w:sz w:val="28"/>
        </w:rPr>
      </w:pPr>
    </w:p>
    <w:p w:rsidR="00A17715" w:rsidRDefault="00A17715">
      <w:pPr>
        <w:rPr>
          <w:sz w:val="28"/>
        </w:rPr>
      </w:pPr>
    </w:p>
    <w:p w:rsidR="00FE58A0" w:rsidRDefault="00AB5E00" w:rsidP="007770C7">
      <w:pPr>
        <w:jc w:val="both"/>
        <w:rPr>
          <w:b/>
          <w:bCs/>
        </w:rPr>
      </w:pPr>
      <w:r w:rsidRPr="007770C7">
        <w:rPr>
          <w:b/>
          <w:bCs/>
        </w:rPr>
        <w:t>2.3.План работы методического объединения мастеров производственного обучени</w:t>
      </w:r>
      <w:r w:rsidR="007770C7" w:rsidRPr="007770C7">
        <w:rPr>
          <w:b/>
          <w:bCs/>
        </w:rPr>
        <w:t xml:space="preserve">я </w:t>
      </w:r>
    </w:p>
    <w:p w:rsidR="00FE58A0" w:rsidRDefault="00FE58A0" w:rsidP="00077F3A">
      <w:pPr>
        <w:shd w:val="clear" w:color="auto" w:fill="FFFFFF"/>
        <w:spacing w:before="30" w:after="30" w:line="360" w:lineRule="auto"/>
        <w:rPr>
          <w:color w:val="000000"/>
        </w:rPr>
      </w:pPr>
    </w:p>
    <w:p w:rsidR="00077F3A" w:rsidRPr="004A28AE" w:rsidRDefault="00077F3A" w:rsidP="00077F3A">
      <w:pPr>
        <w:shd w:val="clear" w:color="auto" w:fill="FFFFFF"/>
        <w:spacing w:before="30" w:after="30"/>
        <w:rPr>
          <w:color w:val="000000"/>
        </w:rPr>
      </w:pPr>
      <w:r w:rsidRPr="004A28AE">
        <w:rPr>
          <w:b/>
          <w:color w:val="000000"/>
        </w:rPr>
        <w:t>Цели:</w:t>
      </w:r>
      <w:r>
        <w:rPr>
          <w:color w:val="000000"/>
        </w:rPr>
        <w:t xml:space="preserve">     </w:t>
      </w:r>
      <w:r w:rsidRPr="004A28AE">
        <w:rPr>
          <w:color w:val="000000"/>
        </w:rPr>
        <w:t> </w:t>
      </w:r>
      <w:r w:rsidRPr="004A28AE">
        <w:rPr>
          <w:bCs/>
          <w:color w:val="000000"/>
        </w:rPr>
        <w:t>1</w:t>
      </w:r>
      <w:r w:rsidRPr="004A28AE">
        <w:rPr>
          <w:color w:val="000000"/>
        </w:rPr>
        <w:t>.Совершенствование форм и методов обучения и воспитания учащихся для повышения качества ЗУН</w:t>
      </w:r>
      <w:r>
        <w:rPr>
          <w:color w:val="000000"/>
        </w:rPr>
        <w:t>.</w:t>
      </w:r>
    </w:p>
    <w:p w:rsidR="00077F3A" w:rsidRPr="004A28AE" w:rsidRDefault="00077F3A" w:rsidP="00077F3A">
      <w:pPr>
        <w:shd w:val="clear" w:color="auto" w:fill="FFFFFF"/>
        <w:spacing w:before="30" w:after="30"/>
        <w:rPr>
          <w:color w:val="000000"/>
        </w:rPr>
      </w:pPr>
      <w:r w:rsidRPr="004A28AE">
        <w:rPr>
          <w:bCs/>
          <w:color w:val="000000"/>
        </w:rPr>
        <w:lastRenderedPageBreak/>
        <w:t>                2</w:t>
      </w:r>
      <w:r w:rsidRPr="004A28AE">
        <w:rPr>
          <w:b/>
          <w:bCs/>
          <w:color w:val="000000"/>
        </w:rPr>
        <w:t>.</w:t>
      </w:r>
      <w:r w:rsidRPr="004A28AE">
        <w:rPr>
          <w:color w:val="000000"/>
        </w:rPr>
        <w:t> Совершенствование комплексного учебно-методического обеспечения образовательного процесса</w:t>
      </w:r>
      <w:r>
        <w:rPr>
          <w:color w:val="000000"/>
        </w:rPr>
        <w:t>.</w:t>
      </w:r>
    </w:p>
    <w:p w:rsidR="00077F3A" w:rsidRPr="004A28AE" w:rsidRDefault="00077F3A" w:rsidP="00077F3A">
      <w:pPr>
        <w:shd w:val="clear" w:color="auto" w:fill="FFFFFF"/>
        <w:spacing w:before="30" w:after="30"/>
        <w:rPr>
          <w:color w:val="000000"/>
        </w:rPr>
      </w:pPr>
      <w:r w:rsidRPr="004A28AE">
        <w:rPr>
          <w:b/>
          <w:color w:val="000000"/>
        </w:rPr>
        <w:t>Задачи:</w:t>
      </w:r>
      <w:r w:rsidRPr="004A28AE">
        <w:rPr>
          <w:color w:val="000000"/>
        </w:rPr>
        <w:t> </w:t>
      </w:r>
      <w:r>
        <w:rPr>
          <w:color w:val="000000"/>
        </w:rPr>
        <w:t xml:space="preserve"> </w:t>
      </w:r>
      <w:r w:rsidRPr="004A28AE">
        <w:rPr>
          <w:bCs/>
          <w:color w:val="000000"/>
        </w:rPr>
        <w:t>1</w:t>
      </w:r>
      <w:r w:rsidRPr="004A28AE">
        <w:rPr>
          <w:b/>
          <w:bCs/>
          <w:color w:val="000000"/>
        </w:rPr>
        <w:t>. </w:t>
      </w:r>
      <w:r w:rsidRPr="004A28AE">
        <w:rPr>
          <w:color w:val="000000"/>
        </w:rPr>
        <w:t>Использовать современные формы и методы обучения на уроках теоретического и производственного</w:t>
      </w:r>
    </w:p>
    <w:p w:rsidR="00077F3A" w:rsidRPr="004A28AE" w:rsidRDefault="00077F3A" w:rsidP="00077F3A">
      <w:pPr>
        <w:shd w:val="clear" w:color="auto" w:fill="FFFFFF"/>
        <w:spacing w:before="30" w:after="30"/>
        <w:rPr>
          <w:color w:val="000000"/>
        </w:rPr>
      </w:pPr>
      <w:r w:rsidRPr="004A28AE">
        <w:rPr>
          <w:color w:val="000000"/>
        </w:rPr>
        <w:t>                   обучения для повышения профессионального мастерства учащихся</w:t>
      </w:r>
      <w:r>
        <w:rPr>
          <w:color w:val="000000"/>
        </w:rPr>
        <w:t>.</w:t>
      </w:r>
    </w:p>
    <w:p w:rsidR="00077F3A" w:rsidRPr="004A28AE" w:rsidRDefault="00077F3A" w:rsidP="00077F3A">
      <w:pPr>
        <w:shd w:val="clear" w:color="auto" w:fill="FFFFFF"/>
        <w:spacing w:before="30" w:after="30"/>
        <w:rPr>
          <w:color w:val="000000"/>
        </w:rPr>
      </w:pPr>
      <w:r w:rsidRPr="004A28AE">
        <w:rPr>
          <w:b/>
          <w:bCs/>
          <w:color w:val="000000"/>
        </w:rPr>
        <w:t>             </w:t>
      </w:r>
      <w:r>
        <w:rPr>
          <w:b/>
          <w:bCs/>
          <w:color w:val="000000"/>
        </w:rPr>
        <w:t xml:space="preserve"> </w:t>
      </w:r>
      <w:r w:rsidRPr="004A28AE">
        <w:rPr>
          <w:b/>
          <w:bCs/>
          <w:color w:val="000000"/>
        </w:rPr>
        <w:t>  </w:t>
      </w:r>
      <w:r w:rsidRPr="004A28AE">
        <w:rPr>
          <w:bCs/>
          <w:color w:val="000000"/>
        </w:rPr>
        <w:t>2</w:t>
      </w:r>
      <w:r w:rsidRPr="004A28AE">
        <w:rPr>
          <w:color w:val="000000"/>
        </w:rPr>
        <w:t>. Организовать работу по усовершенствованию комплексно-методического обеспечения</w:t>
      </w:r>
      <w:r w:rsidRPr="004A28AE">
        <w:rPr>
          <w:b/>
          <w:bCs/>
          <w:color w:val="000000"/>
        </w:rPr>
        <w:t> </w:t>
      </w:r>
      <w:r w:rsidRPr="004A28AE">
        <w:rPr>
          <w:color w:val="000000"/>
        </w:rPr>
        <w:t>учебного</w:t>
      </w:r>
    </w:p>
    <w:p w:rsidR="00077F3A" w:rsidRPr="004A28AE" w:rsidRDefault="00077F3A" w:rsidP="00077F3A">
      <w:pPr>
        <w:shd w:val="clear" w:color="auto" w:fill="FFFFFF"/>
        <w:spacing w:before="30" w:after="30"/>
        <w:rPr>
          <w:color w:val="000000"/>
        </w:rPr>
      </w:pPr>
      <w:r w:rsidRPr="004A28AE">
        <w:rPr>
          <w:color w:val="000000"/>
        </w:rPr>
        <w:t>                   </w:t>
      </w:r>
      <w:r>
        <w:rPr>
          <w:color w:val="000000"/>
        </w:rPr>
        <w:t>п</w:t>
      </w:r>
      <w:r w:rsidRPr="004A28AE">
        <w:rPr>
          <w:color w:val="000000"/>
        </w:rPr>
        <w:t>роцесса</w:t>
      </w:r>
      <w:r>
        <w:rPr>
          <w:color w:val="000000"/>
        </w:rPr>
        <w:t>.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798"/>
        <w:gridCol w:w="2268"/>
      </w:tblGrid>
      <w:tr w:rsidR="00077F3A" w:rsidRPr="00077F3A" w:rsidTr="00077F3A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№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п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                                                 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Ответственный</w:t>
            </w:r>
          </w:p>
        </w:tc>
      </w:tr>
      <w:tr w:rsidR="00077F3A" w:rsidRPr="00077F3A" w:rsidTr="00077F3A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                                                             СЕНТЯБРЬ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Утверждение плана работы методического объединения на 2013/2014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председатель МО              </w:t>
            </w:r>
          </w:p>
        </w:tc>
      </w:tr>
      <w:tr w:rsidR="00077F3A" w:rsidRPr="00077F3A" w:rsidTr="00077F3A">
        <w:trPr>
          <w:trHeight w:val="6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Доклад мастеров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о и преподавателей о готовности материальной базы к новому учебно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мастера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о, преподаватели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Анализ итогов работы за 2012/2013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.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кураторы</w:t>
            </w:r>
          </w:p>
        </w:tc>
      </w:tr>
      <w:tr w:rsidR="00077F3A" w:rsidRPr="00077F3A" w:rsidTr="00077F3A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                                                            ОКТЯБРЬ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знакомление с новыми нормативными докумен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.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кураторы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бсуждение итогов выпускных экзаменов и защиты письменных экзаменацион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кураторы</w:t>
            </w:r>
          </w:p>
        </w:tc>
      </w:tr>
      <w:tr w:rsidR="00077F3A" w:rsidRPr="00077F3A" w:rsidTr="00077F3A">
        <w:trPr>
          <w:trHeight w:val="4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Утверждение графиков проведения открытых уроков и месячников </w:t>
            </w:r>
            <w:proofErr w:type="spellStart"/>
            <w:r w:rsidRPr="00077F3A">
              <w:rPr>
                <w:sz w:val="20"/>
                <w:szCs w:val="20"/>
              </w:rPr>
              <w:t>профмас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.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кураторы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председатель МО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4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Педагогический совет: «Новый закон об образован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.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кураторы</w:t>
            </w:r>
          </w:p>
        </w:tc>
      </w:tr>
      <w:tr w:rsidR="00077F3A" w:rsidRPr="00077F3A" w:rsidTr="00077F3A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                                                           НОЯБРЬ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Рассмотрение и утверждение перечня проверочных работ на первое полугодие 2013/2014 учебного года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.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председатель МО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Декада по профессии: «Повышение качества подготовки учащихся по профессии «Водитель  - теория – прак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Абрамов А.Е. Фадеев И.В.</w:t>
            </w:r>
          </w:p>
        </w:tc>
      </w:tr>
      <w:tr w:rsidR="00077F3A" w:rsidRPr="00077F3A" w:rsidTr="00077F3A">
        <w:trPr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Утверждение графиков провероч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преподаватели, председатель МО</w:t>
            </w:r>
          </w:p>
        </w:tc>
      </w:tr>
      <w:tr w:rsidR="00077F3A" w:rsidRPr="00077F3A" w:rsidTr="00077F3A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                                                          ДЕКАБРЬ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Утверждение тем письменных экзаменацион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.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председатель МО, руководители работ</w:t>
            </w:r>
          </w:p>
        </w:tc>
      </w:tr>
      <w:tr w:rsidR="00077F3A" w:rsidRPr="00077F3A" w:rsidTr="00077F3A">
        <w:trPr>
          <w:trHeight w:val="7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proofErr w:type="spellStart"/>
            <w:r w:rsidRPr="00077F3A">
              <w:rPr>
                <w:sz w:val="20"/>
                <w:szCs w:val="20"/>
              </w:rPr>
              <w:t>Внутриучилищный</w:t>
            </w:r>
            <w:proofErr w:type="spellEnd"/>
            <w:r w:rsidRPr="00077F3A">
              <w:rPr>
                <w:sz w:val="20"/>
                <w:szCs w:val="20"/>
              </w:rPr>
              <w:t xml:space="preserve"> конкурс: «Преподаватель г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Директор, 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зам по УВР, кураторы групп.</w:t>
            </w:r>
          </w:p>
        </w:tc>
      </w:tr>
      <w:tr w:rsidR="00077F3A" w:rsidRPr="00077F3A" w:rsidTr="00077F3A">
        <w:trPr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ткрытый урок по дисциплине: «Вожде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Фадеев И.В.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4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Декада по профессии: «Электросварщик» (</w:t>
            </w:r>
            <w:proofErr w:type="spellStart"/>
            <w:r w:rsidRPr="00077F3A">
              <w:rPr>
                <w:sz w:val="20"/>
                <w:szCs w:val="20"/>
              </w:rPr>
              <w:t>спецдисциплина</w:t>
            </w:r>
            <w:proofErr w:type="spellEnd"/>
            <w:r w:rsidRPr="00077F3A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Петровский В.В.</w:t>
            </w:r>
          </w:p>
        </w:tc>
      </w:tr>
      <w:tr w:rsidR="00077F3A" w:rsidRPr="00077F3A" w:rsidTr="00077F3A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                                                           ЯНВАРЬ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Анализ итогов производственного обучения за 1 полугод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кураторы, преподаватели.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бсуждение результатов посещаемости уроков.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Анализ проведенных в 1 полугодии открытых уроков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о и т/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председатель МО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Доклад «Методы, приемы и средства обучения  </w:t>
            </w:r>
            <w:proofErr w:type="gramStart"/>
            <w:r w:rsidRPr="00077F3A">
              <w:rPr>
                <w:sz w:val="20"/>
                <w:szCs w:val="20"/>
              </w:rPr>
              <w:t>практическому</w:t>
            </w:r>
            <w:proofErr w:type="gramEnd"/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вождению автомобиля».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тчет по самообразованию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4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ткрытый урок по дисциплине: «Электросварщик» (</w:t>
            </w:r>
            <w:proofErr w:type="spellStart"/>
            <w:r w:rsidRPr="00077F3A">
              <w:rPr>
                <w:sz w:val="20"/>
                <w:szCs w:val="20"/>
              </w:rPr>
              <w:t>спецдисциплина</w:t>
            </w:r>
            <w:proofErr w:type="spellEnd"/>
            <w:r w:rsidRPr="00077F3A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ий В</w:t>
            </w:r>
            <w:r w:rsidRPr="00077F3A">
              <w:rPr>
                <w:sz w:val="20"/>
                <w:szCs w:val="20"/>
              </w:rPr>
              <w:t>.В.</w:t>
            </w:r>
          </w:p>
        </w:tc>
      </w:tr>
      <w:tr w:rsidR="00077F3A" w:rsidRPr="00077F3A" w:rsidTr="00077F3A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lastRenderedPageBreak/>
              <w:t>                                                                   ФЕВРАЛЬ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Доклад «Современные технологии производственного обучения </w:t>
            </w:r>
            <w:proofErr w:type="gramStart"/>
            <w:r w:rsidRPr="00077F3A">
              <w:rPr>
                <w:sz w:val="20"/>
                <w:szCs w:val="20"/>
              </w:rPr>
              <w:t>в</w:t>
            </w:r>
            <w:proofErr w:type="gramEnd"/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профессиональном </w:t>
            </w:r>
            <w:proofErr w:type="gramStart"/>
            <w:r w:rsidRPr="00077F3A">
              <w:rPr>
                <w:sz w:val="20"/>
                <w:szCs w:val="20"/>
              </w:rPr>
              <w:t>образовании</w:t>
            </w:r>
            <w:proofErr w:type="gramEnd"/>
            <w:r w:rsidRPr="00077F3A">
              <w:rPr>
                <w:sz w:val="20"/>
                <w:szCs w:val="20"/>
              </w:rPr>
              <w:t>».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тчет по самообразованию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Декада по профессии «Электромонте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Салтыкова В.Е. Ковалев К.И.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ткрытый урок по дисциплине: «Устройство и техническое обслужи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Абрамов А.Е.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4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Утверждение графика проведения контрольных работ </w:t>
            </w:r>
            <w:proofErr w:type="gramStart"/>
            <w:r w:rsidRPr="00077F3A">
              <w:rPr>
                <w:sz w:val="20"/>
                <w:szCs w:val="20"/>
              </w:rPr>
              <w:t>по</w:t>
            </w:r>
            <w:proofErr w:type="gramEnd"/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proofErr w:type="spellStart"/>
            <w:r w:rsidRPr="00077F3A">
              <w:rPr>
                <w:sz w:val="20"/>
                <w:szCs w:val="20"/>
              </w:rPr>
              <w:t>спецпредмета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.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</w:p>
        </w:tc>
      </w:tr>
      <w:tr w:rsidR="00077F3A" w:rsidRPr="00077F3A" w:rsidTr="00077F3A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077F3A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                                                         МАРТ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Доклад «Методы, приемы и средства обучения </w:t>
            </w:r>
            <w:proofErr w:type="gramStart"/>
            <w:r w:rsidRPr="00077F3A">
              <w:rPr>
                <w:sz w:val="20"/>
                <w:szCs w:val="20"/>
              </w:rPr>
              <w:t>практическому</w:t>
            </w:r>
            <w:proofErr w:type="gramEnd"/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вождению автомобиля».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тчет по самообразованию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ткрытый урок по дисциплине: «Электротехн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Ковалев К.И.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 Семинар для преподавателей </w:t>
            </w:r>
            <w:proofErr w:type="spellStart"/>
            <w:r w:rsidRPr="00077F3A">
              <w:rPr>
                <w:sz w:val="20"/>
                <w:szCs w:val="20"/>
              </w:rPr>
              <w:t>спецдисциплин</w:t>
            </w:r>
            <w:proofErr w:type="spellEnd"/>
            <w:r w:rsidRPr="00077F3A">
              <w:rPr>
                <w:sz w:val="20"/>
                <w:szCs w:val="20"/>
              </w:rPr>
              <w:t>: «Инновационные аспекты в организации учебного процесс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.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председатель МО</w:t>
            </w:r>
          </w:p>
        </w:tc>
      </w:tr>
      <w:tr w:rsidR="00077F3A" w:rsidRPr="00077F3A" w:rsidTr="00077F3A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                                                          АПРЕЛЬ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Утверждение перечней проверочных работ на 2 полугодие и перечня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пробных квалификационных работ и графика их про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кураторы групп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Анализ проведения контрольных работ по </w:t>
            </w:r>
            <w:proofErr w:type="spellStart"/>
            <w:r w:rsidRPr="00077F3A">
              <w:rPr>
                <w:sz w:val="20"/>
                <w:szCs w:val="20"/>
              </w:rPr>
              <w:t>спецпредмета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Доклад  «Использование наглядных средств обучения на уроках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производственного обучения»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тчет по самообразованию.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4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Доклад «Ученик и мастер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о – взаимодействие и сотрудниче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тчет по самообразованию.</w:t>
            </w:r>
          </w:p>
        </w:tc>
      </w:tr>
      <w:tr w:rsidR="00077F3A" w:rsidRPr="00077F3A" w:rsidTr="00077F3A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                                                           МАЙ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Анализ проведения открытых уроков по т/о и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председатель МО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Информация мастеров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о и руководителей письменных экзаменационных работ о ходе их вы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руководители работ,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мастера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о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Отчет мастеров п/о </w:t>
            </w:r>
            <w:proofErr w:type="spellStart"/>
            <w:proofErr w:type="gramStart"/>
            <w:r w:rsidRPr="00077F3A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077F3A">
              <w:rPr>
                <w:sz w:val="20"/>
                <w:szCs w:val="20"/>
              </w:rPr>
              <w:t xml:space="preserve"> проделанной работе с учащими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мастера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о</w:t>
            </w:r>
          </w:p>
        </w:tc>
      </w:tr>
      <w:tr w:rsidR="00077F3A" w:rsidRPr="00077F3A" w:rsidTr="00077F3A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                                                                 ИЮНЬ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Отчет мастеров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 xml:space="preserve">/о и преподавателей </w:t>
            </w:r>
            <w:proofErr w:type="spellStart"/>
            <w:r w:rsidRPr="00077F3A">
              <w:rPr>
                <w:sz w:val="20"/>
                <w:szCs w:val="20"/>
              </w:rPr>
              <w:t>спецдисциплин</w:t>
            </w:r>
            <w:proofErr w:type="spellEnd"/>
            <w:r w:rsidRPr="00077F3A">
              <w:rPr>
                <w:sz w:val="20"/>
                <w:szCs w:val="20"/>
              </w:rPr>
              <w:t xml:space="preserve"> о проделанной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работе по темам самообраз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председатель МО, мастера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о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Обсуждение плана – проекта работы МО на </w:t>
            </w:r>
            <w:proofErr w:type="gramStart"/>
            <w:r w:rsidRPr="00077F3A">
              <w:rPr>
                <w:sz w:val="20"/>
                <w:szCs w:val="20"/>
              </w:rPr>
              <w:t>новый</w:t>
            </w:r>
            <w:proofErr w:type="gramEnd"/>
            <w:r w:rsidRPr="00077F3A">
              <w:rPr>
                <w:sz w:val="20"/>
                <w:szCs w:val="20"/>
              </w:rPr>
              <w:t xml:space="preserve"> 2013/2014</w:t>
            </w:r>
          </w:p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председатель МО</w:t>
            </w:r>
          </w:p>
        </w:tc>
      </w:tr>
      <w:tr w:rsidR="00077F3A" w:rsidRPr="00077F3A" w:rsidTr="00077F3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.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Анализ деятельности МО за прошедший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3A" w:rsidRPr="00077F3A" w:rsidRDefault="00077F3A" w:rsidP="001C418B">
            <w:pPr>
              <w:spacing w:before="30" w:after="30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председатель МО</w:t>
            </w:r>
          </w:p>
        </w:tc>
      </w:tr>
    </w:tbl>
    <w:p w:rsidR="00077F3A" w:rsidRDefault="00077F3A" w:rsidP="00077F3A">
      <w:pPr>
        <w:shd w:val="clear" w:color="auto" w:fill="FFFFFF"/>
        <w:spacing w:before="30" w:after="30" w:line="360" w:lineRule="auto"/>
        <w:rPr>
          <w:color w:val="000000"/>
        </w:rPr>
      </w:pPr>
    </w:p>
    <w:p w:rsidR="00077F3A" w:rsidRPr="001C418B" w:rsidRDefault="001C418B" w:rsidP="001C418B">
      <w:pPr>
        <w:shd w:val="clear" w:color="auto" w:fill="FFFFFF"/>
        <w:spacing w:before="30" w:after="30" w:line="360" w:lineRule="auto"/>
        <w:jc w:val="center"/>
        <w:rPr>
          <w:color w:val="000000"/>
          <w:u w:val="single"/>
        </w:rPr>
      </w:pPr>
      <w:r w:rsidRPr="001C418B">
        <w:rPr>
          <w:b/>
          <w:bCs/>
          <w:u w:val="single"/>
        </w:rPr>
        <w:t xml:space="preserve">План работы методического объединения </w:t>
      </w:r>
      <w:r>
        <w:rPr>
          <w:b/>
          <w:bCs/>
          <w:u w:val="single"/>
        </w:rPr>
        <w:t>преподавателей общеобразовательных дисциплин</w:t>
      </w:r>
    </w:p>
    <w:p w:rsidR="00FE58A0" w:rsidRPr="00077F3A" w:rsidRDefault="00FE58A0" w:rsidP="00077F3A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077F3A">
        <w:rPr>
          <w:b/>
          <w:color w:val="000000"/>
        </w:rPr>
        <w:t>Цель</w:t>
      </w:r>
      <w:r w:rsidRPr="00077F3A">
        <w:rPr>
          <w:color w:val="000000"/>
        </w:rPr>
        <w:t xml:space="preserve">: Постоянное овладение профессиональными качествами посредством </w:t>
      </w:r>
      <w:r w:rsidRPr="00077F3A">
        <w:rPr>
          <w:color w:val="000000"/>
          <w:sz w:val="22"/>
          <w:szCs w:val="22"/>
        </w:rPr>
        <w:t>эффективности учебного процесса.</w:t>
      </w:r>
    </w:p>
    <w:p w:rsidR="00FE58A0" w:rsidRPr="00077F3A" w:rsidRDefault="00FE58A0" w:rsidP="00077F3A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077F3A">
        <w:rPr>
          <w:b/>
          <w:color w:val="000000"/>
          <w:sz w:val="22"/>
          <w:szCs w:val="22"/>
        </w:rPr>
        <w:t>Задачи:</w:t>
      </w:r>
      <w:r w:rsidRPr="00077F3A">
        <w:rPr>
          <w:color w:val="000000"/>
          <w:sz w:val="22"/>
          <w:szCs w:val="22"/>
        </w:rPr>
        <w:t>  1. Изучение и использование в учебном процессе новых педагогических и информационных технологий.</w:t>
      </w:r>
    </w:p>
    <w:p w:rsidR="00FE58A0" w:rsidRPr="00077F3A" w:rsidRDefault="00FE58A0" w:rsidP="00077F3A">
      <w:pPr>
        <w:shd w:val="clear" w:color="auto" w:fill="FFFFFF"/>
        <w:rPr>
          <w:color w:val="000000"/>
          <w:sz w:val="22"/>
          <w:szCs w:val="22"/>
        </w:rPr>
      </w:pPr>
      <w:r w:rsidRPr="00077F3A">
        <w:rPr>
          <w:color w:val="000000"/>
          <w:sz w:val="22"/>
          <w:szCs w:val="22"/>
        </w:rPr>
        <w:t xml:space="preserve">                            2. Разработка учебных планов и программ в соответствии с ФГОС</w:t>
      </w:r>
    </w:p>
    <w:p w:rsidR="00FE58A0" w:rsidRPr="00077F3A" w:rsidRDefault="00FE58A0" w:rsidP="00077F3A">
      <w:pPr>
        <w:shd w:val="clear" w:color="auto" w:fill="FFFFFF"/>
        <w:rPr>
          <w:color w:val="000000"/>
          <w:sz w:val="22"/>
          <w:szCs w:val="22"/>
        </w:rPr>
      </w:pPr>
      <w:r w:rsidRPr="00077F3A">
        <w:rPr>
          <w:color w:val="000000"/>
          <w:sz w:val="22"/>
          <w:szCs w:val="22"/>
        </w:rPr>
        <w:t xml:space="preserve">                            3. Разработка текстовых заданий для контроля качества  обучения.</w:t>
      </w:r>
    </w:p>
    <w:p w:rsidR="00FE58A0" w:rsidRPr="00077F3A" w:rsidRDefault="00FE58A0" w:rsidP="00077F3A">
      <w:pPr>
        <w:shd w:val="clear" w:color="auto" w:fill="FFFFFF"/>
        <w:rPr>
          <w:color w:val="000000"/>
          <w:sz w:val="22"/>
          <w:szCs w:val="22"/>
        </w:rPr>
      </w:pPr>
      <w:r w:rsidRPr="00077F3A">
        <w:rPr>
          <w:color w:val="000000"/>
          <w:sz w:val="22"/>
          <w:szCs w:val="22"/>
        </w:rPr>
        <w:t xml:space="preserve">                            4. Оказание помощи начинающим педагогическим работникам в подготовке в проведении уроков  внеурочных мероприятий; организация </w:t>
      </w:r>
      <w:proofErr w:type="spellStart"/>
      <w:r w:rsidRPr="00077F3A">
        <w:rPr>
          <w:color w:val="000000"/>
          <w:sz w:val="22"/>
          <w:szCs w:val="22"/>
        </w:rPr>
        <w:t>взаимопосещения</w:t>
      </w:r>
      <w:proofErr w:type="spellEnd"/>
      <w:r w:rsidRPr="00077F3A">
        <w:rPr>
          <w:color w:val="000000"/>
          <w:sz w:val="22"/>
          <w:szCs w:val="22"/>
        </w:rPr>
        <w:t xml:space="preserve"> занятий, открытых уроков и их обсуждения;</w:t>
      </w:r>
    </w:p>
    <w:p w:rsidR="00FE58A0" w:rsidRPr="00077F3A" w:rsidRDefault="00077F3A" w:rsidP="00077F3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</w:t>
      </w:r>
      <w:r w:rsidR="00FE58A0" w:rsidRPr="00077F3A">
        <w:rPr>
          <w:color w:val="000000"/>
          <w:sz w:val="22"/>
          <w:szCs w:val="22"/>
        </w:rPr>
        <w:t>5. Участие в проведении конкурсов, олимпиад по предметам общеобразовательных дисциплин.</w:t>
      </w:r>
    </w:p>
    <w:p w:rsidR="00FE58A0" w:rsidRPr="00077F3A" w:rsidRDefault="00FE58A0" w:rsidP="00077F3A">
      <w:pPr>
        <w:shd w:val="clear" w:color="auto" w:fill="FFFFFF"/>
        <w:rPr>
          <w:color w:val="000000"/>
        </w:rPr>
      </w:pPr>
      <w:r w:rsidRPr="00077F3A">
        <w:rPr>
          <w:color w:val="00000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018"/>
        <w:gridCol w:w="5436"/>
        <w:gridCol w:w="2665"/>
      </w:tblGrid>
      <w:tr w:rsidR="00FE58A0" w:rsidRPr="00077F3A" w:rsidTr="001C418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№ </w:t>
            </w:r>
            <w:proofErr w:type="gramStart"/>
            <w:r w:rsidRPr="00077F3A">
              <w:rPr>
                <w:sz w:val="20"/>
                <w:szCs w:val="20"/>
              </w:rPr>
              <w:t>п</w:t>
            </w:r>
            <w:proofErr w:type="gramEnd"/>
            <w:r w:rsidRPr="00077F3A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Сро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proofErr w:type="gramStart"/>
            <w:r w:rsidRPr="00077F3A">
              <w:rPr>
                <w:sz w:val="20"/>
                <w:szCs w:val="20"/>
              </w:rPr>
              <w:t>Ответственный</w:t>
            </w:r>
            <w:proofErr w:type="gramEnd"/>
            <w:r w:rsidRPr="00077F3A">
              <w:rPr>
                <w:sz w:val="20"/>
                <w:szCs w:val="20"/>
              </w:rPr>
              <w:t xml:space="preserve"> за исполнение</w:t>
            </w:r>
          </w:p>
        </w:tc>
      </w:tr>
      <w:tr w:rsidR="00FE58A0" w:rsidRPr="00077F3A" w:rsidTr="00077F3A">
        <w:trPr>
          <w:trHeight w:val="9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1.</w:t>
            </w:r>
            <w:r w:rsidRPr="00077F3A">
              <w:rPr>
                <w:sz w:val="20"/>
                <w:szCs w:val="20"/>
              </w:rPr>
              <w:t xml:space="preserve"> Согласование и утверждение плана работы МО на 2013-2014 гг., учитывая анализ работы за 2012-2013 </w:t>
            </w:r>
            <w:proofErr w:type="spellStart"/>
            <w:r w:rsidRPr="00077F3A">
              <w:rPr>
                <w:sz w:val="20"/>
                <w:szCs w:val="20"/>
              </w:rPr>
              <w:t>г.г</w:t>
            </w:r>
            <w:proofErr w:type="spellEnd"/>
            <w:r w:rsidRPr="00077F3A">
              <w:rPr>
                <w:sz w:val="20"/>
                <w:szCs w:val="20"/>
              </w:rPr>
              <w:t>.</w:t>
            </w:r>
          </w:p>
          <w:p w:rsidR="00077F3A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2.</w:t>
            </w:r>
            <w:r w:rsidRPr="00077F3A">
              <w:rPr>
                <w:sz w:val="20"/>
                <w:szCs w:val="20"/>
              </w:rPr>
              <w:t> Инструктаж о ведении учебно-планирующей документ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077F3A" w:rsidP="00077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Председатель МО, преподаватели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 Методист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</w:tc>
      </w:tr>
      <w:tr w:rsidR="00FE58A0" w:rsidRPr="00077F3A" w:rsidTr="001C418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1.</w:t>
            </w:r>
            <w:r w:rsidRPr="00077F3A">
              <w:rPr>
                <w:sz w:val="20"/>
                <w:szCs w:val="20"/>
              </w:rPr>
              <w:t xml:space="preserve"> Корректировка </w:t>
            </w:r>
            <w:proofErr w:type="spellStart"/>
            <w:r w:rsidRPr="00077F3A">
              <w:rPr>
                <w:sz w:val="20"/>
                <w:szCs w:val="20"/>
              </w:rPr>
              <w:t>учебно</w:t>
            </w:r>
            <w:proofErr w:type="spellEnd"/>
            <w:r w:rsidRPr="00077F3A">
              <w:rPr>
                <w:sz w:val="20"/>
                <w:szCs w:val="20"/>
              </w:rPr>
              <w:t xml:space="preserve"> – планирующей документации в соответствии с требованиями ФГОС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2</w:t>
            </w:r>
            <w:r w:rsidRPr="00077F3A">
              <w:rPr>
                <w:sz w:val="20"/>
                <w:szCs w:val="20"/>
              </w:rPr>
              <w:t>. Оформление метод. Уголка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sz w:val="20"/>
                <w:szCs w:val="20"/>
              </w:rPr>
              <w:t>3</w:t>
            </w:r>
            <w:r w:rsidRPr="00077F3A">
              <w:rPr>
                <w:sz w:val="20"/>
                <w:szCs w:val="20"/>
              </w:rPr>
              <w:t>. Планирование открытых уроков, предметных недель.</w:t>
            </w:r>
          </w:p>
          <w:p w:rsidR="00FE58A0" w:rsidRPr="00077F3A" w:rsidRDefault="00FE58A0" w:rsidP="00077F3A">
            <w:pPr>
              <w:jc w:val="both"/>
              <w:rPr>
                <w:b/>
                <w:sz w:val="20"/>
                <w:szCs w:val="20"/>
              </w:rPr>
            </w:pPr>
            <w:r w:rsidRPr="00077F3A">
              <w:rPr>
                <w:b/>
                <w:sz w:val="20"/>
                <w:szCs w:val="20"/>
              </w:rPr>
              <w:t>4.</w:t>
            </w:r>
            <w:r w:rsidRPr="00077F3A">
              <w:rPr>
                <w:sz w:val="20"/>
                <w:szCs w:val="20"/>
              </w:rPr>
              <w:t xml:space="preserve"> Выбор тем по самообразованию и утверждение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Методист, председатель МО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</w:tc>
      </w:tr>
      <w:tr w:rsidR="00FE58A0" w:rsidRPr="00077F3A" w:rsidTr="00077F3A">
        <w:trPr>
          <w:trHeight w:val="25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1.</w:t>
            </w:r>
            <w:r w:rsidRPr="00077F3A">
              <w:rPr>
                <w:sz w:val="20"/>
                <w:szCs w:val="20"/>
              </w:rPr>
              <w:t xml:space="preserve"> Отчет преподавателей по текущей успеваемости, посещаемости. 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2.</w:t>
            </w:r>
            <w:r w:rsidRPr="00077F3A">
              <w:rPr>
                <w:sz w:val="20"/>
                <w:szCs w:val="20"/>
              </w:rPr>
              <w:t> Подготовка к педсовету. Организация работы аттестационной комиссии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3.</w:t>
            </w:r>
            <w:r w:rsidRPr="00077F3A">
              <w:rPr>
                <w:sz w:val="20"/>
                <w:szCs w:val="20"/>
              </w:rPr>
              <w:t>  Обсуждение требований по ведению журналов теоретического обучения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</w:p>
          <w:p w:rsidR="00FE58A0" w:rsidRPr="00077F3A" w:rsidRDefault="00FE58A0" w:rsidP="00077F3A">
            <w:pPr>
              <w:jc w:val="both"/>
              <w:rPr>
                <w:bCs/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 xml:space="preserve">4. </w:t>
            </w:r>
            <w:r w:rsidRPr="00077F3A">
              <w:rPr>
                <w:bCs/>
                <w:sz w:val="20"/>
                <w:szCs w:val="20"/>
              </w:rPr>
              <w:t>Олимпиада по русскому языку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 xml:space="preserve">5. </w:t>
            </w:r>
            <w:r w:rsidRPr="00077F3A">
              <w:rPr>
                <w:bCs/>
                <w:sz w:val="20"/>
                <w:szCs w:val="20"/>
              </w:rPr>
              <w:t>Открытый урок по дисциплине: «Математика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Председатель МО, преподаватели</w:t>
            </w:r>
            <w:r w:rsidR="00077F3A">
              <w:rPr>
                <w:sz w:val="20"/>
                <w:szCs w:val="20"/>
              </w:rPr>
              <w:t>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 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</w:tc>
      </w:tr>
      <w:tr w:rsidR="00FE58A0" w:rsidRPr="00077F3A" w:rsidTr="001C418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1.</w:t>
            </w:r>
            <w:r w:rsidRPr="00077F3A">
              <w:rPr>
                <w:sz w:val="20"/>
                <w:szCs w:val="20"/>
              </w:rPr>
              <w:t> </w:t>
            </w:r>
            <w:proofErr w:type="spellStart"/>
            <w:r w:rsidRPr="00077F3A">
              <w:rPr>
                <w:sz w:val="20"/>
                <w:szCs w:val="20"/>
              </w:rPr>
              <w:t>Внутриучилищный</w:t>
            </w:r>
            <w:proofErr w:type="spellEnd"/>
            <w:r w:rsidRPr="00077F3A">
              <w:rPr>
                <w:sz w:val="20"/>
                <w:szCs w:val="20"/>
              </w:rPr>
              <w:t xml:space="preserve"> конкурс «Преподаватель года»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2.</w:t>
            </w:r>
            <w:r w:rsidRPr="00077F3A">
              <w:rPr>
                <w:sz w:val="20"/>
                <w:szCs w:val="20"/>
              </w:rPr>
              <w:t> </w:t>
            </w:r>
            <w:proofErr w:type="spellStart"/>
            <w:r w:rsidRPr="00077F3A">
              <w:rPr>
                <w:sz w:val="20"/>
                <w:szCs w:val="20"/>
              </w:rPr>
              <w:t>Внутриучилищная</w:t>
            </w:r>
            <w:proofErr w:type="spellEnd"/>
            <w:r w:rsidRPr="00077F3A">
              <w:rPr>
                <w:sz w:val="20"/>
                <w:szCs w:val="20"/>
              </w:rPr>
              <w:t xml:space="preserve"> олимпиада по английскому языку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3</w:t>
            </w:r>
            <w:r w:rsidRPr="00077F3A">
              <w:rPr>
                <w:sz w:val="20"/>
                <w:szCs w:val="20"/>
              </w:rPr>
              <w:t>. Утверждение тем письменных экзаменационных работ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4.</w:t>
            </w:r>
            <w:r w:rsidRPr="00077F3A">
              <w:rPr>
                <w:sz w:val="20"/>
                <w:szCs w:val="20"/>
              </w:rPr>
              <w:t> Подготовка к педсовету. Итоги первой полугодии. </w:t>
            </w:r>
          </w:p>
          <w:p w:rsidR="00FE58A0" w:rsidRPr="00077F3A" w:rsidRDefault="00FE58A0" w:rsidP="00077F3A">
            <w:pPr>
              <w:jc w:val="both"/>
              <w:rPr>
                <w:b/>
                <w:sz w:val="20"/>
                <w:szCs w:val="20"/>
              </w:rPr>
            </w:pPr>
            <w:r w:rsidRPr="00077F3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 Зам по </w:t>
            </w:r>
            <w:proofErr w:type="gramStart"/>
            <w:r w:rsidRPr="00077F3A">
              <w:rPr>
                <w:sz w:val="20"/>
                <w:szCs w:val="20"/>
              </w:rPr>
              <w:t>УПР</w:t>
            </w:r>
            <w:proofErr w:type="gramEnd"/>
            <w:r w:rsidRPr="00077F3A">
              <w:rPr>
                <w:sz w:val="20"/>
                <w:szCs w:val="20"/>
              </w:rPr>
              <w:t>, зам по УВР,  председатели МО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</w:tc>
      </w:tr>
      <w:tr w:rsidR="00FE58A0" w:rsidRPr="00077F3A" w:rsidTr="001C418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1.</w:t>
            </w:r>
            <w:r w:rsidRPr="00077F3A">
              <w:rPr>
                <w:sz w:val="20"/>
                <w:szCs w:val="20"/>
              </w:rPr>
              <w:t> Методическое совещание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2.</w:t>
            </w:r>
            <w:r w:rsidRPr="00077F3A">
              <w:rPr>
                <w:sz w:val="20"/>
                <w:szCs w:val="20"/>
              </w:rPr>
              <w:t> Отчет по теме самообразования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3</w:t>
            </w:r>
            <w:r w:rsidRPr="00077F3A">
              <w:rPr>
                <w:sz w:val="20"/>
                <w:szCs w:val="20"/>
              </w:rPr>
              <w:t>. Олимпиада по черчению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sz w:val="20"/>
                <w:szCs w:val="20"/>
              </w:rPr>
              <w:t xml:space="preserve">4. </w:t>
            </w:r>
            <w:r w:rsidRPr="00077F3A">
              <w:rPr>
                <w:bCs/>
                <w:sz w:val="20"/>
                <w:szCs w:val="20"/>
              </w:rPr>
              <w:t xml:space="preserve">Работа по апробации новых учебников, </w:t>
            </w:r>
            <w:proofErr w:type="spellStart"/>
            <w:r w:rsidRPr="00077F3A">
              <w:rPr>
                <w:bCs/>
                <w:sz w:val="20"/>
                <w:szCs w:val="20"/>
              </w:rPr>
              <w:t>учебно</w:t>
            </w:r>
            <w:proofErr w:type="spellEnd"/>
            <w:r w:rsidRPr="00077F3A">
              <w:rPr>
                <w:bCs/>
                <w:sz w:val="20"/>
                <w:szCs w:val="20"/>
              </w:rPr>
              <w:t xml:space="preserve"> – методических материа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Методист, председатель МО</w:t>
            </w:r>
          </w:p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  <w:p w:rsidR="00FE58A0" w:rsidRPr="00077F3A" w:rsidRDefault="00FE58A0" w:rsidP="00077F3A">
            <w:pPr>
              <w:rPr>
                <w:sz w:val="20"/>
                <w:szCs w:val="20"/>
              </w:rPr>
            </w:pPr>
          </w:p>
        </w:tc>
      </w:tr>
      <w:tr w:rsidR="00FE58A0" w:rsidRPr="00077F3A" w:rsidTr="001C418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1.</w:t>
            </w:r>
            <w:r w:rsidRPr="00077F3A">
              <w:rPr>
                <w:sz w:val="20"/>
                <w:szCs w:val="20"/>
              </w:rPr>
              <w:t>  Отчет по теме самообразования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2.</w:t>
            </w:r>
            <w:r w:rsidRPr="00077F3A">
              <w:rPr>
                <w:sz w:val="20"/>
                <w:szCs w:val="20"/>
              </w:rPr>
              <w:t>  Разработка и утверждение плана работы: «Открытие и проведение года культуры в РФ»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3.</w:t>
            </w:r>
            <w:r w:rsidRPr="00077F3A">
              <w:rPr>
                <w:sz w:val="20"/>
                <w:szCs w:val="20"/>
              </w:rPr>
              <w:t>  Олимпиада по истории (связанная с культурой)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sz w:val="20"/>
                <w:szCs w:val="20"/>
              </w:rPr>
              <w:t xml:space="preserve">4. </w:t>
            </w:r>
            <w:r w:rsidRPr="00077F3A">
              <w:rPr>
                <w:sz w:val="20"/>
                <w:szCs w:val="20"/>
              </w:rPr>
              <w:t>Неделя по матема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Методист, председатель МО. </w:t>
            </w:r>
          </w:p>
          <w:p w:rsidR="00077F3A" w:rsidRDefault="00077F3A" w:rsidP="00077F3A">
            <w:pPr>
              <w:rPr>
                <w:sz w:val="20"/>
                <w:szCs w:val="20"/>
              </w:rPr>
            </w:pPr>
          </w:p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Дьяконова А.Н.</w:t>
            </w:r>
          </w:p>
          <w:p w:rsidR="00FE58A0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Дмитриев А.А.</w:t>
            </w:r>
          </w:p>
          <w:p w:rsidR="00077F3A" w:rsidRPr="00077F3A" w:rsidRDefault="00077F3A" w:rsidP="00077F3A">
            <w:pPr>
              <w:rPr>
                <w:sz w:val="20"/>
                <w:szCs w:val="20"/>
              </w:rPr>
            </w:pPr>
          </w:p>
        </w:tc>
      </w:tr>
      <w:tr w:rsidR="00FE58A0" w:rsidRPr="00077F3A" w:rsidTr="001C418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1.</w:t>
            </w:r>
            <w:r w:rsidRPr="00077F3A">
              <w:rPr>
                <w:sz w:val="20"/>
                <w:szCs w:val="20"/>
              </w:rPr>
              <w:t> Неделя по гуманитарным предметам (история, русский язык и литература, английский язык)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2.</w:t>
            </w:r>
            <w:r w:rsidRPr="00077F3A">
              <w:rPr>
                <w:sz w:val="20"/>
                <w:szCs w:val="20"/>
              </w:rPr>
              <w:t> </w:t>
            </w:r>
            <w:r w:rsidRPr="00077F3A">
              <w:rPr>
                <w:bCs/>
                <w:sz w:val="20"/>
                <w:szCs w:val="20"/>
              </w:rPr>
              <w:t>Открытый урок: «Основы безопасности жизнедеятельности»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3.</w:t>
            </w:r>
            <w:r w:rsidRPr="00077F3A">
              <w:rPr>
                <w:bCs/>
                <w:sz w:val="20"/>
                <w:szCs w:val="20"/>
              </w:rPr>
              <w:t xml:space="preserve"> Семинар: «Внедрение </w:t>
            </w:r>
            <w:proofErr w:type="spellStart"/>
            <w:r w:rsidRPr="00077F3A">
              <w:rPr>
                <w:bCs/>
                <w:sz w:val="20"/>
                <w:szCs w:val="20"/>
              </w:rPr>
              <w:t>педтехнологий</w:t>
            </w:r>
            <w:proofErr w:type="spellEnd"/>
            <w:r w:rsidRPr="00077F3A">
              <w:rPr>
                <w:bCs/>
                <w:sz w:val="20"/>
                <w:szCs w:val="20"/>
              </w:rPr>
              <w:t xml:space="preserve"> в образовательном процессе»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 xml:space="preserve"> 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  <w:r w:rsidR="00077F3A" w:rsidRPr="00077F3A">
              <w:rPr>
                <w:sz w:val="20"/>
                <w:szCs w:val="20"/>
              </w:rPr>
              <w:t>Методист, председатель МО.</w:t>
            </w:r>
          </w:p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Курс В.И.</w:t>
            </w:r>
          </w:p>
          <w:p w:rsidR="00FE58A0" w:rsidRPr="00077F3A" w:rsidRDefault="00FE58A0" w:rsidP="00077F3A">
            <w:pPr>
              <w:rPr>
                <w:sz w:val="20"/>
                <w:szCs w:val="20"/>
              </w:rPr>
            </w:pPr>
          </w:p>
        </w:tc>
      </w:tr>
      <w:tr w:rsidR="00FE58A0" w:rsidRPr="00077F3A" w:rsidTr="001C418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1.</w:t>
            </w:r>
            <w:r w:rsidRPr="00077F3A">
              <w:rPr>
                <w:sz w:val="20"/>
                <w:szCs w:val="20"/>
              </w:rPr>
              <w:t> Отчет по теме самообразования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2.</w:t>
            </w:r>
            <w:r w:rsidRPr="00077F3A">
              <w:rPr>
                <w:sz w:val="20"/>
                <w:szCs w:val="20"/>
              </w:rPr>
              <w:t xml:space="preserve"> Неделя по физике, электротехнике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3. </w:t>
            </w:r>
            <w:r w:rsidRPr="00077F3A">
              <w:rPr>
                <w:sz w:val="20"/>
                <w:szCs w:val="20"/>
              </w:rPr>
              <w:t> Открытый урок по  «Информатике»</w:t>
            </w:r>
          </w:p>
          <w:p w:rsidR="00FE58A0" w:rsidRPr="00077F3A" w:rsidRDefault="00FE58A0" w:rsidP="00077F3A">
            <w:pPr>
              <w:jc w:val="both"/>
              <w:rPr>
                <w:b/>
                <w:sz w:val="20"/>
                <w:szCs w:val="20"/>
              </w:rPr>
            </w:pPr>
            <w:r w:rsidRPr="00077F3A">
              <w:rPr>
                <w:b/>
                <w:sz w:val="20"/>
                <w:szCs w:val="20"/>
              </w:rPr>
              <w:t>4.</w:t>
            </w:r>
            <w:r w:rsidRPr="00077F3A">
              <w:rPr>
                <w:bCs/>
                <w:sz w:val="20"/>
                <w:szCs w:val="20"/>
              </w:rPr>
              <w:t xml:space="preserve"> Работа по апробации новых учебников, </w:t>
            </w:r>
            <w:proofErr w:type="spellStart"/>
            <w:r w:rsidRPr="00077F3A">
              <w:rPr>
                <w:bCs/>
                <w:sz w:val="20"/>
                <w:szCs w:val="20"/>
              </w:rPr>
              <w:t>учебно</w:t>
            </w:r>
            <w:proofErr w:type="spellEnd"/>
            <w:r w:rsidRPr="00077F3A">
              <w:rPr>
                <w:bCs/>
                <w:sz w:val="20"/>
                <w:szCs w:val="20"/>
              </w:rPr>
              <w:t xml:space="preserve"> – методических материалов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Ковалев К.И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Дмитриев А.А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Методист, председатели МО.</w:t>
            </w:r>
          </w:p>
        </w:tc>
      </w:tr>
      <w:tr w:rsidR="00FE58A0" w:rsidRPr="00077F3A" w:rsidTr="001C418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1.</w:t>
            </w:r>
            <w:r w:rsidRPr="00077F3A">
              <w:rPr>
                <w:sz w:val="20"/>
                <w:szCs w:val="20"/>
              </w:rPr>
              <w:t> Подведение итогов работы МО: анализ и отчет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2.</w:t>
            </w:r>
            <w:r w:rsidRPr="00077F3A">
              <w:rPr>
                <w:sz w:val="20"/>
                <w:szCs w:val="20"/>
              </w:rPr>
              <w:t> Подведение итогов за успеваемости за 2 полугодие и год.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b/>
                <w:bCs/>
                <w:sz w:val="20"/>
                <w:szCs w:val="20"/>
              </w:rPr>
              <w:t>3.</w:t>
            </w:r>
            <w:r w:rsidRPr="00077F3A">
              <w:rPr>
                <w:sz w:val="20"/>
                <w:szCs w:val="20"/>
              </w:rPr>
              <w:t> Планирование работы МО на 2013-2014 учебный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Методист, председатели МО</w:t>
            </w:r>
          </w:p>
          <w:p w:rsidR="00FE58A0" w:rsidRPr="00077F3A" w:rsidRDefault="00FE58A0" w:rsidP="00077F3A">
            <w:pPr>
              <w:jc w:val="both"/>
              <w:rPr>
                <w:sz w:val="20"/>
                <w:szCs w:val="20"/>
              </w:rPr>
            </w:pPr>
            <w:r w:rsidRPr="00077F3A">
              <w:rPr>
                <w:sz w:val="20"/>
                <w:szCs w:val="20"/>
              </w:rPr>
              <w:t>  </w:t>
            </w:r>
          </w:p>
        </w:tc>
      </w:tr>
    </w:tbl>
    <w:p w:rsidR="00AB5E00" w:rsidRPr="00077F3A" w:rsidRDefault="007770C7" w:rsidP="00077F3A">
      <w:pPr>
        <w:jc w:val="both"/>
        <w:rPr>
          <w:b/>
          <w:bCs/>
        </w:rPr>
      </w:pPr>
      <w:r w:rsidRPr="00077F3A">
        <w:rPr>
          <w:b/>
          <w:bCs/>
        </w:rPr>
        <w:t xml:space="preserve"> </w:t>
      </w:r>
    </w:p>
    <w:p w:rsidR="00AB5E00" w:rsidRPr="007770C7" w:rsidRDefault="00AB5E00" w:rsidP="007770C7">
      <w:pPr>
        <w:jc w:val="both"/>
        <w:rPr>
          <w:b/>
          <w:bCs/>
        </w:rPr>
        <w:sectPr w:rsidR="00AB5E00" w:rsidRPr="007770C7" w:rsidSect="00FE58A0">
          <w:footerReference w:type="even" r:id="rId9"/>
          <w:footerReference w:type="default" r:id="rId10"/>
          <w:pgSz w:w="11906" w:h="16838"/>
          <w:pgMar w:top="567" w:right="1274" w:bottom="1134" w:left="1134" w:header="709" w:footer="709" w:gutter="0"/>
          <w:cols w:space="708"/>
          <w:docGrid w:linePitch="360"/>
        </w:sectPr>
      </w:pPr>
    </w:p>
    <w:p w:rsidR="00C474D4" w:rsidRDefault="00C474D4" w:rsidP="001C418B">
      <w:pPr>
        <w:jc w:val="center"/>
        <w:rPr>
          <w:b/>
          <w:bCs/>
          <w:sz w:val="32"/>
        </w:rPr>
      </w:pPr>
    </w:p>
    <w:p w:rsidR="00C474D4" w:rsidRDefault="00C474D4" w:rsidP="001C418B">
      <w:pPr>
        <w:jc w:val="center"/>
        <w:rPr>
          <w:b/>
          <w:bCs/>
          <w:sz w:val="32"/>
        </w:rPr>
      </w:pPr>
    </w:p>
    <w:p w:rsidR="00C474D4" w:rsidRDefault="00C474D4" w:rsidP="001C418B">
      <w:pPr>
        <w:jc w:val="center"/>
        <w:rPr>
          <w:b/>
          <w:bCs/>
          <w:sz w:val="32"/>
        </w:rPr>
      </w:pPr>
    </w:p>
    <w:p w:rsidR="00AB5E00" w:rsidRPr="00C474D4" w:rsidRDefault="00AB5E00" w:rsidP="001C418B">
      <w:pPr>
        <w:jc w:val="center"/>
        <w:rPr>
          <w:sz w:val="32"/>
        </w:rPr>
      </w:pPr>
      <w:r w:rsidRPr="00C474D4">
        <w:rPr>
          <w:b/>
          <w:bCs/>
          <w:sz w:val="32"/>
        </w:rPr>
        <w:t>2.4</w:t>
      </w:r>
      <w:r w:rsidR="001C418B" w:rsidRPr="00C474D4">
        <w:rPr>
          <w:b/>
          <w:bCs/>
          <w:sz w:val="32"/>
        </w:rPr>
        <w:t xml:space="preserve">     </w:t>
      </w:r>
      <w:r w:rsidR="001C418B" w:rsidRPr="00C474D4">
        <w:rPr>
          <w:b/>
          <w:sz w:val="32"/>
        </w:rPr>
        <w:t>ГРАФИ</w:t>
      </w:r>
      <w:r w:rsidRPr="00C474D4">
        <w:rPr>
          <w:b/>
          <w:sz w:val="32"/>
        </w:rPr>
        <w:t>К</w:t>
      </w:r>
      <w:r w:rsidR="001C418B" w:rsidRPr="00C474D4">
        <w:rPr>
          <w:b/>
          <w:sz w:val="32"/>
        </w:rPr>
        <w:t xml:space="preserve">  </w:t>
      </w:r>
      <w:r w:rsidRPr="00C474D4">
        <w:rPr>
          <w:b/>
          <w:bCs/>
          <w:sz w:val="32"/>
        </w:rPr>
        <w:t>УЧЕБНОГО ПРОЦЕССА НА 2013-</w:t>
      </w:r>
      <w:r w:rsidR="001C418B" w:rsidRPr="00C474D4">
        <w:rPr>
          <w:b/>
          <w:bCs/>
          <w:sz w:val="32"/>
        </w:rPr>
        <w:t>20</w:t>
      </w:r>
      <w:r w:rsidRPr="00C474D4">
        <w:rPr>
          <w:b/>
          <w:bCs/>
          <w:sz w:val="32"/>
        </w:rPr>
        <w:t>14</w:t>
      </w:r>
      <w:r w:rsidR="001C418B" w:rsidRPr="00C474D4">
        <w:rPr>
          <w:b/>
          <w:bCs/>
          <w:sz w:val="32"/>
        </w:rPr>
        <w:t xml:space="preserve"> учебный год</w:t>
      </w:r>
    </w:p>
    <w:p w:rsidR="00AB5E00" w:rsidRPr="007770C7" w:rsidRDefault="00AB5E00" w:rsidP="007770C7">
      <w:pPr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10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993"/>
        <w:gridCol w:w="3260"/>
        <w:gridCol w:w="3402"/>
        <w:gridCol w:w="2693"/>
        <w:gridCol w:w="1559"/>
      </w:tblGrid>
      <w:tr w:rsidR="003A5CA0" w:rsidRPr="003A5CA0" w:rsidTr="00C474D4">
        <w:trPr>
          <w:cantSplit/>
          <w:trHeight w:val="8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center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center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3A5CA0">
              <w:rPr>
                <w:b/>
                <w:sz w:val="28"/>
                <w:szCs w:val="28"/>
              </w:rPr>
              <w:t>во</w:t>
            </w:r>
          </w:p>
          <w:p w:rsidR="003A5CA0" w:rsidRPr="003A5CA0" w:rsidRDefault="003A5CA0" w:rsidP="003A5C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center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center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ГИА</w:t>
            </w:r>
          </w:p>
        </w:tc>
      </w:tr>
      <w:tr w:rsidR="003A5CA0" w:rsidRPr="003A5CA0" w:rsidTr="00C474D4">
        <w:trPr>
          <w:trHeight w:val="1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Default="003A5CA0" w:rsidP="003A5CA0">
            <w:pPr>
              <w:jc w:val="center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Электромонтер</w:t>
            </w:r>
          </w:p>
          <w:p w:rsidR="003A5CA0" w:rsidRPr="003A5CA0" w:rsidRDefault="003A5CA0" w:rsidP="003A5CA0">
            <w:pPr>
              <w:jc w:val="center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Э -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C474D4">
            <w:pPr>
              <w:jc w:val="center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6</w:t>
            </w:r>
            <w:r w:rsidRPr="003A5CA0">
              <w:rPr>
                <w:b/>
                <w:sz w:val="28"/>
                <w:szCs w:val="28"/>
              </w:rPr>
              <w:t>.12.13 по 1</w:t>
            </w:r>
            <w:r>
              <w:rPr>
                <w:b/>
                <w:sz w:val="28"/>
                <w:szCs w:val="28"/>
              </w:rPr>
              <w:t>5</w:t>
            </w:r>
            <w:r w:rsidRPr="003A5CA0">
              <w:rPr>
                <w:b/>
                <w:sz w:val="28"/>
                <w:szCs w:val="28"/>
              </w:rPr>
              <w:t>.01.14</w:t>
            </w:r>
          </w:p>
          <w:p w:rsid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</w:p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6.06.14 по 05.09.14</w:t>
            </w:r>
          </w:p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9.12</w:t>
            </w:r>
            <w:r w:rsidRPr="003A5C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2013 </w:t>
            </w:r>
            <w:r w:rsidRPr="003A5CA0">
              <w:rPr>
                <w:b/>
                <w:sz w:val="28"/>
                <w:szCs w:val="28"/>
              </w:rPr>
              <w:t>по</w:t>
            </w:r>
            <w:r>
              <w:rPr>
                <w:b/>
                <w:sz w:val="28"/>
                <w:szCs w:val="28"/>
              </w:rPr>
              <w:t xml:space="preserve"> 25.12.2013</w:t>
            </w:r>
          </w:p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 19.06.2014 по 25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5CA0" w:rsidRPr="003A5CA0" w:rsidTr="00C474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сварщик</w:t>
            </w:r>
          </w:p>
          <w:p w:rsidR="00C474D4" w:rsidRPr="003A5CA0" w:rsidRDefault="00C474D4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С -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C474D4" w:rsidP="00C47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D4" w:rsidRDefault="00C474D4" w:rsidP="00C47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6</w:t>
            </w:r>
            <w:r w:rsidRPr="003A5CA0">
              <w:rPr>
                <w:b/>
                <w:sz w:val="28"/>
                <w:szCs w:val="28"/>
              </w:rPr>
              <w:t>.12.13 по 1</w:t>
            </w:r>
            <w:r>
              <w:rPr>
                <w:b/>
                <w:sz w:val="28"/>
                <w:szCs w:val="28"/>
              </w:rPr>
              <w:t>5</w:t>
            </w:r>
            <w:r w:rsidRPr="003A5CA0">
              <w:rPr>
                <w:b/>
                <w:sz w:val="28"/>
                <w:szCs w:val="28"/>
              </w:rPr>
              <w:t>.01.14</w:t>
            </w:r>
          </w:p>
          <w:p w:rsidR="003A5CA0" w:rsidRPr="003A5CA0" w:rsidRDefault="003A5CA0" w:rsidP="00C474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Default="00C474D4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17.02.2014 по 15.03.2014 </w:t>
            </w:r>
          </w:p>
          <w:p w:rsidR="00C474D4" w:rsidRDefault="00C474D4" w:rsidP="003A5CA0">
            <w:pPr>
              <w:jc w:val="both"/>
              <w:rPr>
                <w:b/>
                <w:sz w:val="28"/>
                <w:szCs w:val="28"/>
              </w:rPr>
            </w:pPr>
          </w:p>
          <w:p w:rsidR="00C474D4" w:rsidRPr="003A5CA0" w:rsidRDefault="00C474D4" w:rsidP="003A5C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C474D4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17.03.2014 по 21.03.20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5CA0" w:rsidRPr="003A5CA0" w:rsidTr="00C474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Default="00C474D4" w:rsidP="00C47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механик</w:t>
            </w:r>
          </w:p>
          <w:p w:rsidR="00C474D4" w:rsidRPr="003A5CA0" w:rsidRDefault="00C474D4" w:rsidP="00C47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 -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C474D4" w:rsidP="00C47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D4" w:rsidRDefault="00C474D4" w:rsidP="00C47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6</w:t>
            </w:r>
            <w:r w:rsidRPr="003A5CA0">
              <w:rPr>
                <w:b/>
                <w:sz w:val="28"/>
                <w:szCs w:val="28"/>
              </w:rPr>
              <w:t>.12.13 по 1</w:t>
            </w:r>
            <w:r>
              <w:rPr>
                <w:b/>
                <w:sz w:val="28"/>
                <w:szCs w:val="28"/>
              </w:rPr>
              <w:t>5</w:t>
            </w:r>
            <w:r w:rsidRPr="003A5CA0">
              <w:rPr>
                <w:b/>
                <w:sz w:val="28"/>
                <w:szCs w:val="28"/>
              </w:rPr>
              <w:t>.01.14</w:t>
            </w:r>
          </w:p>
          <w:p w:rsidR="003A5CA0" w:rsidRPr="003A5CA0" w:rsidRDefault="003A5CA0" w:rsidP="00C474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Default="00C474D4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2.12.2013 по 09.02.2014</w:t>
            </w:r>
          </w:p>
          <w:p w:rsidR="00C474D4" w:rsidRDefault="00C474D4" w:rsidP="003A5CA0">
            <w:pPr>
              <w:jc w:val="both"/>
              <w:rPr>
                <w:b/>
                <w:sz w:val="28"/>
                <w:szCs w:val="28"/>
              </w:rPr>
            </w:pPr>
          </w:p>
          <w:p w:rsidR="00C474D4" w:rsidRDefault="00C474D4" w:rsidP="003A5CA0">
            <w:pPr>
              <w:jc w:val="both"/>
              <w:rPr>
                <w:b/>
                <w:sz w:val="28"/>
                <w:szCs w:val="28"/>
              </w:rPr>
            </w:pPr>
          </w:p>
          <w:p w:rsidR="00C474D4" w:rsidRPr="003A5CA0" w:rsidRDefault="00C474D4" w:rsidP="003A5C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C474D4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0.02.2014 по 1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C474D4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2.2014</w:t>
            </w:r>
          </w:p>
        </w:tc>
      </w:tr>
      <w:tr w:rsidR="003A5CA0" w:rsidRPr="003A5CA0" w:rsidTr="00C474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  <w:r w:rsidRPr="003A5C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Default="00C474D4" w:rsidP="00C47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итель</w:t>
            </w:r>
          </w:p>
          <w:p w:rsidR="00C474D4" w:rsidRPr="003A5CA0" w:rsidRDefault="00C474D4" w:rsidP="00C47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-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C474D4" w:rsidP="00C47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C474D4" w:rsidP="003A5C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16.12.2013 по 19.12.20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A0" w:rsidRPr="003A5CA0" w:rsidRDefault="003A5CA0" w:rsidP="003A5CA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  <w:rPr>
          <w:b/>
          <w:bCs/>
        </w:rPr>
        <w:sectPr w:rsidR="00AB5E00" w:rsidRPr="007770C7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r w:rsidRPr="007770C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4D4" w:rsidRPr="00A13B1E" w:rsidRDefault="00C474D4" w:rsidP="00A13B1E">
      <w:pPr>
        <w:jc w:val="both"/>
        <w:rPr>
          <w:b/>
          <w:bCs/>
          <w:color w:val="FF0000"/>
        </w:rPr>
      </w:pPr>
    </w:p>
    <w:p w:rsidR="00F60BCD" w:rsidRPr="00B72EDA" w:rsidRDefault="00F60BCD" w:rsidP="00B72EDA">
      <w:pPr>
        <w:rPr>
          <w:b/>
          <w:sz w:val="32"/>
          <w:szCs w:val="36"/>
        </w:rPr>
      </w:pPr>
      <w:r w:rsidRPr="00B72EDA">
        <w:rPr>
          <w:b/>
          <w:sz w:val="32"/>
          <w:szCs w:val="36"/>
        </w:rPr>
        <w:t>3.План работы  по административно – хозяйственной части на 2013г. – 2014г.</w:t>
      </w:r>
    </w:p>
    <w:p w:rsidR="00F60BCD" w:rsidRDefault="00F60BCD" w:rsidP="00F60BCD">
      <w:pPr>
        <w:jc w:val="center"/>
        <w:rPr>
          <w:b/>
          <w:sz w:val="36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60BCD" w:rsidRPr="00F45A57" w:rsidTr="00D8096F">
        <w:trPr>
          <w:trHeight w:val="564"/>
        </w:trPr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 w:rsidRPr="00F45A57">
              <w:rPr>
                <w:b/>
              </w:rPr>
              <w:t>№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proofErr w:type="gramStart"/>
            <w:r w:rsidRPr="00F45A57">
              <w:rPr>
                <w:b/>
              </w:rPr>
              <w:t>п</w:t>
            </w:r>
            <w:proofErr w:type="gramEnd"/>
            <w:r w:rsidRPr="00F45A57">
              <w:rPr>
                <w:b/>
              </w:rPr>
              <w:t>/п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 w:rsidRPr="00F45A57">
              <w:rPr>
                <w:b/>
              </w:rPr>
              <w:t>Наименование работ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 w:rsidRPr="00F45A57">
              <w:rPr>
                <w:b/>
              </w:rPr>
              <w:t>Срок выполнения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 w:rsidRPr="00F45A57">
              <w:rPr>
                <w:b/>
              </w:rPr>
              <w:t>Ответственные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Составление плана на 2014-2015г.</w:t>
            </w:r>
          </w:p>
        </w:tc>
        <w:tc>
          <w:tcPr>
            <w:tcW w:w="2393" w:type="dxa"/>
          </w:tcPr>
          <w:p w:rsidR="00F60BCD" w:rsidRPr="00F45A57" w:rsidRDefault="00D8096F" w:rsidP="00F60BCD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Подготовиться к проверке готовности материально – технической базы к началу нового учебного года.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С 01.09.2014г. по 10.09.2015г.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Подготовить объекты по пожарной безопасности по наличию и состоянию противопожарного оборудования первичных средств пожаротушения, водоснабжения, наличие документации по пожарной безопасности.</w:t>
            </w:r>
          </w:p>
        </w:tc>
        <w:tc>
          <w:tcPr>
            <w:tcW w:w="2393" w:type="dxa"/>
          </w:tcPr>
          <w:p w:rsidR="00F60BCD" w:rsidRPr="00F45A57" w:rsidRDefault="00A574AE" w:rsidP="00D8096F">
            <w:pPr>
              <w:rPr>
                <w:b/>
              </w:rPr>
            </w:pPr>
            <w:r>
              <w:rPr>
                <w:b/>
              </w:rPr>
              <w:t>постоянно</w:t>
            </w:r>
            <w:r w:rsidR="00F60BCD">
              <w:rPr>
                <w:b/>
              </w:rPr>
              <w:t>.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Провести обследование пожарной сигнализации речевого оповещения людей о пожаре и вывода тревожного сигнала на службу  01 и  02.</w:t>
            </w:r>
          </w:p>
        </w:tc>
        <w:tc>
          <w:tcPr>
            <w:tcW w:w="2393" w:type="dxa"/>
          </w:tcPr>
          <w:p w:rsidR="00F60BCD" w:rsidRPr="00F45A57" w:rsidRDefault="00A574AE" w:rsidP="00D8096F">
            <w:pPr>
              <w:rPr>
                <w:b/>
              </w:rPr>
            </w:pPr>
            <w:r>
              <w:rPr>
                <w:b/>
              </w:rPr>
              <w:t>ежемесячно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0" w:type="dxa"/>
          </w:tcPr>
          <w:p w:rsidR="00F60BCD" w:rsidRPr="00F45A57" w:rsidRDefault="00A574AE" w:rsidP="00A574AE">
            <w:pPr>
              <w:rPr>
                <w:b/>
              </w:rPr>
            </w:pPr>
            <w:r>
              <w:rPr>
                <w:b/>
              </w:rPr>
              <w:t xml:space="preserve">Контролировать </w:t>
            </w:r>
            <w:r w:rsidR="00DB3CA7">
              <w:rPr>
                <w:b/>
              </w:rPr>
              <w:t>работу видеонаблюдения</w:t>
            </w:r>
            <w:r w:rsidR="00F60BCD">
              <w:rPr>
                <w:b/>
              </w:rPr>
              <w:t xml:space="preserve"> по объектам</w:t>
            </w:r>
            <w:r>
              <w:rPr>
                <w:b/>
              </w:rPr>
              <w:t>:</w:t>
            </w:r>
            <w:r w:rsidR="00F60BCD">
              <w:rPr>
                <w:b/>
              </w:rPr>
              <w:t xml:space="preserve"> общежития, учебного корпуса и уличного видеонаблюдения.</w:t>
            </w:r>
          </w:p>
        </w:tc>
        <w:tc>
          <w:tcPr>
            <w:tcW w:w="2393" w:type="dxa"/>
          </w:tcPr>
          <w:p w:rsidR="00F60BCD" w:rsidRPr="00F45A57" w:rsidRDefault="00A574AE" w:rsidP="00D8096F">
            <w:pPr>
              <w:rPr>
                <w:b/>
              </w:rPr>
            </w:pPr>
            <w:r>
              <w:rPr>
                <w:b/>
              </w:rPr>
              <w:t>постоянно</w:t>
            </w:r>
            <w:r w:rsidR="00F60BCD">
              <w:rPr>
                <w:b/>
              </w:rPr>
              <w:t>.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Произвести устройство и по</w:t>
            </w:r>
            <w:r w:rsidR="00A574AE">
              <w:rPr>
                <w:b/>
              </w:rPr>
              <w:t>крытие кровли в здании общежития.</w:t>
            </w:r>
          </w:p>
        </w:tc>
        <w:tc>
          <w:tcPr>
            <w:tcW w:w="2393" w:type="dxa"/>
          </w:tcPr>
          <w:p w:rsidR="00F60BCD" w:rsidRPr="00F45A57" w:rsidRDefault="00A574AE" w:rsidP="00D8096F">
            <w:pPr>
              <w:rPr>
                <w:b/>
              </w:rPr>
            </w:pPr>
            <w:r>
              <w:rPr>
                <w:b/>
              </w:rPr>
              <w:t xml:space="preserve">Июль 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 Фадеев И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0" w:type="dxa"/>
          </w:tcPr>
          <w:p w:rsidR="00F60BCD" w:rsidRPr="00F45A57" w:rsidRDefault="00A574AE" w:rsidP="00F60BCD">
            <w:pPr>
              <w:rPr>
                <w:b/>
              </w:rPr>
            </w:pPr>
            <w:r>
              <w:rPr>
                <w:b/>
              </w:rPr>
              <w:t>Выполн</w:t>
            </w:r>
            <w:r w:rsidR="00DB3CA7">
              <w:rPr>
                <w:b/>
              </w:rPr>
              <w:t>и</w:t>
            </w:r>
            <w:r>
              <w:rPr>
                <w:b/>
              </w:rPr>
              <w:t xml:space="preserve">ть </w:t>
            </w:r>
            <w:r w:rsidR="00DB3CA7">
              <w:rPr>
                <w:b/>
              </w:rPr>
              <w:t>демонтаж и монтаж по установке эл. счётчиков объектам училища.</w:t>
            </w:r>
          </w:p>
        </w:tc>
        <w:tc>
          <w:tcPr>
            <w:tcW w:w="2393" w:type="dxa"/>
          </w:tcPr>
          <w:p w:rsidR="00F60BCD" w:rsidRPr="00F45A57" w:rsidRDefault="00DB3CA7" w:rsidP="00D8096F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393" w:type="dxa"/>
          </w:tcPr>
          <w:p w:rsidR="00F60BCD" w:rsidRPr="00F45A57" w:rsidRDefault="00F60BCD" w:rsidP="00DB3CA7">
            <w:pPr>
              <w:jc w:val="center"/>
              <w:rPr>
                <w:b/>
              </w:rPr>
            </w:pPr>
            <w:r>
              <w:rPr>
                <w:b/>
              </w:rPr>
              <w:t>Зам. п</w:t>
            </w:r>
            <w:r w:rsidR="00DB3CA7">
              <w:rPr>
                <w:b/>
              </w:rPr>
              <w:t>о АХЧ 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0" w:type="dxa"/>
          </w:tcPr>
          <w:p w:rsidR="00F60BCD" w:rsidRPr="00F45A57" w:rsidRDefault="00DB3CA7" w:rsidP="00F60BCD">
            <w:pPr>
              <w:rPr>
                <w:b/>
              </w:rPr>
            </w:pPr>
            <w:r>
              <w:rPr>
                <w:b/>
              </w:rPr>
              <w:t xml:space="preserve">Производить </w:t>
            </w:r>
            <w:r w:rsidR="00F60BCD">
              <w:rPr>
                <w:b/>
              </w:rPr>
              <w:t xml:space="preserve">ревизию и замену </w:t>
            </w:r>
            <w:r>
              <w:rPr>
                <w:b/>
              </w:rPr>
              <w:t xml:space="preserve">розеток, распредкоробок, замену </w:t>
            </w:r>
            <w:r w:rsidR="00F60BCD">
              <w:rPr>
                <w:b/>
              </w:rPr>
              <w:t>плафонов и сгоревших лампочек.</w:t>
            </w:r>
          </w:p>
        </w:tc>
        <w:tc>
          <w:tcPr>
            <w:tcW w:w="2393" w:type="dxa"/>
          </w:tcPr>
          <w:p w:rsidR="00F60BCD" w:rsidRPr="00F45A57" w:rsidRDefault="00DB3CA7" w:rsidP="00D8096F">
            <w:pPr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</w:t>
            </w:r>
            <w:r w:rsidR="00DB3CA7">
              <w:rPr>
                <w:b/>
              </w:rPr>
              <w:t xml:space="preserve"> электрик Фадеев И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Провести практическую тренировку по обеспечению быстрой эвакуации учащихся и сотрудников на случай возникновение пожаров.</w:t>
            </w:r>
          </w:p>
        </w:tc>
        <w:tc>
          <w:tcPr>
            <w:tcW w:w="2393" w:type="dxa"/>
          </w:tcPr>
          <w:p w:rsidR="00F60BCD" w:rsidRPr="00F45A57" w:rsidRDefault="00DB3CA7" w:rsidP="00D8096F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 xml:space="preserve">Провести </w:t>
            </w:r>
            <w:r w:rsidR="00DB3CA7">
              <w:rPr>
                <w:b/>
              </w:rPr>
              <w:t>вне</w:t>
            </w:r>
            <w:r>
              <w:rPr>
                <w:b/>
              </w:rPr>
              <w:t xml:space="preserve">плановый инструктаж по ПБ среди студентов и сотрудников училища. </w:t>
            </w:r>
          </w:p>
        </w:tc>
        <w:tc>
          <w:tcPr>
            <w:tcW w:w="2393" w:type="dxa"/>
          </w:tcPr>
          <w:p w:rsidR="00F60BCD" w:rsidRPr="00F45A57" w:rsidRDefault="00DB3CA7" w:rsidP="00D8096F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393" w:type="dxa"/>
          </w:tcPr>
          <w:p w:rsidR="00F60BCD" w:rsidRPr="00F45A57" w:rsidRDefault="00D8096F" w:rsidP="00F60BCD">
            <w:pPr>
              <w:jc w:val="center"/>
              <w:rPr>
                <w:b/>
              </w:rPr>
            </w:pPr>
            <w:r w:rsidRPr="00D8096F">
              <w:rPr>
                <w:b/>
              </w:rPr>
              <w:t>Зам. по АХЧ 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110" w:type="dxa"/>
          </w:tcPr>
          <w:p w:rsidR="00F60BCD" w:rsidRPr="00F45A57" w:rsidRDefault="00F60BCD" w:rsidP="00DB3CA7">
            <w:pPr>
              <w:rPr>
                <w:b/>
              </w:rPr>
            </w:pPr>
            <w:r>
              <w:rPr>
                <w:b/>
              </w:rPr>
              <w:t>Провести вне</w:t>
            </w:r>
            <w:r w:rsidR="00DB3CA7">
              <w:rPr>
                <w:b/>
              </w:rPr>
              <w:t xml:space="preserve">плановый инструктаж при паводке </w:t>
            </w:r>
            <w:r>
              <w:rPr>
                <w:b/>
              </w:rPr>
              <w:t xml:space="preserve">с учащимися и сотрудниками  </w:t>
            </w:r>
          </w:p>
        </w:tc>
        <w:tc>
          <w:tcPr>
            <w:tcW w:w="2393" w:type="dxa"/>
          </w:tcPr>
          <w:p w:rsidR="00F60BCD" w:rsidRPr="00F45A57" w:rsidRDefault="00D8096F" w:rsidP="00D8096F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393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110" w:type="dxa"/>
          </w:tcPr>
          <w:p w:rsidR="00F60BCD" w:rsidRDefault="00F60BCD" w:rsidP="00F60BCD">
            <w:pPr>
              <w:rPr>
                <w:b/>
              </w:rPr>
            </w:pPr>
            <w:r>
              <w:rPr>
                <w:b/>
              </w:rPr>
              <w:t>Составление договоров на оказание услуг, купли – продажи.</w:t>
            </w:r>
          </w:p>
        </w:tc>
        <w:tc>
          <w:tcPr>
            <w:tcW w:w="2393" w:type="dxa"/>
          </w:tcPr>
          <w:p w:rsidR="00F60BCD" w:rsidRDefault="00F60BCD" w:rsidP="00D8096F">
            <w:pPr>
              <w:rPr>
                <w:b/>
              </w:rPr>
            </w:pPr>
            <w:r>
              <w:rPr>
                <w:b/>
              </w:rPr>
              <w:t>в течени</w:t>
            </w:r>
            <w:proofErr w:type="gramStart"/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 xml:space="preserve">  года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 xml:space="preserve"> Разработать график от</w:t>
            </w:r>
            <w:r w:rsidR="00D8096F">
              <w:rPr>
                <w:b/>
              </w:rPr>
              <w:t xml:space="preserve">ветственных дежурных в праздничные дни </w:t>
            </w:r>
          </w:p>
        </w:tc>
        <w:tc>
          <w:tcPr>
            <w:tcW w:w="2393" w:type="dxa"/>
          </w:tcPr>
          <w:p w:rsidR="00F60BCD" w:rsidRPr="00F45A57" w:rsidRDefault="00D8096F" w:rsidP="00D8096F">
            <w:pPr>
              <w:rPr>
                <w:b/>
              </w:rPr>
            </w:pPr>
            <w:r w:rsidRPr="00D8096F">
              <w:rPr>
                <w:b/>
              </w:rPr>
              <w:t>в течени</w:t>
            </w:r>
            <w:proofErr w:type="gramStart"/>
            <w:r w:rsidRPr="00D8096F">
              <w:rPr>
                <w:b/>
              </w:rPr>
              <w:t>и</w:t>
            </w:r>
            <w:proofErr w:type="gramEnd"/>
            <w:r w:rsidRPr="00D8096F">
              <w:rPr>
                <w:b/>
              </w:rPr>
              <w:t xml:space="preserve">  года</w:t>
            </w:r>
            <w:r w:rsidR="00F60BCD">
              <w:rPr>
                <w:b/>
              </w:rPr>
              <w:t>.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 xml:space="preserve">Выполнить ремонт въездных ворот путём их расширения  для проезда пожарной техники. </w:t>
            </w:r>
          </w:p>
        </w:tc>
        <w:tc>
          <w:tcPr>
            <w:tcW w:w="2393" w:type="dxa"/>
          </w:tcPr>
          <w:p w:rsidR="00F60BCD" w:rsidRPr="00F45A57" w:rsidRDefault="00F60BCD" w:rsidP="00D8096F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ликова Е.В. </w:t>
            </w:r>
            <w:proofErr w:type="gramStart"/>
            <w:r>
              <w:rPr>
                <w:b/>
              </w:rPr>
              <w:t>Петровский</w:t>
            </w:r>
            <w:proofErr w:type="gramEnd"/>
            <w:r>
              <w:rPr>
                <w:b/>
              </w:rPr>
              <w:t xml:space="preserve"> В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Приобретение специальных знаков  пожарной безопасности, средств индивидуальной защиты органов дыхания, порошковых</w:t>
            </w:r>
            <w:r w:rsidR="00D8096F">
              <w:rPr>
                <w:b/>
              </w:rPr>
              <w:t xml:space="preserve"> и углекислотных </w:t>
            </w:r>
            <w:r w:rsidR="00D8096F">
              <w:rPr>
                <w:b/>
              </w:rPr>
              <w:lastRenderedPageBreak/>
              <w:t>огнетушителей, перезарядка огнетушителей.</w:t>
            </w:r>
          </w:p>
        </w:tc>
        <w:tc>
          <w:tcPr>
            <w:tcW w:w="2393" w:type="dxa"/>
          </w:tcPr>
          <w:p w:rsidR="00F60BCD" w:rsidRPr="00F45A57" w:rsidRDefault="00D8096F" w:rsidP="00D8096F">
            <w:pPr>
              <w:rPr>
                <w:b/>
              </w:rPr>
            </w:pPr>
            <w:r>
              <w:rPr>
                <w:b/>
              </w:rPr>
              <w:lastRenderedPageBreak/>
              <w:t>феврал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 Беликова Е.В.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 xml:space="preserve">ЯРО ВДПО 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Монтаж аварийного освещения в административно – учебном корпусе.</w:t>
            </w:r>
          </w:p>
        </w:tc>
        <w:tc>
          <w:tcPr>
            <w:tcW w:w="2393" w:type="dxa"/>
          </w:tcPr>
          <w:p w:rsidR="00F60BCD" w:rsidRPr="00F45A57" w:rsidRDefault="00D8096F" w:rsidP="00D8096F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 специалист ЯРО ВДПО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Замена ламп  на люминесцентное энергосберегающее освещение.</w:t>
            </w:r>
          </w:p>
        </w:tc>
        <w:tc>
          <w:tcPr>
            <w:tcW w:w="2393" w:type="dxa"/>
          </w:tcPr>
          <w:p w:rsidR="00F60BCD" w:rsidRPr="00F45A57" w:rsidRDefault="00F60BCD" w:rsidP="00D8096F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 специалист ЯРО ВДПО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 xml:space="preserve">Выполнить работу по утеплению теплосетей на территории училища. </w:t>
            </w:r>
          </w:p>
        </w:tc>
        <w:tc>
          <w:tcPr>
            <w:tcW w:w="2393" w:type="dxa"/>
          </w:tcPr>
          <w:p w:rsidR="00F60BCD" w:rsidRPr="00F45A57" w:rsidRDefault="00D8096F" w:rsidP="00D8096F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 Иванов М.Н.</w:t>
            </w:r>
          </w:p>
        </w:tc>
      </w:tr>
      <w:tr w:rsidR="00F60BCD" w:rsidRPr="00F45A57" w:rsidTr="00F60BCD">
        <w:trPr>
          <w:trHeight w:val="708"/>
        </w:trPr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Выполнение работы по демонтажу старого ввода, монтаж нового ввода, установка электрических счётчиков, пломбирование по объектам.</w:t>
            </w:r>
          </w:p>
        </w:tc>
        <w:tc>
          <w:tcPr>
            <w:tcW w:w="2393" w:type="dxa"/>
          </w:tcPr>
          <w:p w:rsidR="00F60BCD" w:rsidRPr="00F45A57" w:rsidRDefault="00F60BCD" w:rsidP="00D8096F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цаченко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Произвести монтаж  канализации, туалетной комнаты в учебном корпусе сварочные работы.</w:t>
            </w:r>
          </w:p>
        </w:tc>
        <w:tc>
          <w:tcPr>
            <w:tcW w:w="2393" w:type="dxa"/>
          </w:tcPr>
          <w:p w:rsidR="00F60BCD" w:rsidRPr="00F45A57" w:rsidRDefault="00F60BCD" w:rsidP="00D8096F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Петровский В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Монтаж перегородок для устройства туалетной комнаты в учебном корпусе.</w:t>
            </w:r>
          </w:p>
        </w:tc>
        <w:tc>
          <w:tcPr>
            <w:tcW w:w="2393" w:type="dxa"/>
          </w:tcPr>
          <w:p w:rsidR="00F60BCD" w:rsidRPr="00F45A57" w:rsidRDefault="00F60BCD" w:rsidP="00D8096F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Петровский В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Демонтаж комнатных дверей в зданиях общежития, учебного корпуса, столовой, монтаж комнатных дверей по объектам.</w:t>
            </w:r>
          </w:p>
        </w:tc>
        <w:tc>
          <w:tcPr>
            <w:tcW w:w="2393" w:type="dxa"/>
          </w:tcPr>
          <w:p w:rsidR="00F60BCD" w:rsidRPr="00F45A57" w:rsidRDefault="00F60BCD" w:rsidP="00D8096F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Фадеев И.В.</w:t>
            </w: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Выполнение работ по обшивке стен деревянными панелями в административном здании, столовой.</w:t>
            </w:r>
          </w:p>
        </w:tc>
        <w:tc>
          <w:tcPr>
            <w:tcW w:w="2393" w:type="dxa"/>
          </w:tcPr>
          <w:p w:rsidR="00F60BCD" w:rsidRPr="00F45A57" w:rsidRDefault="00F60BCD" w:rsidP="00D8096F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</w:p>
        </w:tc>
      </w:tr>
      <w:tr w:rsidR="00F60BCD" w:rsidRPr="00F45A57" w:rsidTr="00F60BCD">
        <w:tc>
          <w:tcPr>
            <w:tcW w:w="675" w:type="dxa"/>
          </w:tcPr>
          <w:p w:rsidR="00F60BCD" w:rsidRPr="00F45A57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110" w:type="dxa"/>
          </w:tcPr>
          <w:p w:rsidR="00F60BCD" w:rsidRPr="00F45A57" w:rsidRDefault="00F60BCD" w:rsidP="00F60BCD">
            <w:pPr>
              <w:rPr>
                <w:b/>
              </w:rPr>
            </w:pPr>
            <w:r>
              <w:rPr>
                <w:b/>
              </w:rPr>
              <w:t>Контроль: уборка территории от мусора, исправность освещения,  исправность са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ехнического оборудования, проверка заполнения пожарного водоёма, проверка наличия и исправности первичных средств пожаротушения.</w:t>
            </w:r>
          </w:p>
        </w:tc>
        <w:tc>
          <w:tcPr>
            <w:tcW w:w="2393" w:type="dxa"/>
          </w:tcPr>
          <w:p w:rsidR="00F60BCD" w:rsidRPr="00F45A57" w:rsidRDefault="00F60BCD" w:rsidP="00D8096F">
            <w:pPr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Pr="00F45A57" w:rsidRDefault="00F60BCD" w:rsidP="00F60BCD">
            <w:pPr>
              <w:jc w:val="center"/>
              <w:rPr>
                <w:b/>
              </w:rPr>
            </w:pPr>
          </w:p>
        </w:tc>
      </w:tr>
      <w:tr w:rsidR="00F60BCD" w:rsidRPr="00F45A57" w:rsidTr="00F60BCD">
        <w:tc>
          <w:tcPr>
            <w:tcW w:w="675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  <w:p w:rsidR="00F60BCD" w:rsidRDefault="00F60BCD" w:rsidP="00F60BCD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F60BCD" w:rsidRDefault="00F60BCD" w:rsidP="00F60BCD">
            <w:pPr>
              <w:rPr>
                <w:b/>
              </w:rPr>
            </w:pPr>
            <w:r>
              <w:rPr>
                <w:b/>
              </w:rPr>
              <w:t xml:space="preserve">Выполнить работу по обшивке столовой и административных кабинетов в учебном корпусе стеновыми панелями МДФ. </w:t>
            </w:r>
          </w:p>
        </w:tc>
        <w:tc>
          <w:tcPr>
            <w:tcW w:w="2393" w:type="dxa"/>
          </w:tcPr>
          <w:p w:rsidR="00F60BCD" w:rsidRDefault="00F60BCD" w:rsidP="00D8096F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Default="00F60BCD" w:rsidP="00F60BCD">
            <w:pPr>
              <w:jc w:val="center"/>
              <w:rPr>
                <w:b/>
              </w:rPr>
            </w:pPr>
          </w:p>
        </w:tc>
      </w:tr>
      <w:tr w:rsidR="00F60BCD" w:rsidRPr="00F45A57" w:rsidTr="00F60BCD">
        <w:tc>
          <w:tcPr>
            <w:tcW w:w="675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110" w:type="dxa"/>
          </w:tcPr>
          <w:p w:rsidR="00F60BCD" w:rsidRDefault="00F60BCD" w:rsidP="00F60BCD">
            <w:pPr>
              <w:rPr>
                <w:b/>
              </w:rPr>
            </w:pPr>
            <w:r>
              <w:rPr>
                <w:b/>
              </w:rPr>
              <w:t>Произвести текущий ремонт по объектам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учебный корпус, общежитие, столовая, гараж.</w:t>
            </w:r>
          </w:p>
        </w:tc>
        <w:tc>
          <w:tcPr>
            <w:tcW w:w="2393" w:type="dxa"/>
          </w:tcPr>
          <w:p w:rsidR="00F60BCD" w:rsidRDefault="00F60BCD" w:rsidP="00D8096F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Default="00F60BCD" w:rsidP="00F60BCD">
            <w:pPr>
              <w:jc w:val="center"/>
              <w:rPr>
                <w:b/>
              </w:rPr>
            </w:pPr>
          </w:p>
        </w:tc>
      </w:tr>
      <w:tr w:rsidR="00F60BCD" w:rsidRPr="00F45A57" w:rsidTr="00F60BCD">
        <w:tc>
          <w:tcPr>
            <w:tcW w:w="675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110" w:type="dxa"/>
          </w:tcPr>
          <w:p w:rsidR="00F60BCD" w:rsidRDefault="00F60BCD" w:rsidP="00F60BCD">
            <w:pPr>
              <w:rPr>
                <w:b/>
              </w:rPr>
            </w:pPr>
            <w:r>
              <w:rPr>
                <w:b/>
              </w:rPr>
              <w:t>Выполнить работу по обшивке зданий столовая, учебный корпус, общежитие, гараж профилированным листом.</w:t>
            </w:r>
          </w:p>
        </w:tc>
        <w:tc>
          <w:tcPr>
            <w:tcW w:w="2393" w:type="dxa"/>
          </w:tcPr>
          <w:p w:rsidR="00F60BCD" w:rsidRDefault="00F60BCD" w:rsidP="00D8096F">
            <w:pPr>
              <w:rPr>
                <w:b/>
              </w:rPr>
            </w:pPr>
            <w:r>
              <w:rPr>
                <w:b/>
              </w:rPr>
              <w:t>Июль – август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Default="00F60BCD" w:rsidP="00F60BCD">
            <w:pPr>
              <w:jc w:val="center"/>
              <w:rPr>
                <w:b/>
              </w:rPr>
            </w:pPr>
          </w:p>
        </w:tc>
      </w:tr>
      <w:tr w:rsidR="00F60BCD" w:rsidRPr="00F45A57" w:rsidTr="00F60BCD">
        <w:tc>
          <w:tcPr>
            <w:tcW w:w="675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110" w:type="dxa"/>
          </w:tcPr>
          <w:p w:rsidR="00F60BCD" w:rsidRDefault="00F60BCD" w:rsidP="00F60BCD">
            <w:pPr>
              <w:rPr>
                <w:b/>
              </w:rPr>
            </w:pPr>
            <w:r>
              <w:rPr>
                <w:b/>
              </w:rPr>
              <w:t>Демонтаж и монтаж завалинок в здании общежития.</w:t>
            </w:r>
          </w:p>
        </w:tc>
        <w:tc>
          <w:tcPr>
            <w:tcW w:w="2393" w:type="dxa"/>
          </w:tcPr>
          <w:p w:rsidR="00F60BCD" w:rsidRDefault="00F60BCD" w:rsidP="00D8096F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Default="00F60BCD" w:rsidP="00F60BCD">
            <w:pPr>
              <w:jc w:val="center"/>
              <w:rPr>
                <w:b/>
              </w:rPr>
            </w:pPr>
          </w:p>
        </w:tc>
      </w:tr>
      <w:tr w:rsidR="00F60BCD" w:rsidRPr="00F45A57" w:rsidTr="00F60BCD">
        <w:tc>
          <w:tcPr>
            <w:tcW w:w="675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110" w:type="dxa"/>
          </w:tcPr>
          <w:p w:rsidR="00F60BCD" w:rsidRDefault="00F60BCD" w:rsidP="00F60BCD">
            <w:pPr>
              <w:rPr>
                <w:b/>
              </w:rPr>
            </w:pPr>
            <w:r>
              <w:rPr>
                <w:b/>
              </w:rPr>
              <w:t>Выполнить работу по обшивке учебных кабинетов негорючим материалом (</w:t>
            </w:r>
            <w:proofErr w:type="spellStart"/>
            <w:r>
              <w:rPr>
                <w:b/>
              </w:rPr>
              <w:t>гипсокартон</w:t>
            </w:r>
            <w:proofErr w:type="spellEnd"/>
            <w:r>
              <w:rPr>
                <w:b/>
              </w:rPr>
              <w:t xml:space="preserve">) в учебном корпусе. </w:t>
            </w:r>
          </w:p>
        </w:tc>
        <w:tc>
          <w:tcPr>
            <w:tcW w:w="2393" w:type="dxa"/>
          </w:tcPr>
          <w:p w:rsidR="00F60BCD" w:rsidRDefault="00F60BCD" w:rsidP="00D8096F">
            <w:pPr>
              <w:rPr>
                <w:b/>
              </w:rPr>
            </w:pPr>
            <w:r>
              <w:rPr>
                <w:b/>
              </w:rPr>
              <w:t>Июль – август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Default="00F60BCD" w:rsidP="00F60BCD">
            <w:pPr>
              <w:jc w:val="center"/>
              <w:rPr>
                <w:b/>
              </w:rPr>
            </w:pPr>
          </w:p>
        </w:tc>
      </w:tr>
      <w:tr w:rsidR="00F60BCD" w:rsidRPr="00F45A57" w:rsidTr="00F60BCD">
        <w:trPr>
          <w:trHeight w:val="850"/>
        </w:trPr>
        <w:tc>
          <w:tcPr>
            <w:tcW w:w="675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110" w:type="dxa"/>
          </w:tcPr>
          <w:p w:rsidR="00F60BCD" w:rsidRDefault="00F60BCD" w:rsidP="00F60BCD">
            <w:pPr>
              <w:rPr>
                <w:b/>
              </w:rPr>
            </w:pPr>
            <w:r>
              <w:rPr>
                <w:b/>
              </w:rPr>
              <w:t>Установка оконных стеклопакетов в зданиях учебного корпуса, столовой, общежития, гаража.</w:t>
            </w:r>
          </w:p>
        </w:tc>
        <w:tc>
          <w:tcPr>
            <w:tcW w:w="2393" w:type="dxa"/>
          </w:tcPr>
          <w:p w:rsidR="00F60BCD" w:rsidRDefault="00F60BCD" w:rsidP="00D8096F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Default="00F60BCD" w:rsidP="00F60BCD">
            <w:pPr>
              <w:jc w:val="center"/>
              <w:rPr>
                <w:b/>
              </w:rPr>
            </w:pPr>
          </w:p>
        </w:tc>
      </w:tr>
      <w:tr w:rsidR="00F60BCD" w:rsidRPr="00F45A57" w:rsidTr="00F60BCD">
        <w:tc>
          <w:tcPr>
            <w:tcW w:w="675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110" w:type="dxa"/>
          </w:tcPr>
          <w:p w:rsidR="00F60BCD" w:rsidRDefault="00F60BCD" w:rsidP="00F60BCD">
            <w:pPr>
              <w:rPr>
                <w:b/>
              </w:rPr>
            </w:pPr>
            <w:r>
              <w:rPr>
                <w:b/>
              </w:rPr>
              <w:t xml:space="preserve">Произвести косметический  ремонт в </w:t>
            </w:r>
            <w:r>
              <w:rPr>
                <w:b/>
              </w:rPr>
              <w:lastRenderedPageBreak/>
              <w:t>спортзале:  обшивка внутренних стен  негорючим материалом (</w:t>
            </w:r>
            <w:proofErr w:type="spellStart"/>
            <w:r>
              <w:rPr>
                <w:b/>
              </w:rPr>
              <w:t>гипсокартоном</w:t>
            </w:r>
            <w:proofErr w:type="spellEnd"/>
            <w:r>
              <w:rPr>
                <w:b/>
              </w:rPr>
              <w:t>) утепление дверей,  окон покраска стен, потолков.</w:t>
            </w:r>
          </w:p>
        </w:tc>
        <w:tc>
          <w:tcPr>
            <w:tcW w:w="2393" w:type="dxa"/>
          </w:tcPr>
          <w:p w:rsidR="00F60BCD" w:rsidRDefault="00F60BCD" w:rsidP="00D8096F">
            <w:pPr>
              <w:rPr>
                <w:b/>
              </w:rPr>
            </w:pPr>
            <w:r>
              <w:rPr>
                <w:b/>
              </w:rPr>
              <w:lastRenderedPageBreak/>
              <w:t>июл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еликова Е.В.</w:t>
            </w:r>
          </w:p>
          <w:p w:rsidR="00F60BCD" w:rsidRDefault="00F60BCD" w:rsidP="00F60BCD">
            <w:pPr>
              <w:jc w:val="center"/>
              <w:rPr>
                <w:b/>
              </w:rPr>
            </w:pPr>
          </w:p>
        </w:tc>
      </w:tr>
      <w:tr w:rsidR="00F60BCD" w:rsidRPr="00F45A57" w:rsidTr="00F60BCD">
        <w:tc>
          <w:tcPr>
            <w:tcW w:w="675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4110" w:type="dxa"/>
          </w:tcPr>
          <w:p w:rsidR="00F60BCD" w:rsidRDefault="00F60BCD" w:rsidP="00F60BCD">
            <w:pPr>
              <w:rPr>
                <w:b/>
              </w:rPr>
            </w:pPr>
            <w:r>
              <w:rPr>
                <w:b/>
              </w:rPr>
              <w:t>Выполнить ремонт канализационного сборника в здании столовой.</w:t>
            </w:r>
          </w:p>
        </w:tc>
        <w:tc>
          <w:tcPr>
            <w:tcW w:w="2393" w:type="dxa"/>
          </w:tcPr>
          <w:p w:rsidR="00F60BCD" w:rsidRDefault="00F60BCD" w:rsidP="00D8096F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Default="00F60BCD" w:rsidP="00F60BCD">
            <w:pPr>
              <w:jc w:val="center"/>
              <w:rPr>
                <w:b/>
              </w:rPr>
            </w:pPr>
          </w:p>
        </w:tc>
      </w:tr>
      <w:tr w:rsidR="00F60BCD" w:rsidRPr="00F45A57" w:rsidTr="00F60BCD">
        <w:tc>
          <w:tcPr>
            <w:tcW w:w="675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110" w:type="dxa"/>
          </w:tcPr>
          <w:p w:rsidR="00F60BCD" w:rsidRDefault="00F60BCD" w:rsidP="00F60BCD">
            <w:pPr>
              <w:rPr>
                <w:b/>
              </w:rPr>
            </w:pPr>
            <w:r>
              <w:rPr>
                <w:b/>
              </w:rPr>
              <w:t>Монтаж кровельного покрытия из профилированного листа  в столовой.</w:t>
            </w:r>
          </w:p>
        </w:tc>
        <w:tc>
          <w:tcPr>
            <w:tcW w:w="2393" w:type="dxa"/>
          </w:tcPr>
          <w:p w:rsidR="00F60BCD" w:rsidRDefault="00F60BCD" w:rsidP="00D8096F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393" w:type="dxa"/>
          </w:tcPr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Зам. по АХЧ</w:t>
            </w:r>
          </w:p>
          <w:p w:rsidR="00F60BCD" w:rsidRDefault="00F60BCD" w:rsidP="00F60BCD">
            <w:pPr>
              <w:jc w:val="center"/>
              <w:rPr>
                <w:b/>
              </w:rPr>
            </w:pPr>
            <w:r>
              <w:rPr>
                <w:b/>
              </w:rPr>
              <w:t>Беликова Е.В.</w:t>
            </w:r>
          </w:p>
          <w:p w:rsidR="00F60BCD" w:rsidRDefault="00F60BCD" w:rsidP="00F60BCD">
            <w:pPr>
              <w:jc w:val="center"/>
              <w:rPr>
                <w:b/>
              </w:rPr>
            </w:pPr>
          </w:p>
        </w:tc>
      </w:tr>
    </w:tbl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ind w:left="80"/>
        <w:jc w:val="both"/>
        <w:rPr>
          <w:b/>
          <w:bCs/>
        </w:rPr>
      </w:pPr>
      <w:r w:rsidRPr="007770C7">
        <w:rPr>
          <w:b/>
          <w:bCs/>
        </w:rPr>
        <w:t xml:space="preserve">4. План работы социального педагога. </w:t>
      </w:r>
    </w:p>
    <w:p w:rsidR="00AB5E00" w:rsidRPr="007770C7" w:rsidRDefault="00AB5E00" w:rsidP="007770C7">
      <w:pPr>
        <w:jc w:val="both"/>
      </w:pPr>
      <w:r w:rsidRPr="007770C7">
        <w:t xml:space="preserve">                                                                        </w:t>
      </w:r>
    </w:p>
    <w:p w:rsidR="00AB5E00" w:rsidRPr="007770C7" w:rsidRDefault="00AB5E00" w:rsidP="007770C7">
      <w:pPr>
        <w:jc w:val="both"/>
        <w:rPr>
          <w:u w:val="single"/>
        </w:rPr>
      </w:pPr>
      <w:r w:rsidRPr="007770C7">
        <w:rPr>
          <w:u w:val="single"/>
        </w:rPr>
        <w:t>Цель деятельности:</w:t>
      </w:r>
    </w:p>
    <w:p w:rsidR="00AB5E00" w:rsidRPr="007770C7" w:rsidRDefault="00AB5E00" w:rsidP="007770C7">
      <w:pPr>
        <w:jc w:val="both"/>
      </w:pPr>
      <w:r w:rsidRPr="007770C7">
        <w:t>-создание благоприятных условий для развития личности учащихся (физического социального, духовно-нравственного, интеллектуального);</w:t>
      </w:r>
    </w:p>
    <w:p w:rsidR="00AB5E00" w:rsidRPr="007770C7" w:rsidRDefault="00AB5E00" w:rsidP="007770C7">
      <w:pPr>
        <w:jc w:val="both"/>
      </w:pPr>
      <w:r w:rsidRPr="007770C7">
        <w:t>-оказание учащимся комплексной помощи в саморазвитии и самореализации в процессе обучения в учебном заведении;</w:t>
      </w:r>
    </w:p>
    <w:p w:rsidR="00AB5E00" w:rsidRPr="007770C7" w:rsidRDefault="00AB5E00" w:rsidP="007770C7">
      <w:pPr>
        <w:jc w:val="both"/>
      </w:pPr>
      <w:r w:rsidRPr="007770C7">
        <w:t>-создание модели взаимодействия семьи, учебного заведения, общественных, государственных структур в разрешении актуальных социальных проблем.</w:t>
      </w: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  <w:rPr>
          <w:u w:val="single"/>
        </w:rPr>
      </w:pPr>
      <w:r w:rsidRPr="007770C7">
        <w:rPr>
          <w:u w:val="single"/>
        </w:rPr>
        <w:t>Задачи:</w:t>
      </w:r>
    </w:p>
    <w:p w:rsidR="00AB5E00" w:rsidRPr="007770C7" w:rsidRDefault="00AB5E00" w:rsidP="007770C7">
      <w:pPr>
        <w:jc w:val="both"/>
      </w:pPr>
      <w:r w:rsidRPr="007770C7">
        <w:t>-сформировать навыки общения;</w:t>
      </w:r>
    </w:p>
    <w:p w:rsidR="00AB5E00" w:rsidRPr="007770C7" w:rsidRDefault="00AB5E00" w:rsidP="007770C7">
      <w:pPr>
        <w:jc w:val="both"/>
      </w:pPr>
      <w:r w:rsidRPr="007770C7">
        <w:t>-помочь учащимся адаптироваться в новой среде;</w:t>
      </w:r>
    </w:p>
    <w:p w:rsidR="00AB5E00" w:rsidRPr="007770C7" w:rsidRDefault="00AB5E00" w:rsidP="007770C7">
      <w:pPr>
        <w:jc w:val="both"/>
      </w:pPr>
      <w:r w:rsidRPr="007770C7">
        <w:t>-помочь учащимся, родителям в выявлении  проблем и пути их разрешения на ранней стадии их возникновения.</w:t>
      </w: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  <w:rPr>
          <w:u w:val="single"/>
        </w:rPr>
      </w:pPr>
      <w:r w:rsidRPr="007770C7">
        <w:rPr>
          <w:u w:val="single"/>
        </w:rPr>
        <w:t>Основные направления социально-педагогической работы:</w:t>
      </w:r>
    </w:p>
    <w:p w:rsidR="00AB5E00" w:rsidRPr="007770C7" w:rsidRDefault="00AB5E00" w:rsidP="007770C7">
      <w:pPr>
        <w:jc w:val="both"/>
      </w:pPr>
      <w:r w:rsidRPr="007770C7">
        <w:t>-помощь учащемуся в устранении причин, негативно влияющих на его посещаемость и успеваемость;</w:t>
      </w:r>
    </w:p>
    <w:p w:rsidR="00AB5E00" w:rsidRPr="007770C7" w:rsidRDefault="00AB5E00" w:rsidP="007770C7">
      <w:pPr>
        <w:jc w:val="both"/>
      </w:pPr>
      <w:r w:rsidRPr="007770C7">
        <w:t>-привлечение общественности, организаций, педагогов к проведению социально значимых мероприятий, акций, распознавание, диагностирование, разрешение конфликтов, затрагивающих интересы учащихся;</w:t>
      </w:r>
    </w:p>
    <w:p w:rsidR="00AB5E00" w:rsidRPr="007770C7" w:rsidRDefault="00AB5E00" w:rsidP="007770C7">
      <w:pPr>
        <w:jc w:val="both"/>
      </w:pPr>
      <w:r w:rsidRPr="007770C7">
        <w:t>-консультирование групповое и индивидуальное учащихся, их родителей, опекунов, по вопросам разрешения проблемных жизненных  ситуаций, снятия стресса;</w:t>
      </w:r>
    </w:p>
    <w:p w:rsidR="00AB5E00" w:rsidRPr="007770C7" w:rsidRDefault="00AB5E00" w:rsidP="007770C7">
      <w:pPr>
        <w:jc w:val="both"/>
      </w:pPr>
      <w:r w:rsidRPr="007770C7">
        <w:t>-выявление запросов, потребностей учащихся и разработка мер помощи с привлечением специалистов из соответствующих учреждений и организаций;</w:t>
      </w:r>
    </w:p>
    <w:p w:rsidR="00AB5E00" w:rsidRPr="007770C7" w:rsidRDefault="00AB5E00" w:rsidP="007770C7">
      <w:pPr>
        <w:jc w:val="both"/>
      </w:pPr>
      <w:r w:rsidRPr="007770C7">
        <w:t xml:space="preserve">-взаимодействие с классными руководителями: </w:t>
      </w:r>
      <w:proofErr w:type="spellStart"/>
      <w:r w:rsidRPr="007770C7">
        <w:t>взаимоинформация</w:t>
      </w:r>
      <w:proofErr w:type="spellEnd"/>
      <w:r w:rsidRPr="007770C7">
        <w:t xml:space="preserve"> о конкретном ребёнке, его проблемах, здоровье, интересах, посещаемость занятий, условиях воспитания в семье.</w:t>
      </w:r>
    </w:p>
    <w:p w:rsidR="00AB5E00" w:rsidRPr="007770C7" w:rsidRDefault="00AB5E00" w:rsidP="007770C7">
      <w:pPr>
        <w:jc w:val="both"/>
      </w:pPr>
    </w:p>
    <w:p w:rsidR="00C474D4" w:rsidRDefault="00C474D4" w:rsidP="007770C7">
      <w:pPr>
        <w:jc w:val="both"/>
        <w:rPr>
          <w:b/>
        </w:rPr>
      </w:pPr>
    </w:p>
    <w:p w:rsidR="00C474D4" w:rsidRDefault="00C474D4" w:rsidP="007770C7">
      <w:pPr>
        <w:jc w:val="both"/>
        <w:rPr>
          <w:b/>
        </w:rPr>
      </w:pPr>
    </w:p>
    <w:p w:rsidR="00C474D4" w:rsidRDefault="00C474D4" w:rsidP="007770C7">
      <w:pPr>
        <w:jc w:val="both"/>
        <w:rPr>
          <w:b/>
        </w:rPr>
      </w:pPr>
    </w:p>
    <w:p w:rsidR="00A13B1E" w:rsidRDefault="00AB5E00" w:rsidP="00C474D4">
      <w:pPr>
        <w:jc w:val="center"/>
        <w:rPr>
          <w:b/>
        </w:rPr>
      </w:pPr>
      <w:r w:rsidRPr="007770C7">
        <w:rPr>
          <w:b/>
        </w:rPr>
        <w:t xml:space="preserve">КАЛЕНДАРНЫЙ ПЛАН РАБОТЫ </w:t>
      </w:r>
    </w:p>
    <w:p w:rsidR="00AB5E00" w:rsidRPr="007770C7" w:rsidRDefault="00A13B1E" w:rsidP="00C474D4">
      <w:pPr>
        <w:jc w:val="center"/>
        <w:rPr>
          <w:b/>
        </w:rPr>
      </w:pPr>
      <w:r>
        <w:rPr>
          <w:b/>
        </w:rPr>
        <w:t>СОЦИАЛЬНОГО ПЕДАГОГА  на</w:t>
      </w:r>
      <w:r w:rsidR="00AB5E00" w:rsidRPr="007770C7">
        <w:rPr>
          <w:b/>
        </w:rPr>
        <w:t xml:space="preserve"> 2013-14г.г.</w:t>
      </w:r>
    </w:p>
    <w:p w:rsidR="00AB5E00" w:rsidRPr="007770C7" w:rsidRDefault="00AB5E00" w:rsidP="007770C7">
      <w:pPr>
        <w:jc w:val="both"/>
        <w:rPr>
          <w:b/>
        </w:rPr>
      </w:pPr>
    </w:p>
    <w:p w:rsidR="00AB5E00" w:rsidRPr="007770C7" w:rsidRDefault="00AB5E00" w:rsidP="007770C7">
      <w:pPr>
        <w:jc w:val="both"/>
        <w:rPr>
          <w:b/>
        </w:rPr>
      </w:pPr>
    </w:p>
    <w:tbl>
      <w:tblPr>
        <w:tblW w:w="992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709"/>
        <w:gridCol w:w="3828"/>
        <w:gridCol w:w="1559"/>
        <w:gridCol w:w="1843"/>
        <w:gridCol w:w="1983"/>
      </w:tblGrid>
      <w:tr w:rsidR="00AB5E00" w:rsidRPr="007770C7">
        <w:tc>
          <w:tcPr>
            <w:tcW w:w="709" w:type="dxa"/>
          </w:tcPr>
          <w:p w:rsidR="00AB5E00" w:rsidRPr="007770C7" w:rsidRDefault="00AB5E00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 xml:space="preserve"> №</w:t>
            </w:r>
          </w:p>
        </w:tc>
        <w:tc>
          <w:tcPr>
            <w:tcW w:w="3828" w:type="dxa"/>
          </w:tcPr>
          <w:p w:rsidR="00AB5E00" w:rsidRPr="007770C7" w:rsidRDefault="00AB5E00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AB5E00" w:rsidRPr="007770C7" w:rsidRDefault="00AB5E00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Срок исполнения</w:t>
            </w:r>
          </w:p>
        </w:tc>
        <w:tc>
          <w:tcPr>
            <w:tcW w:w="1843" w:type="dxa"/>
          </w:tcPr>
          <w:p w:rsidR="00AB5E00" w:rsidRPr="007770C7" w:rsidRDefault="00AB5E00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Привлечённые организации, педагоги</w:t>
            </w:r>
          </w:p>
        </w:tc>
        <w:tc>
          <w:tcPr>
            <w:tcW w:w="1983" w:type="dxa"/>
          </w:tcPr>
          <w:p w:rsidR="00AB5E00" w:rsidRPr="007770C7" w:rsidRDefault="00AB5E00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Ответственный</w:t>
            </w:r>
          </w:p>
        </w:tc>
      </w:tr>
      <w:tr w:rsidR="00AB5E00" w:rsidRPr="007770C7">
        <w:trPr>
          <w:trHeight w:val="1827"/>
        </w:trPr>
        <w:tc>
          <w:tcPr>
            <w:tcW w:w="709" w:type="dxa"/>
          </w:tcPr>
          <w:p w:rsidR="00AB5E00" w:rsidRPr="007770C7" w:rsidRDefault="00AB5E00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lastRenderedPageBreak/>
              <w:t>1.</w:t>
            </w:r>
          </w:p>
        </w:tc>
        <w:tc>
          <w:tcPr>
            <w:tcW w:w="3828" w:type="dxa"/>
          </w:tcPr>
          <w:p w:rsidR="00AB5E00" w:rsidRPr="007770C7" w:rsidRDefault="00AB5E00" w:rsidP="007770C7">
            <w:pPr>
              <w:jc w:val="both"/>
            </w:pPr>
            <w:r w:rsidRPr="007770C7">
              <w:t>Анализ личных дел учащихся:</w:t>
            </w:r>
          </w:p>
          <w:p w:rsidR="00AB5E00" w:rsidRPr="007770C7" w:rsidRDefault="00AB5E00" w:rsidP="007770C7">
            <w:pPr>
              <w:jc w:val="both"/>
            </w:pPr>
            <w:r w:rsidRPr="007770C7">
              <w:t>-составление списка детей-сирот,</w:t>
            </w:r>
          </w:p>
          <w:p w:rsidR="00AB5E00" w:rsidRPr="007770C7" w:rsidRDefault="00AB5E00" w:rsidP="007770C7">
            <w:pPr>
              <w:jc w:val="both"/>
            </w:pPr>
            <w:r w:rsidRPr="007770C7">
              <w:t xml:space="preserve">-составление списков учащихся, оказавшихся в трудной жизненной ситуации. </w:t>
            </w:r>
          </w:p>
        </w:tc>
        <w:tc>
          <w:tcPr>
            <w:tcW w:w="1559" w:type="dxa"/>
          </w:tcPr>
          <w:p w:rsidR="00AB5E00" w:rsidRPr="007770C7" w:rsidRDefault="00AB5E00" w:rsidP="007770C7">
            <w:pPr>
              <w:jc w:val="both"/>
            </w:pPr>
          </w:p>
        </w:tc>
        <w:tc>
          <w:tcPr>
            <w:tcW w:w="1843" w:type="dxa"/>
          </w:tcPr>
          <w:p w:rsidR="00AB5E00" w:rsidRPr="007770C7" w:rsidRDefault="00C474D4" w:rsidP="00C474D4">
            <w:pPr>
              <w:ind w:firstLine="5"/>
              <w:jc w:val="both"/>
            </w:pPr>
            <w:r>
              <w:t>Кураторы</w:t>
            </w:r>
          </w:p>
        </w:tc>
        <w:tc>
          <w:tcPr>
            <w:tcW w:w="1983" w:type="dxa"/>
          </w:tcPr>
          <w:p w:rsidR="00AB5E00" w:rsidRPr="007770C7" w:rsidRDefault="00C474D4" w:rsidP="007770C7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C474D4" w:rsidRPr="007770C7">
        <w:trPr>
          <w:trHeight w:val="1106"/>
        </w:trPr>
        <w:tc>
          <w:tcPr>
            <w:tcW w:w="709" w:type="dxa"/>
          </w:tcPr>
          <w:p w:rsidR="00C474D4" w:rsidRPr="007770C7" w:rsidRDefault="00C474D4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2.</w:t>
            </w:r>
          </w:p>
        </w:tc>
        <w:tc>
          <w:tcPr>
            <w:tcW w:w="3828" w:type="dxa"/>
          </w:tcPr>
          <w:p w:rsidR="00C474D4" w:rsidRPr="007770C7" w:rsidRDefault="00C474D4" w:rsidP="007770C7">
            <w:pPr>
              <w:jc w:val="both"/>
            </w:pPr>
            <w:r w:rsidRPr="007770C7">
              <w:t xml:space="preserve">Беседы с сиротами о действующем </w:t>
            </w:r>
            <w:proofErr w:type="gramStart"/>
            <w:r w:rsidRPr="007770C7">
              <w:t>законодательстве</w:t>
            </w:r>
            <w:proofErr w:type="gramEnd"/>
            <w:r w:rsidRPr="007770C7">
              <w:t xml:space="preserve"> о несовершеннолетних их правах и обязанностях.</w:t>
            </w:r>
          </w:p>
          <w:p w:rsidR="00C474D4" w:rsidRPr="007770C7" w:rsidRDefault="00C474D4" w:rsidP="007770C7">
            <w:pPr>
              <w:jc w:val="both"/>
            </w:pPr>
          </w:p>
          <w:p w:rsidR="00C474D4" w:rsidRPr="007770C7" w:rsidRDefault="00C474D4" w:rsidP="007770C7">
            <w:pPr>
              <w:jc w:val="both"/>
            </w:pPr>
          </w:p>
        </w:tc>
        <w:tc>
          <w:tcPr>
            <w:tcW w:w="1559" w:type="dxa"/>
          </w:tcPr>
          <w:p w:rsidR="00C474D4" w:rsidRPr="007770C7" w:rsidRDefault="00C474D4" w:rsidP="007770C7">
            <w:pPr>
              <w:jc w:val="both"/>
            </w:pPr>
            <w:r>
              <w:t>ежемес</w:t>
            </w:r>
            <w:r w:rsidRPr="007770C7">
              <w:t>ячно</w:t>
            </w:r>
          </w:p>
        </w:tc>
        <w:tc>
          <w:tcPr>
            <w:tcW w:w="1843" w:type="dxa"/>
          </w:tcPr>
          <w:p w:rsidR="00C474D4" w:rsidRPr="007770C7" w:rsidRDefault="00C474D4" w:rsidP="004808F3">
            <w:pPr>
              <w:ind w:firstLine="5"/>
              <w:jc w:val="both"/>
            </w:pPr>
            <w:r>
              <w:t>Кураторы</w:t>
            </w:r>
          </w:p>
        </w:tc>
        <w:tc>
          <w:tcPr>
            <w:tcW w:w="1983" w:type="dxa"/>
          </w:tcPr>
          <w:p w:rsidR="00C474D4" w:rsidRDefault="00A13B1E" w:rsidP="004808F3">
            <w:pPr>
              <w:jc w:val="both"/>
            </w:pPr>
            <w:r>
              <w:t>Зам по УВ</w:t>
            </w:r>
            <w:r w:rsidR="00C474D4">
              <w:t>Р</w:t>
            </w:r>
          </w:p>
          <w:p w:rsidR="00C474D4" w:rsidRPr="007770C7" w:rsidRDefault="00C474D4" w:rsidP="004808F3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A13B1E" w:rsidRPr="007770C7"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3.</w:t>
            </w:r>
          </w:p>
        </w:tc>
        <w:tc>
          <w:tcPr>
            <w:tcW w:w="3828" w:type="dxa"/>
          </w:tcPr>
          <w:p w:rsidR="00A13B1E" w:rsidRPr="007770C7" w:rsidRDefault="00A13B1E" w:rsidP="004808F3">
            <w:pPr>
              <w:jc w:val="both"/>
            </w:pPr>
            <w:r w:rsidRPr="007770C7">
              <w:t xml:space="preserve">Выявить и закрепить за осиротевшими учащимися жилые </w:t>
            </w:r>
            <w:proofErr w:type="gramStart"/>
            <w:r w:rsidRPr="007770C7">
              <w:t>помещения</w:t>
            </w:r>
            <w:proofErr w:type="gramEnd"/>
            <w:r w:rsidRPr="007770C7">
              <w:t xml:space="preserve"> в которых они ранее проживали, или подаренные, или переданные им по наследству</w:t>
            </w:r>
          </w:p>
          <w:p w:rsidR="00A13B1E" w:rsidRPr="007770C7" w:rsidRDefault="00A13B1E" w:rsidP="004808F3">
            <w:pPr>
              <w:jc w:val="both"/>
            </w:pPr>
          </w:p>
          <w:p w:rsidR="00A13B1E" w:rsidRPr="007770C7" w:rsidRDefault="00A13B1E" w:rsidP="004808F3">
            <w:pPr>
              <w:jc w:val="both"/>
            </w:pPr>
          </w:p>
        </w:tc>
        <w:tc>
          <w:tcPr>
            <w:tcW w:w="1559" w:type="dxa"/>
          </w:tcPr>
          <w:p w:rsidR="00A13B1E" w:rsidRPr="007770C7" w:rsidRDefault="00A13B1E" w:rsidP="004808F3">
            <w:pPr>
              <w:jc w:val="both"/>
            </w:pPr>
            <w:r w:rsidRPr="007770C7">
              <w:t>ежемесячно</w:t>
            </w:r>
          </w:p>
        </w:tc>
        <w:tc>
          <w:tcPr>
            <w:tcW w:w="1843" w:type="dxa"/>
          </w:tcPr>
          <w:p w:rsidR="00A13B1E" w:rsidRPr="007770C7" w:rsidRDefault="00A13B1E" w:rsidP="004808F3">
            <w:pPr>
              <w:jc w:val="both"/>
            </w:pPr>
          </w:p>
        </w:tc>
        <w:tc>
          <w:tcPr>
            <w:tcW w:w="1983" w:type="dxa"/>
          </w:tcPr>
          <w:p w:rsidR="00A13B1E" w:rsidRPr="007770C7" w:rsidRDefault="00A13B1E" w:rsidP="004808F3">
            <w:pPr>
              <w:jc w:val="both"/>
            </w:pPr>
            <w:r>
              <w:t>Соц. педагог</w:t>
            </w:r>
          </w:p>
        </w:tc>
      </w:tr>
      <w:tr w:rsidR="00A13B1E" w:rsidRPr="007770C7"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4.</w:t>
            </w:r>
          </w:p>
        </w:tc>
        <w:tc>
          <w:tcPr>
            <w:tcW w:w="3828" w:type="dxa"/>
          </w:tcPr>
          <w:p w:rsidR="00A13B1E" w:rsidRPr="007770C7" w:rsidRDefault="00A13B1E" w:rsidP="004808F3">
            <w:pPr>
              <w:jc w:val="both"/>
            </w:pPr>
            <w:r w:rsidRPr="007770C7">
              <w:t xml:space="preserve">Уведомить органы власти по месту жительства детей </w:t>
            </w:r>
            <w:proofErr w:type="gramStart"/>
            <w:r w:rsidRPr="007770C7">
              <w:t>-с</w:t>
            </w:r>
            <w:proofErr w:type="gramEnd"/>
            <w:r w:rsidRPr="007770C7">
              <w:t>ирот о сроках окончания ими учебного заведения, в целях подготовки жилья для них, закрепления рабочего места.</w:t>
            </w:r>
          </w:p>
        </w:tc>
        <w:tc>
          <w:tcPr>
            <w:tcW w:w="1559" w:type="dxa"/>
          </w:tcPr>
          <w:p w:rsidR="00A13B1E" w:rsidRPr="007770C7" w:rsidRDefault="00A13B1E" w:rsidP="004808F3">
            <w:pPr>
              <w:jc w:val="both"/>
            </w:pPr>
            <w:r>
              <w:t>октябрь</w:t>
            </w:r>
          </w:p>
        </w:tc>
        <w:tc>
          <w:tcPr>
            <w:tcW w:w="1843" w:type="dxa"/>
          </w:tcPr>
          <w:p w:rsidR="00A13B1E" w:rsidRPr="007770C7" w:rsidRDefault="00A13B1E" w:rsidP="004808F3">
            <w:pPr>
              <w:jc w:val="both"/>
            </w:pPr>
          </w:p>
        </w:tc>
        <w:tc>
          <w:tcPr>
            <w:tcW w:w="1983" w:type="dxa"/>
          </w:tcPr>
          <w:p w:rsidR="00A13B1E" w:rsidRPr="007770C7" w:rsidRDefault="00A13B1E" w:rsidP="004808F3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A13B1E" w:rsidRPr="007770C7"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5.</w:t>
            </w:r>
          </w:p>
        </w:tc>
        <w:tc>
          <w:tcPr>
            <w:tcW w:w="3828" w:type="dxa"/>
          </w:tcPr>
          <w:p w:rsidR="00A13B1E" w:rsidRPr="007770C7" w:rsidRDefault="00A13B1E" w:rsidP="007770C7">
            <w:pPr>
              <w:jc w:val="both"/>
            </w:pPr>
            <w:r w:rsidRPr="007770C7">
              <w:t>Участвовать в рейдах, самостоятельно посещать учащихся, стоящих на учёте в ПДН, детей-сирот, детей из неблагополучных семей. По итогам рейда составлять «Акт посещения».</w:t>
            </w:r>
            <w:r w:rsidRPr="007770C7">
              <w:br/>
            </w:r>
          </w:p>
        </w:tc>
        <w:tc>
          <w:tcPr>
            <w:tcW w:w="1559" w:type="dxa"/>
          </w:tcPr>
          <w:p w:rsidR="00A13B1E" w:rsidRPr="007770C7" w:rsidRDefault="00A13B1E" w:rsidP="004808F3">
            <w:pPr>
              <w:jc w:val="both"/>
            </w:pPr>
            <w:r w:rsidRPr="007770C7">
              <w:t>ежемесячно</w:t>
            </w:r>
          </w:p>
        </w:tc>
        <w:tc>
          <w:tcPr>
            <w:tcW w:w="1843" w:type="dxa"/>
          </w:tcPr>
          <w:p w:rsidR="00A13B1E" w:rsidRPr="007770C7" w:rsidRDefault="00A13B1E" w:rsidP="004808F3">
            <w:pPr>
              <w:jc w:val="both"/>
            </w:pPr>
            <w:r>
              <w:t>Кураторы групп,</w:t>
            </w:r>
          </w:p>
          <w:p w:rsidR="00A13B1E" w:rsidRPr="007770C7" w:rsidRDefault="00A13B1E" w:rsidP="004808F3">
            <w:pPr>
              <w:jc w:val="both"/>
            </w:pPr>
            <w:r w:rsidRPr="007770C7">
              <w:t>Участковый, работники ПДН</w:t>
            </w:r>
          </w:p>
        </w:tc>
        <w:tc>
          <w:tcPr>
            <w:tcW w:w="1983" w:type="dxa"/>
          </w:tcPr>
          <w:p w:rsidR="00A13B1E" w:rsidRDefault="00A13B1E" w:rsidP="004808F3">
            <w:pPr>
              <w:jc w:val="both"/>
            </w:pPr>
            <w:r>
              <w:t>Зам по УВР</w:t>
            </w:r>
          </w:p>
          <w:p w:rsidR="00A13B1E" w:rsidRPr="007770C7" w:rsidRDefault="00A13B1E" w:rsidP="004808F3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A13B1E" w:rsidRPr="007770C7"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6.</w:t>
            </w:r>
          </w:p>
        </w:tc>
        <w:tc>
          <w:tcPr>
            <w:tcW w:w="3828" w:type="dxa"/>
          </w:tcPr>
          <w:p w:rsidR="00A13B1E" w:rsidRPr="007770C7" w:rsidRDefault="00A13B1E" w:rsidP="00A13B1E">
            <w:pPr>
              <w:jc w:val="both"/>
            </w:pPr>
            <w:r w:rsidRPr="007770C7">
              <w:t>Наладить контакты с учреждениями и организациями:</w:t>
            </w:r>
          </w:p>
          <w:p w:rsidR="00A13B1E" w:rsidRPr="007770C7" w:rsidRDefault="00A13B1E" w:rsidP="00A13B1E">
            <w:pPr>
              <w:jc w:val="both"/>
            </w:pPr>
            <w:r w:rsidRPr="007770C7">
              <w:t>-департамент образования;</w:t>
            </w:r>
          </w:p>
          <w:p w:rsidR="00A13B1E" w:rsidRPr="007770C7" w:rsidRDefault="00A13B1E" w:rsidP="00A13B1E">
            <w:pPr>
              <w:jc w:val="both"/>
            </w:pPr>
            <w:r w:rsidRPr="007770C7">
              <w:t>отдел опеки и попечительства</w:t>
            </w:r>
          </w:p>
          <w:p w:rsidR="00A13B1E" w:rsidRPr="007770C7" w:rsidRDefault="00A13B1E" w:rsidP="00A13B1E">
            <w:pPr>
              <w:jc w:val="both"/>
            </w:pPr>
            <w:r w:rsidRPr="007770C7">
              <w:t>-центр социальной реабилитации;</w:t>
            </w:r>
          </w:p>
          <w:p w:rsidR="00A13B1E" w:rsidRPr="007770C7" w:rsidRDefault="00A13B1E" w:rsidP="00A13B1E">
            <w:pPr>
              <w:jc w:val="both"/>
            </w:pPr>
            <w:r w:rsidRPr="007770C7">
              <w:t>-КДН; ПДН</w:t>
            </w:r>
          </w:p>
          <w:p w:rsidR="00A13B1E" w:rsidRPr="007770C7" w:rsidRDefault="00A13B1E" w:rsidP="00A13B1E">
            <w:pPr>
              <w:jc w:val="both"/>
            </w:pPr>
            <w:r w:rsidRPr="007770C7">
              <w:t>-муниципальные службы;</w:t>
            </w:r>
          </w:p>
          <w:p w:rsidR="00A13B1E" w:rsidRDefault="00A13B1E" w:rsidP="00A13B1E">
            <w:pPr>
              <w:jc w:val="both"/>
            </w:pPr>
            <w:r>
              <w:t>-центр</w:t>
            </w:r>
            <w:r w:rsidRPr="007770C7">
              <w:t xml:space="preserve"> досуга</w:t>
            </w:r>
          </w:p>
          <w:p w:rsidR="00A13B1E" w:rsidRPr="007770C7" w:rsidRDefault="00A13B1E" w:rsidP="00A13B1E">
            <w:pPr>
              <w:jc w:val="both"/>
            </w:pPr>
            <w:r w:rsidRPr="007770C7">
              <w:t>-фонд социальной защиты населения;</w:t>
            </w:r>
          </w:p>
          <w:p w:rsidR="00A13B1E" w:rsidRPr="007770C7" w:rsidRDefault="00A13B1E" w:rsidP="00A13B1E">
            <w:pPr>
              <w:jc w:val="both"/>
            </w:pPr>
            <w:r w:rsidRPr="007770C7">
              <w:t>-пенсионный фонд</w:t>
            </w:r>
          </w:p>
          <w:p w:rsidR="00A13B1E" w:rsidRPr="007770C7" w:rsidRDefault="00A13B1E" w:rsidP="00A13B1E">
            <w:pPr>
              <w:jc w:val="both"/>
            </w:pPr>
            <w:r w:rsidRPr="007770C7">
              <w:t>-поликлиники</w:t>
            </w:r>
          </w:p>
        </w:tc>
        <w:tc>
          <w:tcPr>
            <w:tcW w:w="1559" w:type="dxa"/>
          </w:tcPr>
          <w:p w:rsidR="00A13B1E" w:rsidRPr="007770C7" w:rsidRDefault="00A13B1E" w:rsidP="00A13B1E">
            <w:pPr>
              <w:jc w:val="both"/>
            </w:pPr>
            <w:r>
              <w:t>Октябрь - ноябрь</w:t>
            </w:r>
          </w:p>
          <w:p w:rsidR="00A13B1E" w:rsidRPr="007770C7" w:rsidRDefault="00A13B1E" w:rsidP="007770C7">
            <w:pPr>
              <w:jc w:val="both"/>
            </w:pPr>
          </w:p>
        </w:tc>
        <w:tc>
          <w:tcPr>
            <w:tcW w:w="1843" w:type="dxa"/>
          </w:tcPr>
          <w:p w:rsidR="00A13B1E" w:rsidRPr="007770C7" w:rsidRDefault="00A13B1E" w:rsidP="007770C7">
            <w:pPr>
              <w:jc w:val="both"/>
            </w:pPr>
          </w:p>
        </w:tc>
        <w:tc>
          <w:tcPr>
            <w:tcW w:w="1983" w:type="dxa"/>
          </w:tcPr>
          <w:p w:rsidR="00A13B1E" w:rsidRDefault="00A13B1E" w:rsidP="00A13B1E">
            <w:pPr>
              <w:jc w:val="both"/>
            </w:pPr>
            <w:r>
              <w:t>Зам по УВР</w:t>
            </w:r>
          </w:p>
          <w:p w:rsidR="00A13B1E" w:rsidRPr="007770C7" w:rsidRDefault="00A13B1E" w:rsidP="00A13B1E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A13B1E" w:rsidRPr="007770C7"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7.</w:t>
            </w:r>
          </w:p>
        </w:tc>
        <w:tc>
          <w:tcPr>
            <w:tcW w:w="3828" w:type="dxa"/>
          </w:tcPr>
          <w:p w:rsidR="00A13B1E" w:rsidRPr="007770C7" w:rsidRDefault="00A13B1E" w:rsidP="00A13B1E">
            <w:pPr>
              <w:jc w:val="both"/>
            </w:pPr>
            <w:r w:rsidRPr="007770C7">
              <w:t>Декада профилактики:</w:t>
            </w:r>
          </w:p>
          <w:p w:rsidR="00A13B1E" w:rsidRPr="007770C7" w:rsidRDefault="00A13B1E" w:rsidP="00A13B1E">
            <w:pPr>
              <w:jc w:val="both"/>
            </w:pPr>
            <w:r w:rsidRPr="007770C7">
              <w:t>-наркомании, алкоголизма, употребления табака;</w:t>
            </w:r>
          </w:p>
          <w:p w:rsidR="00A13B1E" w:rsidRPr="007770C7" w:rsidRDefault="00A13B1E" w:rsidP="00A13B1E">
            <w:pPr>
              <w:jc w:val="both"/>
            </w:pPr>
            <w:r w:rsidRPr="007770C7">
              <w:t>-безнадзорности и правонарушений;</w:t>
            </w:r>
          </w:p>
          <w:p w:rsidR="00A13B1E" w:rsidRPr="007770C7" w:rsidRDefault="00A13B1E" w:rsidP="007770C7">
            <w:pPr>
              <w:jc w:val="both"/>
            </w:pPr>
            <w:proofErr w:type="spellStart"/>
            <w:r w:rsidRPr="007770C7">
              <w:t>Кл</w:t>
            </w:r>
            <w:proofErr w:type="gramStart"/>
            <w:r w:rsidRPr="007770C7">
              <w:t>.ч</w:t>
            </w:r>
            <w:proofErr w:type="gramEnd"/>
            <w:r w:rsidRPr="007770C7">
              <w:t>асы</w:t>
            </w:r>
            <w:proofErr w:type="spellEnd"/>
            <w:r w:rsidRPr="007770C7">
              <w:t xml:space="preserve"> «Безвредного табака не бывает».</w:t>
            </w:r>
          </w:p>
        </w:tc>
        <w:tc>
          <w:tcPr>
            <w:tcW w:w="1559" w:type="dxa"/>
          </w:tcPr>
          <w:p w:rsidR="00A13B1E" w:rsidRPr="007770C7" w:rsidRDefault="00A13B1E" w:rsidP="007770C7">
            <w:pPr>
              <w:jc w:val="both"/>
            </w:pPr>
            <w:r w:rsidRPr="007770C7">
              <w:t>1 раз в квартал</w:t>
            </w:r>
          </w:p>
        </w:tc>
        <w:tc>
          <w:tcPr>
            <w:tcW w:w="1843" w:type="dxa"/>
          </w:tcPr>
          <w:p w:rsidR="00A13B1E" w:rsidRPr="007770C7" w:rsidRDefault="00A13B1E" w:rsidP="007770C7">
            <w:pPr>
              <w:jc w:val="both"/>
            </w:pPr>
            <w:r>
              <w:t>Кураторы групп</w:t>
            </w:r>
          </w:p>
        </w:tc>
        <w:tc>
          <w:tcPr>
            <w:tcW w:w="1983" w:type="dxa"/>
          </w:tcPr>
          <w:p w:rsidR="00A13B1E" w:rsidRDefault="00A13B1E" w:rsidP="007770C7">
            <w:pPr>
              <w:jc w:val="both"/>
            </w:pPr>
            <w:r>
              <w:t>Зам по УВР</w:t>
            </w:r>
          </w:p>
          <w:p w:rsidR="00A13B1E" w:rsidRPr="007770C7" w:rsidRDefault="00A13B1E" w:rsidP="007770C7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A13B1E" w:rsidRPr="007770C7"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8.</w:t>
            </w:r>
          </w:p>
        </w:tc>
        <w:tc>
          <w:tcPr>
            <w:tcW w:w="3828" w:type="dxa"/>
          </w:tcPr>
          <w:p w:rsidR="00A13B1E" w:rsidRPr="007770C7" w:rsidRDefault="00A13B1E" w:rsidP="00A13B1E">
            <w:pPr>
              <w:jc w:val="both"/>
            </w:pPr>
            <w:r w:rsidRPr="007770C7">
              <w:t>Принять участие в мероприятиях, конкурсах районного и</w:t>
            </w:r>
            <w:r>
              <w:t xml:space="preserve"> </w:t>
            </w:r>
            <w:r>
              <w:lastRenderedPageBreak/>
              <w:t>поселкового</w:t>
            </w:r>
            <w:r w:rsidRPr="007770C7">
              <w:t xml:space="preserve"> масштаба, </w:t>
            </w:r>
            <w:proofErr w:type="gramStart"/>
            <w:r w:rsidRPr="007770C7">
              <w:t>согласно</w:t>
            </w:r>
            <w:proofErr w:type="gramEnd"/>
            <w:r w:rsidRPr="007770C7">
              <w:t xml:space="preserve"> представленных положений и планов работ данных учреждений.</w:t>
            </w:r>
          </w:p>
        </w:tc>
        <w:tc>
          <w:tcPr>
            <w:tcW w:w="1559" w:type="dxa"/>
          </w:tcPr>
          <w:p w:rsidR="00A13B1E" w:rsidRPr="007770C7" w:rsidRDefault="00A13B1E" w:rsidP="007770C7">
            <w:pPr>
              <w:jc w:val="both"/>
            </w:pPr>
            <w:r>
              <w:lastRenderedPageBreak/>
              <w:t>В течение</w:t>
            </w:r>
            <w:r w:rsidRPr="007770C7">
              <w:t xml:space="preserve"> года</w:t>
            </w:r>
          </w:p>
        </w:tc>
        <w:tc>
          <w:tcPr>
            <w:tcW w:w="1843" w:type="dxa"/>
          </w:tcPr>
          <w:p w:rsidR="00A13B1E" w:rsidRPr="007770C7" w:rsidRDefault="00A13B1E" w:rsidP="004808F3">
            <w:pPr>
              <w:jc w:val="both"/>
            </w:pPr>
            <w:r>
              <w:t>Кураторы групп</w:t>
            </w:r>
          </w:p>
        </w:tc>
        <w:tc>
          <w:tcPr>
            <w:tcW w:w="1983" w:type="dxa"/>
          </w:tcPr>
          <w:p w:rsidR="00A13B1E" w:rsidRDefault="00A13B1E" w:rsidP="004808F3">
            <w:pPr>
              <w:jc w:val="both"/>
            </w:pPr>
            <w:r>
              <w:t>Зам по УВР</w:t>
            </w:r>
          </w:p>
          <w:p w:rsidR="00A13B1E" w:rsidRPr="007770C7" w:rsidRDefault="00A13B1E" w:rsidP="004808F3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A13B1E" w:rsidRPr="007770C7">
        <w:trPr>
          <w:trHeight w:val="381"/>
        </w:trPr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lastRenderedPageBreak/>
              <w:t>9.</w:t>
            </w:r>
          </w:p>
        </w:tc>
        <w:tc>
          <w:tcPr>
            <w:tcW w:w="3828" w:type="dxa"/>
          </w:tcPr>
          <w:p w:rsidR="00A13B1E" w:rsidRPr="007770C7" w:rsidRDefault="00A13B1E" w:rsidP="00A13B1E">
            <w:pPr>
              <w:jc w:val="both"/>
            </w:pPr>
            <w:r w:rsidRPr="007770C7">
              <w:t xml:space="preserve">Беседы с родителями на темы: </w:t>
            </w:r>
          </w:p>
          <w:p w:rsidR="00A13B1E" w:rsidRPr="007770C7" w:rsidRDefault="00A13B1E" w:rsidP="00A13B1E">
            <w:pPr>
              <w:jc w:val="both"/>
            </w:pPr>
            <w:r w:rsidRPr="007770C7">
              <w:t>- контроль, внимание, забота, воспитание на расстоянии</w:t>
            </w:r>
            <w:proofErr w:type="gramStart"/>
            <w:r w:rsidRPr="007770C7">
              <w:t>..</w:t>
            </w:r>
            <w:proofErr w:type="gramEnd"/>
          </w:p>
          <w:p w:rsidR="00A13B1E" w:rsidRPr="007770C7" w:rsidRDefault="00A13B1E" w:rsidP="00A13B1E">
            <w:pPr>
              <w:jc w:val="both"/>
            </w:pPr>
            <w:r w:rsidRPr="007770C7">
              <w:t>-О влиянии поведения родителей на социально-психологическое развитие подростков.</w:t>
            </w:r>
          </w:p>
          <w:p w:rsidR="00A13B1E" w:rsidRPr="007770C7" w:rsidRDefault="00A13B1E" w:rsidP="00A13B1E">
            <w:pPr>
              <w:jc w:val="both"/>
            </w:pPr>
            <w:r w:rsidRPr="007770C7">
              <w:t>- Как себя вести</w:t>
            </w:r>
            <w:proofErr w:type="gramStart"/>
            <w:r w:rsidRPr="007770C7">
              <w:t>..</w:t>
            </w:r>
            <w:proofErr w:type="gramEnd"/>
          </w:p>
          <w:p w:rsidR="00A13B1E" w:rsidRPr="007770C7" w:rsidRDefault="00A13B1E" w:rsidP="00A13B1E">
            <w:pPr>
              <w:jc w:val="both"/>
            </w:pPr>
            <w:r w:rsidRPr="007770C7">
              <w:t xml:space="preserve"> (беседы индивидуальные, на родительских собраниях, по телефону).</w:t>
            </w:r>
          </w:p>
        </w:tc>
        <w:tc>
          <w:tcPr>
            <w:tcW w:w="1559" w:type="dxa"/>
          </w:tcPr>
          <w:p w:rsidR="00A13B1E" w:rsidRPr="007770C7" w:rsidRDefault="00A13B1E" w:rsidP="007770C7">
            <w:pPr>
              <w:jc w:val="both"/>
            </w:pPr>
            <w:r>
              <w:t>В течение</w:t>
            </w:r>
            <w:r w:rsidRPr="007770C7">
              <w:t xml:space="preserve"> года</w:t>
            </w:r>
          </w:p>
          <w:p w:rsidR="00A13B1E" w:rsidRPr="007770C7" w:rsidRDefault="00A13B1E" w:rsidP="007770C7">
            <w:pPr>
              <w:jc w:val="both"/>
            </w:pPr>
          </w:p>
        </w:tc>
        <w:tc>
          <w:tcPr>
            <w:tcW w:w="1843" w:type="dxa"/>
          </w:tcPr>
          <w:p w:rsidR="00A13B1E" w:rsidRPr="007770C7" w:rsidRDefault="00A13B1E" w:rsidP="004808F3">
            <w:pPr>
              <w:jc w:val="both"/>
            </w:pPr>
            <w:r>
              <w:t>Кураторы групп</w:t>
            </w:r>
          </w:p>
        </w:tc>
        <w:tc>
          <w:tcPr>
            <w:tcW w:w="1983" w:type="dxa"/>
          </w:tcPr>
          <w:p w:rsidR="00A13B1E" w:rsidRDefault="00A13B1E" w:rsidP="004808F3">
            <w:pPr>
              <w:jc w:val="both"/>
            </w:pPr>
            <w:r>
              <w:t>Зам по УВР</w:t>
            </w:r>
          </w:p>
          <w:p w:rsidR="00A13B1E" w:rsidRPr="007770C7" w:rsidRDefault="00A13B1E" w:rsidP="004808F3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A13B1E" w:rsidRPr="007770C7">
        <w:trPr>
          <w:trHeight w:val="1787"/>
        </w:trPr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10.</w:t>
            </w:r>
          </w:p>
        </w:tc>
        <w:tc>
          <w:tcPr>
            <w:tcW w:w="3828" w:type="dxa"/>
          </w:tcPr>
          <w:p w:rsidR="00A13B1E" w:rsidRPr="007770C7" w:rsidRDefault="00A13B1E" w:rsidP="00A13B1E">
            <w:pPr>
              <w:jc w:val="both"/>
            </w:pPr>
            <w:r w:rsidRPr="007770C7">
              <w:t>Выявить увлечения детей-сирот и по возможности предоставить возможность развивать творческие способности.</w:t>
            </w:r>
          </w:p>
        </w:tc>
        <w:tc>
          <w:tcPr>
            <w:tcW w:w="1559" w:type="dxa"/>
          </w:tcPr>
          <w:p w:rsidR="00A13B1E" w:rsidRPr="007770C7" w:rsidRDefault="00A13B1E" w:rsidP="004808F3">
            <w:pPr>
              <w:jc w:val="both"/>
            </w:pPr>
            <w:r>
              <w:t>В течение</w:t>
            </w:r>
            <w:r w:rsidRPr="007770C7">
              <w:t xml:space="preserve"> года</w:t>
            </w:r>
          </w:p>
        </w:tc>
        <w:tc>
          <w:tcPr>
            <w:tcW w:w="1843" w:type="dxa"/>
          </w:tcPr>
          <w:p w:rsidR="00A13B1E" w:rsidRPr="007770C7" w:rsidRDefault="00A13B1E" w:rsidP="004808F3">
            <w:pPr>
              <w:jc w:val="both"/>
            </w:pPr>
            <w:r>
              <w:t>Кураторы групп</w:t>
            </w:r>
          </w:p>
        </w:tc>
        <w:tc>
          <w:tcPr>
            <w:tcW w:w="1983" w:type="dxa"/>
          </w:tcPr>
          <w:p w:rsidR="00A13B1E" w:rsidRDefault="00A13B1E" w:rsidP="004808F3">
            <w:pPr>
              <w:jc w:val="both"/>
            </w:pPr>
            <w:r>
              <w:t>Зам по УВР</w:t>
            </w:r>
          </w:p>
          <w:p w:rsidR="00A13B1E" w:rsidRPr="007770C7" w:rsidRDefault="00A13B1E" w:rsidP="004808F3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A13B1E" w:rsidRPr="007770C7">
        <w:trPr>
          <w:trHeight w:val="1764"/>
        </w:trPr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11.</w:t>
            </w:r>
          </w:p>
        </w:tc>
        <w:tc>
          <w:tcPr>
            <w:tcW w:w="3828" w:type="dxa"/>
          </w:tcPr>
          <w:p w:rsidR="00A13B1E" w:rsidRPr="007770C7" w:rsidRDefault="00A13B1E" w:rsidP="007770C7">
            <w:pPr>
              <w:jc w:val="both"/>
            </w:pPr>
            <w:r w:rsidRPr="007770C7">
              <w:t>Увлечь учащихс</w:t>
            </w:r>
            <w:r>
              <w:t>я занятиями в кружках и секциях.</w:t>
            </w:r>
          </w:p>
        </w:tc>
        <w:tc>
          <w:tcPr>
            <w:tcW w:w="1559" w:type="dxa"/>
          </w:tcPr>
          <w:p w:rsidR="00A13B1E" w:rsidRPr="007770C7" w:rsidRDefault="00A13B1E" w:rsidP="004808F3">
            <w:pPr>
              <w:jc w:val="both"/>
            </w:pPr>
            <w:r>
              <w:t>В течение</w:t>
            </w:r>
            <w:r w:rsidRPr="007770C7">
              <w:t xml:space="preserve"> года</w:t>
            </w:r>
          </w:p>
          <w:p w:rsidR="00A13B1E" w:rsidRPr="007770C7" w:rsidRDefault="00A13B1E" w:rsidP="004808F3">
            <w:pPr>
              <w:jc w:val="both"/>
            </w:pPr>
          </w:p>
        </w:tc>
        <w:tc>
          <w:tcPr>
            <w:tcW w:w="1843" w:type="dxa"/>
          </w:tcPr>
          <w:p w:rsidR="00A13B1E" w:rsidRPr="007770C7" w:rsidRDefault="00A13B1E" w:rsidP="004808F3">
            <w:pPr>
              <w:jc w:val="both"/>
            </w:pPr>
            <w:r>
              <w:t>Кураторы групп</w:t>
            </w:r>
          </w:p>
        </w:tc>
        <w:tc>
          <w:tcPr>
            <w:tcW w:w="1983" w:type="dxa"/>
          </w:tcPr>
          <w:p w:rsidR="00A13B1E" w:rsidRDefault="00A13B1E" w:rsidP="004808F3">
            <w:pPr>
              <w:jc w:val="both"/>
            </w:pPr>
            <w:r>
              <w:t>Зам по УВР</w:t>
            </w:r>
          </w:p>
          <w:p w:rsidR="00A13B1E" w:rsidRDefault="00A13B1E" w:rsidP="004808F3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  <w:p w:rsidR="00A13B1E" w:rsidRPr="007770C7" w:rsidRDefault="00A13B1E" w:rsidP="004808F3">
            <w:pPr>
              <w:jc w:val="both"/>
            </w:pPr>
            <w:r>
              <w:t xml:space="preserve">Преподаватель </w:t>
            </w:r>
            <w:proofErr w:type="spellStart"/>
            <w:r>
              <w:t>физ-ры</w:t>
            </w:r>
            <w:proofErr w:type="spellEnd"/>
          </w:p>
        </w:tc>
      </w:tr>
      <w:tr w:rsidR="00A13B1E" w:rsidRPr="007770C7">
        <w:trPr>
          <w:trHeight w:val="317"/>
        </w:trPr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12.</w:t>
            </w:r>
          </w:p>
        </w:tc>
        <w:tc>
          <w:tcPr>
            <w:tcW w:w="3828" w:type="dxa"/>
          </w:tcPr>
          <w:p w:rsidR="00A13B1E" w:rsidRPr="007770C7" w:rsidRDefault="00A13B1E" w:rsidP="007770C7">
            <w:pPr>
              <w:jc w:val="both"/>
            </w:pPr>
            <w:r w:rsidRPr="007770C7">
              <w:t>Организация и проведение календарных, социально – значимых  праздников в форме театрализованных кон</w:t>
            </w:r>
            <w:r>
              <w:t>цертов, вечеров отдыха.</w:t>
            </w:r>
          </w:p>
        </w:tc>
        <w:tc>
          <w:tcPr>
            <w:tcW w:w="1559" w:type="dxa"/>
          </w:tcPr>
          <w:p w:rsidR="00A13B1E" w:rsidRPr="007770C7" w:rsidRDefault="00A13B1E" w:rsidP="004808F3">
            <w:pPr>
              <w:jc w:val="both"/>
            </w:pPr>
            <w:r>
              <w:t>В течение</w:t>
            </w:r>
            <w:r w:rsidRPr="007770C7">
              <w:t xml:space="preserve"> года</w:t>
            </w:r>
          </w:p>
          <w:p w:rsidR="00A13B1E" w:rsidRPr="007770C7" w:rsidRDefault="00A13B1E" w:rsidP="004808F3">
            <w:pPr>
              <w:jc w:val="both"/>
            </w:pPr>
          </w:p>
        </w:tc>
        <w:tc>
          <w:tcPr>
            <w:tcW w:w="1843" w:type="dxa"/>
          </w:tcPr>
          <w:p w:rsidR="00A13B1E" w:rsidRPr="007770C7" w:rsidRDefault="00A13B1E" w:rsidP="004808F3">
            <w:pPr>
              <w:jc w:val="both"/>
            </w:pPr>
            <w:r>
              <w:t>Кураторы групп</w:t>
            </w:r>
          </w:p>
        </w:tc>
        <w:tc>
          <w:tcPr>
            <w:tcW w:w="1983" w:type="dxa"/>
          </w:tcPr>
          <w:p w:rsidR="00A13B1E" w:rsidRDefault="00A13B1E" w:rsidP="004808F3">
            <w:pPr>
              <w:jc w:val="both"/>
            </w:pPr>
            <w:r>
              <w:t>Зам по УВР</w:t>
            </w:r>
          </w:p>
          <w:p w:rsidR="00A13B1E" w:rsidRPr="007770C7" w:rsidRDefault="00A13B1E" w:rsidP="004808F3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A13B1E" w:rsidRPr="007770C7">
        <w:trPr>
          <w:trHeight w:val="410"/>
        </w:trPr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1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A13B1E" w:rsidRPr="007770C7" w:rsidRDefault="00A13B1E" w:rsidP="00A13B1E">
            <w:pPr>
              <w:jc w:val="both"/>
            </w:pPr>
            <w:r w:rsidRPr="007770C7">
              <w:t xml:space="preserve">Участвовать в рейдах, самостоятельно посещать учащихся, стоящих на учёте в ПДН, детей-сирот, детей </w:t>
            </w:r>
            <w:proofErr w:type="gramStart"/>
            <w:r w:rsidRPr="007770C7">
              <w:t>из</w:t>
            </w:r>
            <w:proofErr w:type="gramEnd"/>
            <w:r w:rsidRPr="007770C7">
              <w:t xml:space="preserve"> </w:t>
            </w:r>
          </w:p>
          <w:p w:rsidR="00A13B1E" w:rsidRPr="007770C7" w:rsidRDefault="00A13B1E" w:rsidP="00A13B1E">
            <w:pPr>
              <w:jc w:val="both"/>
            </w:pPr>
            <w:r w:rsidRPr="007770C7">
              <w:t>неблагополучных семей. По итогам рейда составлять «Акт посещения».</w:t>
            </w:r>
            <w:r w:rsidRPr="007770C7">
              <w:br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B1E" w:rsidRPr="007770C7" w:rsidRDefault="00A13B1E" w:rsidP="004808F3">
            <w:pPr>
              <w:jc w:val="both"/>
            </w:pPr>
            <w:r>
              <w:t>Ежемесяч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3B1E" w:rsidRPr="007770C7" w:rsidRDefault="00A13B1E" w:rsidP="004808F3">
            <w:pPr>
              <w:jc w:val="both"/>
            </w:pPr>
            <w:r>
              <w:t>Кураторы групп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13B1E" w:rsidRDefault="00A13B1E" w:rsidP="004808F3">
            <w:pPr>
              <w:jc w:val="both"/>
            </w:pPr>
            <w:r>
              <w:t>Зам по УВР</w:t>
            </w:r>
          </w:p>
          <w:p w:rsidR="00A13B1E" w:rsidRPr="007770C7" w:rsidRDefault="00A13B1E" w:rsidP="004808F3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A13B1E" w:rsidRPr="007770C7">
        <w:trPr>
          <w:trHeight w:val="511"/>
        </w:trPr>
        <w:tc>
          <w:tcPr>
            <w:tcW w:w="709" w:type="dxa"/>
          </w:tcPr>
          <w:p w:rsidR="00A13B1E" w:rsidRPr="007770C7" w:rsidRDefault="00A13B1E" w:rsidP="007770C7">
            <w:pPr>
              <w:jc w:val="both"/>
              <w:rPr>
                <w:b/>
              </w:rPr>
            </w:pPr>
            <w:r w:rsidRPr="007770C7">
              <w:rPr>
                <w:b/>
              </w:rPr>
              <w:t>15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A13B1E" w:rsidRPr="007770C7" w:rsidRDefault="00A13B1E" w:rsidP="007770C7">
            <w:pPr>
              <w:jc w:val="both"/>
            </w:pPr>
            <w:r w:rsidRPr="007770C7">
              <w:t>Анализ работы за учебный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B1E" w:rsidRPr="007770C7" w:rsidRDefault="00A13B1E" w:rsidP="007770C7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3B1E" w:rsidRPr="007770C7" w:rsidRDefault="00A13B1E" w:rsidP="004808F3">
            <w:pPr>
              <w:jc w:val="both"/>
            </w:pPr>
            <w:r>
              <w:t>Кураторы групп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13B1E" w:rsidRDefault="00A13B1E" w:rsidP="004808F3">
            <w:pPr>
              <w:jc w:val="both"/>
            </w:pPr>
            <w:r>
              <w:t>Зам по УВР</w:t>
            </w:r>
          </w:p>
          <w:p w:rsidR="00A13B1E" w:rsidRPr="007770C7" w:rsidRDefault="00A13B1E" w:rsidP="004808F3">
            <w:pPr>
              <w:jc w:val="both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</w:tbl>
    <w:p w:rsidR="00AB5E00" w:rsidRDefault="00AB5E00" w:rsidP="007770C7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</w:rPr>
      </w:pPr>
    </w:p>
    <w:p w:rsidR="00A13B1E" w:rsidRDefault="00A13B1E" w:rsidP="007770C7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</w:rPr>
      </w:pPr>
    </w:p>
    <w:p w:rsidR="00A13B1E" w:rsidRDefault="00A13B1E" w:rsidP="007770C7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</w:rPr>
      </w:pPr>
    </w:p>
    <w:p w:rsidR="00A13B1E" w:rsidRPr="007770C7" w:rsidRDefault="00A13B1E" w:rsidP="007770C7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</w:rPr>
      </w:pPr>
    </w:p>
    <w:p w:rsidR="00AB5E00" w:rsidRPr="007770C7" w:rsidRDefault="00AB5E00" w:rsidP="007770C7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</w:rPr>
      </w:pPr>
    </w:p>
    <w:p w:rsidR="00AB5E00" w:rsidRPr="007770C7" w:rsidRDefault="00AB5E00" w:rsidP="007770C7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</w:rPr>
      </w:pPr>
    </w:p>
    <w:p w:rsidR="00A13B1E" w:rsidRPr="00A13B1E" w:rsidRDefault="00A13B1E" w:rsidP="00F60BCD">
      <w:pPr>
        <w:pStyle w:val="ab"/>
        <w:numPr>
          <w:ilvl w:val="0"/>
          <w:numId w:val="19"/>
        </w:numPr>
        <w:jc w:val="both"/>
        <w:rPr>
          <w:b/>
          <w:bCs/>
          <w:sz w:val="28"/>
        </w:rPr>
      </w:pPr>
      <w:r w:rsidRPr="00A13B1E">
        <w:rPr>
          <w:b/>
          <w:bCs/>
          <w:sz w:val="28"/>
        </w:rPr>
        <w:t>Система внутри училищного контроля</w:t>
      </w:r>
    </w:p>
    <w:tbl>
      <w:tblPr>
        <w:tblpPr w:leftFromText="180" w:rightFromText="180" w:vertAnchor="text" w:horzAnchor="margin" w:tblpXSpec="center" w:tblpY="1197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3055"/>
        <w:gridCol w:w="3421"/>
        <w:gridCol w:w="2374"/>
      </w:tblGrid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месяц</w:t>
            </w: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Объект контроля</w:t>
            </w: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ответственный</w:t>
            </w:r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Подведение итогов</w:t>
            </w: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сентябрь</w:t>
            </w: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 xml:space="preserve">Календарно-тематическое </w:t>
            </w:r>
            <w:r w:rsidRPr="007770C7">
              <w:lastRenderedPageBreak/>
              <w:t>планирование</w:t>
            </w:r>
          </w:p>
        </w:tc>
        <w:tc>
          <w:tcPr>
            <w:tcW w:w="3421" w:type="dxa"/>
          </w:tcPr>
          <w:p w:rsidR="00A13B1E" w:rsidRPr="007770C7" w:rsidRDefault="00A13B1E" w:rsidP="002257E2">
            <w:pPr>
              <w:jc w:val="both"/>
            </w:pPr>
            <w:r w:rsidRPr="007770C7">
              <w:lastRenderedPageBreak/>
              <w:t xml:space="preserve">Зам. по </w:t>
            </w:r>
            <w:proofErr w:type="gramStart"/>
            <w:r w:rsidRPr="007770C7">
              <w:t>УПР</w:t>
            </w:r>
            <w:proofErr w:type="gramEnd"/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 xml:space="preserve">Совещание при </w:t>
            </w:r>
            <w:r w:rsidRPr="007770C7">
              <w:lastRenderedPageBreak/>
              <w:t>директоре</w:t>
            </w: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</w:pP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Планы воспитательной работы</w:t>
            </w:r>
          </w:p>
        </w:tc>
        <w:tc>
          <w:tcPr>
            <w:tcW w:w="3421" w:type="dxa"/>
          </w:tcPr>
          <w:p w:rsidR="00A13B1E" w:rsidRPr="007770C7" w:rsidRDefault="00A13B1E" w:rsidP="002257E2">
            <w:pPr>
              <w:jc w:val="both"/>
            </w:pPr>
            <w:r w:rsidRPr="007770C7">
              <w:t>Зам.</w:t>
            </w:r>
            <w:r w:rsidR="002257E2">
              <w:t xml:space="preserve"> </w:t>
            </w:r>
            <w:r w:rsidRPr="007770C7">
              <w:t xml:space="preserve">по </w:t>
            </w:r>
            <w:proofErr w:type="gramStart"/>
            <w:r w:rsidRPr="007770C7">
              <w:t>УПР</w:t>
            </w:r>
            <w:proofErr w:type="gramEnd"/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>Совещание при директоре</w:t>
            </w: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</w:pP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Уровень знаний вновь принятого контингента</w:t>
            </w:r>
          </w:p>
        </w:tc>
        <w:tc>
          <w:tcPr>
            <w:tcW w:w="3421" w:type="dxa"/>
          </w:tcPr>
          <w:p w:rsidR="00A13B1E" w:rsidRPr="007770C7" w:rsidRDefault="00A13B1E" w:rsidP="002257E2">
            <w:pPr>
              <w:jc w:val="both"/>
            </w:pPr>
            <w:r w:rsidRPr="007770C7">
              <w:t>Зам.</w:t>
            </w:r>
            <w:r w:rsidR="002257E2">
              <w:t xml:space="preserve"> </w:t>
            </w:r>
            <w:r w:rsidRPr="007770C7">
              <w:t xml:space="preserve">по </w:t>
            </w:r>
            <w:proofErr w:type="gramStart"/>
            <w:r w:rsidRPr="007770C7">
              <w:t>УПР</w:t>
            </w:r>
            <w:proofErr w:type="gramEnd"/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</w:pP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Охрана труда и техники безопасности</w:t>
            </w: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</w:pPr>
            <w:r w:rsidRPr="007770C7">
              <w:t>директор</w:t>
            </w:r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</w:pP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Журналы теоретического и производственного контроля</w:t>
            </w:r>
          </w:p>
        </w:tc>
        <w:tc>
          <w:tcPr>
            <w:tcW w:w="3421" w:type="dxa"/>
          </w:tcPr>
          <w:p w:rsidR="00A13B1E" w:rsidRPr="007770C7" w:rsidRDefault="00A13B1E" w:rsidP="002257E2">
            <w:pPr>
              <w:jc w:val="both"/>
            </w:pPr>
            <w:r w:rsidRPr="007770C7">
              <w:t>Зам.</w:t>
            </w:r>
            <w:r w:rsidR="002257E2">
              <w:t xml:space="preserve"> </w:t>
            </w:r>
            <w:r w:rsidRPr="007770C7">
              <w:t xml:space="preserve">по </w:t>
            </w:r>
            <w:proofErr w:type="gramStart"/>
            <w:r w:rsidRPr="007770C7">
              <w:t>УПР</w:t>
            </w:r>
            <w:proofErr w:type="gramEnd"/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>Справка, совещание</w:t>
            </w: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октябрь</w:t>
            </w: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Методики преподавания дисциплин, модулей, междисциплинарных курсов.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</w:pPr>
            <w:r w:rsidRPr="007770C7">
              <w:t xml:space="preserve">Зам. по </w:t>
            </w:r>
            <w:proofErr w:type="gramStart"/>
            <w:r w:rsidRPr="007770C7">
              <w:t>УПР</w:t>
            </w:r>
            <w:proofErr w:type="gramEnd"/>
          </w:p>
          <w:p w:rsidR="00A13B1E" w:rsidRPr="007770C7" w:rsidRDefault="00A13B1E" w:rsidP="00A13B1E">
            <w:pPr>
              <w:jc w:val="both"/>
            </w:pPr>
            <w:r w:rsidRPr="007770C7">
              <w:t>Директор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>Совещание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</w:tc>
      </w:tr>
      <w:tr w:rsidR="00A13B1E" w:rsidRPr="007770C7" w:rsidTr="002257E2">
        <w:trPr>
          <w:trHeight w:val="3178"/>
        </w:trPr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ноябрь</w:t>
            </w:r>
          </w:p>
        </w:tc>
        <w:tc>
          <w:tcPr>
            <w:tcW w:w="3055" w:type="dxa"/>
          </w:tcPr>
          <w:p w:rsidR="00A13B1E" w:rsidRDefault="00A13B1E" w:rsidP="00A13B1E">
            <w:pPr>
              <w:jc w:val="both"/>
            </w:pPr>
            <w:r w:rsidRPr="007770C7">
              <w:t>Учебно-воспитательный процесс (освоение программы)</w:t>
            </w:r>
            <w:r w:rsidR="002257E2">
              <w:t>.</w:t>
            </w:r>
          </w:p>
          <w:p w:rsidR="002257E2" w:rsidRPr="007770C7" w:rsidRDefault="002257E2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Охрана труда и техники безопасности.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Котельные.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Профессиональная подготовка</w:t>
            </w: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</w:pPr>
            <w:r w:rsidRPr="007770C7">
              <w:t>Зам.</w:t>
            </w:r>
            <w:r w:rsidR="002257E2">
              <w:t xml:space="preserve"> </w:t>
            </w:r>
            <w:r w:rsidRPr="007770C7">
              <w:t xml:space="preserve">по </w:t>
            </w:r>
            <w:proofErr w:type="gramStart"/>
            <w:r w:rsidRPr="007770C7">
              <w:t>УПР</w:t>
            </w:r>
            <w:proofErr w:type="gramEnd"/>
            <w:r w:rsidRPr="007770C7">
              <w:t>, директор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Преподаватель-организатор</w:t>
            </w:r>
          </w:p>
          <w:p w:rsidR="00A13B1E" w:rsidRPr="007770C7" w:rsidRDefault="00A13B1E" w:rsidP="00A13B1E">
            <w:pPr>
              <w:jc w:val="both"/>
            </w:pPr>
          </w:p>
          <w:p w:rsidR="002257E2" w:rsidRDefault="002257E2" w:rsidP="00A13B1E">
            <w:pPr>
              <w:jc w:val="both"/>
            </w:pPr>
          </w:p>
          <w:p w:rsidR="00A13B1E" w:rsidRPr="007770C7" w:rsidRDefault="002257E2" w:rsidP="00A13B1E">
            <w:pPr>
              <w:jc w:val="both"/>
            </w:pPr>
            <w:r w:rsidRPr="007770C7">
              <w:t>Д</w:t>
            </w:r>
            <w:r w:rsidR="00A13B1E" w:rsidRPr="007770C7">
              <w:t>иректор</w:t>
            </w:r>
            <w:r>
              <w:t>, зам по АХЧ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2257E2" w:rsidRPr="007770C7" w:rsidRDefault="002257E2" w:rsidP="002257E2">
            <w:pPr>
              <w:jc w:val="both"/>
            </w:pPr>
            <w:r w:rsidRPr="007770C7">
              <w:t>Зам.</w:t>
            </w:r>
            <w:r>
              <w:t xml:space="preserve"> </w:t>
            </w:r>
            <w:r w:rsidRPr="007770C7">
              <w:t xml:space="preserve">по </w:t>
            </w:r>
            <w:proofErr w:type="gramStart"/>
            <w:r w:rsidRPr="007770C7">
              <w:t>УПР</w:t>
            </w:r>
            <w:proofErr w:type="gramEnd"/>
          </w:p>
          <w:p w:rsidR="00A13B1E" w:rsidRPr="007770C7" w:rsidRDefault="00A13B1E" w:rsidP="00A13B1E">
            <w:pPr>
              <w:jc w:val="both"/>
            </w:pPr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овещание</w:t>
            </w: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декабрь</w:t>
            </w: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Качество обучения (директорские контрольные работы).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Учебная практи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клады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2257E2" w:rsidP="00A13B1E">
            <w:pPr>
              <w:jc w:val="both"/>
            </w:pPr>
            <w:r>
              <w:t>К</w:t>
            </w:r>
            <w:r w:rsidR="00A13B1E" w:rsidRPr="007770C7">
              <w:t>ружки</w:t>
            </w: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</w:pPr>
            <w:r w:rsidRPr="007770C7">
              <w:t xml:space="preserve">Зам. по </w:t>
            </w:r>
            <w:proofErr w:type="gramStart"/>
            <w:r w:rsidRPr="007770C7">
              <w:t>УПР</w:t>
            </w:r>
            <w:proofErr w:type="gramEnd"/>
            <w:r w:rsidRPr="007770C7">
              <w:t>, директор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Зам.</w:t>
            </w:r>
            <w:r w:rsidR="002257E2">
              <w:t xml:space="preserve"> </w:t>
            </w:r>
            <w:r w:rsidRPr="007770C7">
              <w:t xml:space="preserve">по </w:t>
            </w:r>
            <w:proofErr w:type="gramStart"/>
            <w:r w:rsidRPr="007770C7">
              <w:t>УПР</w:t>
            </w:r>
            <w:proofErr w:type="gramEnd"/>
          </w:p>
          <w:p w:rsidR="00A13B1E" w:rsidRDefault="00A13B1E" w:rsidP="00A13B1E">
            <w:pPr>
              <w:jc w:val="both"/>
            </w:pPr>
          </w:p>
          <w:p w:rsidR="002257E2" w:rsidRPr="007770C7" w:rsidRDefault="002257E2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Директор</w:t>
            </w:r>
            <w:r w:rsidR="002257E2">
              <w:t>, зам по АХЧ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2257E2" w:rsidP="00A13B1E">
            <w:pPr>
              <w:jc w:val="both"/>
            </w:pPr>
            <w:r w:rsidRPr="007770C7">
              <w:t>Д</w:t>
            </w:r>
            <w:r w:rsidR="00A13B1E" w:rsidRPr="007770C7">
              <w:t>иректор</w:t>
            </w:r>
            <w:r>
              <w:t>, зам по УВР</w:t>
            </w:r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>Справка, приказ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Январь</w:t>
            </w: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Методическая работ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Журналы теоретического и производственного обучения.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Классные часы.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Документация строгой отчетности</w:t>
            </w: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</w:pPr>
            <w:r w:rsidRPr="007770C7">
              <w:t>Зам.</w:t>
            </w:r>
            <w:r w:rsidR="002257E2">
              <w:t xml:space="preserve"> </w:t>
            </w:r>
            <w:r w:rsidRPr="007770C7">
              <w:t xml:space="preserve">по </w:t>
            </w:r>
            <w:proofErr w:type="gramStart"/>
            <w:r w:rsidRPr="007770C7">
              <w:t>УПР</w:t>
            </w:r>
            <w:proofErr w:type="gramEnd"/>
            <w:r w:rsidRPr="007770C7">
              <w:t>, директор</w:t>
            </w:r>
          </w:p>
          <w:p w:rsidR="00A13B1E" w:rsidRPr="007770C7" w:rsidRDefault="00A13B1E" w:rsidP="00A13B1E">
            <w:pPr>
              <w:jc w:val="both"/>
            </w:pPr>
          </w:p>
          <w:p w:rsidR="002257E2" w:rsidRDefault="002257E2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Зам.</w:t>
            </w:r>
            <w:r w:rsidR="002257E2">
              <w:t xml:space="preserve"> </w:t>
            </w:r>
            <w:r w:rsidRPr="007770C7">
              <w:t xml:space="preserve">директора по </w:t>
            </w:r>
            <w:proofErr w:type="gramStart"/>
            <w:r w:rsidRPr="007770C7">
              <w:t>УПР</w:t>
            </w:r>
            <w:proofErr w:type="gramEnd"/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2257E2" w:rsidP="00A13B1E">
            <w:pPr>
              <w:jc w:val="both"/>
            </w:pPr>
            <w:r>
              <w:t xml:space="preserve">Зам по УВР, </w:t>
            </w:r>
            <w:proofErr w:type="gramStart"/>
            <w:r>
              <w:t>УПР</w:t>
            </w:r>
            <w:proofErr w:type="gramEnd"/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2257E2" w:rsidP="00A13B1E">
            <w:pPr>
              <w:jc w:val="both"/>
            </w:pPr>
            <w:r w:rsidRPr="007770C7">
              <w:t>Д</w:t>
            </w:r>
            <w:r w:rsidR="00A13B1E" w:rsidRPr="007770C7">
              <w:t>иректор</w:t>
            </w:r>
            <w:r>
              <w:t xml:space="preserve">, Зам по </w:t>
            </w:r>
            <w:proofErr w:type="gramStart"/>
            <w:r>
              <w:t>УПР</w:t>
            </w:r>
            <w:proofErr w:type="gramEnd"/>
          </w:p>
        </w:tc>
        <w:tc>
          <w:tcPr>
            <w:tcW w:w="2374" w:type="dxa"/>
          </w:tcPr>
          <w:p w:rsidR="00A13B1E" w:rsidRPr="007770C7" w:rsidRDefault="00A13B1E" w:rsidP="00A13B1E">
            <w:pPr>
              <w:pStyle w:val="a3"/>
              <w:rPr>
                <w:sz w:val="24"/>
                <w:szCs w:val="24"/>
              </w:rPr>
            </w:pPr>
            <w:r w:rsidRPr="007770C7">
              <w:rPr>
                <w:sz w:val="24"/>
                <w:szCs w:val="24"/>
              </w:rPr>
              <w:t>Совещание, справка</w:t>
            </w:r>
          </w:p>
          <w:p w:rsidR="00A13B1E" w:rsidRPr="007770C7" w:rsidRDefault="00A13B1E" w:rsidP="00A13B1E">
            <w:pPr>
              <w:pStyle w:val="a3"/>
              <w:rPr>
                <w:sz w:val="24"/>
                <w:szCs w:val="24"/>
              </w:rPr>
            </w:pPr>
          </w:p>
          <w:p w:rsidR="00A13B1E" w:rsidRPr="007770C7" w:rsidRDefault="00A13B1E" w:rsidP="00A13B1E">
            <w:pPr>
              <w:jc w:val="both"/>
            </w:pPr>
            <w:r w:rsidRPr="007770C7">
              <w:t>Совещание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Февраль</w:t>
            </w: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Котельные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Общежитие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толовая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lastRenderedPageBreak/>
              <w:t>Консультации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Кружки</w:t>
            </w:r>
          </w:p>
          <w:p w:rsidR="00A13B1E" w:rsidRPr="007770C7" w:rsidRDefault="00A13B1E" w:rsidP="00A13B1E">
            <w:pPr>
              <w:jc w:val="both"/>
            </w:pP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</w:pPr>
            <w:r w:rsidRPr="007770C7">
              <w:lastRenderedPageBreak/>
              <w:t>Директор</w:t>
            </w:r>
            <w:r w:rsidR="002257E2">
              <w:t>, зам по АХЧ</w:t>
            </w:r>
          </w:p>
          <w:p w:rsidR="00A13B1E" w:rsidRDefault="00A13B1E" w:rsidP="00A13B1E">
            <w:pPr>
              <w:jc w:val="both"/>
            </w:pPr>
          </w:p>
          <w:p w:rsidR="002257E2" w:rsidRDefault="002257E2" w:rsidP="00A13B1E">
            <w:pPr>
              <w:jc w:val="both"/>
            </w:pPr>
          </w:p>
          <w:p w:rsidR="002257E2" w:rsidRPr="007770C7" w:rsidRDefault="002257E2" w:rsidP="00A13B1E">
            <w:pPr>
              <w:jc w:val="both"/>
            </w:pPr>
            <w:r>
              <w:t>Зам по УВР</w:t>
            </w:r>
          </w:p>
          <w:p w:rsidR="00A13B1E" w:rsidRPr="007770C7" w:rsidRDefault="00A13B1E" w:rsidP="00A13B1E">
            <w:pPr>
              <w:jc w:val="both"/>
            </w:pPr>
          </w:p>
          <w:p w:rsidR="002257E2" w:rsidRPr="007770C7" w:rsidRDefault="002257E2" w:rsidP="002257E2">
            <w:pPr>
              <w:jc w:val="both"/>
            </w:pPr>
            <w:r w:rsidRPr="007770C7">
              <w:t>Директор</w:t>
            </w:r>
            <w:r>
              <w:t>, зам по АХЧ</w:t>
            </w:r>
          </w:p>
          <w:p w:rsidR="00A13B1E" w:rsidRPr="007770C7" w:rsidRDefault="00A13B1E" w:rsidP="00A13B1E">
            <w:pPr>
              <w:jc w:val="both"/>
            </w:pPr>
            <w:r w:rsidRPr="007770C7">
              <w:t>Бухгалтер</w:t>
            </w:r>
          </w:p>
          <w:p w:rsidR="00A13B1E" w:rsidRPr="007770C7" w:rsidRDefault="002257E2" w:rsidP="00A13B1E">
            <w:pPr>
              <w:jc w:val="both"/>
            </w:pPr>
            <w:r>
              <w:lastRenderedPageBreak/>
              <w:t>Зам.</w:t>
            </w:r>
            <w:r w:rsidR="00A13B1E" w:rsidRPr="007770C7">
              <w:t xml:space="preserve"> по </w:t>
            </w:r>
            <w:proofErr w:type="gramStart"/>
            <w:r w:rsidR="00A13B1E" w:rsidRPr="007770C7">
              <w:t>УПР</w:t>
            </w:r>
            <w:proofErr w:type="gramEnd"/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2257E2" w:rsidP="002257E2">
            <w:pPr>
              <w:jc w:val="both"/>
            </w:pPr>
            <w:r>
              <w:t>Зам.  по УВ</w:t>
            </w:r>
            <w:r w:rsidR="00A13B1E" w:rsidRPr="007770C7">
              <w:t>Р</w:t>
            </w:r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lastRenderedPageBreak/>
              <w:t>Совещание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овещание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овещание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lastRenderedPageBreak/>
              <w:t>Совещание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lastRenderedPageBreak/>
              <w:t xml:space="preserve">Март </w:t>
            </w: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Уроки физкультуры, ОБЖ.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Качество питания</w:t>
            </w: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</w:pPr>
            <w:r w:rsidRPr="007770C7">
              <w:t xml:space="preserve">Зам. по </w:t>
            </w:r>
            <w:proofErr w:type="gramStart"/>
            <w:r w:rsidRPr="007770C7">
              <w:t>УПР</w:t>
            </w:r>
            <w:proofErr w:type="gramEnd"/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2257E2" w:rsidP="00A13B1E">
            <w:pPr>
              <w:jc w:val="both"/>
            </w:pPr>
            <w:r>
              <w:t xml:space="preserve">Директор, </w:t>
            </w:r>
            <w:proofErr w:type="spellStart"/>
            <w:r>
              <w:t>зав</w:t>
            </w:r>
            <w:proofErr w:type="gramStart"/>
            <w:r>
              <w:t>.с</w:t>
            </w:r>
            <w:proofErr w:type="gramEnd"/>
            <w:r>
              <w:t>толовой</w:t>
            </w:r>
            <w:proofErr w:type="spellEnd"/>
          </w:p>
        </w:tc>
        <w:tc>
          <w:tcPr>
            <w:tcW w:w="2374" w:type="dxa"/>
          </w:tcPr>
          <w:p w:rsidR="002257E2" w:rsidRPr="007770C7" w:rsidRDefault="002257E2" w:rsidP="002257E2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2257E2">
            <w:pPr>
              <w:jc w:val="both"/>
            </w:pPr>
          </w:p>
        </w:tc>
      </w:tr>
      <w:tr w:rsidR="00A13B1E" w:rsidRPr="007770C7" w:rsidTr="00A27600">
        <w:trPr>
          <w:trHeight w:val="2084"/>
        </w:trPr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апрель</w:t>
            </w: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Санитарное состояние кабинетов.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Посещаемость занятий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Работа социального педагога</w:t>
            </w:r>
            <w:r w:rsidR="00A27600">
              <w:t>.</w:t>
            </w: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</w:pPr>
            <w:r w:rsidRPr="007770C7">
              <w:t xml:space="preserve">Зам. по </w:t>
            </w:r>
            <w:proofErr w:type="gramStart"/>
            <w:r w:rsidRPr="007770C7">
              <w:t>УПР</w:t>
            </w:r>
            <w:proofErr w:type="gramEnd"/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 xml:space="preserve">Зам. по </w:t>
            </w:r>
            <w:proofErr w:type="gramStart"/>
            <w:r w:rsidRPr="007770C7">
              <w:t>УПР</w:t>
            </w:r>
            <w:proofErr w:type="gramEnd"/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2257E2" w:rsidP="00A13B1E">
            <w:pPr>
              <w:jc w:val="both"/>
            </w:pPr>
            <w:r>
              <w:t>Зам по УВР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>Совещание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май</w:t>
            </w: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Документация учебно-производственного обучения.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 xml:space="preserve">Организация досуга </w:t>
            </w:r>
            <w:proofErr w:type="gramStart"/>
            <w:r w:rsidRPr="007770C7">
              <w:t>обучающихся</w:t>
            </w:r>
            <w:proofErr w:type="gramEnd"/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Общеобразовательные дисциплины</w:t>
            </w: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</w:pPr>
            <w:r w:rsidRPr="007770C7">
              <w:t>Зам.</w:t>
            </w:r>
            <w:r w:rsidR="002257E2">
              <w:t xml:space="preserve"> </w:t>
            </w:r>
            <w:r w:rsidRPr="007770C7">
              <w:t xml:space="preserve">по </w:t>
            </w:r>
            <w:proofErr w:type="gramStart"/>
            <w:r w:rsidRPr="007770C7">
              <w:t>УПР</w:t>
            </w:r>
            <w:proofErr w:type="gramEnd"/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2257E2" w:rsidP="00A13B1E">
            <w:pPr>
              <w:jc w:val="both"/>
            </w:pPr>
            <w:r>
              <w:t>Зам. по УВР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2257E2">
            <w:pPr>
              <w:jc w:val="both"/>
            </w:pPr>
            <w:r w:rsidRPr="007770C7">
              <w:t>Зам. по УПР.</w:t>
            </w:r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 xml:space="preserve"> 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а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</w:tc>
      </w:tr>
      <w:tr w:rsidR="00A13B1E" w:rsidRPr="007770C7" w:rsidTr="00A13B1E">
        <w:tc>
          <w:tcPr>
            <w:tcW w:w="1359" w:type="dxa"/>
          </w:tcPr>
          <w:p w:rsidR="00A13B1E" w:rsidRPr="007770C7" w:rsidRDefault="00A13B1E" w:rsidP="00A13B1E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июнь</w:t>
            </w:r>
          </w:p>
        </w:tc>
        <w:tc>
          <w:tcPr>
            <w:tcW w:w="3055" w:type="dxa"/>
          </w:tcPr>
          <w:p w:rsidR="00A13B1E" w:rsidRPr="007770C7" w:rsidRDefault="00A13B1E" w:rsidP="00A13B1E">
            <w:pPr>
              <w:jc w:val="both"/>
            </w:pPr>
            <w:r w:rsidRPr="007770C7">
              <w:t>Состояние материально-</w:t>
            </w:r>
          </w:p>
          <w:p w:rsidR="00A13B1E" w:rsidRPr="007770C7" w:rsidRDefault="00A13B1E" w:rsidP="00A13B1E">
            <w:pPr>
              <w:jc w:val="both"/>
            </w:pPr>
            <w:r w:rsidRPr="007770C7">
              <w:t>технической базы.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Итоговая и промежуточная аттестация учащихся</w:t>
            </w:r>
          </w:p>
        </w:tc>
        <w:tc>
          <w:tcPr>
            <w:tcW w:w="3421" w:type="dxa"/>
          </w:tcPr>
          <w:p w:rsidR="00A13B1E" w:rsidRPr="007770C7" w:rsidRDefault="00A13B1E" w:rsidP="00A13B1E">
            <w:pPr>
              <w:jc w:val="both"/>
            </w:pPr>
            <w:r w:rsidRPr="007770C7">
              <w:t>Директор,  зам</w:t>
            </w:r>
            <w:proofErr w:type="gramStart"/>
            <w:r w:rsidRPr="007770C7">
              <w:t>.д</w:t>
            </w:r>
            <w:proofErr w:type="gramEnd"/>
            <w:r w:rsidRPr="007770C7">
              <w:t xml:space="preserve">иректора по </w:t>
            </w:r>
            <w:r w:rsidR="002257E2">
              <w:t>АХЧ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2257E2" w:rsidP="002257E2">
            <w:pPr>
              <w:jc w:val="both"/>
            </w:pPr>
            <w:r>
              <w:t xml:space="preserve">Зам. </w:t>
            </w:r>
            <w:r w:rsidR="00A13B1E" w:rsidRPr="007770C7">
              <w:t xml:space="preserve">по </w:t>
            </w:r>
            <w:proofErr w:type="gramStart"/>
            <w:r w:rsidR="00A13B1E" w:rsidRPr="007770C7">
              <w:t>УПР</w:t>
            </w:r>
            <w:proofErr w:type="gramEnd"/>
            <w:r w:rsidR="00A13B1E" w:rsidRPr="007770C7">
              <w:t>, директор</w:t>
            </w:r>
          </w:p>
        </w:tc>
        <w:tc>
          <w:tcPr>
            <w:tcW w:w="2374" w:type="dxa"/>
          </w:tcPr>
          <w:p w:rsidR="00A13B1E" w:rsidRPr="007770C7" w:rsidRDefault="00A13B1E" w:rsidP="00A13B1E">
            <w:pPr>
              <w:jc w:val="both"/>
            </w:pPr>
            <w:r w:rsidRPr="007770C7">
              <w:t>Акты</w:t>
            </w: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</w:p>
          <w:p w:rsidR="00A13B1E" w:rsidRPr="007770C7" w:rsidRDefault="00A13B1E" w:rsidP="00A13B1E">
            <w:pPr>
              <w:jc w:val="both"/>
            </w:pPr>
            <w:r w:rsidRPr="007770C7">
              <w:t>Справки, приказы.</w:t>
            </w:r>
          </w:p>
        </w:tc>
      </w:tr>
    </w:tbl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A27600" w:rsidRDefault="00A27600" w:rsidP="002257E2">
      <w:pPr>
        <w:pStyle w:val="a3"/>
        <w:rPr>
          <w:b/>
          <w:bCs/>
          <w:sz w:val="28"/>
          <w:szCs w:val="24"/>
        </w:rPr>
      </w:pPr>
      <w:r w:rsidRPr="00A27600">
        <w:rPr>
          <w:b/>
          <w:bCs/>
          <w:sz w:val="28"/>
          <w:szCs w:val="24"/>
        </w:rPr>
        <w:t>6</w:t>
      </w:r>
      <w:r w:rsidR="00AB5E00" w:rsidRPr="00A27600">
        <w:rPr>
          <w:b/>
          <w:bCs/>
          <w:sz w:val="28"/>
          <w:szCs w:val="24"/>
        </w:rPr>
        <w:t>. Материально-техническое  обеспечение деятельности училища.</w:t>
      </w:r>
    </w:p>
    <w:p w:rsidR="00AB5E00" w:rsidRPr="007770C7" w:rsidRDefault="00AB5E00" w:rsidP="007770C7">
      <w:pPr>
        <w:pStyle w:val="a3"/>
        <w:rPr>
          <w:b/>
          <w:bCs/>
          <w:sz w:val="24"/>
          <w:szCs w:val="24"/>
        </w:rPr>
      </w:pPr>
    </w:p>
    <w:p w:rsidR="00AB5E00" w:rsidRPr="007770C7" w:rsidRDefault="00AB5E00" w:rsidP="007770C7">
      <w:pPr>
        <w:pStyle w:val="a3"/>
        <w:rPr>
          <w:b/>
          <w:bCs/>
          <w:sz w:val="24"/>
          <w:szCs w:val="24"/>
        </w:rPr>
      </w:pPr>
      <w:r w:rsidRPr="007770C7">
        <w:rPr>
          <w:b/>
          <w:bCs/>
          <w:sz w:val="24"/>
          <w:szCs w:val="24"/>
        </w:rPr>
        <w:t>1.Учебно-производственный процесс:</w:t>
      </w:r>
    </w:p>
    <w:p w:rsidR="00AB5E00" w:rsidRPr="007770C7" w:rsidRDefault="00AB5E00" w:rsidP="007770C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770C7">
        <w:rPr>
          <w:sz w:val="24"/>
          <w:szCs w:val="24"/>
        </w:rPr>
        <w:t xml:space="preserve">Учебные кабинеты- </w:t>
      </w:r>
      <w:r w:rsidR="002257E2">
        <w:rPr>
          <w:sz w:val="24"/>
          <w:szCs w:val="24"/>
        </w:rPr>
        <w:t>4</w:t>
      </w:r>
    </w:p>
    <w:p w:rsidR="00AB5E00" w:rsidRPr="007770C7" w:rsidRDefault="002257E2" w:rsidP="007770C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бинет бухгалтерии - 1</w:t>
      </w:r>
    </w:p>
    <w:p w:rsidR="00AB5E00" w:rsidRPr="007770C7" w:rsidRDefault="002257E2" w:rsidP="007770C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бинет директора - 1</w:t>
      </w:r>
    </w:p>
    <w:p w:rsidR="00AB5E00" w:rsidRDefault="00AB5E00" w:rsidP="007770C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770C7">
        <w:rPr>
          <w:sz w:val="24"/>
          <w:szCs w:val="24"/>
        </w:rPr>
        <w:t xml:space="preserve">Кабинет заместителя директора по </w:t>
      </w:r>
      <w:proofErr w:type="gramStart"/>
      <w:r w:rsidRPr="007770C7">
        <w:rPr>
          <w:sz w:val="24"/>
          <w:szCs w:val="24"/>
        </w:rPr>
        <w:t>УПР</w:t>
      </w:r>
      <w:proofErr w:type="gramEnd"/>
      <w:r w:rsidRPr="007770C7">
        <w:rPr>
          <w:sz w:val="24"/>
          <w:szCs w:val="24"/>
        </w:rPr>
        <w:t xml:space="preserve">- </w:t>
      </w:r>
      <w:r w:rsidR="002257E2">
        <w:rPr>
          <w:sz w:val="24"/>
          <w:szCs w:val="24"/>
        </w:rPr>
        <w:t>1</w:t>
      </w:r>
    </w:p>
    <w:p w:rsidR="002257E2" w:rsidRPr="007770C7" w:rsidRDefault="002257E2" w:rsidP="007770C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бинет заместителя директора по УВР - 1</w:t>
      </w:r>
    </w:p>
    <w:p w:rsidR="00AB5E00" w:rsidRPr="007770C7" w:rsidRDefault="00AB5E00" w:rsidP="007770C7">
      <w:pPr>
        <w:pStyle w:val="a3"/>
        <w:spacing w:line="240" w:lineRule="auto"/>
        <w:rPr>
          <w:sz w:val="24"/>
          <w:szCs w:val="24"/>
        </w:rPr>
      </w:pPr>
    </w:p>
    <w:p w:rsidR="00AB5E00" w:rsidRPr="007770C7" w:rsidRDefault="00AB5E00" w:rsidP="007770C7">
      <w:pPr>
        <w:pStyle w:val="a3"/>
        <w:spacing w:line="240" w:lineRule="auto"/>
        <w:rPr>
          <w:sz w:val="24"/>
          <w:szCs w:val="24"/>
        </w:rPr>
      </w:pPr>
      <w:r w:rsidRPr="007770C7">
        <w:rPr>
          <w:b/>
          <w:bCs/>
          <w:sz w:val="24"/>
          <w:szCs w:val="24"/>
        </w:rPr>
        <w:lastRenderedPageBreak/>
        <w:t>11.</w:t>
      </w:r>
      <w:r w:rsidR="00A27600">
        <w:rPr>
          <w:b/>
          <w:bCs/>
          <w:sz w:val="24"/>
          <w:szCs w:val="24"/>
        </w:rPr>
        <w:t xml:space="preserve">   </w:t>
      </w:r>
      <w:r w:rsidR="002257E2">
        <w:rPr>
          <w:sz w:val="24"/>
          <w:szCs w:val="24"/>
        </w:rPr>
        <w:t>Столовая на 35 посадочных мест</w:t>
      </w:r>
      <w:r w:rsidRPr="007770C7">
        <w:rPr>
          <w:sz w:val="24"/>
          <w:szCs w:val="24"/>
        </w:rPr>
        <w:t>.</w:t>
      </w:r>
    </w:p>
    <w:p w:rsidR="00AB5E00" w:rsidRPr="007770C7" w:rsidRDefault="00AB5E00" w:rsidP="007770C7">
      <w:pPr>
        <w:pStyle w:val="a3"/>
        <w:spacing w:line="240" w:lineRule="auto"/>
        <w:rPr>
          <w:sz w:val="24"/>
          <w:szCs w:val="24"/>
        </w:rPr>
      </w:pPr>
      <w:r w:rsidRPr="007770C7">
        <w:rPr>
          <w:b/>
          <w:bCs/>
          <w:sz w:val="24"/>
          <w:szCs w:val="24"/>
        </w:rPr>
        <w:t>111.</w:t>
      </w:r>
      <w:r w:rsidR="00A27600">
        <w:rPr>
          <w:b/>
          <w:bCs/>
          <w:sz w:val="24"/>
          <w:szCs w:val="24"/>
        </w:rPr>
        <w:t xml:space="preserve"> </w:t>
      </w:r>
      <w:r w:rsidR="002257E2">
        <w:rPr>
          <w:sz w:val="24"/>
          <w:szCs w:val="24"/>
        </w:rPr>
        <w:t>Общежитие.</w:t>
      </w:r>
    </w:p>
    <w:p w:rsidR="00AB5E00" w:rsidRPr="007770C7" w:rsidRDefault="00AB5E00" w:rsidP="007770C7">
      <w:pPr>
        <w:pStyle w:val="a3"/>
        <w:spacing w:line="240" w:lineRule="auto"/>
        <w:rPr>
          <w:b/>
          <w:bCs/>
          <w:sz w:val="24"/>
          <w:szCs w:val="24"/>
        </w:rPr>
      </w:pPr>
      <w:r w:rsidRPr="007770C7">
        <w:rPr>
          <w:b/>
          <w:bCs/>
          <w:sz w:val="24"/>
          <w:szCs w:val="24"/>
        </w:rPr>
        <w:t>1У.</w:t>
      </w:r>
      <w:r w:rsidR="002257E2">
        <w:rPr>
          <w:b/>
          <w:bCs/>
          <w:sz w:val="24"/>
          <w:szCs w:val="24"/>
        </w:rPr>
        <w:t xml:space="preserve"> </w:t>
      </w:r>
      <w:r w:rsidR="00A27600">
        <w:rPr>
          <w:b/>
          <w:bCs/>
          <w:sz w:val="24"/>
          <w:szCs w:val="24"/>
        </w:rPr>
        <w:t xml:space="preserve"> </w:t>
      </w:r>
      <w:r w:rsidRPr="007770C7">
        <w:rPr>
          <w:sz w:val="24"/>
          <w:szCs w:val="24"/>
        </w:rPr>
        <w:t>Гараж</w:t>
      </w:r>
    </w:p>
    <w:p w:rsidR="00AB5E00" w:rsidRPr="007770C7" w:rsidRDefault="00AB5E00" w:rsidP="007770C7">
      <w:pPr>
        <w:pStyle w:val="a3"/>
        <w:rPr>
          <w:b/>
          <w:bCs/>
          <w:sz w:val="24"/>
          <w:szCs w:val="24"/>
        </w:rPr>
      </w:pPr>
    </w:p>
    <w:p w:rsidR="00AB5E00" w:rsidRPr="007770C7" w:rsidRDefault="00AB5E00" w:rsidP="007770C7">
      <w:pPr>
        <w:pStyle w:val="a3"/>
        <w:tabs>
          <w:tab w:val="left" w:pos="6660"/>
        </w:tabs>
        <w:rPr>
          <w:b/>
          <w:bCs/>
          <w:sz w:val="24"/>
          <w:szCs w:val="24"/>
        </w:rPr>
      </w:pPr>
    </w:p>
    <w:p w:rsidR="00AB5E00" w:rsidRPr="007770C7" w:rsidRDefault="00AB5E00" w:rsidP="007770C7">
      <w:pPr>
        <w:pStyle w:val="a3"/>
        <w:rPr>
          <w:b/>
          <w:bCs/>
          <w:sz w:val="24"/>
          <w:szCs w:val="24"/>
        </w:rPr>
      </w:pPr>
    </w:p>
    <w:p w:rsidR="00AB5E00" w:rsidRPr="00A27600" w:rsidRDefault="00A27600" w:rsidP="00A27600">
      <w:pPr>
        <w:pStyle w:val="ab"/>
        <w:jc w:val="both"/>
        <w:rPr>
          <w:sz w:val="28"/>
        </w:rPr>
      </w:pPr>
      <w:r>
        <w:rPr>
          <w:b/>
          <w:bCs/>
          <w:sz w:val="28"/>
        </w:rPr>
        <w:t>7.</w:t>
      </w:r>
      <w:r w:rsidR="00AB5E00" w:rsidRPr="00A27600">
        <w:rPr>
          <w:b/>
          <w:bCs/>
          <w:sz w:val="28"/>
        </w:rPr>
        <w:t xml:space="preserve"> План мероприятий по подготовке училища к новому 2014-15 учебному году</w:t>
      </w:r>
      <w:r w:rsidR="00AB5E00" w:rsidRPr="00A27600">
        <w:rPr>
          <w:sz w:val="28"/>
        </w:rPr>
        <w:t>.</w:t>
      </w:r>
    </w:p>
    <w:p w:rsidR="00AB5E00" w:rsidRPr="007770C7" w:rsidRDefault="00AB5E00" w:rsidP="007770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3795"/>
        <w:gridCol w:w="2374"/>
        <w:gridCol w:w="2416"/>
      </w:tblGrid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</w:pPr>
            <w:r w:rsidRPr="007770C7">
              <w:t>№№</w:t>
            </w:r>
          </w:p>
        </w:tc>
        <w:tc>
          <w:tcPr>
            <w:tcW w:w="3795" w:type="dxa"/>
          </w:tcPr>
          <w:p w:rsidR="00AB5E00" w:rsidRPr="007770C7" w:rsidRDefault="00AB5E00" w:rsidP="007770C7">
            <w:pPr>
              <w:jc w:val="both"/>
            </w:pPr>
            <w:r w:rsidRPr="007770C7">
              <w:t>мероприятия</w:t>
            </w:r>
          </w:p>
        </w:tc>
        <w:tc>
          <w:tcPr>
            <w:tcW w:w="2374" w:type="dxa"/>
          </w:tcPr>
          <w:p w:rsidR="00AB5E00" w:rsidRPr="007770C7" w:rsidRDefault="00AB5E00" w:rsidP="007770C7">
            <w:pPr>
              <w:jc w:val="both"/>
            </w:pPr>
            <w:r w:rsidRPr="007770C7">
              <w:t>срок</w:t>
            </w:r>
          </w:p>
        </w:tc>
        <w:tc>
          <w:tcPr>
            <w:tcW w:w="2416" w:type="dxa"/>
          </w:tcPr>
          <w:p w:rsidR="00AB5E00" w:rsidRPr="007770C7" w:rsidRDefault="00AB5E00" w:rsidP="007770C7">
            <w:pPr>
              <w:jc w:val="both"/>
            </w:pPr>
            <w:r w:rsidRPr="007770C7">
              <w:t>ответственный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</w:pPr>
            <w:r w:rsidRPr="007770C7">
              <w:t>1</w:t>
            </w:r>
          </w:p>
        </w:tc>
        <w:tc>
          <w:tcPr>
            <w:tcW w:w="3795" w:type="dxa"/>
          </w:tcPr>
          <w:p w:rsidR="00AB5E00" w:rsidRPr="007770C7" w:rsidRDefault="00AB5E00" w:rsidP="007770C7">
            <w:pPr>
              <w:jc w:val="both"/>
            </w:pPr>
            <w:r w:rsidRPr="007770C7">
              <w:t xml:space="preserve">Текущий ремонт учебных кабинетов, </w:t>
            </w:r>
            <w:r w:rsidR="002257E2">
              <w:t>общежития, столовой.</w:t>
            </w:r>
          </w:p>
        </w:tc>
        <w:tc>
          <w:tcPr>
            <w:tcW w:w="2374" w:type="dxa"/>
          </w:tcPr>
          <w:p w:rsidR="00AB5E00" w:rsidRPr="007770C7" w:rsidRDefault="00AB5E00" w:rsidP="007770C7">
            <w:pPr>
              <w:jc w:val="both"/>
            </w:pPr>
            <w:r w:rsidRPr="007770C7">
              <w:t>Ма</w:t>
            </w:r>
            <w:proofErr w:type="gramStart"/>
            <w:r w:rsidRPr="007770C7">
              <w:t>й-</w:t>
            </w:r>
            <w:proofErr w:type="gramEnd"/>
            <w:r w:rsidRPr="007770C7">
              <w:t xml:space="preserve"> июль</w:t>
            </w:r>
          </w:p>
        </w:tc>
        <w:tc>
          <w:tcPr>
            <w:tcW w:w="2416" w:type="dxa"/>
          </w:tcPr>
          <w:p w:rsidR="00AB5E00" w:rsidRPr="007770C7" w:rsidRDefault="002257E2" w:rsidP="007770C7">
            <w:pPr>
              <w:jc w:val="both"/>
            </w:pPr>
            <w:r>
              <w:t>Директор, зам по АХЧ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</w:pPr>
            <w:r w:rsidRPr="007770C7">
              <w:t>2</w:t>
            </w:r>
          </w:p>
        </w:tc>
        <w:tc>
          <w:tcPr>
            <w:tcW w:w="3795" w:type="dxa"/>
          </w:tcPr>
          <w:p w:rsidR="00AB5E00" w:rsidRPr="007770C7" w:rsidRDefault="00AB5E00" w:rsidP="007770C7">
            <w:pPr>
              <w:jc w:val="both"/>
            </w:pPr>
            <w:r w:rsidRPr="007770C7">
              <w:t>Ревизия коммуникаций</w:t>
            </w:r>
          </w:p>
        </w:tc>
        <w:tc>
          <w:tcPr>
            <w:tcW w:w="2374" w:type="dxa"/>
          </w:tcPr>
          <w:p w:rsidR="00AB5E00" w:rsidRPr="007770C7" w:rsidRDefault="00AB5E00" w:rsidP="007770C7">
            <w:pPr>
              <w:jc w:val="both"/>
            </w:pPr>
            <w:r w:rsidRPr="007770C7">
              <w:t>май</w:t>
            </w:r>
          </w:p>
        </w:tc>
        <w:tc>
          <w:tcPr>
            <w:tcW w:w="2416" w:type="dxa"/>
          </w:tcPr>
          <w:p w:rsidR="00AB5E00" w:rsidRPr="007770C7" w:rsidRDefault="00AB5E00" w:rsidP="002257E2">
            <w:pPr>
              <w:jc w:val="both"/>
            </w:pPr>
            <w:r w:rsidRPr="007770C7">
              <w:t>Директор,  За</w:t>
            </w:r>
            <w:r w:rsidR="002257E2">
              <w:t>м по АХЧ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</w:pPr>
            <w:r w:rsidRPr="007770C7">
              <w:t>3.</w:t>
            </w:r>
          </w:p>
        </w:tc>
        <w:tc>
          <w:tcPr>
            <w:tcW w:w="3795" w:type="dxa"/>
          </w:tcPr>
          <w:p w:rsidR="00AB5E00" w:rsidRPr="007770C7" w:rsidRDefault="00A27600" w:rsidP="007770C7">
            <w:pPr>
              <w:jc w:val="both"/>
            </w:pPr>
            <w:r w:rsidRPr="007770C7">
              <w:t>Выполнение требований противопожарной безопасности</w:t>
            </w:r>
          </w:p>
        </w:tc>
        <w:tc>
          <w:tcPr>
            <w:tcW w:w="2374" w:type="dxa"/>
          </w:tcPr>
          <w:p w:rsidR="00AB5E00" w:rsidRPr="007770C7" w:rsidRDefault="00A27600" w:rsidP="007770C7">
            <w:pPr>
              <w:jc w:val="both"/>
            </w:pPr>
            <w:r w:rsidRPr="007770C7">
              <w:t>июль</w:t>
            </w:r>
          </w:p>
        </w:tc>
        <w:tc>
          <w:tcPr>
            <w:tcW w:w="2416" w:type="dxa"/>
          </w:tcPr>
          <w:p w:rsidR="00AB5E00" w:rsidRPr="007770C7" w:rsidRDefault="00A27600" w:rsidP="007770C7">
            <w:pPr>
              <w:jc w:val="both"/>
            </w:pPr>
            <w:r w:rsidRPr="007770C7">
              <w:t>Директор,  За</w:t>
            </w:r>
            <w:r>
              <w:t>м по АХЧ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</w:pPr>
            <w:r w:rsidRPr="007770C7">
              <w:t>4.</w:t>
            </w:r>
          </w:p>
        </w:tc>
        <w:tc>
          <w:tcPr>
            <w:tcW w:w="3795" w:type="dxa"/>
          </w:tcPr>
          <w:p w:rsidR="00AB5E00" w:rsidRPr="007770C7" w:rsidRDefault="00A27600" w:rsidP="007770C7">
            <w:pPr>
              <w:jc w:val="both"/>
            </w:pPr>
            <w:r w:rsidRPr="007770C7">
              <w:t>Аттестация рабочих  мест</w:t>
            </w:r>
          </w:p>
        </w:tc>
        <w:tc>
          <w:tcPr>
            <w:tcW w:w="2374" w:type="dxa"/>
          </w:tcPr>
          <w:p w:rsidR="00AB5E00" w:rsidRPr="007770C7" w:rsidRDefault="00A27600" w:rsidP="007770C7">
            <w:pPr>
              <w:jc w:val="both"/>
            </w:pPr>
            <w:r w:rsidRPr="007770C7">
              <w:t>До 20.08.14</w:t>
            </w:r>
          </w:p>
        </w:tc>
        <w:tc>
          <w:tcPr>
            <w:tcW w:w="2416" w:type="dxa"/>
          </w:tcPr>
          <w:p w:rsidR="00AB5E00" w:rsidRPr="007770C7" w:rsidRDefault="00A27600" w:rsidP="007770C7">
            <w:pPr>
              <w:jc w:val="both"/>
            </w:pPr>
            <w:r w:rsidRPr="007770C7">
              <w:t>директор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</w:pPr>
            <w:r w:rsidRPr="007770C7">
              <w:t>5</w:t>
            </w:r>
          </w:p>
        </w:tc>
        <w:tc>
          <w:tcPr>
            <w:tcW w:w="3795" w:type="dxa"/>
          </w:tcPr>
          <w:p w:rsidR="00AB5E00" w:rsidRPr="007770C7" w:rsidRDefault="00A27600" w:rsidP="007770C7">
            <w:pPr>
              <w:jc w:val="both"/>
            </w:pPr>
            <w:r w:rsidRPr="007770C7">
              <w:t>Обеспечить учебной литературой</w:t>
            </w:r>
          </w:p>
        </w:tc>
        <w:tc>
          <w:tcPr>
            <w:tcW w:w="2374" w:type="dxa"/>
          </w:tcPr>
          <w:p w:rsidR="00AB5E00" w:rsidRPr="007770C7" w:rsidRDefault="00A27600" w:rsidP="007770C7">
            <w:pPr>
              <w:jc w:val="both"/>
            </w:pPr>
            <w:r w:rsidRPr="007770C7">
              <w:t>Июль-август</w:t>
            </w:r>
          </w:p>
        </w:tc>
        <w:tc>
          <w:tcPr>
            <w:tcW w:w="2416" w:type="dxa"/>
          </w:tcPr>
          <w:p w:rsidR="00A27600" w:rsidRPr="007770C7" w:rsidRDefault="00A27600" w:rsidP="00A27600">
            <w:pPr>
              <w:jc w:val="both"/>
            </w:pPr>
            <w:r w:rsidRPr="007770C7">
              <w:t>Гл.</w:t>
            </w:r>
            <w:r>
              <w:t xml:space="preserve"> </w:t>
            </w:r>
            <w:r w:rsidRPr="007770C7">
              <w:t>бухгалтер</w:t>
            </w:r>
          </w:p>
          <w:p w:rsidR="00AB5E00" w:rsidRPr="007770C7" w:rsidRDefault="00A27600" w:rsidP="00A27600">
            <w:pPr>
              <w:jc w:val="both"/>
            </w:pPr>
            <w:proofErr w:type="spellStart"/>
            <w:r w:rsidRPr="007770C7">
              <w:t>Зам</w:t>
            </w:r>
            <w:proofErr w:type="gramStart"/>
            <w:r w:rsidRPr="007770C7">
              <w:t>.д</w:t>
            </w:r>
            <w:proofErr w:type="gramEnd"/>
            <w:r w:rsidRPr="007770C7">
              <w:t>иректора</w:t>
            </w:r>
            <w:proofErr w:type="spellEnd"/>
            <w:r w:rsidRPr="007770C7">
              <w:t xml:space="preserve"> .по УПР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</w:pPr>
            <w:r w:rsidRPr="007770C7">
              <w:t>6</w:t>
            </w:r>
          </w:p>
        </w:tc>
        <w:tc>
          <w:tcPr>
            <w:tcW w:w="3795" w:type="dxa"/>
          </w:tcPr>
          <w:p w:rsidR="00AB5E00" w:rsidRPr="007770C7" w:rsidRDefault="00A27600" w:rsidP="007770C7">
            <w:pPr>
              <w:jc w:val="both"/>
            </w:pPr>
            <w:r w:rsidRPr="007770C7">
              <w:t>Работа с документацией_ Положения, Соглашения, Паспорт безопасности, классные журналы и т.д.</w:t>
            </w:r>
          </w:p>
        </w:tc>
        <w:tc>
          <w:tcPr>
            <w:tcW w:w="2374" w:type="dxa"/>
          </w:tcPr>
          <w:p w:rsidR="00AB5E00" w:rsidRPr="007770C7" w:rsidRDefault="00A27600" w:rsidP="007770C7">
            <w:pPr>
              <w:jc w:val="both"/>
            </w:pPr>
            <w:r w:rsidRPr="007770C7">
              <w:t>Июл</w:t>
            </w:r>
            <w:proofErr w:type="gramStart"/>
            <w:r w:rsidRPr="007770C7">
              <w:t>ь-</w:t>
            </w:r>
            <w:proofErr w:type="gramEnd"/>
            <w:r w:rsidRPr="007770C7">
              <w:t xml:space="preserve"> сентябрь</w:t>
            </w:r>
          </w:p>
        </w:tc>
        <w:tc>
          <w:tcPr>
            <w:tcW w:w="2416" w:type="dxa"/>
          </w:tcPr>
          <w:p w:rsidR="00A27600" w:rsidRPr="007770C7" w:rsidRDefault="00A27600" w:rsidP="00A27600">
            <w:pPr>
              <w:jc w:val="both"/>
            </w:pPr>
            <w:r w:rsidRPr="007770C7">
              <w:t>Директор</w:t>
            </w:r>
          </w:p>
          <w:p w:rsidR="00A27600" w:rsidRPr="007770C7" w:rsidRDefault="00A27600" w:rsidP="00A27600">
            <w:pPr>
              <w:jc w:val="both"/>
            </w:pPr>
            <w:r>
              <w:t>Зам.</w:t>
            </w:r>
            <w:r w:rsidRPr="007770C7">
              <w:t xml:space="preserve"> по </w:t>
            </w:r>
            <w:proofErr w:type="gramStart"/>
            <w:r w:rsidRPr="007770C7">
              <w:t>УПР</w:t>
            </w:r>
            <w:proofErr w:type="gramEnd"/>
          </w:p>
          <w:p w:rsidR="00AB5E00" w:rsidRPr="007770C7" w:rsidRDefault="00AB5E00" w:rsidP="00A27600">
            <w:pPr>
              <w:jc w:val="both"/>
            </w:pP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</w:pPr>
            <w:r w:rsidRPr="007770C7">
              <w:t>7</w:t>
            </w:r>
          </w:p>
        </w:tc>
        <w:tc>
          <w:tcPr>
            <w:tcW w:w="3795" w:type="dxa"/>
          </w:tcPr>
          <w:p w:rsidR="00AB5E00" w:rsidRPr="007770C7" w:rsidRDefault="00A27600" w:rsidP="007770C7">
            <w:pPr>
              <w:jc w:val="both"/>
            </w:pPr>
            <w:r w:rsidRPr="007770C7">
              <w:t>Работа с кадрами, расстановка, тарификация</w:t>
            </w:r>
          </w:p>
        </w:tc>
        <w:tc>
          <w:tcPr>
            <w:tcW w:w="2374" w:type="dxa"/>
          </w:tcPr>
          <w:p w:rsidR="00AB5E00" w:rsidRPr="007770C7" w:rsidRDefault="00A27600" w:rsidP="007770C7">
            <w:pPr>
              <w:jc w:val="both"/>
            </w:pPr>
            <w:r w:rsidRPr="007770C7">
              <w:t>август</w:t>
            </w:r>
          </w:p>
        </w:tc>
        <w:tc>
          <w:tcPr>
            <w:tcW w:w="2416" w:type="dxa"/>
          </w:tcPr>
          <w:p w:rsidR="00AB5E00" w:rsidRDefault="00A27600" w:rsidP="00A27600">
            <w:pPr>
              <w:jc w:val="both"/>
            </w:pPr>
            <w:r w:rsidRPr="007770C7">
              <w:t>Директор</w:t>
            </w:r>
          </w:p>
          <w:p w:rsidR="00A27600" w:rsidRPr="007770C7" w:rsidRDefault="00A27600" w:rsidP="00A27600">
            <w:pPr>
              <w:jc w:val="both"/>
            </w:pPr>
            <w:r w:rsidRPr="007770C7">
              <w:t>Директор,  За</w:t>
            </w:r>
            <w:r>
              <w:t>м по АХЧ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</w:pPr>
            <w:r w:rsidRPr="007770C7">
              <w:t>8</w:t>
            </w:r>
          </w:p>
        </w:tc>
        <w:tc>
          <w:tcPr>
            <w:tcW w:w="3795" w:type="dxa"/>
          </w:tcPr>
          <w:p w:rsidR="00AB5E00" w:rsidRPr="007770C7" w:rsidRDefault="00A27600" w:rsidP="007770C7">
            <w:pPr>
              <w:jc w:val="both"/>
            </w:pPr>
            <w:r w:rsidRPr="007770C7">
              <w:t>Оформление училища</w:t>
            </w:r>
          </w:p>
        </w:tc>
        <w:tc>
          <w:tcPr>
            <w:tcW w:w="2374" w:type="dxa"/>
          </w:tcPr>
          <w:p w:rsidR="00AB5E00" w:rsidRPr="007770C7" w:rsidRDefault="00A27600" w:rsidP="007770C7">
            <w:pPr>
              <w:jc w:val="both"/>
            </w:pPr>
            <w:r w:rsidRPr="007770C7">
              <w:t>Июль-август</w:t>
            </w:r>
          </w:p>
        </w:tc>
        <w:tc>
          <w:tcPr>
            <w:tcW w:w="2416" w:type="dxa"/>
          </w:tcPr>
          <w:p w:rsidR="00A27600" w:rsidRPr="007770C7" w:rsidRDefault="00A27600" w:rsidP="00A27600">
            <w:pPr>
              <w:jc w:val="both"/>
            </w:pPr>
            <w:r w:rsidRPr="007770C7">
              <w:t>Директор</w:t>
            </w:r>
          </w:p>
          <w:p w:rsidR="00A27600" w:rsidRPr="007770C7" w:rsidRDefault="00A27600" w:rsidP="00A27600">
            <w:pPr>
              <w:jc w:val="both"/>
            </w:pPr>
            <w:r w:rsidRPr="007770C7">
              <w:t>За</w:t>
            </w:r>
            <w:r>
              <w:t>м по АХЧ</w:t>
            </w:r>
          </w:p>
          <w:p w:rsidR="00AB5E00" w:rsidRPr="007770C7" w:rsidRDefault="00A27600" w:rsidP="00A27600">
            <w:pPr>
              <w:jc w:val="both"/>
            </w:pPr>
            <w:r w:rsidRPr="007770C7">
              <w:t>Зам</w:t>
            </w:r>
            <w:r>
              <w:t>.</w:t>
            </w:r>
            <w:r w:rsidRPr="007770C7">
              <w:t xml:space="preserve"> по </w:t>
            </w:r>
            <w:proofErr w:type="gramStart"/>
            <w:r w:rsidRPr="007770C7">
              <w:t>УПР</w:t>
            </w:r>
            <w:proofErr w:type="gramEnd"/>
          </w:p>
        </w:tc>
      </w:tr>
    </w:tbl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A27600" w:rsidRDefault="00AB5E00" w:rsidP="00A27600">
      <w:pPr>
        <w:pStyle w:val="ab"/>
        <w:numPr>
          <w:ilvl w:val="1"/>
          <w:numId w:val="25"/>
        </w:numPr>
        <w:jc w:val="both"/>
        <w:rPr>
          <w:b/>
          <w:bCs/>
        </w:rPr>
      </w:pPr>
      <w:r w:rsidRPr="00A27600">
        <w:rPr>
          <w:b/>
          <w:bCs/>
        </w:rPr>
        <w:t>План мероприятий по комплектованию учебных групп 1 курса обучения.</w:t>
      </w:r>
    </w:p>
    <w:p w:rsidR="00A27600" w:rsidRPr="007770C7" w:rsidRDefault="00A27600" w:rsidP="00A2760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3778"/>
        <w:gridCol w:w="2386"/>
        <w:gridCol w:w="2421"/>
      </w:tblGrid>
      <w:tr w:rsidR="00AB5E00" w:rsidRPr="007770C7" w:rsidTr="00A27600">
        <w:tc>
          <w:tcPr>
            <w:tcW w:w="986" w:type="dxa"/>
          </w:tcPr>
          <w:p w:rsidR="00AB5E00" w:rsidRPr="007770C7" w:rsidRDefault="00A27600" w:rsidP="007770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778" w:type="dxa"/>
          </w:tcPr>
          <w:p w:rsidR="00AB5E00" w:rsidRPr="007770C7" w:rsidRDefault="00AB5E00" w:rsidP="007770C7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 xml:space="preserve"> мероприятия</w:t>
            </w:r>
          </w:p>
        </w:tc>
        <w:tc>
          <w:tcPr>
            <w:tcW w:w="2386" w:type="dxa"/>
          </w:tcPr>
          <w:p w:rsidR="00AB5E00" w:rsidRPr="007770C7" w:rsidRDefault="00AB5E00" w:rsidP="007770C7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сроки</w:t>
            </w:r>
          </w:p>
        </w:tc>
        <w:tc>
          <w:tcPr>
            <w:tcW w:w="2421" w:type="dxa"/>
          </w:tcPr>
          <w:p w:rsidR="00AB5E00" w:rsidRPr="007770C7" w:rsidRDefault="00AB5E00" w:rsidP="007770C7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ответственный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1</w:t>
            </w:r>
          </w:p>
        </w:tc>
        <w:tc>
          <w:tcPr>
            <w:tcW w:w="3778" w:type="dxa"/>
          </w:tcPr>
          <w:p w:rsidR="00AB5E00" w:rsidRPr="007770C7" w:rsidRDefault="00AB5E00" w:rsidP="00A27600">
            <w:pPr>
              <w:jc w:val="both"/>
            </w:pPr>
            <w:r w:rsidRPr="007770C7">
              <w:t>Подготовка плана набора на 201</w:t>
            </w:r>
            <w:r w:rsidR="00A27600">
              <w:t>4</w:t>
            </w:r>
            <w:r w:rsidRPr="007770C7">
              <w:t>-1</w:t>
            </w:r>
            <w:r w:rsidR="00A27600">
              <w:t>5</w:t>
            </w:r>
            <w:r w:rsidRPr="007770C7">
              <w:t xml:space="preserve">  учебный год</w:t>
            </w:r>
          </w:p>
        </w:tc>
        <w:tc>
          <w:tcPr>
            <w:tcW w:w="2386" w:type="dxa"/>
          </w:tcPr>
          <w:p w:rsidR="00AB5E00" w:rsidRPr="007770C7" w:rsidRDefault="00A27600" w:rsidP="007770C7">
            <w:pPr>
              <w:jc w:val="both"/>
            </w:pPr>
            <w:r>
              <w:t>Апрель - май</w:t>
            </w:r>
          </w:p>
        </w:tc>
        <w:tc>
          <w:tcPr>
            <w:tcW w:w="2421" w:type="dxa"/>
          </w:tcPr>
          <w:p w:rsidR="00AB5E00" w:rsidRPr="007770C7" w:rsidRDefault="00AB5E00" w:rsidP="007770C7">
            <w:pPr>
              <w:jc w:val="both"/>
            </w:pPr>
            <w:r w:rsidRPr="007770C7">
              <w:t>Директор</w:t>
            </w:r>
          </w:p>
          <w:p w:rsidR="00AB5E00" w:rsidRPr="007770C7" w:rsidRDefault="00AB5E00" w:rsidP="00A27600">
            <w:pPr>
              <w:jc w:val="both"/>
            </w:pPr>
            <w:r w:rsidRPr="007770C7">
              <w:t xml:space="preserve">Зам.  по </w:t>
            </w:r>
            <w:proofErr w:type="gramStart"/>
            <w:r w:rsidRPr="007770C7">
              <w:t>УПР</w:t>
            </w:r>
            <w:proofErr w:type="gramEnd"/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2</w:t>
            </w:r>
          </w:p>
        </w:tc>
        <w:tc>
          <w:tcPr>
            <w:tcW w:w="3778" w:type="dxa"/>
          </w:tcPr>
          <w:p w:rsidR="00AB5E00" w:rsidRPr="007770C7" w:rsidRDefault="00AB5E00" w:rsidP="007770C7">
            <w:pPr>
              <w:jc w:val="both"/>
            </w:pPr>
            <w:r w:rsidRPr="007770C7">
              <w:t>Обновление и работа с сайтом училища</w:t>
            </w:r>
          </w:p>
        </w:tc>
        <w:tc>
          <w:tcPr>
            <w:tcW w:w="2386" w:type="dxa"/>
          </w:tcPr>
          <w:p w:rsidR="00AB5E00" w:rsidRPr="007770C7" w:rsidRDefault="00AB5E00" w:rsidP="007770C7">
            <w:pPr>
              <w:jc w:val="both"/>
            </w:pPr>
            <w:r w:rsidRPr="007770C7">
              <w:t>постоянно</w:t>
            </w:r>
          </w:p>
        </w:tc>
        <w:tc>
          <w:tcPr>
            <w:tcW w:w="2421" w:type="dxa"/>
          </w:tcPr>
          <w:p w:rsidR="00AB5E00" w:rsidRDefault="00AB5E00" w:rsidP="00A27600">
            <w:pPr>
              <w:jc w:val="both"/>
            </w:pPr>
            <w:r w:rsidRPr="007770C7">
              <w:t xml:space="preserve">Зам. </w:t>
            </w:r>
            <w:r w:rsidR="00A27600">
              <w:t xml:space="preserve">по </w:t>
            </w:r>
            <w:proofErr w:type="gramStart"/>
            <w:r w:rsidR="00A27600">
              <w:t>УПР</w:t>
            </w:r>
            <w:proofErr w:type="gramEnd"/>
          </w:p>
          <w:p w:rsidR="00A27600" w:rsidRPr="007770C7" w:rsidRDefault="00A27600" w:rsidP="00A27600">
            <w:pPr>
              <w:jc w:val="both"/>
            </w:pPr>
            <w:r>
              <w:t>Программист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3</w:t>
            </w:r>
          </w:p>
        </w:tc>
        <w:tc>
          <w:tcPr>
            <w:tcW w:w="3778" w:type="dxa"/>
          </w:tcPr>
          <w:p w:rsidR="00AB5E00" w:rsidRPr="007770C7" w:rsidRDefault="00AB5E00" w:rsidP="007770C7">
            <w:pPr>
              <w:jc w:val="both"/>
            </w:pPr>
            <w:r w:rsidRPr="007770C7">
              <w:t>Реклама в печатных изданиях</w:t>
            </w:r>
          </w:p>
        </w:tc>
        <w:tc>
          <w:tcPr>
            <w:tcW w:w="2386" w:type="dxa"/>
          </w:tcPr>
          <w:p w:rsidR="00AB5E00" w:rsidRPr="007770C7" w:rsidRDefault="00AB5E00" w:rsidP="007770C7">
            <w:pPr>
              <w:jc w:val="both"/>
            </w:pPr>
            <w:r w:rsidRPr="007770C7">
              <w:t>постоянно</w:t>
            </w:r>
          </w:p>
        </w:tc>
        <w:tc>
          <w:tcPr>
            <w:tcW w:w="2421" w:type="dxa"/>
          </w:tcPr>
          <w:p w:rsidR="00AB5E00" w:rsidRDefault="00A27600" w:rsidP="007770C7">
            <w:pPr>
              <w:jc w:val="both"/>
            </w:pPr>
            <w:r>
              <w:t xml:space="preserve">Зам.  по </w:t>
            </w:r>
            <w:proofErr w:type="gramStart"/>
            <w:r>
              <w:t>УПР</w:t>
            </w:r>
            <w:proofErr w:type="gramEnd"/>
          </w:p>
          <w:p w:rsidR="00A27600" w:rsidRPr="007770C7" w:rsidRDefault="00A27600" w:rsidP="007770C7">
            <w:pPr>
              <w:jc w:val="both"/>
            </w:pPr>
            <w:r>
              <w:t>Методист</w:t>
            </w:r>
          </w:p>
          <w:p w:rsidR="00AB5E00" w:rsidRPr="007770C7" w:rsidRDefault="00AB5E00" w:rsidP="007770C7">
            <w:pPr>
              <w:jc w:val="both"/>
            </w:pPr>
            <w:r w:rsidRPr="007770C7">
              <w:t>директор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  <w:rPr>
                <w:b/>
                <w:bCs/>
              </w:rPr>
            </w:pPr>
            <w:bookmarkStart w:id="0" w:name="_GoBack"/>
            <w:r w:rsidRPr="007770C7">
              <w:rPr>
                <w:b/>
                <w:bCs/>
              </w:rPr>
              <w:t>4</w:t>
            </w:r>
          </w:p>
        </w:tc>
        <w:tc>
          <w:tcPr>
            <w:tcW w:w="3778" w:type="dxa"/>
          </w:tcPr>
          <w:p w:rsidR="00AB5E00" w:rsidRPr="007770C7" w:rsidRDefault="00AB5E00" w:rsidP="007770C7">
            <w:pPr>
              <w:jc w:val="both"/>
            </w:pPr>
            <w:r w:rsidRPr="007770C7">
              <w:t>Агитационная работа со школьниками</w:t>
            </w:r>
          </w:p>
        </w:tc>
        <w:tc>
          <w:tcPr>
            <w:tcW w:w="2386" w:type="dxa"/>
          </w:tcPr>
          <w:p w:rsidR="00AB5E00" w:rsidRPr="007770C7" w:rsidRDefault="00AB5E00" w:rsidP="007770C7">
            <w:pPr>
              <w:jc w:val="both"/>
            </w:pPr>
            <w:r w:rsidRPr="007770C7">
              <w:t>Ноябрь, февраль</w:t>
            </w:r>
          </w:p>
        </w:tc>
        <w:tc>
          <w:tcPr>
            <w:tcW w:w="2421" w:type="dxa"/>
          </w:tcPr>
          <w:p w:rsidR="00A27600" w:rsidRDefault="00AB5E00" w:rsidP="00A27600">
            <w:pPr>
              <w:jc w:val="both"/>
            </w:pPr>
            <w:r w:rsidRPr="007770C7">
              <w:t>Зам.</w:t>
            </w:r>
            <w:r w:rsidR="00A27600">
              <w:t xml:space="preserve"> по </w:t>
            </w:r>
            <w:proofErr w:type="gramStart"/>
            <w:r w:rsidR="00A27600">
              <w:t>УПР</w:t>
            </w:r>
            <w:proofErr w:type="gramEnd"/>
          </w:p>
          <w:p w:rsidR="00AB5E00" w:rsidRPr="007770C7" w:rsidRDefault="00AB5E00" w:rsidP="00A27600">
            <w:pPr>
              <w:jc w:val="both"/>
            </w:pPr>
            <w:r w:rsidRPr="007770C7">
              <w:t xml:space="preserve"> мастера </w:t>
            </w:r>
            <w:proofErr w:type="gramStart"/>
            <w:r w:rsidR="00A27600">
              <w:t>п</w:t>
            </w:r>
            <w:proofErr w:type="gramEnd"/>
            <w:r w:rsidR="00A27600">
              <w:t>/о</w:t>
            </w:r>
          </w:p>
        </w:tc>
      </w:tr>
      <w:bookmarkEnd w:id="0"/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5</w:t>
            </w:r>
          </w:p>
        </w:tc>
        <w:tc>
          <w:tcPr>
            <w:tcW w:w="3778" w:type="dxa"/>
          </w:tcPr>
          <w:p w:rsidR="00AB5E00" w:rsidRPr="007770C7" w:rsidRDefault="00AB5E00" w:rsidP="00A27600">
            <w:pPr>
              <w:jc w:val="both"/>
            </w:pPr>
            <w:r w:rsidRPr="007770C7">
              <w:t xml:space="preserve">Участие в </w:t>
            </w:r>
            <w:r w:rsidR="00A27600">
              <w:t>районных</w:t>
            </w:r>
            <w:proofErr w:type="gramStart"/>
            <w:r w:rsidR="00A27600">
              <w:t xml:space="preserve"> ,</w:t>
            </w:r>
            <w:proofErr w:type="gramEnd"/>
            <w:r w:rsidR="00A27600">
              <w:t xml:space="preserve"> поселковых и республиканских </w:t>
            </w:r>
            <w:r w:rsidRPr="007770C7">
              <w:t xml:space="preserve">  мероприятиях</w:t>
            </w:r>
          </w:p>
        </w:tc>
        <w:tc>
          <w:tcPr>
            <w:tcW w:w="2386" w:type="dxa"/>
          </w:tcPr>
          <w:p w:rsidR="00AB5E00" w:rsidRPr="007770C7" w:rsidRDefault="00AB5E00" w:rsidP="007770C7">
            <w:pPr>
              <w:jc w:val="both"/>
            </w:pPr>
            <w:r w:rsidRPr="007770C7">
              <w:t>По мере проведения</w:t>
            </w:r>
          </w:p>
        </w:tc>
        <w:tc>
          <w:tcPr>
            <w:tcW w:w="2421" w:type="dxa"/>
          </w:tcPr>
          <w:p w:rsidR="00AB5E00" w:rsidRPr="007770C7" w:rsidRDefault="00AB5E00" w:rsidP="007770C7">
            <w:pPr>
              <w:jc w:val="both"/>
            </w:pPr>
            <w:r w:rsidRPr="007770C7">
              <w:t>директор</w:t>
            </w:r>
          </w:p>
        </w:tc>
      </w:tr>
      <w:tr w:rsidR="00AB5E00" w:rsidRPr="007770C7" w:rsidTr="00A27600">
        <w:tc>
          <w:tcPr>
            <w:tcW w:w="986" w:type="dxa"/>
          </w:tcPr>
          <w:p w:rsidR="00AB5E00" w:rsidRPr="007770C7" w:rsidRDefault="00AB5E00" w:rsidP="007770C7">
            <w:pPr>
              <w:jc w:val="both"/>
              <w:rPr>
                <w:b/>
                <w:bCs/>
              </w:rPr>
            </w:pPr>
            <w:r w:rsidRPr="007770C7">
              <w:rPr>
                <w:b/>
                <w:bCs/>
              </w:rPr>
              <w:t>6</w:t>
            </w:r>
          </w:p>
        </w:tc>
        <w:tc>
          <w:tcPr>
            <w:tcW w:w="3778" w:type="dxa"/>
          </w:tcPr>
          <w:p w:rsidR="00AB5E00" w:rsidRPr="007770C7" w:rsidRDefault="00AB5E00" w:rsidP="007770C7">
            <w:pPr>
              <w:jc w:val="both"/>
            </w:pPr>
            <w:r w:rsidRPr="007770C7">
              <w:t>Работа с социальными партнерами</w:t>
            </w:r>
          </w:p>
        </w:tc>
        <w:tc>
          <w:tcPr>
            <w:tcW w:w="2386" w:type="dxa"/>
          </w:tcPr>
          <w:p w:rsidR="00AB5E00" w:rsidRPr="007770C7" w:rsidRDefault="00AB5E00" w:rsidP="007770C7">
            <w:pPr>
              <w:jc w:val="both"/>
            </w:pPr>
            <w:r w:rsidRPr="007770C7">
              <w:t>постоянно</w:t>
            </w:r>
          </w:p>
        </w:tc>
        <w:tc>
          <w:tcPr>
            <w:tcW w:w="2421" w:type="dxa"/>
          </w:tcPr>
          <w:p w:rsidR="00AB5E00" w:rsidRPr="007770C7" w:rsidRDefault="00AB5E00" w:rsidP="007770C7">
            <w:pPr>
              <w:jc w:val="both"/>
            </w:pPr>
            <w:r w:rsidRPr="007770C7">
              <w:t>директор</w:t>
            </w:r>
          </w:p>
        </w:tc>
      </w:tr>
    </w:tbl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  <w:rPr>
          <w:b/>
          <w:bCs/>
        </w:rPr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p w:rsidR="00AB5E00" w:rsidRPr="007770C7" w:rsidRDefault="00AB5E00" w:rsidP="007770C7">
      <w:pPr>
        <w:jc w:val="both"/>
      </w:pPr>
    </w:p>
    <w:sectPr w:rsidR="00AB5E00" w:rsidRPr="007770C7" w:rsidSect="001167C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CD" w:rsidRDefault="00F60BCD" w:rsidP="00AB5E00">
      <w:r>
        <w:separator/>
      </w:r>
    </w:p>
  </w:endnote>
  <w:endnote w:type="continuationSeparator" w:id="0">
    <w:p w:rsidR="00F60BCD" w:rsidRDefault="00F60BCD" w:rsidP="00AB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CD" w:rsidRDefault="00F60BC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60BCD" w:rsidRDefault="00F60BC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CD" w:rsidRDefault="00F60BC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2EDA">
      <w:rPr>
        <w:rStyle w:val="a9"/>
        <w:noProof/>
      </w:rPr>
      <w:t>28</w:t>
    </w:r>
    <w:r>
      <w:rPr>
        <w:rStyle w:val="a9"/>
      </w:rPr>
      <w:fldChar w:fldCharType="end"/>
    </w:r>
  </w:p>
  <w:p w:rsidR="00F60BCD" w:rsidRDefault="00F60B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CD" w:rsidRDefault="00F60BCD" w:rsidP="00AB5E00">
      <w:r>
        <w:separator/>
      </w:r>
    </w:p>
  </w:footnote>
  <w:footnote w:type="continuationSeparator" w:id="0">
    <w:p w:rsidR="00F60BCD" w:rsidRDefault="00F60BCD" w:rsidP="00AB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118"/>
    <w:multiLevelType w:val="multilevel"/>
    <w:tmpl w:val="C558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AF0968"/>
    <w:multiLevelType w:val="hybridMultilevel"/>
    <w:tmpl w:val="D4626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F2F14"/>
    <w:multiLevelType w:val="multilevel"/>
    <w:tmpl w:val="B860D4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1153C2"/>
    <w:multiLevelType w:val="hybridMultilevel"/>
    <w:tmpl w:val="062C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5A92"/>
    <w:multiLevelType w:val="hybridMultilevel"/>
    <w:tmpl w:val="0178B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D05A5"/>
    <w:multiLevelType w:val="hybridMultilevel"/>
    <w:tmpl w:val="E1A297AA"/>
    <w:lvl w:ilvl="0" w:tplc="7174ED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D0EB1"/>
    <w:multiLevelType w:val="hybridMultilevel"/>
    <w:tmpl w:val="819260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B9E1812"/>
    <w:multiLevelType w:val="hybridMultilevel"/>
    <w:tmpl w:val="88967C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624B2"/>
    <w:multiLevelType w:val="hybridMultilevel"/>
    <w:tmpl w:val="C89CB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36DCA"/>
    <w:multiLevelType w:val="hybridMultilevel"/>
    <w:tmpl w:val="6CCC458E"/>
    <w:lvl w:ilvl="0" w:tplc="568A7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15E05"/>
    <w:multiLevelType w:val="multilevel"/>
    <w:tmpl w:val="C524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72E63DE"/>
    <w:multiLevelType w:val="hybridMultilevel"/>
    <w:tmpl w:val="2544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B79EF"/>
    <w:multiLevelType w:val="multilevel"/>
    <w:tmpl w:val="30F8E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917DC0"/>
    <w:multiLevelType w:val="hybridMultilevel"/>
    <w:tmpl w:val="43F20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1346E"/>
    <w:multiLevelType w:val="multilevel"/>
    <w:tmpl w:val="197AD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EBF1CCB"/>
    <w:multiLevelType w:val="hybridMultilevel"/>
    <w:tmpl w:val="EAF42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87222"/>
    <w:multiLevelType w:val="hybridMultilevel"/>
    <w:tmpl w:val="B6766F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1B51706"/>
    <w:multiLevelType w:val="multilevel"/>
    <w:tmpl w:val="AEF81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629C3F60"/>
    <w:multiLevelType w:val="hybridMultilevel"/>
    <w:tmpl w:val="57A6DA8A"/>
    <w:lvl w:ilvl="0" w:tplc="FBFC9E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51656F"/>
    <w:multiLevelType w:val="hybridMultilevel"/>
    <w:tmpl w:val="D748A0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C23AC6"/>
    <w:multiLevelType w:val="multilevel"/>
    <w:tmpl w:val="CAC0BC0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1">
    <w:nsid w:val="70DB44DB"/>
    <w:multiLevelType w:val="hybridMultilevel"/>
    <w:tmpl w:val="37F4D3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713D11E3"/>
    <w:multiLevelType w:val="hybridMultilevel"/>
    <w:tmpl w:val="EDA0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9608C"/>
    <w:multiLevelType w:val="hybridMultilevel"/>
    <w:tmpl w:val="06BE2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6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23"/>
  </w:num>
  <w:num w:numId="10">
    <w:abstractNumId w:val="8"/>
  </w:num>
  <w:num w:numId="11">
    <w:abstractNumId w:val="21"/>
  </w:num>
  <w:num w:numId="12">
    <w:abstractNumId w:val="0"/>
  </w:num>
  <w:num w:numId="13">
    <w:abstractNumId w:val="20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9"/>
  </w:num>
  <w:num w:numId="20">
    <w:abstractNumId w:val="17"/>
  </w:num>
  <w:num w:numId="21">
    <w:abstractNumId w:val="18"/>
  </w:num>
  <w:num w:numId="22">
    <w:abstractNumId w:val="22"/>
  </w:num>
  <w:num w:numId="23">
    <w:abstractNumId w:val="15"/>
  </w:num>
  <w:num w:numId="24">
    <w:abstractNumId w:val="3"/>
  </w:num>
  <w:num w:numId="2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4C0"/>
    <w:rsid w:val="00077F3A"/>
    <w:rsid w:val="000B2B76"/>
    <w:rsid w:val="000B4DA5"/>
    <w:rsid w:val="001167CD"/>
    <w:rsid w:val="001C418B"/>
    <w:rsid w:val="002257E2"/>
    <w:rsid w:val="00236CF9"/>
    <w:rsid w:val="00285EFC"/>
    <w:rsid w:val="002D7E25"/>
    <w:rsid w:val="003A5CA0"/>
    <w:rsid w:val="003C340B"/>
    <w:rsid w:val="004144C0"/>
    <w:rsid w:val="00441800"/>
    <w:rsid w:val="00455783"/>
    <w:rsid w:val="004808F3"/>
    <w:rsid w:val="004E5197"/>
    <w:rsid w:val="00546261"/>
    <w:rsid w:val="005F7496"/>
    <w:rsid w:val="00614DC3"/>
    <w:rsid w:val="0062142C"/>
    <w:rsid w:val="00680326"/>
    <w:rsid w:val="0076023A"/>
    <w:rsid w:val="007746D9"/>
    <w:rsid w:val="007770C7"/>
    <w:rsid w:val="00802433"/>
    <w:rsid w:val="0080742C"/>
    <w:rsid w:val="00824EFE"/>
    <w:rsid w:val="00883B07"/>
    <w:rsid w:val="0089423C"/>
    <w:rsid w:val="008A04B3"/>
    <w:rsid w:val="00907583"/>
    <w:rsid w:val="00927684"/>
    <w:rsid w:val="009336AE"/>
    <w:rsid w:val="00940BF2"/>
    <w:rsid w:val="00941D82"/>
    <w:rsid w:val="00963378"/>
    <w:rsid w:val="009D4B10"/>
    <w:rsid w:val="00A06E21"/>
    <w:rsid w:val="00A13B1E"/>
    <w:rsid w:val="00A17715"/>
    <w:rsid w:val="00A27600"/>
    <w:rsid w:val="00A574AE"/>
    <w:rsid w:val="00A81634"/>
    <w:rsid w:val="00A84E4A"/>
    <w:rsid w:val="00AB5E00"/>
    <w:rsid w:val="00B72EDA"/>
    <w:rsid w:val="00B9639F"/>
    <w:rsid w:val="00BC300B"/>
    <w:rsid w:val="00BE12A9"/>
    <w:rsid w:val="00C27B07"/>
    <w:rsid w:val="00C409C1"/>
    <w:rsid w:val="00C45C0C"/>
    <w:rsid w:val="00C474D4"/>
    <w:rsid w:val="00CF09D8"/>
    <w:rsid w:val="00CF138B"/>
    <w:rsid w:val="00D46B8B"/>
    <w:rsid w:val="00D5679D"/>
    <w:rsid w:val="00D8096F"/>
    <w:rsid w:val="00D80A25"/>
    <w:rsid w:val="00DB3CA7"/>
    <w:rsid w:val="00DB4F0F"/>
    <w:rsid w:val="00DD0B74"/>
    <w:rsid w:val="00DD6CDD"/>
    <w:rsid w:val="00DE7B66"/>
    <w:rsid w:val="00E25395"/>
    <w:rsid w:val="00E41F1E"/>
    <w:rsid w:val="00E56094"/>
    <w:rsid w:val="00E86607"/>
    <w:rsid w:val="00EF53BA"/>
    <w:rsid w:val="00F60BCD"/>
    <w:rsid w:val="00FB7992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ah-RU" w:eastAsia="sah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C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167CD"/>
    <w:pPr>
      <w:keepNext/>
      <w:jc w:val="center"/>
      <w:outlineLvl w:val="0"/>
    </w:pPr>
    <w:rPr>
      <w:b/>
      <w:bCs/>
      <w:i/>
      <w:iCs/>
      <w:sz w:val="36"/>
    </w:rPr>
  </w:style>
  <w:style w:type="paragraph" w:styleId="2">
    <w:name w:val="heading 2"/>
    <w:basedOn w:val="a"/>
    <w:next w:val="a"/>
    <w:qFormat/>
    <w:rsid w:val="001167C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167CD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167CD"/>
    <w:pPr>
      <w:keepNext/>
      <w:outlineLvl w:val="3"/>
    </w:pPr>
    <w:rPr>
      <w:snapToGrid w:val="0"/>
      <w:szCs w:val="20"/>
    </w:rPr>
  </w:style>
  <w:style w:type="paragraph" w:styleId="5">
    <w:name w:val="heading 5"/>
    <w:basedOn w:val="a"/>
    <w:next w:val="a"/>
    <w:qFormat/>
    <w:rsid w:val="001167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167CD"/>
    <w:pPr>
      <w:keepNext/>
      <w:spacing w:before="20"/>
      <w:outlineLvl w:val="5"/>
    </w:pPr>
    <w:rPr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167CD"/>
    <w:pPr>
      <w:shd w:val="clear" w:color="auto" w:fill="FFFFFF"/>
      <w:spacing w:before="180" w:line="230" w:lineRule="exact"/>
      <w:jc w:val="both"/>
    </w:pPr>
    <w:rPr>
      <w:rFonts w:eastAsia="Tahoma"/>
      <w:sz w:val="19"/>
      <w:szCs w:val="19"/>
    </w:rPr>
  </w:style>
  <w:style w:type="paragraph" w:styleId="20">
    <w:name w:val="Body Text 2"/>
    <w:basedOn w:val="a"/>
    <w:semiHidden/>
    <w:rsid w:val="001167CD"/>
    <w:rPr>
      <w:b/>
      <w:bCs/>
      <w:sz w:val="28"/>
    </w:rPr>
  </w:style>
  <w:style w:type="paragraph" w:styleId="a4">
    <w:name w:val="Title"/>
    <w:basedOn w:val="a"/>
    <w:link w:val="a5"/>
    <w:qFormat/>
    <w:rsid w:val="001167CD"/>
    <w:pPr>
      <w:jc w:val="center"/>
    </w:pPr>
    <w:rPr>
      <w:sz w:val="28"/>
    </w:rPr>
  </w:style>
  <w:style w:type="paragraph" w:customStyle="1" w:styleId="FR2">
    <w:name w:val="FR2"/>
    <w:rsid w:val="001167CD"/>
    <w:pPr>
      <w:widowControl w:val="0"/>
      <w:autoSpaceDE w:val="0"/>
      <w:autoSpaceDN w:val="0"/>
      <w:adjustRightInd w:val="0"/>
      <w:spacing w:before="360"/>
      <w:ind w:left="120"/>
      <w:jc w:val="center"/>
    </w:pPr>
    <w:rPr>
      <w:b/>
      <w:bCs/>
      <w:sz w:val="28"/>
      <w:szCs w:val="28"/>
      <w:lang w:val="ru-RU" w:eastAsia="ru-RU"/>
    </w:rPr>
  </w:style>
  <w:style w:type="paragraph" w:styleId="a6">
    <w:name w:val="Body Text Indent"/>
    <w:basedOn w:val="a"/>
    <w:semiHidden/>
    <w:rsid w:val="001167CD"/>
    <w:pPr>
      <w:spacing w:line="260" w:lineRule="auto"/>
      <w:ind w:hanging="57"/>
      <w:jc w:val="both"/>
    </w:pPr>
    <w:rPr>
      <w:sz w:val="28"/>
    </w:rPr>
  </w:style>
  <w:style w:type="paragraph" w:styleId="21">
    <w:name w:val="Body Text Indent 2"/>
    <w:basedOn w:val="a"/>
    <w:semiHidden/>
    <w:rsid w:val="001167CD"/>
    <w:pPr>
      <w:autoSpaceDE w:val="0"/>
      <w:autoSpaceDN w:val="0"/>
      <w:adjustRightInd w:val="0"/>
      <w:spacing w:before="40"/>
      <w:ind w:left="-72"/>
    </w:pPr>
    <w:rPr>
      <w:color w:val="000000"/>
      <w:sz w:val="28"/>
      <w:szCs w:val="16"/>
    </w:rPr>
  </w:style>
  <w:style w:type="paragraph" w:styleId="a7">
    <w:name w:val="No Spacing"/>
    <w:qFormat/>
    <w:rsid w:val="001167CD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semiHidden/>
    <w:rsid w:val="001167CD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styleId="a9">
    <w:name w:val="page number"/>
    <w:basedOn w:val="a0"/>
    <w:semiHidden/>
    <w:rsid w:val="001167CD"/>
  </w:style>
  <w:style w:type="paragraph" w:customStyle="1" w:styleId="10">
    <w:name w:val="Без интервала1"/>
    <w:rsid w:val="001167CD"/>
    <w:rPr>
      <w:rFonts w:ascii="Calibri" w:hAnsi="Calibri"/>
      <w:sz w:val="22"/>
      <w:szCs w:val="22"/>
      <w:lang w:val="ru-RU" w:eastAsia="en-US"/>
    </w:rPr>
  </w:style>
  <w:style w:type="paragraph" w:customStyle="1" w:styleId="FR1">
    <w:name w:val="FR1"/>
    <w:rsid w:val="001167C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noProof/>
      <w:sz w:val="32"/>
      <w:szCs w:val="32"/>
      <w:lang w:val="ru-RU" w:eastAsia="ru-RU"/>
    </w:rPr>
  </w:style>
  <w:style w:type="paragraph" w:styleId="30">
    <w:name w:val="Body Text 3"/>
    <w:basedOn w:val="a"/>
    <w:semiHidden/>
    <w:rsid w:val="001167CD"/>
    <w:pPr>
      <w:spacing w:line="260" w:lineRule="auto"/>
    </w:pPr>
    <w:rPr>
      <w:sz w:val="28"/>
    </w:rPr>
  </w:style>
  <w:style w:type="paragraph" w:styleId="aa">
    <w:name w:val="Normal (Web)"/>
    <w:basedOn w:val="a"/>
    <w:uiPriority w:val="99"/>
    <w:unhideWhenUsed/>
    <w:rsid w:val="00A81634"/>
    <w:pPr>
      <w:spacing w:before="100" w:beforeAutospacing="1" w:after="100" w:afterAutospacing="1"/>
    </w:pPr>
    <w:rPr>
      <w:lang w:val="sah-RU" w:eastAsia="sah-RU"/>
    </w:rPr>
  </w:style>
  <w:style w:type="character" w:customStyle="1" w:styleId="apple-converted-space">
    <w:name w:val="apple-converted-space"/>
    <w:basedOn w:val="a0"/>
    <w:rsid w:val="00A81634"/>
  </w:style>
  <w:style w:type="paragraph" w:styleId="ab">
    <w:name w:val="List Paragraph"/>
    <w:basedOn w:val="a"/>
    <w:uiPriority w:val="34"/>
    <w:qFormat/>
    <w:rsid w:val="00D80A25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455783"/>
    <w:rPr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9336A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4AEE-6D29-4FBA-85A4-BD2BDE1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9</Pages>
  <Words>6394</Words>
  <Characters>47400</Characters>
  <Application>Microsoft Office Word</Application>
  <DocSecurity>0</DocSecurity>
  <Lines>39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«Утверждаю»</vt:lpstr>
    </vt:vector>
  </TitlesOfParts>
  <Company>ПУ №51</Company>
  <LinksUpToDate>false</LinksUpToDate>
  <CharactersWithSpaces>5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«Утверждаю»</dc:title>
  <dc:creator>секретарь</dc:creator>
  <cp:lastModifiedBy>Tatyana</cp:lastModifiedBy>
  <cp:revision>6</cp:revision>
  <cp:lastPrinted>2013-09-25T02:20:00Z</cp:lastPrinted>
  <dcterms:created xsi:type="dcterms:W3CDTF">2014-01-11T04:50:00Z</dcterms:created>
  <dcterms:modified xsi:type="dcterms:W3CDTF">2014-01-13T05:28:00Z</dcterms:modified>
</cp:coreProperties>
</file>